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045E2" w:rsidRDefault="00F01FC7" w:rsidP="00882318">
      <w:pPr>
        <w:rPr>
          <w:b/>
          <w:bCs/>
          <w:sz w:val="30"/>
          <w:szCs w:val="30"/>
          <w:lang w:val="en-US"/>
        </w:rPr>
      </w:pPr>
      <w:r w:rsidRPr="00F01FC7">
        <w:rPr>
          <w:b/>
          <w:bCs/>
          <w:sz w:val="30"/>
          <w:szCs w:val="30"/>
          <w:lang w:val="en-US"/>
        </w:rPr>
        <w:t xml:space="preserve">Java 8 </w:t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  <w:t>1</w:t>
      </w:r>
    </w:p>
    <w:tbl>
      <w:tblPr>
        <w:tblStyle w:val="TableGrid"/>
        <w:tblW w:w="10772" w:type="dxa"/>
        <w:tblLook w:val="04A0" w:firstRow="1" w:lastRow="0" w:firstColumn="1" w:lastColumn="0" w:noHBand="0" w:noVBand="1"/>
      </w:tblPr>
      <w:tblGrid>
        <w:gridCol w:w="5382"/>
        <w:gridCol w:w="5390"/>
      </w:tblGrid>
      <w:tr w:rsidR="00C901AA" w:rsidTr="00035B4B">
        <w:tc>
          <w:tcPr>
            <w:tcW w:w="5382" w:type="dxa"/>
            <w:shd w:val="clear" w:color="auto" w:fill="FFFFFF" w:themeFill="background1"/>
          </w:tcPr>
          <w:p w:rsidR="00C901AA" w:rsidRPr="00F01FC7" w:rsidRDefault="00C901AA" w:rsidP="00F01FC7">
            <w:pPr>
              <w:rPr>
                <w:b/>
                <w:bCs/>
                <w:sz w:val="24"/>
                <w:szCs w:val="24"/>
                <w:shd w:val="clear" w:color="auto" w:fill="A5A5A5" w:themeFill="accent3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</w:t>
            </w:r>
            <w:r w:rsidRPr="00F01FC7">
              <w:rPr>
                <w:sz w:val="24"/>
                <w:szCs w:val="24"/>
                <w:shd w:val="clear" w:color="auto" w:fill="FFFFFF" w:themeFill="background1"/>
                <w:lang w:val="en-US"/>
              </w:rPr>
              <w:t xml:space="preserve"> </w:t>
            </w:r>
            <w:r w:rsidRPr="00F01FC7">
              <w:rPr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t xml:space="preserve"> Intermediate</w:t>
            </w:r>
          </w:p>
          <w:p w:rsidR="00C901AA" w:rsidRDefault="00C901AA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ab/>
            </w:r>
          </w:p>
          <w:p w:rsidR="00C901AA" w:rsidRPr="00F01FC7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F01FC7">
              <w:rPr>
                <w:sz w:val="24"/>
                <w:szCs w:val="24"/>
                <w:lang w:val="en-US"/>
              </w:rPr>
              <w:t>close(</w:t>
            </w:r>
            <w:proofErr w:type="gramEnd"/>
            <w:r w:rsidRPr="00F01FC7">
              <w:rPr>
                <w:sz w:val="24"/>
                <w:szCs w:val="24"/>
                <w:lang w:val="en-US"/>
              </w:rPr>
              <w:t>)</w:t>
            </w:r>
            <w:r w:rsidRPr="00F01FC7">
              <w:rPr>
                <w:sz w:val="24"/>
                <w:szCs w:val="24"/>
                <w:lang w:val="en-US"/>
              </w:rPr>
              <w:tab/>
            </w:r>
            <w:r w:rsidRPr="00F01FC7">
              <w:rPr>
                <w:sz w:val="24"/>
                <w:szCs w:val="24"/>
                <w:lang w:val="en-US"/>
              </w:rPr>
              <w:tab/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istinc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lte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ndAn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ndFirs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latMap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imi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map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mapToI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mapToLong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mapToDoubl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parallel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peek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kip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Pr="00F01FC7" w:rsidRDefault="00C901AA" w:rsidP="00F01FC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orte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5390" w:type="dxa"/>
          </w:tcPr>
          <w:p w:rsidR="00C901AA" w:rsidRPr="00F01FC7" w:rsidRDefault="00C901AA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F01FC7">
              <w:rPr>
                <w:b/>
                <w:bCs/>
                <w:sz w:val="24"/>
                <w:szCs w:val="24"/>
                <w:shd w:val="clear" w:color="auto" w:fill="FFFFFF" w:themeFill="background1"/>
                <w:lang w:val="en-US"/>
              </w:rPr>
              <w:t>Terminal</w:t>
            </w:r>
          </w:p>
          <w:p w:rsidR="00C901AA" w:rsidRDefault="00C901AA" w:rsidP="00F01FC7">
            <w:pPr>
              <w:rPr>
                <w:sz w:val="24"/>
                <w:szCs w:val="24"/>
                <w:lang w:val="en-US"/>
              </w:rPr>
            </w:pP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llMat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nyMat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llec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un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orEa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max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min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oneMat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Pr="00F01FC7" w:rsidRDefault="00C901AA" w:rsidP="00F01FC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duc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C901AA" w:rsidTr="00035B4B">
        <w:tc>
          <w:tcPr>
            <w:tcW w:w="5382" w:type="dxa"/>
          </w:tcPr>
          <w:p w:rsidR="00C901AA" w:rsidRPr="0076201A" w:rsidRDefault="00C901AA" w:rsidP="0076201A">
            <w:pPr>
              <w:ind w:left="360"/>
              <w:rPr>
                <w:b/>
                <w:bCs/>
                <w:sz w:val="24"/>
                <w:szCs w:val="24"/>
                <w:lang w:val="en-US"/>
              </w:rPr>
            </w:pPr>
            <w:r w:rsidRPr="0076201A">
              <w:rPr>
                <w:b/>
                <w:bCs/>
                <w:sz w:val="24"/>
                <w:szCs w:val="24"/>
                <w:lang w:val="en-US"/>
              </w:rPr>
              <w:t>Comparator</w:t>
            </w:r>
          </w:p>
          <w:p w:rsidR="00C901AA" w:rsidRDefault="0076201A" w:rsidP="00C901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</w:t>
            </w:r>
            <w:r w:rsidR="00C901AA" w:rsidRPr="00DF5E25">
              <w:rPr>
                <w:sz w:val="24"/>
                <w:szCs w:val="24"/>
                <w:lang w:val="en-US"/>
              </w:rPr>
              <w:t xml:space="preserve">(compares two </w:t>
            </w:r>
            <w:r w:rsidR="00C901AA">
              <w:rPr>
                <w:sz w:val="24"/>
                <w:szCs w:val="24"/>
                <w:lang w:val="en-US"/>
              </w:rPr>
              <w:t xml:space="preserve">different </w:t>
            </w:r>
            <w:r w:rsidR="00C901AA" w:rsidRPr="00DF5E25">
              <w:rPr>
                <w:sz w:val="24"/>
                <w:szCs w:val="24"/>
                <w:lang w:val="en-US"/>
              </w:rPr>
              <w:t>objects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ing(t</w:t>
            </w:r>
            <w:proofErr w:type="gramStart"/>
            <w:r>
              <w:rPr>
                <w:sz w:val="24"/>
                <w:szCs w:val="24"/>
                <w:lang w:val="en-US"/>
              </w:rPr>
              <w:t>1,t</w:t>
            </w:r>
            <w:proofErr w:type="gramEnd"/>
            <w:r>
              <w:rPr>
                <w:sz w:val="24"/>
                <w:szCs w:val="24"/>
                <w:lang w:val="en-US"/>
              </w:rPr>
              <w:t>2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aringInt</w:t>
            </w:r>
            <w:proofErr w:type="spellEnd"/>
            <w:r>
              <w:rPr>
                <w:sz w:val="24"/>
                <w:szCs w:val="24"/>
                <w:lang w:val="en-US"/>
              </w:rPr>
              <w:t>(x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aringLong</w:t>
            </w:r>
            <w:proofErr w:type="spellEnd"/>
            <w:r>
              <w:rPr>
                <w:sz w:val="24"/>
                <w:szCs w:val="24"/>
                <w:lang w:val="en-US"/>
              </w:rPr>
              <w:t>(x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aratingDouble</w:t>
            </w:r>
            <w:proofErr w:type="spellEnd"/>
            <w:r>
              <w:rPr>
                <w:sz w:val="24"/>
                <w:szCs w:val="24"/>
                <w:lang w:val="en-US"/>
              </w:rPr>
              <w:t>(x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aturalOrd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ullsFirs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ullsLas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versedord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mpar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verse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henComparing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henComparingI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henComparingLong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Pr="00DF5E25" w:rsidRDefault="00C901AA" w:rsidP="00C901A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henCompartingDoubl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C901AA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5390" w:type="dxa"/>
          </w:tcPr>
          <w:p w:rsidR="00C901AA" w:rsidRDefault="00C901AA" w:rsidP="00C901AA">
            <w:pPr>
              <w:ind w:right="-529"/>
              <w:rPr>
                <w:b/>
                <w:bCs/>
                <w:sz w:val="24"/>
                <w:szCs w:val="24"/>
                <w:lang w:val="en-US"/>
              </w:rPr>
            </w:pPr>
            <w:r w:rsidRPr="00DF5E25">
              <w:rPr>
                <w:b/>
                <w:bCs/>
                <w:sz w:val="24"/>
                <w:szCs w:val="24"/>
                <w:lang w:val="en-US"/>
              </w:rPr>
              <w:t>Collectors</w:t>
            </w:r>
          </w:p>
          <w:p w:rsidR="00A8729D" w:rsidRDefault="00A8729D" w:rsidP="00C901AA">
            <w:pPr>
              <w:ind w:right="-529"/>
              <w:rPr>
                <w:b/>
                <w:bCs/>
                <w:sz w:val="24"/>
                <w:szCs w:val="24"/>
                <w:lang w:val="en-US"/>
              </w:rPr>
            </w:pPr>
          </w:p>
          <w:p w:rsidR="00C901AA" w:rsidRDefault="00C901AA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veraging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r w:rsidR="00C901AA">
              <w:rPr>
                <w:sz w:val="24"/>
                <w:szCs w:val="24"/>
                <w:lang w:val="en-US"/>
              </w:rPr>
              <w:t>ollectors.toList</w:t>
            </w:r>
            <w:proofErr w:type="spellEnd"/>
            <w:proofErr w:type="gramEnd"/>
            <w:r w:rsidR="00C901AA">
              <w:rPr>
                <w:sz w:val="24"/>
                <w:szCs w:val="24"/>
                <w:lang w:val="en-US"/>
              </w:rPr>
              <w:t>(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r w:rsidR="00C901AA">
              <w:rPr>
                <w:sz w:val="24"/>
                <w:szCs w:val="24"/>
                <w:lang w:val="en-US"/>
              </w:rPr>
              <w:t>ollectors.toSet</w:t>
            </w:r>
            <w:proofErr w:type="spellEnd"/>
            <w:proofErr w:type="gramEnd"/>
            <w:r w:rsidR="00C901AA">
              <w:rPr>
                <w:sz w:val="24"/>
                <w:szCs w:val="24"/>
                <w:lang w:val="en-US"/>
              </w:rPr>
              <w:t>(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r w:rsidR="00C901AA">
              <w:rPr>
                <w:sz w:val="24"/>
                <w:szCs w:val="24"/>
                <w:lang w:val="en-US"/>
              </w:rPr>
              <w:t>ollectors.toMap</w:t>
            </w:r>
            <w:proofErr w:type="spellEnd"/>
            <w:proofErr w:type="gramEnd"/>
            <w:r w:rsidR="00C901AA">
              <w:rPr>
                <w:sz w:val="24"/>
                <w:szCs w:val="24"/>
                <w:lang w:val="en-US"/>
              </w:rPr>
              <w:t>(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</w:t>
            </w:r>
            <w:r w:rsidR="00C901AA">
              <w:rPr>
                <w:sz w:val="24"/>
                <w:szCs w:val="24"/>
                <w:lang w:val="en-US"/>
              </w:rPr>
              <w:t>ounting(</w:t>
            </w:r>
            <w:proofErr w:type="gramEnd"/>
            <w:r w:rsidR="00C901AA">
              <w:rPr>
                <w:sz w:val="24"/>
                <w:szCs w:val="24"/>
                <w:lang w:val="en-US"/>
              </w:rPr>
              <w:t>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g</w:t>
            </w:r>
            <w:r w:rsidR="00C901AA">
              <w:rPr>
                <w:sz w:val="24"/>
                <w:szCs w:val="24"/>
                <w:lang w:val="en-US"/>
              </w:rPr>
              <w:t>rouping(</w:t>
            </w:r>
            <w:proofErr w:type="gramEnd"/>
            <w:r w:rsidR="00C901AA">
              <w:rPr>
                <w:sz w:val="24"/>
                <w:szCs w:val="24"/>
                <w:lang w:val="en-US"/>
              </w:rPr>
              <w:t>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j</w:t>
            </w:r>
            <w:r w:rsidR="00C901AA">
              <w:rPr>
                <w:sz w:val="24"/>
                <w:szCs w:val="24"/>
                <w:lang w:val="en-US"/>
              </w:rPr>
              <w:t>oining(</w:t>
            </w:r>
            <w:proofErr w:type="gramEnd"/>
            <w:r w:rsidR="00C901AA">
              <w:rPr>
                <w:sz w:val="24"/>
                <w:szCs w:val="24"/>
                <w:lang w:val="en-US"/>
              </w:rPr>
              <w:t>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</w:t>
            </w:r>
            <w:r w:rsidR="00C901AA">
              <w:rPr>
                <w:sz w:val="24"/>
                <w:szCs w:val="24"/>
                <w:lang w:val="en-US"/>
              </w:rPr>
              <w:t>ummarizing(</w:t>
            </w:r>
            <w:proofErr w:type="gramEnd"/>
            <w:r w:rsidR="00C901AA">
              <w:rPr>
                <w:sz w:val="24"/>
                <w:szCs w:val="24"/>
                <w:lang w:val="en-US"/>
              </w:rPr>
              <w:t>)</w:t>
            </w:r>
          </w:p>
          <w:p w:rsidR="00C901AA" w:rsidRDefault="00EC1658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C901AA">
              <w:rPr>
                <w:sz w:val="24"/>
                <w:szCs w:val="24"/>
                <w:lang w:val="en-US"/>
              </w:rPr>
              <w:t>omparable</w:t>
            </w:r>
          </w:p>
          <w:p w:rsidR="00C901AA" w:rsidRDefault="00C901AA" w:rsidP="00C901AA">
            <w:pPr>
              <w:pStyle w:val="ListParagraph"/>
              <w:ind w:right="-529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ompares itself to another object)</w:t>
            </w:r>
          </w:p>
          <w:p w:rsidR="00C901AA" w:rsidRPr="00DF5E25" w:rsidRDefault="00C901AA" w:rsidP="00C901AA">
            <w:pPr>
              <w:pStyle w:val="ListParagraph"/>
              <w:numPr>
                <w:ilvl w:val="0"/>
                <w:numId w:val="4"/>
              </w:numPr>
              <w:ind w:right="-529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mpareT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C901AA" w:rsidRPr="00DF5E25" w:rsidRDefault="00C901AA" w:rsidP="00C901AA">
            <w:pPr>
              <w:ind w:right="-529"/>
              <w:rPr>
                <w:sz w:val="24"/>
                <w:szCs w:val="24"/>
                <w:lang w:val="en-US"/>
              </w:rPr>
            </w:pPr>
          </w:p>
          <w:p w:rsidR="00C901AA" w:rsidRDefault="00C901AA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  <w:tr w:rsidR="00C901AA" w:rsidTr="00035B4B">
        <w:tc>
          <w:tcPr>
            <w:tcW w:w="5382" w:type="dxa"/>
          </w:tcPr>
          <w:p w:rsidR="00C901AA" w:rsidRDefault="00EC1658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C1658">
              <w:rPr>
                <w:b/>
                <w:bCs/>
                <w:sz w:val="24"/>
                <w:szCs w:val="24"/>
                <w:lang w:val="en-US"/>
              </w:rPr>
              <w:t>Lamda</w:t>
            </w:r>
            <w:proofErr w:type="spellEnd"/>
            <w:r w:rsidRPr="00EC1658">
              <w:rPr>
                <w:b/>
                <w:bCs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EC1658">
              <w:rPr>
                <w:b/>
                <w:bCs/>
                <w:sz w:val="24"/>
                <w:szCs w:val="24"/>
                <w:lang w:val="en-US"/>
              </w:rPr>
              <w:t>Funcational</w:t>
            </w:r>
            <w:proofErr w:type="spellEnd"/>
            <w:r w:rsidRPr="00EC1658">
              <w:rPr>
                <w:b/>
                <w:bCs/>
                <w:sz w:val="24"/>
                <w:szCs w:val="24"/>
                <w:lang w:val="en-US"/>
              </w:rPr>
              <w:t xml:space="preserve"> Interfaces </w:t>
            </w:r>
          </w:p>
          <w:p w:rsidR="00EC1658" w:rsidRDefault="00EC1658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EC1658" w:rsidRPr="00A8729D" w:rsidRDefault="00EC1658" w:rsidP="008701E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A8729D">
              <w:rPr>
                <w:b/>
                <w:bCs/>
                <w:sz w:val="24"/>
                <w:szCs w:val="24"/>
                <w:lang w:val="en-US"/>
              </w:rPr>
              <w:t>Predicate :</w:t>
            </w:r>
            <w:proofErr w:type="gramEnd"/>
            <w:r w:rsidRPr="00A8729D">
              <w:rPr>
                <w:b/>
                <w:bCs/>
                <w:sz w:val="24"/>
                <w:szCs w:val="24"/>
                <w:lang w:val="en-US"/>
              </w:rPr>
              <w:t xml:space="preserve"> (I)</w:t>
            </w:r>
          </w:p>
          <w:p w:rsidR="00EC1658" w:rsidRDefault="008701E9" w:rsidP="00EC1658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="00EC1658">
              <w:rPr>
                <w:sz w:val="24"/>
                <w:szCs w:val="24"/>
                <w:lang w:val="en-US"/>
              </w:rPr>
              <w:t>boolean</w:t>
            </w:r>
            <w:proofErr w:type="spellEnd"/>
            <w:r w:rsidR="00EC1658">
              <w:rPr>
                <w:sz w:val="24"/>
                <w:szCs w:val="24"/>
                <w:lang w:val="en-US"/>
              </w:rPr>
              <w:t xml:space="preserve"> test (T t)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EC1658" w:rsidRDefault="008701E9" w:rsidP="00EC1658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 w:rsidR="00EC1658">
              <w:rPr>
                <w:sz w:val="24"/>
                <w:szCs w:val="24"/>
                <w:lang w:val="en-US"/>
              </w:rPr>
              <w:t>and(</w:t>
            </w:r>
            <w:proofErr w:type="gramEnd"/>
            <w:r w:rsidR="00EC1658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;</w:t>
            </w:r>
          </w:p>
          <w:p w:rsidR="008701E9" w:rsidRDefault="008701E9" w:rsidP="00EC1658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sEqua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  <w:p w:rsidR="008701E9" w:rsidRDefault="008701E9" w:rsidP="00EC1658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>
              <w:rPr>
                <w:sz w:val="24"/>
                <w:szCs w:val="24"/>
                <w:lang w:val="en-US"/>
              </w:rPr>
              <w:t>negate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  <w:p w:rsidR="008701E9" w:rsidRDefault="008701E9" w:rsidP="00EC1658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gramStart"/>
            <w:r>
              <w:rPr>
                <w:sz w:val="24"/>
                <w:szCs w:val="24"/>
                <w:lang w:val="en-US"/>
              </w:rPr>
              <w:t>or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  <w:p w:rsidR="008701E9" w:rsidRDefault="008701E9" w:rsidP="00EC1658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</w:p>
          <w:p w:rsidR="008701E9" w:rsidRPr="00A8729D" w:rsidRDefault="008701E9" w:rsidP="008701E9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A8729D">
              <w:rPr>
                <w:b/>
                <w:bCs/>
                <w:sz w:val="24"/>
                <w:szCs w:val="24"/>
                <w:lang w:val="en-US"/>
              </w:rPr>
              <w:t>Function: (I)</w:t>
            </w:r>
          </w:p>
          <w:p w:rsidR="008701E9" w:rsidRDefault="008701E9" w:rsidP="008701E9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R </w:t>
            </w:r>
            <w:proofErr w:type="gramStart"/>
            <w:r>
              <w:rPr>
                <w:sz w:val="24"/>
                <w:szCs w:val="24"/>
                <w:lang w:val="en-US"/>
              </w:rPr>
              <w:t>apply(</w:t>
            </w:r>
            <w:proofErr w:type="gramEnd"/>
            <w:r>
              <w:rPr>
                <w:sz w:val="24"/>
                <w:szCs w:val="24"/>
                <w:lang w:val="en-US"/>
              </w:rPr>
              <w:t>T t);</w:t>
            </w:r>
          </w:p>
          <w:p w:rsidR="008701E9" w:rsidRDefault="008701E9" w:rsidP="008701E9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ndThe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  <w:p w:rsidR="008701E9" w:rsidRDefault="008701E9" w:rsidP="008701E9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proofErr w:type="gramStart"/>
            <w:r>
              <w:rPr>
                <w:sz w:val="24"/>
                <w:szCs w:val="24"/>
                <w:lang w:val="en-US"/>
              </w:rPr>
              <w:t>compose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  <w:p w:rsidR="00EC1658" w:rsidRPr="00ED44A4" w:rsidRDefault="008701E9" w:rsidP="00ED44A4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proofErr w:type="gramStart"/>
            <w:r>
              <w:rPr>
                <w:sz w:val="24"/>
                <w:szCs w:val="24"/>
                <w:lang w:val="en-US"/>
              </w:rPr>
              <w:t>identify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5390" w:type="dxa"/>
          </w:tcPr>
          <w:p w:rsidR="00C901AA" w:rsidRDefault="00C901AA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  <w:p w:rsidR="008701E9" w:rsidRPr="00A8729D" w:rsidRDefault="00322B82" w:rsidP="00322B8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A8729D">
              <w:rPr>
                <w:b/>
                <w:bCs/>
                <w:sz w:val="24"/>
                <w:szCs w:val="24"/>
                <w:lang w:val="en-US"/>
              </w:rPr>
              <w:t>Consumer :</w:t>
            </w:r>
            <w:proofErr w:type="gramEnd"/>
            <w:r w:rsidRPr="00A8729D">
              <w:rPr>
                <w:b/>
                <w:bCs/>
                <w:sz w:val="24"/>
                <w:szCs w:val="24"/>
                <w:lang w:val="en-US"/>
              </w:rPr>
              <w:t xml:space="preserve"> (I)</w:t>
            </w:r>
          </w:p>
          <w:p w:rsidR="00322B82" w:rsidRDefault="00322B82" w:rsidP="00322B82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void </w:t>
            </w:r>
            <w:proofErr w:type="gramStart"/>
            <w:r>
              <w:rPr>
                <w:sz w:val="24"/>
                <w:szCs w:val="24"/>
                <w:lang w:val="en-US"/>
              </w:rPr>
              <w:t>accept(</w:t>
            </w:r>
            <w:proofErr w:type="gramEnd"/>
            <w:r>
              <w:rPr>
                <w:sz w:val="24"/>
                <w:szCs w:val="24"/>
                <w:lang w:val="en-US"/>
              </w:rPr>
              <w:t>T t);</w:t>
            </w:r>
          </w:p>
          <w:p w:rsidR="00322B82" w:rsidRDefault="00322B82" w:rsidP="00322B82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ndThen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  <w:p w:rsidR="00322B82" w:rsidRDefault="00322B82" w:rsidP="00322B82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</w:p>
          <w:p w:rsidR="00322B82" w:rsidRPr="00A8729D" w:rsidRDefault="00322B82" w:rsidP="00322B82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A8729D">
              <w:rPr>
                <w:b/>
                <w:bCs/>
                <w:sz w:val="24"/>
                <w:szCs w:val="24"/>
                <w:lang w:val="en-US"/>
              </w:rPr>
              <w:t>Supplier :</w:t>
            </w:r>
            <w:proofErr w:type="gramEnd"/>
            <w:r w:rsidRPr="00A8729D">
              <w:rPr>
                <w:b/>
                <w:bCs/>
                <w:sz w:val="24"/>
                <w:szCs w:val="24"/>
                <w:lang w:val="en-US"/>
              </w:rPr>
              <w:t xml:space="preserve"> (I)</w:t>
            </w:r>
          </w:p>
          <w:p w:rsidR="00322B82" w:rsidRPr="00322B82" w:rsidRDefault="00322B82" w:rsidP="00322B82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 </w:t>
            </w:r>
            <w:proofErr w:type="gramStart"/>
            <w:r>
              <w:rPr>
                <w:sz w:val="24"/>
                <w:szCs w:val="24"/>
                <w:lang w:val="en-US"/>
              </w:rPr>
              <w:t>get(</w:t>
            </w:r>
            <w:proofErr w:type="gramEnd"/>
            <w:r>
              <w:rPr>
                <w:sz w:val="24"/>
                <w:szCs w:val="24"/>
                <w:lang w:val="en-US"/>
              </w:rPr>
              <w:t>);</w:t>
            </w:r>
          </w:p>
        </w:tc>
      </w:tr>
    </w:tbl>
    <w:p w:rsidR="00F01FC7" w:rsidRDefault="00F01FC7" w:rsidP="00F01FC7">
      <w:pPr>
        <w:rPr>
          <w:b/>
          <w:bCs/>
          <w:sz w:val="30"/>
          <w:szCs w:val="30"/>
          <w:lang w:val="en-US"/>
        </w:rPr>
      </w:pPr>
    </w:p>
    <w:p w:rsidR="00B403BD" w:rsidRDefault="00B403BD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ab/>
      </w:r>
      <w:r w:rsidR="000A15CC">
        <w:rPr>
          <w:b/>
          <w:bCs/>
          <w:sz w:val="30"/>
          <w:szCs w:val="30"/>
          <w:lang w:val="en-US"/>
        </w:rPr>
        <w:t xml:space="preserve"> </w:t>
      </w:r>
      <w:r>
        <w:rPr>
          <w:b/>
          <w:bCs/>
          <w:sz w:val="30"/>
          <w:szCs w:val="30"/>
          <w:lang w:val="en-US"/>
        </w:rPr>
        <w:t xml:space="preserve">String </w:t>
      </w:r>
      <w:r w:rsidR="003167BE">
        <w:rPr>
          <w:b/>
          <w:bCs/>
          <w:sz w:val="30"/>
          <w:szCs w:val="30"/>
          <w:lang w:val="en-US"/>
        </w:rPr>
        <w:tab/>
      </w:r>
      <w:r w:rsidR="003167BE">
        <w:rPr>
          <w:b/>
          <w:bCs/>
          <w:sz w:val="30"/>
          <w:szCs w:val="30"/>
          <w:lang w:val="en-US"/>
        </w:rPr>
        <w:tab/>
      </w:r>
      <w:r w:rsidR="003167BE">
        <w:rPr>
          <w:b/>
          <w:bCs/>
          <w:sz w:val="30"/>
          <w:szCs w:val="30"/>
          <w:lang w:val="en-US"/>
        </w:rPr>
        <w:tab/>
      </w:r>
      <w:r w:rsidR="003167BE">
        <w:rPr>
          <w:b/>
          <w:bCs/>
          <w:sz w:val="30"/>
          <w:szCs w:val="30"/>
          <w:lang w:val="en-US"/>
        </w:rPr>
        <w:tab/>
      </w:r>
      <w:r w:rsidR="003167BE">
        <w:rPr>
          <w:b/>
          <w:bCs/>
          <w:sz w:val="30"/>
          <w:szCs w:val="30"/>
          <w:lang w:val="en-US"/>
        </w:rPr>
        <w:tab/>
      </w:r>
      <w:r w:rsidR="003167BE">
        <w:rPr>
          <w:b/>
          <w:bCs/>
          <w:sz w:val="30"/>
          <w:szCs w:val="30"/>
          <w:lang w:val="en-US"/>
        </w:rPr>
        <w:tab/>
      </w:r>
      <w:proofErr w:type="spellStart"/>
      <w:proofErr w:type="gramStart"/>
      <w:r w:rsidR="003167BE">
        <w:rPr>
          <w:b/>
          <w:bCs/>
          <w:sz w:val="30"/>
          <w:szCs w:val="30"/>
          <w:lang w:val="en-US"/>
        </w:rPr>
        <w:t>java.lang</w:t>
      </w:r>
      <w:proofErr w:type="gramEnd"/>
      <w:r w:rsidR="003167BE">
        <w:rPr>
          <w:b/>
          <w:bCs/>
          <w:sz w:val="30"/>
          <w:szCs w:val="30"/>
          <w:lang w:val="en-US"/>
        </w:rPr>
        <w:t>.Object</w:t>
      </w:r>
      <w:proofErr w:type="spellEnd"/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  <w:t>2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4"/>
        <w:gridCol w:w="5824"/>
      </w:tblGrid>
      <w:tr w:rsidR="00EB7A66" w:rsidTr="0054658F">
        <w:tc>
          <w:tcPr>
            <w:tcW w:w="4944" w:type="dxa"/>
          </w:tcPr>
          <w:p w:rsidR="000A15CC" w:rsidRDefault="000A15CC" w:rsidP="000A15CC">
            <w:pPr>
              <w:ind w:left="360"/>
              <w:rPr>
                <w:sz w:val="24"/>
                <w:szCs w:val="24"/>
                <w:lang w:val="en-US"/>
              </w:rPr>
            </w:pPr>
          </w:p>
          <w:p w:rsidR="00EB7A66" w:rsidRPr="000A15CC" w:rsidRDefault="00EB7A66" w:rsidP="000A15CC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0A15CC">
              <w:rPr>
                <w:sz w:val="24"/>
                <w:szCs w:val="24"/>
                <w:lang w:val="en-US"/>
              </w:rPr>
              <w:t>charAt</w:t>
            </w:r>
            <w:proofErr w:type="spellEnd"/>
            <w:r w:rsidRPr="000A15C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0A15CC"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dePointA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befor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un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offsetByteCodePoi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mpareTo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mpareToIgnoreCas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nca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ntain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ntentEquall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pyValueOf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tartsWit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endsWit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qual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equallsIgnoreCas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Byte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Char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ndexOf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P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IndexOf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ntern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sEmpt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length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ches(regex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gionalMat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plac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placeA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placeFirs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pli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ubsequenc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ubstring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CharArra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LowerCas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UpperCas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rim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Default="00EB7A66" w:rsidP="00EB7A6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valueOf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B7A66" w:rsidRPr="00EB7A66" w:rsidRDefault="00EB7A66" w:rsidP="00EB7A66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  <w:tc>
          <w:tcPr>
            <w:tcW w:w="5824" w:type="dxa"/>
          </w:tcPr>
          <w:p w:rsidR="00EB7A66" w:rsidRPr="006E675E" w:rsidRDefault="009F4DB3" w:rsidP="006E675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6E675E">
              <w:rPr>
                <w:sz w:val="24"/>
                <w:szCs w:val="24"/>
                <w:lang w:val="en-US"/>
              </w:rPr>
              <w:t xml:space="preserve">Basic Methods </w:t>
            </w:r>
          </w:p>
          <w:p w:rsidR="009F4DB3" w:rsidRDefault="009F4DB3" w:rsidP="009F4DB3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9F4DB3" w:rsidRDefault="009F4DB3" w:rsidP="009F4DB3">
            <w:pPr>
              <w:pStyle w:val="ListParagraph"/>
              <w:numPr>
                <w:ilvl w:val="2"/>
                <w:numId w:val="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String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9F4DB3" w:rsidRDefault="009F4DB3" w:rsidP="009F4DB3">
            <w:pPr>
              <w:pStyle w:val="ListParagraph"/>
              <w:numPr>
                <w:ilvl w:val="2"/>
                <w:numId w:val="7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qual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9F4DB3" w:rsidRDefault="009F4DB3" w:rsidP="009F4DB3">
            <w:pPr>
              <w:pStyle w:val="ListParagraph"/>
              <w:numPr>
                <w:ilvl w:val="2"/>
                <w:numId w:val="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hashCod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9F4DB3" w:rsidRDefault="009F4DB3" w:rsidP="009F4DB3">
            <w:pPr>
              <w:pStyle w:val="ListParagraph"/>
              <w:numPr>
                <w:ilvl w:val="2"/>
                <w:numId w:val="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Clas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9F4DB3" w:rsidRDefault="009F4DB3" w:rsidP="009F4DB3">
            <w:pPr>
              <w:pStyle w:val="ListParagraph"/>
              <w:ind w:left="1080"/>
              <w:rPr>
                <w:sz w:val="24"/>
                <w:szCs w:val="24"/>
                <w:lang w:val="en-US"/>
              </w:rPr>
            </w:pPr>
          </w:p>
          <w:p w:rsidR="009F4DB3" w:rsidRDefault="006E675E" w:rsidP="006E675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 Life Cycle Methods</w:t>
            </w:r>
          </w:p>
          <w:p w:rsidR="006E675E" w:rsidRDefault="009B4A1E" w:rsidP="009B4A1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lon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9B4A1E" w:rsidRDefault="009B4A1E" w:rsidP="009B4A1E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naliz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9B4A1E" w:rsidRDefault="009B4A1E" w:rsidP="009B4A1E">
            <w:pPr>
              <w:rPr>
                <w:sz w:val="24"/>
                <w:szCs w:val="24"/>
                <w:lang w:val="en-US"/>
              </w:rPr>
            </w:pPr>
          </w:p>
          <w:p w:rsidR="009B4A1E" w:rsidRDefault="009B4A1E" w:rsidP="009B4A1E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read Methods</w:t>
            </w:r>
          </w:p>
          <w:p w:rsidR="009B4A1E" w:rsidRDefault="00494177" w:rsidP="0049417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Wai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494177" w:rsidRDefault="00494177" w:rsidP="0049417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Notify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494177" w:rsidRDefault="00494177" w:rsidP="00494177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otifyA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494177" w:rsidRDefault="00494177" w:rsidP="00494177">
            <w:pPr>
              <w:rPr>
                <w:sz w:val="24"/>
                <w:szCs w:val="24"/>
                <w:lang w:val="en-US"/>
              </w:rPr>
            </w:pPr>
          </w:p>
          <w:p w:rsidR="00494177" w:rsidRDefault="00494177" w:rsidP="00494177">
            <w:pPr>
              <w:rPr>
                <w:sz w:val="24"/>
                <w:szCs w:val="24"/>
                <w:lang w:val="en-US"/>
              </w:rPr>
            </w:pPr>
          </w:p>
          <w:p w:rsidR="00494177" w:rsidRDefault="00494177" w:rsidP="0049417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</w:t>
            </w:r>
            <w:proofErr w:type="spellStart"/>
            <w:proofErr w:type="gramStart"/>
            <w:r w:rsidRPr="00494177">
              <w:rPr>
                <w:b/>
                <w:bCs/>
                <w:sz w:val="24"/>
                <w:szCs w:val="24"/>
                <w:lang w:val="en-US"/>
              </w:rPr>
              <w:t>Java.Util.Object</w:t>
            </w:r>
            <w:proofErr w:type="spellEnd"/>
            <w:proofErr w:type="gramEnd"/>
            <w:r w:rsidRPr="00494177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p w:rsidR="00494177" w:rsidRDefault="00494177" w:rsidP="0049417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</w:p>
          <w:p w:rsidR="00494177" w:rsidRPr="00BF22BC" w:rsidRDefault="00BF22BC" w:rsidP="00BF22B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sNu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BF22BC" w:rsidRPr="00BF22BC" w:rsidRDefault="00BF22BC" w:rsidP="00BF22B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nonNu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BF22BC" w:rsidRPr="00BF22BC" w:rsidRDefault="00BF22BC" w:rsidP="00BF22B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quireNonNu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BF22BC" w:rsidRPr="00BF22BC" w:rsidRDefault="00BF22BC" w:rsidP="00BF22B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deepEquall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BF22BC" w:rsidRPr="00BF22BC" w:rsidRDefault="00BF22BC" w:rsidP="00BF22B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mpar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BF22BC" w:rsidRPr="00BF22BC" w:rsidRDefault="00BF22BC" w:rsidP="00BF22BC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quiresNonNullEls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BF22BC" w:rsidRDefault="00BF22BC" w:rsidP="00BF22BC">
            <w:pPr>
              <w:pStyle w:val="ListParagraph"/>
              <w:ind w:left="1212"/>
              <w:rPr>
                <w:b/>
                <w:bCs/>
                <w:sz w:val="24"/>
                <w:szCs w:val="24"/>
                <w:lang w:val="en-US"/>
              </w:rPr>
            </w:pPr>
          </w:p>
          <w:p w:rsidR="00665E29" w:rsidRDefault="00665E29" w:rsidP="00BF22BC">
            <w:pPr>
              <w:pStyle w:val="ListParagraph"/>
              <w:ind w:left="1212"/>
              <w:rPr>
                <w:b/>
                <w:bCs/>
                <w:sz w:val="24"/>
                <w:szCs w:val="24"/>
                <w:lang w:val="en-US"/>
              </w:rPr>
            </w:pPr>
          </w:p>
          <w:p w:rsidR="00665E29" w:rsidRDefault="00665E29" w:rsidP="00BF22BC">
            <w:pPr>
              <w:pStyle w:val="ListParagraph"/>
              <w:ind w:left="1212"/>
              <w:rPr>
                <w:b/>
                <w:bCs/>
                <w:sz w:val="24"/>
                <w:szCs w:val="24"/>
                <w:lang w:val="en-US"/>
              </w:rPr>
            </w:pPr>
          </w:p>
          <w:p w:rsidR="00FF4B94" w:rsidRDefault="00FF4B94" w:rsidP="00BF22BC">
            <w:pPr>
              <w:pStyle w:val="ListParagraph"/>
              <w:ind w:left="1212"/>
              <w:rPr>
                <w:b/>
                <w:bCs/>
                <w:sz w:val="24"/>
                <w:szCs w:val="24"/>
                <w:lang w:val="en-US"/>
              </w:rPr>
            </w:pPr>
          </w:p>
          <w:p w:rsidR="00FF4B94" w:rsidRDefault="00FF4B94" w:rsidP="00BF22BC">
            <w:pPr>
              <w:pStyle w:val="ListParagraph"/>
              <w:ind w:left="1212"/>
              <w:rPr>
                <w:b/>
                <w:bCs/>
                <w:sz w:val="24"/>
                <w:szCs w:val="24"/>
                <w:lang w:val="en-US"/>
              </w:rPr>
            </w:pPr>
          </w:p>
          <w:p w:rsidR="00FF4B94" w:rsidRDefault="00FF4B94" w:rsidP="00BF22BC">
            <w:pPr>
              <w:pStyle w:val="ListParagraph"/>
              <w:ind w:left="1212"/>
              <w:rPr>
                <w:b/>
                <w:bCs/>
                <w:sz w:val="24"/>
                <w:szCs w:val="24"/>
                <w:lang w:val="en-US"/>
              </w:rPr>
            </w:pPr>
          </w:p>
          <w:p w:rsidR="00665E29" w:rsidRDefault="00665E29" w:rsidP="00BF22BC">
            <w:pPr>
              <w:pStyle w:val="ListParagraph"/>
              <w:ind w:left="1212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Junit-5</w:t>
            </w:r>
          </w:p>
          <w:p w:rsidR="00665E29" w:rsidRPr="00D9184B" w:rsidRDefault="00665E29" w:rsidP="00665E2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</w:t>
            </w:r>
            <w:r w:rsidR="00D9184B">
              <w:rPr>
                <w:sz w:val="24"/>
                <w:szCs w:val="24"/>
                <w:lang w:val="en-US"/>
              </w:rPr>
              <w:t>ConvertWith</w:t>
            </w:r>
          </w:p>
          <w:p w:rsidR="00D9184B" w:rsidRPr="00D9184B" w:rsidRDefault="00D9184B" w:rsidP="00665E2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ValueSource</w:t>
            </w:r>
          </w:p>
          <w:p w:rsidR="00D9184B" w:rsidRPr="00D9184B" w:rsidRDefault="00D9184B" w:rsidP="00665E2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ethodSource</w:t>
            </w:r>
          </w:p>
          <w:p w:rsidR="00D9184B" w:rsidRPr="00D9184B" w:rsidRDefault="00D9184B" w:rsidP="00665E2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CSVSource</w:t>
            </w:r>
          </w:p>
          <w:p w:rsidR="00D9184B" w:rsidRPr="00665E29" w:rsidRDefault="00D9184B" w:rsidP="00665E29">
            <w:pPr>
              <w:pStyle w:val="ListParagraph"/>
              <w:numPr>
                <w:ilvl w:val="0"/>
                <w:numId w:val="1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CSVFileSource</w:t>
            </w:r>
          </w:p>
        </w:tc>
      </w:tr>
    </w:tbl>
    <w:p w:rsidR="00807C47" w:rsidRDefault="00EB5141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Junit-5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4"/>
        <w:gridCol w:w="5824"/>
      </w:tblGrid>
      <w:tr w:rsidR="00EB5141" w:rsidTr="0054658F">
        <w:tc>
          <w:tcPr>
            <w:tcW w:w="4944" w:type="dxa"/>
          </w:tcPr>
          <w:p w:rsidR="00EB5141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est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ParameterizedTest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ReportedTest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estFactory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estTemplate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BeforeEach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AfterEach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BeforeAll</w:t>
            </w:r>
          </w:p>
          <w:p w:rsidR="00804D2A" w:rsidRDefault="00804D2A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AfterAll</w:t>
            </w:r>
          </w:p>
          <w:p w:rsidR="00804D2A" w:rsidRDefault="00675AC4" w:rsidP="00804D2A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DisplayName</w:t>
            </w:r>
          </w:p>
          <w:p w:rsidR="00675AC4" w:rsidRPr="00675AC4" w:rsidRDefault="00675AC4" w:rsidP="00675AC4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DisplayNameGenerator</w:t>
            </w:r>
          </w:p>
        </w:tc>
        <w:tc>
          <w:tcPr>
            <w:tcW w:w="5824" w:type="dxa"/>
          </w:tcPr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Disabled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imeOut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ExtendWith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ProgramaticExtension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ag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Nested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BeforeAllCallback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AfterCallBack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Container</w:t>
            </w:r>
          </w:p>
          <w:p w:rsid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DynamicTest</w:t>
            </w:r>
          </w:p>
          <w:p w:rsidR="006B2322" w:rsidRPr="006B2322" w:rsidRDefault="006B2322" w:rsidP="006B2322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est</w:t>
            </w:r>
            <w:r w:rsidR="00665E29">
              <w:rPr>
                <w:sz w:val="24"/>
                <w:szCs w:val="24"/>
                <w:lang w:val="en-US"/>
              </w:rPr>
              <w:t>Instance</w:t>
            </w:r>
          </w:p>
        </w:tc>
      </w:tr>
    </w:tbl>
    <w:p w:rsidR="00807C47" w:rsidRDefault="00EB5022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Mockito </w:t>
      </w:r>
      <w:r w:rsidR="00BF047E">
        <w:rPr>
          <w:b/>
          <w:bCs/>
          <w:sz w:val="30"/>
          <w:szCs w:val="30"/>
          <w:lang w:val="en-US"/>
        </w:rPr>
        <w:tab/>
      </w:r>
      <w:r w:rsidR="00BF047E">
        <w:rPr>
          <w:b/>
          <w:bCs/>
          <w:sz w:val="30"/>
          <w:szCs w:val="30"/>
          <w:lang w:val="en-US"/>
        </w:rPr>
        <w:tab/>
      </w:r>
      <w:r w:rsidR="00BF047E">
        <w:rPr>
          <w:b/>
          <w:bCs/>
          <w:sz w:val="30"/>
          <w:szCs w:val="30"/>
          <w:lang w:val="en-US"/>
        </w:rPr>
        <w:tab/>
      </w:r>
      <w:r w:rsidR="00BF047E">
        <w:rPr>
          <w:b/>
          <w:bCs/>
          <w:sz w:val="30"/>
          <w:szCs w:val="30"/>
          <w:lang w:val="en-US"/>
        </w:rPr>
        <w:tab/>
      </w:r>
      <w:r w:rsidR="00BF047E">
        <w:rPr>
          <w:b/>
          <w:bCs/>
          <w:sz w:val="30"/>
          <w:szCs w:val="30"/>
          <w:lang w:val="en-US"/>
        </w:rPr>
        <w:tab/>
      </w:r>
      <w:r w:rsidR="00BF047E">
        <w:rPr>
          <w:b/>
          <w:bCs/>
          <w:sz w:val="30"/>
          <w:szCs w:val="30"/>
          <w:lang w:val="en-US"/>
        </w:rPr>
        <w:tab/>
        <w:t>Rest</w:t>
      </w:r>
      <w:r w:rsidR="00693838">
        <w:rPr>
          <w:b/>
          <w:bCs/>
          <w:sz w:val="30"/>
          <w:szCs w:val="30"/>
          <w:lang w:val="en-US"/>
        </w:rPr>
        <w:t>-</w:t>
      </w:r>
      <w:r w:rsidR="00BF047E">
        <w:rPr>
          <w:b/>
          <w:bCs/>
          <w:sz w:val="30"/>
          <w:szCs w:val="30"/>
          <w:lang w:val="en-US"/>
        </w:rPr>
        <w:t>Assured</w:t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  <w:t>3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4"/>
        <w:gridCol w:w="5824"/>
      </w:tblGrid>
      <w:tr w:rsidR="00DE7C62" w:rsidTr="0054658F">
        <w:tc>
          <w:tcPr>
            <w:tcW w:w="4944" w:type="dxa"/>
          </w:tcPr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ock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Spy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Captor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InjectMocks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RunWith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InOrder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ockitoSettings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Ignore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ockStatic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GlobalSetup</w:t>
            </w:r>
          </w:p>
          <w:p w:rsid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GlobalTearDown</w:t>
            </w:r>
          </w:p>
          <w:p w:rsidR="00DE7C62" w:rsidRPr="00DE7C62" w:rsidRDefault="00DE7C6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ArgumentCaptor</w:t>
            </w:r>
          </w:p>
        </w:tc>
        <w:tc>
          <w:tcPr>
            <w:tcW w:w="5824" w:type="dxa"/>
          </w:tcPr>
          <w:p w:rsidR="00DE7C62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BaseURI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BasePath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RelaxedHttp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Given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When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hen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And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Header                   @Headers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Param                     @Params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Cookie                     @Cookies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ultiPart                @MultiParts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FormParam             @FormParams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Body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Extract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atches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MockMVCRequiredBuilder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LogDetails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UnMarshalling</w:t>
            </w:r>
          </w:p>
          <w:p w:rsidR="00BF208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Name</w:t>
            </w:r>
          </w:p>
          <w:p w:rsidR="00BF2088" w:rsidRPr="00B76A48" w:rsidRDefault="00BF208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B403BD" w:rsidRPr="00F319EF" w:rsidRDefault="009F3E4D" w:rsidP="00F01FC7">
      <w:pPr>
        <w:rPr>
          <w:sz w:val="20"/>
          <w:szCs w:val="20"/>
          <w:lang w:val="en-US"/>
        </w:rPr>
      </w:pPr>
      <w:r>
        <w:rPr>
          <w:b/>
          <w:bCs/>
          <w:sz w:val="30"/>
          <w:szCs w:val="30"/>
          <w:lang w:val="en-US"/>
        </w:rPr>
        <w:t>Design Patterns</w:t>
      </w:r>
      <w:r w:rsidR="00F319EF">
        <w:rPr>
          <w:b/>
          <w:bCs/>
          <w:sz w:val="30"/>
          <w:szCs w:val="30"/>
          <w:lang w:val="en-US"/>
        </w:rPr>
        <w:t xml:space="preserve">  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4"/>
        <w:gridCol w:w="5824"/>
      </w:tblGrid>
      <w:tr w:rsidR="00230115" w:rsidTr="0054658F">
        <w:tc>
          <w:tcPr>
            <w:tcW w:w="4944" w:type="dxa"/>
          </w:tcPr>
          <w:p w:rsidR="00230115" w:rsidRDefault="00230115" w:rsidP="00F01FC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Creational</w:t>
            </w:r>
          </w:p>
          <w:p w:rsidR="00A90FA7" w:rsidRPr="00C90425" w:rsidRDefault="00A90FA7" w:rsidP="00A90F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C90425">
              <w:rPr>
                <w:sz w:val="24"/>
                <w:szCs w:val="24"/>
                <w:lang w:val="en-US"/>
              </w:rPr>
              <w:t>SingleTon</w:t>
            </w:r>
            <w:proofErr w:type="spellEnd"/>
          </w:p>
          <w:p w:rsidR="00A90FA7" w:rsidRPr="00C90425" w:rsidRDefault="00C90425" w:rsidP="00A90F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C90425">
              <w:rPr>
                <w:sz w:val="24"/>
                <w:szCs w:val="24"/>
                <w:lang w:val="en-US"/>
              </w:rPr>
              <w:t>Prototype</w:t>
            </w:r>
          </w:p>
          <w:p w:rsidR="00C90425" w:rsidRPr="00C90425" w:rsidRDefault="00C90425" w:rsidP="00A90F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C90425">
              <w:rPr>
                <w:sz w:val="24"/>
                <w:szCs w:val="24"/>
                <w:lang w:val="en-US"/>
              </w:rPr>
              <w:t>Builder</w:t>
            </w:r>
          </w:p>
          <w:p w:rsidR="00C90425" w:rsidRPr="00C90425" w:rsidRDefault="00C90425" w:rsidP="00A90FA7">
            <w:pPr>
              <w:pStyle w:val="ListParagraph"/>
              <w:numPr>
                <w:ilvl w:val="0"/>
                <w:numId w:val="16"/>
              </w:numPr>
              <w:rPr>
                <w:sz w:val="24"/>
                <w:szCs w:val="24"/>
                <w:lang w:val="en-US"/>
              </w:rPr>
            </w:pPr>
            <w:r w:rsidRPr="00C90425">
              <w:rPr>
                <w:sz w:val="24"/>
                <w:szCs w:val="24"/>
                <w:lang w:val="en-US"/>
              </w:rPr>
              <w:t>Factory</w:t>
            </w:r>
          </w:p>
          <w:p w:rsidR="00C90425" w:rsidRPr="00C90425" w:rsidRDefault="00C90425" w:rsidP="00C90425">
            <w:pPr>
              <w:pStyle w:val="ListParagraph"/>
              <w:numPr>
                <w:ilvl w:val="0"/>
                <w:numId w:val="16"/>
              </w:numPr>
              <w:rPr>
                <w:b/>
                <w:bCs/>
                <w:sz w:val="30"/>
                <w:szCs w:val="30"/>
                <w:lang w:val="en-US"/>
              </w:rPr>
            </w:pPr>
            <w:r w:rsidRPr="00C90425">
              <w:rPr>
                <w:sz w:val="24"/>
                <w:szCs w:val="24"/>
                <w:lang w:val="en-US"/>
              </w:rPr>
              <w:t>Abstract Factory</w:t>
            </w:r>
          </w:p>
        </w:tc>
        <w:tc>
          <w:tcPr>
            <w:tcW w:w="5824" w:type="dxa"/>
          </w:tcPr>
          <w:p w:rsidR="00230115" w:rsidRDefault="00230115" w:rsidP="00F01FC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Structural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apter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idge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osite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carator</w:t>
            </w:r>
            <w:proofErr w:type="spellEnd"/>
          </w:p>
          <w:p w:rsidR="00807C47" w:rsidRDefault="00807C47" w:rsidP="00807C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çade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lyWeight</w:t>
            </w:r>
            <w:proofErr w:type="spellEnd"/>
          </w:p>
          <w:p w:rsidR="00807C47" w:rsidRPr="00807C47" w:rsidRDefault="00807C47" w:rsidP="00807C47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xy</w:t>
            </w:r>
          </w:p>
        </w:tc>
      </w:tr>
      <w:tr w:rsidR="00230115" w:rsidTr="0054658F">
        <w:tc>
          <w:tcPr>
            <w:tcW w:w="4944" w:type="dxa"/>
          </w:tcPr>
          <w:p w:rsidR="00230115" w:rsidRDefault="00230115" w:rsidP="00F01FC7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Behavioral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e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sitor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mplate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terator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er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server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and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ento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diator</w:t>
            </w:r>
          </w:p>
          <w:p w:rsid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in of Responsibility</w:t>
            </w:r>
          </w:p>
          <w:p w:rsidR="00807C47" w:rsidRPr="00807C47" w:rsidRDefault="00807C47" w:rsidP="00807C47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ategy</w:t>
            </w:r>
          </w:p>
        </w:tc>
        <w:tc>
          <w:tcPr>
            <w:tcW w:w="5824" w:type="dxa"/>
          </w:tcPr>
          <w:p w:rsidR="00230115" w:rsidRDefault="00230115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</w:tbl>
    <w:p w:rsidR="009F3E4D" w:rsidRDefault="009F3E4D" w:rsidP="00F01FC7">
      <w:pPr>
        <w:rPr>
          <w:b/>
          <w:bCs/>
          <w:sz w:val="30"/>
          <w:szCs w:val="30"/>
          <w:lang w:val="en-US"/>
        </w:rPr>
      </w:pPr>
    </w:p>
    <w:p w:rsidR="002A32B5" w:rsidRDefault="002A32B5" w:rsidP="00F01FC7">
      <w:pPr>
        <w:rPr>
          <w:b/>
          <w:bCs/>
          <w:sz w:val="30"/>
          <w:szCs w:val="30"/>
          <w:lang w:val="en-US"/>
        </w:rPr>
      </w:pPr>
    </w:p>
    <w:p w:rsidR="002A32B5" w:rsidRDefault="002A32B5" w:rsidP="00F01FC7">
      <w:pPr>
        <w:rPr>
          <w:b/>
          <w:bCs/>
          <w:sz w:val="30"/>
          <w:szCs w:val="30"/>
          <w:lang w:val="en-US"/>
        </w:rPr>
      </w:pPr>
    </w:p>
    <w:p w:rsidR="002A32B5" w:rsidRDefault="002A32B5" w:rsidP="00F01FC7">
      <w:pPr>
        <w:rPr>
          <w:b/>
          <w:bCs/>
          <w:sz w:val="30"/>
          <w:szCs w:val="30"/>
          <w:lang w:val="en-US"/>
        </w:rPr>
      </w:pPr>
    </w:p>
    <w:p w:rsidR="002A32B5" w:rsidRDefault="002A32B5" w:rsidP="00F01FC7">
      <w:pPr>
        <w:rPr>
          <w:b/>
          <w:bCs/>
          <w:sz w:val="30"/>
          <w:szCs w:val="30"/>
          <w:lang w:val="en-US"/>
        </w:rPr>
      </w:pPr>
    </w:p>
    <w:p w:rsidR="002A32B5" w:rsidRDefault="002A32B5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  <w:t>Collections methods</w:t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  <w:t>4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957"/>
        <w:gridCol w:w="5953"/>
      </w:tblGrid>
      <w:tr w:rsidR="00F56F9B" w:rsidTr="0054658F">
        <w:trPr>
          <w:trHeight w:val="570"/>
        </w:trPr>
        <w:tc>
          <w:tcPr>
            <w:tcW w:w="4957" w:type="dxa"/>
          </w:tcPr>
          <w:p w:rsidR="00F56F9B" w:rsidRPr="00884344" w:rsidRDefault="00F56F9B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4344">
              <w:rPr>
                <w:b/>
                <w:bCs/>
                <w:sz w:val="24"/>
                <w:szCs w:val="24"/>
                <w:lang w:val="en-US"/>
              </w:rPr>
              <w:t>Java.util.Arrays</w:t>
            </w:r>
            <w:proofErr w:type="spellEnd"/>
            <w:proofErr w:type="gramEnd"/>
          </w:p>
        </w:tc>
        <w:tc>
          <w:tcPr>
            <w:tcW w:w="5953" w:type="dxa"/>
          </w:tcPr>
          <w:p w:rsidR="00F56F9B" w:rsidRPr="00855BF0" w:rsidRDefault="00855BF0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55BF0">
              <w:rPr>
                <w:b/>
                <w:bCs/>
                <w:sz w:val="24"/>
                <w:szCs w:val="24"/>
                <w:lang w:val="en-US"/>
              </w:rPr>
              <w:t>Java.util.ArrayList</w:t>
            </w:r>
            <w:proofErr w:type="spellEnd"/>
            <w:proofErr w:type="gramEnd"/>
          </w:p>
        </w:tc>
      </w:tr>
      <w:tr w:rsidR="00F56F9B" w:rsidTr="0054658F">
        <w:tc>
          <w:tcPr>
            <w:tcW w:w="4957" w:type="dxa"/>
          </w:tcPr>
          <w:p w:rsidR="00F56F9B" w:rsidRPr="001550A5" w:rsidRDefault="00F56F9B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 xml:space="preserve">Sorting </w:t>
            </w:r>
          </w:p>
          <w:p w:rsidR="00F56F9B" w:rsidRPr="00884344" w:rsidRDefault="00F56F9B" w:rsidP="0088434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884344">
              <w:rPr>
                <w:sz w:val="24"/>
                <w:szCs w:val="24"/>
                <w:lang w:val="en-US"/>
              </w:rPr>
              <w:t>Sort(</w:t>
            </w:r>
            <w:proofErr w:type="gramEnd"/>
            <w:r w:rsidRPr="00884344">
              <w:rPr>
                <w:sz w:val="24"/>
                <w:szCs w:val="24"/>
                <w:lang w:val="en-US"/>
              </w:rPr>
              <w:t>)</w:t>
            </w:r>
          </w:p>
          <w:p w:rsidR="00F56F9B" w:rsidRPr="00884344" w:rsidRDefault="00F56F9B" w:rsidP="0088434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884344">
              <w:rPr>
                <w:sz w:val="24"/>
                <w:szCs w:val="24"/>
                <w:lang w:val="en-US"/>
              </w:rPr>
              <w:t>parallelSort</w:t>
            </w:r>
            <w:proofErr w:type="spellEnd"/>
            <w:r w:rsidRPr="0088434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884344">
              <w:rPr>
                <w:sz w:val="24"/>
                <w:szCs w:val="24"/>
                <w:lang w:val="en-US"/>
              </w:rPr>
              <w:t>)</w:t>
            </w:r>
          </w:p>
          <w:p w:rsidR="00F56F9B" w:rsidRPr="00884344" w:rsidRDefault="00F56F9B" w:rsidP="00884344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884344">
              <w:rPr>
                <w:sz w:val="24"/>
                <w:szCs w:val="24"/>
                <w:lang w:val="en-US"/>
              </w:rPr>
              <w:t>sort(</w:t>
            </w:r>
            <w:proofErr w:type="gramEnd"/>
            <w:r w:rsidRPr="00884344">
              <w:rPr>
                <w:sz w:val="24"/>
                <w:szCs w:val="24"/>
                <w:lang w:val="en-US"/>
              </w:rPr>
              <w:t>Comparator)</w:t>
            </w:r>
          </w:p>
          <w:p w:rsidR="00F56F9B" w:rsidRDefault="00F56F9B" w:rsidP="00884344">
            <w:pPr>
              <w:rPr>
                <w:sz w:val="24"/>
                <w:szCs w:val="24"/>
                <w:lang w:val="en-US"/>
              </w:rPr>
            </w:pPr>
          </w:p>
          <w:p w:rsidR="00F56F9B" w:rsidRPr="001550A5" w:rsidRDefault="00F56F9B" w:rsidP="0088434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 xml:space="preserve">Searching 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binarySear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binarySera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Comparator)</w:t>
            </w:r>
          </w:p>
          <w:p w:rsidR="00F56F9B" w:rsidRDefault="00F56F9B" w:rsidP="00F56F9B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F56F9B" w:rsidRPr="001550A5" w:rsidRDefault="00F56F9B" w:rsidP="00F56F9B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0A5">
              <w:rPr>
                <w:b/>
                <w:bCs/>
                <w:sz w:val="24"/>
                <w:szCs w:val="24"/>
                <w:lang w:val="en-US"/>
              </w:rPr>
              <w:t>Comparision</w:t>
            </w:r>
            <w:proofErr w:type="spellEnd"/>
          </w:p>
          <w:p w:rsidR="00F56F9B" w:rsidRDefault="00F56F9B" w:rsidP="00F56F9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qual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deepEquall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F56F9B" w:rsidRPr="001550A5" w:rsidRDefault="00F56F9B" w:rsidP="00F56F9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 xml:space="preserve">Filling 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fill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tA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F56F9B" w:rsidRPr="001550A5" w:rsidRDefault="00F56F9B" w:rsidP="00F56F9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 xml:space="preserve">Copying 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pyOf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pyOfRang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F56F9B" w:rsidRPr="001550A5" w:rsidRDefault="00F56F9B" w:rsidP="00F56F9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>Conversion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String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asLis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hashCod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rays.Stream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  <w:p w:rsidR="00F56F9B" w:rsidRDefault="00F56F9B" w:rsidP="00F56F9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plitIterato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56F9B" w:rsidRPr="00F56F9B" w:rsidRDefault="00F56F9B" w:rsidP="00F56F9B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F56F9B" w:rsidRDefault="00F56F9B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5953" w:type="dxa"/>
          </w:tcPr>
          <w:p w:rsidR="00F56F9B" w:rsidRPr="001550A5" w:rsidRDefault="00EF06A3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 xml:space="preserve">Adding </w:t>
            </w:r>
          </w:p>
          <w:p w:rsidR="00EF06A3" w:rsidRDefault="00EF06A3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dd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F06A3" w:rsidRDefault="00EF06A3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add(</w:t>
            </w:r>
            <w:proofErr w:type="gramEnd"/>
            <w:r>
              <w:rPr>
                <w:sz w:val="24"/>
                <w:szCs w:val="24"/>
                <w:lang w:val="en-US"/>
              </w:rPr>
              <w:t>index, element)</w:t>
            </w:r>
          </w:p>
          <w:p w:rsidR="00EF06A3" w:rsidRDefault="00EF06A3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All</w:t>
            </w:r>
            <w:proofErr w:type="spellEnd"/>
            <w:r>
              <w:rPr>
                <w:sz w:val="24"/>
                <w:szCs w:val="24"/>
                <w:lang w:val="en-US"/>
              </w:rPr>
              <w:t>(collection)</w:t>
            </w:r>
          </w:p>
          <w:p w:rsidR="00E563F7" w:rsidRDefault="00E563F7" w:rsidP="00E563F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563F7" w:rsidRDefault="00E563F7" w:rsidP="00E563F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563F7" w:rsidRPr="001550A5" w:rsidRDefault="00E563F7" w:rsidP="00E563F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>Accessing</w:t>
            </w:r>
          </w:p>
          <w:p w:rsidR="00EF06A3" w:rsidRDefault="00EF06A3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get(</w:t>
            </w:r>
            <w:proofErr w:type="gramEnd"/>
            <w:r>
              <w:rPr>
                <w:sz w:val="24"/>
                <w:szCs w:val="24"/>
                <w:lang w:val="en-US"/>
              </w:rPr>
              <w:t>Index</w:t>
            </w:r>
            <w:r w:rsidR="007A3496"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et(</w:t>
            </w:r>
            <w:proofErr w:type="gramEnd"/>
            <w:r>
              <w:rPr>
                <w:sz w:val="24"/>
                <w:szCs w:val="24"/>
                <w:lang w:val="en-US"/>
              </w:rPr>
              <w:t>Index, element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iz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sEmpt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ntain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ndexOf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IndexOf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22DB8" w:rsidRPr="00F22DB8" w:rsidRDefault="00F22DB8" w:rsidP="00F22DB8">
            <w:pPr>
              <w:rPr>
                <w:sz w:val="24"/>
                <w:szCs w:val="24"/>
                <w:lang w:val="en-US"/>
              </w:rPr>
            </w:pPr>
          </w:p>
          <w:p w:rsidR="00F22DB8" w:rsidRPr="001550A5" w:rsidRDefault="00F22DB8" w:rsidP="00F22D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 xml:space="preserve">Remove 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mov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lea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F22DB8" w:rsidRDefault="00F22DB8" w:rsidP="00F22DB8">
            <w:pPr>
              <w:rPr>
                <w:sz w:val="24"/>
                <w:szCs w:val="24"/>
                <w:lang w:val="en-US"/>
              </w:rPr>
            </w:pPr>
          </w:p>
          <w:p w:rsidR="00F22DB8" w:rsidRPr="001550A5" w:rsidRDefault="00F22DB8" w:rsidP="00F22DB8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550A5">
              <w:rPr>
                <w:b/>
                <w:bCs/>
                <w:sz w:val="24"/>
                <w:szCs w:val="24"/>
                <w:lang w:val="en-US"/>
              </w:rPr>
              <w:t>SubList</w:t>
            </w:r>
            <w:proofErr w:type="spellEnd"/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ubLis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  <w:lang w:val="en-US"/>
              </w:rPr>
              <w:t>fromInd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toIndex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:rsidR="00F22DB8" w:rsidRDefault="00F22DB8" w:rsidP="00F22DB8">
            <w:pPr>
              <w:rPr>
                <w:sz w:val="24"/>
                <w:szCs w:val="24"/>
                <w:lang w:val="en-US"/>
              </w:rPr>
            </w:pPr>
          </w:p>
          <w:p w:rsidR="00F22DB8" w:rsidRPr="001550A5" w:rsidRDefault="00F22DB8" w:rsidP="00F22DB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550A5">
              <w:rPr>
                <w:b/>
                <w:bCs/>
                <w:sz w:val="24"/>
                <w:szCs w:val="24"/>
                <w:lang w:val="en-US"/>
              </w:rPr>
              <w:t>Iterator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iterato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orEa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toArra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7A3496" w:rsidRPr="00EF06A3" w:rsidRDefault="007A3496" w:rsidP="00EF06A3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</w:tr>
    </w:tbl>
    <w:p w:rsidR="002A32B5" w:rsidRDefault="002A32B5" w:rsidP="00F01FC7">
      <w:pPr>
        <w:rPr>
          <w:b/>
          <w:bCs/>
          <w:sz w:val="30"/>
          <w:szCs w:val="30"/>
          <w:lang w:val="en-US"/>
        </w:rPr>
      </w:pPr>
    </w:p>
    <w:p w:rsidR="00073687" w:rsidRDefault="00073687" w:rsidP="00F01FC7">
      <w:pPr>
        <w:rPr>
          <w:b/>
          <w:bCs/>
          <w:sz w:val="30"/>
          <w:szCs w:val="30"/>
          <w:lang w:val="en-US"/>
        </w:rPr>
      </w:pPr>
      <w:proofErr w:type="spellStart"/>
      <w:proofErr w:type="gramStart"/>
      <w:r>
        <w:rPr>
          <w:b/>
          <w:bCs/>
          <w:sz w:val="30"/>
          <w:szCs w:val="30"/>
          <w:lang w:val="en-US"/>
        </w:rPr>
        <w:t>Java.util.hashSet</w:t>
      </w:r>
      <w:proofErr w:type="spellEnd"/>
      <w:proofErr w:type="gramEnd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944"/>
        <w:gridCol w:w="5966"/>
      </w:tblGrid>
      <w:tr w:rsidR="00073687" w:rsidTr="0054658F">
        <w:tc>
          <w:tcPr>
            <w:tcW w:w="4944" w:type="dxa"/>
          </w:tcPr>
          <w:p w:rsidR="00073687" w:rsidRPr="00005C29" w:rsidRDefault="00C6552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05C29">
              <w:rPr>
                <w:b/>
                <w:bCs/>
                <w:sz w:val="24"/>
                <w:szCs w:val="24"/>
                <w:lang w:val="en-US"/>
              </w:rPr>
              <w:t xml:space="preserve">Adding </w:t>
            </w:r>
          </w:p>
          <w:p w:rsidR="00C65526" w:rsidRPr="006C110C" w:rsidRDefault="00C65526" w:rsidP="006C110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6C110C">
              <w:rPr>
                <w:sz w:val="24"/>
                <w:szCs w:val="24"/>
                <w:lang w:val="en-US"/>
              </w:rPr>
              <w:t>add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C65526" w:rsidRDefault="00C65526" w:rsidP="006C110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10C">
              <w:rPr>
                <w:sz w:val="24"/>
                <w:szCs w:val="24"/>
                <w:lang w:val="en-US"/>
              </w:rPr>
              <w:t>addAll</w:t>
            </w:r>
            <w:proofErr w:type="spellEnd"/>
            <w:r w:rsidRPr="006C11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6C110C" w:rsidRDefault="006C110C" w:rsidP="006C110C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6C110C" w:rsidRPr="00005C29" w:rsidRDefault="006C110C" w:rsidP="006C110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05C29">
              <w:rPr>
                <w:b/>
                <w:bCs/>
                <w:sz w:val="24"/>
                <w:szCs w:val="24"/>
                <w:lang w:val="en-US"/>
              </w:rPr>
              <w:t xml:space="preserve">Remove </w:t>
            </w:r>
          </w:p>
          <w:p w:rsidR="00C65526" w:rsidRPr="006C110C" w:rsidRDefault="00C65526" w:rsidP="006C110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6C110C">
              <w:rPr>
                <w:sz w:val="24"/>
                <w:szCs w:val="24"/>
                <w:lang w:val="en-US"/>
              </w:rPr>
              <w:t>remove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C65526" w:rsidRPr="006C110C" w:rsidRDefault="00C65526" w:rsidP="006C110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10C">
              <w:rPr>
                <w:sz w:val="24"/>
                <w:szCs w:val="24"/>
                <w:lang w:val="en-US"/>
              </w:rPr>
              <w:t>removeAll</w:t>
            </w:r>
            <w:proofErr w:type="spellEnd"/>
            <w:r w:rsidRPr="006C11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C65526" w:rsidRDefault="00C65526" w:rsidP="006C110C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6C110C">
              <w:rPr>
                <w:sz w:val="24"/>
                <w:szCs w:val="24"/>
                <w:lang w:val="en-US"/>
              </w:rPr>
              <w:t>clear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6C110C" w:rsidRDefault="006C110C" w:rsidP="006C110C">
            <w:pPr>
              <w:rPr>
                <w:sz w:val="24"/>
                <w:szCs w:val="24"/>
                <w:lang w:val="en-US"/>
              </w:rPr>
            </w:pPr>
          </w:p>
          <w:p w:rsidR="006C110C" w:rsidRPr="00005C29" w:rsidRDefault="006C110C" w:rsidP="006C110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05C29">
              <w:rPr>
                <w:b/>
                <w:bCs/>
                <w:sz w:val="24"/>
                <w:szCs w:val="24"/>
                <w:lang w:val="en-US"/>
              </w:rPr>
              <w:t xml:space="preserve">Checking </w:t>
            </w:r>
          </w:p>
          <w:p w:rsidR="00C65526" w:rsidRPr="006C110C" w:rsidRDefault="00C65526" w:rsidP="006C110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6C110C">
              <w:rPr>
                <w:sz w:val="24"/>
                <w:szCs w:val="24"/>
                <w:lang w:val="en-US"/>
              </w:rPr>
              <w:t>contains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C65526" w:rsidRPr="006C110C" w:rsidRDefault="00C65526" w:rsidP="006C110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10C">
              <w:rPr>
                <w:sz w:val="24"/>
                <w:szCs w:val="24"/>
                <w:lang w:val="en-US"/>
              </w:rPr>
              <w:t>containsAll</w:t>
            </w:r>
            <w:proofErr w:type="spellEnd"/>
            <w:r w:rsidRPr="006C11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C65526" w:rsidRDefault="00C65526" w:rsidP="006C110C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10C">
              <w:rPr>
                <w:sz w:val="24"/>
                <w:szCs w:val="24"/>
                <w:lang w:val="en-US"/>
              </w:rPr>
              <w:t>isEmpty</w:t>
            </w:r>
            <w:proofErr w:type="spellEnd"/>
            <w:r w:rsidRPr="006C11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E0333F" w:rsidRPr="00005C29" w:rsidRDefault="00E0333F" w:rsidP="00005C2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66" w:type="dxa"/>
          </w:tcPr>
          <w:p w:rsidR="00005C29" w:rsidRPr="00005C29" w:rsidRDefault="00005C29" w:rsidP="00005C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05C29">
              <w:rPr>
                <w:b/>
                <w:bCs/>
                <w:sz w:val="24"/>
                <w:szCs w:val="24"/>
                <w:lang w:val="en-US"/>
              </w:rPr>
              <w:t xml:space="preserve">Set </w:t>
            </w:r>
          </w:p>
          <w:p w:rsidR="00005C29" w:rsidRPr="006C110C" w:rsidRDefault="00005C29" w:rsidP="00005C2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10C">
              <w:rPr>
                <w:sz w:val="24"/>
                <w:szCs w:val="24"/>
                <w:lang w:val="en-US"/>
              </w:rPr>
              <w:t>retainAll</w:t>
            </w:r>
            <w:proofErr w:type="spellEnd"/>
            <w:r w:rsidRPr="006C11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005C29" w:rsidRDefault="00005C29" w:rsidP="00005C29">
            <w:pPr>
              <w:rPr>
                <w:sz w:val="24"/>
                <w:szCs w:val="24"/>
                <w:lang w:val="en-US"/>
              </w:rPr>
            </w:pPr>
          </w:p>
          <w:p w:rsidR="00005C29" w:rsidRPr="00005C29" w:rsidRDefault="00005C29" w:rsidP="00005C2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05C29">
              <w:rPr>
                <w:b/>
                <w:bCs/>
                <w:sz w:val="24"/>
                <w:szCs w:val="24"/>
                <w:lang w:val="en-US"/>
              </w:rPr>
              <w:t xml:space="preserve">Size and Iterator </w:t>
            </w:r>
          </w:p>
          <w:p w:rsidR="00005C29" w:rsidRDefault="00005C29" w:rsidP="00005C29">
            <w:pPr>
              <w:rPr>
                <w:sz w:val="24"/>
                <w:szCs w:val="24"/>
                <w:lang w:val="en-US"/>
              </w:rPr>
            </w:pPr>
          </w:p>
          <w:p w:rsidR="00005C29" w:rsidRPr="006C110C" w:rsidRDefault="00005C29" w:rsidP="00005C2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6C110C">
              <w:rPr>
                <w:sz w:val="24"/>
                <w:szCs w:val="24"/>
                <w:lang w:val="en-US"/>
              </w:rPr>
              <w:t>size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005C29" w:rsidRPr="006C110C" w:rsidRDefault="00005C29" w:rsidP="00005C2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6C110C">
              <w:rPr>
                <w:sz w:val="24"/>
                <w:szCs w:val="24"/>
                <w:lang w:val="en-US"/>
              </w:rPr>
              <w:t>iterator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005C29" w:rsidRPr="006C110C" w:rsidRDefault="00005C29" w:rsidP="00005C2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10C">
              <w:rPr>
                <w:sz w:val="24"/>
                <w:szCs w:val="24"/>
                <w:lang w:val="en-US"/>
              </w:rPr>
              <w:t>forEach</w:t>
            </w:r>
            <w:proofErr w:type="spellEnd"/>
            <w:r w:rsidRPr="006C11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005C29" w:rsidRPr="006C110C" w:rsidRDefault="00005C29" w:rsidP="00005C29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C110C">
              <w:rPr>
                <w:sz w:val="24"/>
                <w:szCs w:val="24"/>
                <w:lang w:val="en-US"/>
              </w:rPr>
              <w:t>toArray</w:t>
            </w:r>
            <w:proofErr w:type="spellEnd"/>
            <w:r w:rsidRPr="006C110C">
              <w:rPr>
                <w:sz w:val="24"/>
                <w:szCs w:val="24"/>
                <w:lang w:val="en-US"/>
              </w:rPr>
              <w:t>(</w:t>
            </w:r>
            <w:proofErr w:type="gramEnd"/>
            <w:r w:rsidRPr="006C110C">
              <w:rPr>
                <w:sz w:val="24"/>
                <w:szCs w:val="24"/>
                <w:lang w:val="en-US"/>
              </w:rPr>
              <w:t>)</w:t>
            </w:r>
          </w:p>
          <w:p w:rsidR="00073687" w:rsidRDefault="00073687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</w:tbl>
    <w:p w:rsidR="00E17EF3" w:rsidRDefault="00E17EF3" w:rsidP="00F01FC7">
      <w:pPr>
        <w:rPr>
          <w:b/>
          <w:bCs/>
          <w:sz w:val="30"/>
          <w:szCs w:val="30"/>
          <w:lang w:val="en-US"/>
        </w:rPr>
      </w:pPr>
    </w:p>
    <w:p w:rsidR="00C45EE9" w:rsidRDefault="00C45EE9" w:rsidP="00F01FC7">
      <w:pPr>
        <w:rPr>
          <w:b/>
          <w:bCs/>
          <w:sz w:val="30"/>
          <w:szCs w:val="30"/>
          <w:lang w:val="en-US"/>
        </w:rPr>
      </w:pPr>
      <w:proofErr w:type="spellStart"/>
      <w:proofErr w:type="gramStart"/>
      <w:r>
        <w:rPr>
          <w:b/>
          <w:bCs/>
          <w:sz w:val="30"/>
          <w:szCs w:val="30"/>
          <w:lang w:val="en-US"/>
        </w:rPr>
        <w:lastRenderedPageBreak/>
        <w:t>Java.util.HashMap</w:t>
      </w:r>
      <w:proofErr w:type="spellEnd"/>
      <w:r w:rsidR="00924E3E">
        <w:rPr>
          <w:b/>
          <w:bCs/>
          <w:sz w:val="30"/>
          <w:szCs w:val="30"/>
          <w:lang w:val="en-US"/>
        </w:rPr>
        <w:tab/>
      </w:r>
      <w:r w:rsidR="00924E3E">
        <w:rPr>
          <w:b/>
          <w:bCs/>
          <w:sz w:val="30"/>
          <w:szCs w:val="30"/>
          <w:lang w:val="en-US"/>
        </w:rPr>
        <w:tab/>
      </w:r>
      <w:r w:rsidR="00924E3E">
        <w:rPr>
          <w:b/>
          <w:bCs/>
          <w:sz w:val="30"/>
          <w:szCs w:val="30"/>
          <w:lang w:val="en-US"/>
        </w:rPr>
        <w:tab/>
      </w:r>
      <w:r w:rsidR="00924E3E">
        <w:rPr>
          <w:b/>
          <w:bCs/>
          <w:sz w:val="30"/>
          <w:szCs w:val="30"/>
          <w:lang w:val="en-US"/>
        </w:rPr>
        <w:tab/>
      </w:r>
      <w:proofErr w:type="spellStart"/>
      <w:r w:rsidR="00924E3E">
        <w:rPr>
          <w:b/>
          <w:bCs/>
          <w:sz w:val="30"/>
          <w:szCs w:val="30"/>
          <w:lang w:val="en-US"/>
        </w:rPr>
        <w:t>java.util</w:t>
      </w:r>
      <w:proofErr w:type="gramEnd"/>
      <w:r w:rsidR="00924E3E">
        <w:rPr>
          <w:b/>
          <w:bCs/>
          <w:sz w:val="30"/>
          <w:szCs w:val="30"/>
          <w:lang w:val="en-US"/>
        </w:rPr>
        <w:t>.concurrentHashMap</w:t>
      </w:r>
      <w:proofErr w:type="spellEnd"/>
      <w:r w:rsidR="00040A46">
        <w:rPr>
          <w:b/>
          <w:bCs/>
          <w:sz w:val="30"/>
          <w:szCs w:val="30"/>
          <w:lang w:val="en-US"/>
        </w:rPr>
        <w:tab/>
        <w:t>5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944"/>
        <w:gridCol w:w="5824"/>
      </w:tblGrid>
      <w:tr w:rsidR="00C45EE9" w:rsidTr="0054658F">
        <w:tc>
          <w:tcPr>
            <w:tcW w:w="4944" w:type="dxa"/>
          </w:tcPr>
          <w:p w:rsidR="00C71F46" w:rsidRDefault="00C71F46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45EE9" w:rsidRPr="00DF605F" w:rsidRDefault="00DF605F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F605F">
              <w:rPr>
                <w:b/>
                <w:bCs/>
                <w:sz w:val="24"/>
                <w:szCs w:val="24"/>
                <w:lang w:val="en-US"/>
              </w:rPr>
              <w:t xml:space="preserve">Adding &amp; Updating </w:t>
            </w:r>
          </w:p>
          <w:p w:rsidR="00DF605F" w:rsidRDefault="00DF605F" w:rsidP="00DF605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put(</w:t>
            </w:r>
            <w:proofErr w:type="gramEnd"/>
            <w:r>
              <w:rPr>
                <w:sz w:val="24"/>
                <w:szCs w:val="24"/>
                <w:lang w:val="en-US"/>
              </w:rPr>
              <w:t>Key, value)</w:t>
            </w:r>
          </w:p>
          <w:p w:rsidR="00DF605F" w:rsidRDefault="00DF605F" w:rsidP="00DF605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utIfAbs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Key, value)</w:t>
            </w:r>
          </w:p>
          <w:p w:rsidR="00DF605F" w:rsidRDefault="00DF605F" w:rsidP="00DF605F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utA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DF605F" w:rsidRDefault="00DF605F" w:rsidP="00DF605F">
            <w:pPr>
              <w:rPr>
                <w:sz w:val="24"/>
                <w:szCs w:val="24"/>
                <w:lang w:val="en-US"/>
              </w:rPr>
            </w:pPr>
          </w:p>
          <w:p w:rsidR="00E065DD" w:rsidRDefault="00E065DD" w:rsidP="00DF605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065DD">
              <w:rPr>
                <w:b/>
                <w:bCs/>
                <w:sz w:val="24"/>
                <w:szCs w:val="24"/>
                <w:lang w:val="en-US"/>
              </w:rPr>
              <w:t xml:space="preserve">Retrieving </w:t>
            </w:r>
          </w:p>
          <w:p w:rsidR="00E065DD" w:rsidRPr="00E643A4" w:rsidRDefault="00E643A4" w:rsidP="00E643A4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ge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643A4" w:rsidRPr="00E643A4" w:rsidRDefault="00E643A4" w:rsidP="00E643A4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ntainsKe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643A4" w:rsidRPr="00E643A4" w:rsidRDefault="00E643A4" w:rsidP="00E643A4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ntainsValue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E643A4" w:rsidRPr="00E643A4" w:rsidRDefault="00E643A4" w:rsidP="00E643A4">
            <w:pPr>
              <w:pStyle w:val="ListParagraph"/>
              <w:numPr>
                <w:ilvl w:val="0"/>
                <w:numId w:val="34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OrDefaul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Key, </w:t>
            </w:r>
            <w:proofErr w:type="spellStart"/>
            <w:r>
              <w:rPr>
                <w:sz w:val="24"/>
                <w:szCs w:val="24"/>
                <w:lang w:val="en-US"/>
              </w:rPr>
              <w:t>defaultValue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  <w:p w:rsidR="00E643A4" w:rsidRDefault="00E643A4" w:rsidP="00A50063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A50063" w:rsidRDefault="00A50063" w:rsidP="00A5006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Removing </w:t>
            </w:r>
          </w:p>
          <w:p w:rsidR="00A50063" w:rsidRPr="00A50063" w:rsidRDefault="00A50063" w:rsidP="00A5006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(key)</w:t>
            </w:r>
          </w:p>
          <w:p w:rsidR="00A50063" w:rsidRPr="00A50063" w:rsidRDefault="00A50063" w:rsidP="00A5006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move(</w:t>
            </w:r>
            <w:proofErr w:type="gramEnd"/>
            <w:r w:rsidR="00304955"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  <w:lang w:val="en-US"/>
              </w:rPr>
              <w:t>ey, value)</w:t>
            </w:r>
          </w:p>
          <w:p w:rsidR="00A50063" w:rsidRPr="00A50063" w:rsidRDefault="00A50063" w:rsidP="00A50063">
            <w:pPr>
              <w:pStyle w:val="ListParagraph"/>
              <w:numPr>
                <w:ilvl w:val="0"/>
                <w:numId w:val="35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lea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A50063" w:rsidRDefault="00A50063" w:rsidP="00304955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  <w:p w:rsidR="00304955" w:rsidRDefault="00304955" w:rsidP="0030495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ize and Clear</w:t>
            </w:r>
          </w:p>
          <w:p w:rsidR="0025361B" w:rsidRPr="0025361B" w:rsidRDefault="0025361B" w:rsidP="0025361B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iz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5361B" w:rsidRPr="0025361B" w:rsidRDefault="0025361B" w:rsidP="0025361B">
            <w:pPr>
              <w:pStyle w:val="ListParagraph"/>
              <w:numPr>
                <w:ilvl w:val="0"/>
                <w:numId w:val="36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sEmpt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5361B" w:rsidRDefault="0025361B" w:rsidP="0025361B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25361B" w:rsidRPr="0025361B" w:rsidRDefault="0025361B" w:rsidP="0025361B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  <w:p w:rsidR="00304955" w:rsidRDefault="00304955" w:rsidP="0030495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terating and views</w:t>
            </w:r>
          </w:p>
          <w:p w:rsidR="001C4A19" w:rsidRPr="005C250B" w:rsidRDefault="001C4A19" w:rsidP="001C4A1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5C250B">
              <w:rPr>
                <w:sz w:val="24"/>
                <w:szCs w:val="24"/>
                <w:lang w:val="en-US"/>
              </w:rPr>
              <w:t>keyset(</w:t>
            </w:r>
            <w:proofErr w:type="gramEnd"/>
            <w:r w:rsidRPr="005C250B">
              <w:rPr>
                <w:sz w:val="24"/>
                <w:szCs w:val="24"/>
                <w:lang w:val="en-US"/>
              </w:rPr>
              <w:t>)</w:t>
            </w:r>
          </w:p>
          <w:p w:rsidR="001C4A19" w:rsidRPr="005C250B" w:rsidRDefault="001C4A19" w:rsidP="001C4A1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5C250B">
              <w:rPr>
                <w:sz w:val="24"/>
                <w:szCs w:val="24"/>
                <w:lang w:val="en-US"/>
              </w:rPr>
              <w:t>values(</w:t>
            </w:r>
            <w:proofErr w:type="gramEnd"/>
            <w:r w:rsidRPr="005C250B">
              <w:rPr>
                <w:sz w:val="24"/>
                <w:szCs w:val="24"/>
                <w:lang w:val="en-US"/>
              </w:rPr>
              <w:t>)</w:t>
            </w:r>
          </w:p>
          <w:p w:rsidR="001C4A19" w:rsidRPr="005C250B" w:rsidRDefault="001C4A19" w:rsidP="001C4A1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C250B">
              <w:rPr>
                <w:sz w:val="24"/>
                <w:szCs w:val="24"/>
                <w:lang w:val="en-US"/>
              </w:rPr>
              <w:t>entrySet</w:t>
            </w:r>
            <w:proofErr w:type="spellEnd"/>
            <w:r w:rsidRPr="005C250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C250B">
              <w:rPr>
                <w:sz w:val="24"/>
                <w:szCs w:val="24"/>
                <w:lang w:val="en-US"/>
              </w:rPr>
              <w:t>)</w:t>
            </w:r>
          </w:p>
          <w:p w:rsidR="001C4A19" w:rsidRPr="00E06A14" w:rsidRDefault="001C4A19" w:rsidP="001C4A19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C250B">
              <w:rPr>
                <w:sz w:val="24"/>
                <w:szCs w:val="24"/>
                <w:lang w:val="en-US"/>
              </w:rPr>
              <w:t>forEach</w:t>
            </w:r>
            <w:proofErr w:type="spellEnd"/>
            <w:r w:rsidRPr="005C250B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C250B">
              <w:rPr>
                <w:sz w:val="24"/>
                <w:szCs w:val="24"/>
                <w:lang w:val="en-US"/>
              </w:rPr>
              <w:t>Key, values)</w:t>
            </w:r>
          </w:p>
          <w:p w:rsidR="00E06A14" w:rsidRDefault="00E06A14" w:rsidP="00E06A14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06A14" w:rsidRPr="001C4A19" w:rsidRDefault="00E06A14" w:rsidP="00E06A14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824" w:type="dxa"/>
          </w:tcPr>
          <w:p w:rsidR="002E5CFC" w:rsidRDefault="002E5CFC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  <w:p w:rsidR="002E5CFC" w:rsidRDefault="002E5CFC" w:rsidP="00F01FC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dding and Updating</w:t>
            </w:r>
          </w:p>
          <w:p w:rsidR="00A51846" w:rsidRDefault="00A51846" w:rsidP="00A51846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pu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A51846" w:rsidRDefault="00A51846" w:rsidP="00A51846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utA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A51846" w:rsidRDefault="00A51846" w:rsidP="00A51846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utIfAbs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A51846" w:rsidRPr="00A51846" w:rsidRDefault="00A51846" w:rsidP="00A51846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2E5CFC" w:rsidRDefault="002E5CFC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trieving</w:t>
            </w:r>
          </w:p>
          <w:p w:rsidR="00A51846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ge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OrDefaul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isEmpt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key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ntain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ntainsKe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ntainsValue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A51846">
            <w:pPr>
              <w:pStyle w:val="ListParagraph"/>
              <w:numPr>
                <w:ilvl w:val="0"/>
                <w:numId w:val="39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siz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37BB8" w:rsidRPr="00237BB8" w:rsidRDefault="00237BB8" w:rsidP="00237BB8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2E5CFC" w:rsidRDefault="002E5CFC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alculations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omput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mputeIfAbs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omputeIfPres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duceEntrie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duceKey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duceValue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archEntrie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earchValue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duceToI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Default="0030434E" w:rsidP="0030434E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mappingCou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30434E" w:rsidRPr="0030434E" w:rsidRDefault="0030434E" w:rsidP="0030434E">
            <w:pPr>
              <w:rPr>
                <w:sz w:val="24"/>
                <w:szCs w:val="24"/>
                <w:lang w:val="en-US"/>
              </w:rPr>
            </w:pPr>
          </w:p>
          <w:p w:rsidR="002E5CFC" w:rsidRDefault="002E5CFC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lete</w:t>
            </w:r>
          </w:p>
          <w:p w:rsidR="005B6C0A" w:rsidRDefault="005B6C0A" w:rsidP="005B6C0A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mov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5B6C0A" w:rsidRDefault="005B6C0A" w:rsidP="005B6C0A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lear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5B6C0A" w:rsidRPr="005B6C0A" w:rsidRDefault="005B6C0A" w:rsidP="005B6C0A">
            <w:pPr>
              <w:rPr>
                <w:sz w:val="24"/>
                <w:szCs w:val="24"/>
                <w:lang w:val="en-US"/>
              </w:rPr>
            </w:pPr>
          </w:p>
          <w:p w:rsidR="002E5CFC" w:rsidRDefault="002E5CFC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thers and Iterations</w:t>
            </w:r>
          </w:p>
          <w:p w:rsidR="00BB1B11" w:rsidRPr="00BB1B11" w:rsidRDefault="00BB1B11" w:rsidP="00BB1B11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lement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BB1B11" w:rsidRPr="00654191" w:rsidRDefault="00654191" w:rsidP="00BB1B11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entrySe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654191" w:rsidRPr="00654191" w:rsidRDefault="00654191" w:rsidP="00BB1B11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keyset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654191" w:rsidRPr="00654191" w:rsidRDefault="00654191" w:rsidP="00BB1B11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values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654191" w:rsidRPr="00654191" w:rsidRDefault="00654191" w:rsidP="00BB1B11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orEac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654191" w:rsidRPr="00654191" w:rsidRDefault="00654191" w:rsidP="00BB1B11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  <w:lang w:val="en-US"/>
              </w:rPr>
            </w:pPr>
            <w:proofErr w:type="gramStart"/>
            <w:r w:rsidRPr="00654191">
              <w:rPr>
                <w:sz w:val="24"/>
                <w:szCs w:val="24"/>
                <w:lang w:val="en-US"/>
              </w:rPr>
              <w:t>merge(</w:t>
            </w:r>
            <w:proofErr w:type="gramEnd"/>
            <w:r w:rsidRPr="00654191">
              <w:rPr>
                <w:sz w:val="24"/>
                <w:szCs w:val="24"/>
                <w:lang w:val="en-US"/>
              </w:rPr>
              <w:t>)</w:t>
            </w:r>
          </w:p>
          <w:p w:rsidR="00654191" w:rsidRPr="00654191" w:rsidRDefault="00654191" w:rsidP="00BB1B11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replace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654191" w:rsidRPr="00BB1B11" w:rsidRDefault="00654191" w:rsidP="00BB1B11">
            <w:pPr>
              <w:pStyle w:val="ListParagraph"/>
              <w:numPr>
                <w:ilvl w:val="0"/>
                <w:numId w:val="42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replaceAll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2E5CFC" w:rsidRDefault="002E5CFC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2E5CFC" w:rsidRPr="002E5CFC" w:rsidRDefault="002E5CFC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0333F" w:rsidRDefault="00E0333F" w:rsidP="00F01FC7">
      <w:pPr>
        <w:rPr>
          <w:b/>
          <w:bCs/>
          <w:sz w:val="30"/>
          <w:szCs w:val="30"/>
          <w:lang w:val="en-US"/>
        </w:rPr>
      </w:pPr>
    </w:p>
    <w:p w:rsidR="00E80341" w:rsidRDefault="00E80341" w:rsidP="00F01FC7">
      <w:pPr>
        <w:rPr>
          <w:b/>
          <w:bCs/>
          <w:sz w:val="30"/>
          <w:szCs w:val="30"/>
          <w:lang w:val="en-US"/>
        </w:rPr>
      </w:pPr>
    </w:p>
    <w:p w:rsidR="00E80341" w:rsidRDefault="00E80341" w:rsidP="00F01FC7">
      <w:pPr>
        <w:rPr>
          <w:b/>
          <w:bCs/>
          <w:sz w:val="30"/>
          <w:szCs w:val="30"/>
          <w:lang w:val="en-US"/>
        </w:rPr>
      </w:pPr>
    </w:p>
    <w:p w:rsidR="00E80341" w:rsidRDefault="00E80341" w:rsidP="00F01FC7">
      <w:pPr>
        <w:rPr>
          <w:b/>
          <w:bCs/>
          <w:sz w:val="30"/>
          <w:szCs w:val="30"/>
          <w:lang w:val="en-US"/>
        </w:rPr>
      </w:pPr>
    </w:p>
    <w:p w:rsidR="00E80341" w:rsidRPr="00040A46" w:rsidRDefault="00E80341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SQL </w:t>
      </w:r>
      <w:r w:rsidR="00910079">
        <w:rPr>
          <w:b/>
          <w:bCs/>
          <w:sz w:val="30"/>
          <w:szCs w:val="30"/>
          <w:lang w:val="en-US"/>
        </w:rPr>
        <w:tab/>
      </w:r>
      <w:r w:rsidR="00910079">
        <w:rPr>
          <w:b/>
          <w:bCs/>
          <w:sz w:val="30"/>
          <w:szCs w:val="30"/>
          <w:lang w:val="en-US"/>
        </w:rPr>
        <w:tab/>
      </w:r>
      <w:r w:rsidR="00910079">
        <w:rPr>
          <w:b/>
          <w:bCs/>
          <w:sz w:val="30"/>
          <w:szCs w:val="30"/>
          <w:lang w:val="en-US"/>
        </w:rPr>
        <w:tab/>
      </w:r>
      <w:r w:rsidR="00910079">
        <w:rPr>
          <w:b/>
          <w:bCs/>
          <w:sz w:val="30"/>
          <w:szCs w:val="30"/>
          <w:lang w:val="en-US"/>
        </w:rPr>
        <w:tab/>
      </w:r>
      <w:r w:rsidR="00910079">
        <w:rPr>
          <w:b/>
          <w:bCs/>
          <w:sz w:val="30"/>
          <w:szCs w:val="30"/>
          <w:lang w:val="en-US"/>
        </w:rPr>
        <w:tab/>
      </w:r>
      <w:r w:rsidR="00910079">
        <w:rPr>
          <w:b/>
          <w:bCs/>
          <w:sz w:val="30"/>
          <w:szCs w:val="30"/>
          <w:lang w:val="en-US"/>
        </w:rPr>
        <w:tab/>
      </w:r>
      <w:r w:rsidR="00910079">
        <w:rPr>
          <w:b/>
          <w:bCs/>
          <w:sz w:val="30"/>
          <w:szCs w:val="30"/>
          <w:lang w:val="en-US"/>
        </w:rPr>
        <w:tab/>
      </w:r>
      <w:proofErr w:type="gramStart"/>
      <w:r w:rsidR="00910079">
        <w:rPr>
          <w:sz w:val="20"/>
          <w:szCs w:val="20"/>
          <w:lang w:val="en-US"/>
        </w:rPr>
        <w:t>mnemonics :</w:t>
      </w:r>
      <w:proofErr w:type="gramEnd"/>
      <w:r w:rsidR="00910079">
        <w:rPr>
          <w:sz w:val="20"/>
          <w:szCs w:val="20"/>
          <w:lang w:val="en-US"/>
        </w:rPr>
        <w:t xml:space="preserve"> GHO is like in between limited distinct </w:t>
      </w:r>
      <w:r w:rsidR="00040A46">
        <w:rPr>
          <w:sz w:val="20"/>
          <w:szCs w:val="20"/>
          <w:lang w:val="en-US"/>
        </w:rPr>
        <w:t xml:space="preserve"> </w:t>
      </w:r>
      <w:r w:rsidR="00040A46">
        <w:rPr>
          <w:b/>
          <w:bCs/>
          <w:sz w:val="30"/>
          <w:szCs w:val="30"/>
          <w:lang w:val="en-US"/>
        </w:rPr>
        <w:t>6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296"/>
        <w:gridCol w:w="3296"/>
        <w:gridCol w:w="4176"/>
      </w:tblGrid>
      <w:tr w:rsidR="00E80341" w:rsidTr="0054658F">
        <w:tc>
          <w:tcPr>
            <w:tcW w:w="3296" w:type="dxa"/>
          </w:tcPr>
          <w:p w:rsidR="00E80341" w:rsidRPr="000C3361" w:rsidRDefault="00E80341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 xml:space="preserve">DDL </w:t>
            </w:r>
          </w:p>
          <w:p w:rsidR="00E80341" w:rsidRDefault="00E80341" w:rsidP="00F01FC7">
            <w:pPr>
              <w:rPr>
                <w:sz w:val="24"/>
                <w:szCs w:val="24"/>
                <w:lang w:val="en-US"/>
              </w:rPr>
            </w:pPr>
          </w:p>
          <w:p w:rsidR="00E80341" w:rsidRDefault="00E80341" w:rsidP="00E8034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ter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uncate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name</w:t>
            </w:r>
          </w:p>
          <w:p w:rsidR="00E80341" w:rsidRDefault="00E80341" w:rsidP="00E80341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80341" w:rsidRPr="000C3361" w:rsidRDefault="00E80341" w:rsidP="00E803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DML</w:t>
            </w:r>
          </w:p>
          <w:p w:rsidR="00E80341" w:rsidRDefault="00E80341" w:rsidP="00E80341">
            <w:pPr>
              <w:rPr>
                <w:sz w:val="24"/>
                <w:szCs w:val="24"/>
                <w:lang w:val="en-US"/>
              </w:rPr>
            </w:pPr>
          </w:p>
          <w:p w:rsidR="00E80341" w:rsidRDefault="00E80341" w:rsidP="00E8034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lect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sert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lete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rge</w:t>
            </w:r>
          </w:p>
          <w:p w:rsidR="00E80341" w:rsidRDefault="00E80341" w:rsidP="00E80341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80341" w:rsidRPr="000C3361" w:rsidRDefault="00E80341" w:rsidP="00E803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 xml:space="preserve">DCL </w:t>
            </w:r>
          </w:p>
          <w:p w:rsidR="00E80341" w:rsidRDefault="00E80341" w:rsidP="00E80341">
            <w:pPr>
              <w:rPr>
                <w:sz w:val="24"/>
                <w:szCs w:val="24"/>
                <w:lang w:val="en-US"/>
              </w:rPr>
            </w:pPr>
          </w:p>
          <w:p w:rsidR="00E80341" w:rsidRDefault="00E80341" w:rsidP="00E80341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rant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voke</w:t>
            </w:r>
          </w:p>
          <w:p w:rsidR="00E80341" w:rsidRDefault="00E80341" w:rsidP="00E80341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80341" w:rsidRPr="000C3361" w:rsidRDefault="00E80341" w:rsidP="00E803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Transmission</w:t>
            </w:r>
          </w:p>
          <w:p w:rsidR="00E80341" w:rsidRDefault="00E80341" w:rsidP="00E80341">
            <w:pPr>
              <w:rPr>
                <w:sz w:val="24"/>
                <w:szCs w:val="24"/>
                <w:lang w:val="en-US"/>
              </w:rPr>
            </w:pPr>
          </w:p>
          <w:p w:rsidR="00E80341" w:rsidRDefault="00E80341" w:rsidP="00E8034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it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lback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vePoint</w:t>
            </w:r>
            <w:proofErr w:type="spellEnd"/>
          </w:p>
          <w:p w:rsidR="00E80341" w:rsidRDefault="00E80341" w:rsidP="00E80341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Transaction</w:t>
            </w:r>
            <w:proofErr w:type="spellEnd"/>
          </w:p>
          <w:p w:rsidR="00E80341" w:rsidRDefault="00E80341" w:rsidP="00E80341">
            <w:pPr>
              <w:rPr>
                <w:sz w:val="24"/>
                <w:szCs w:val="24"/>
                <w:lang w:val="en-US"/>
              </w:rPr>
            </w:pPr>
          </w:p>
          <w:p w:rsidR="00E80341" w:rsidRPr="000C3361" w:rsidRDefault="00E80341" w:rsidP="00E803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Query</w:t>
            </w:r>
          </w:p>
          <w:p w:rsidR="00E80341" w:rsidRDefault="00E80341" w:rsidP="00E80341">
            <w:pPr>
              <w:rPr>
                <w:sz w:val="24"/>
                <w:szCs w:val="24"/>
                <w:lang w:val="en-US"/>
              </w:rPr>
            </w:pPr>
          </w:p>
          <w:p w:rsidR="00E80341" w:rsidRDefault="00E80341" w:rsidP="00E8034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m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Where</w:t>
            </w:r>
            <w:proofErr w:type="gramEnd"/>
          </w:p>
          <w:p w:rsidR="00E80341" w:rsidRDefault="00E80341" w:rsidP="00E8034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oupBy</w:t>
            </w:r>
            <w:proofErr w:type="spellEnd"/>
          </w:p>
          <w:p w:rsidR="00E80341" w:rsidRDefault="00E80341" w:rsidP="00E8034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ving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By</w:t>
            </w:r>
            <w:proofErr w:type="spellEnd"/>
          </w:p>
          <w:p w:rsidR="00E80341" w:rsidRDefault="00E80341" w:rsidP="00E80341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inct</w:t>
            </w:r>
          </w:p>
          <w:p w:rsidR="00E80341" w:rsidRDefault="00E80341" w:rsidP="00E80341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80341" w:rsidRPr="000C3361" w:rsidRDefault="00E80341" w:rsidP="00E803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Aggregate Functions</w:t>
            </w:r>
          </w:p>
          <w:p w:rsidR="00E80341" w:rsidRDefault="00E80341" w:rsidP="00E80341">
            <w:pPr>
              <w:rPr>
                <w:sz w:val="24"/>
                <w:szCs w:val="24"/>
                <w:lang w:val="en-US"/>
              </w:rPr>
            </w:pPr>
          </w:p>
          <w:p w:rsidR="00E80341" w:rsidRDefault="00E80341" w:rsidP="00E8034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verage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x</w:t>
            </w:r>
          </w:p>
          <w:p w:rsidR="00E80341" w:rsidRDefault="00E80341" w:rsidP="00E80341">
            <w:pPr>
              <w:pStyle w:val="ListParagraph"/>
              <w:numPr>
                <w:ilvl w:val="0"/>
                <w:numId w:val="4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</w:t>
            </w:r>
          </w:p>
          <w:p w:rsidR="00E80341" w:rsidRDefault="00E80341" w:rsidP="00E80341">
            <w:pPr>
              <w:rPr>
                <w:sz w:val="24"/>
                <w:szCs w:val="24"/>
                <w:lang w:val="en-US"/>
              </w:rPr>
            </w:pPr>
          </w:p>
          <w:p w:rsidR="00E80341" w:rsidRDefault="00E80341" w:rsidP="00527328">
            <w:pPr>
              <w:pStyle w:val="ListParagraph"/>
              <w:ind w:left="780"/>
              <w:rPr>
                <w:sz w:val="24"/>
                <w:szCs w:val="24"/>
                <w:lang w:val="en-US"/>
              </w:rPr>
            </w:pPr>
          </w:p>
          <w:p w:rsidR="00527328" w:rsidRDefault="00527328" w:rsidP="00527328">
            <w:pPr>
              <w:pStyle w:val="ListParagraph"/>
              <w:ind w:left="780"/>
              <w:rPr>
                <w:sz w:val="24"/>
                <w:szCs w:val="24"/>
                <w:lang w:val="en-US"/>
              </w:rPr>
            </w:pPr>
          </w:p>
          <w:p w:rsidR="00527328" w:rsidRDefault="00527328" w:rsidP="00527328">
            <w:pPr>
              <w:pStyle w:val="ListParagraph"/>
              <w:ind w:left="780"/>
              <w:rPr>
                <w:sz w:val="24"/>
                <w:szCs w:val="24"/>
                <w:lang w:val="en-US"/>
              </w:rPr>
            </w:pPr>
          </w:p>
          <w:p w:rsidR="00527328" w:rsidRPr="009C3320" w:rsidRDefault="00527328" w:rsidP="00527328">
            <w:pPr>
              <w:pStyle w:val="ListParagraph"/>
              <w:ind w:left="780"/>
              <w:rPr>
                <w:sz w:val="24"/>
                <w:szCs w:val="24"/>
                <w:lang w:val="en-US"/>
              </w:rPr>
            </w:pPr>
          </w:p>
        </w:tc>
        <w:tc>
          <w:tcPr>
            <w:tcW w:w="3296" w:type="dxa"/>
          </w:tcPr>
          <w:p w:rsidR="00527328" w:rsidRPr="000C3361" w:rsidRDefault="00527328" w:rsidP="0052732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String Functions</w:t>
            </w:r>
          </w:p>
          <w:p w:rsidR="00527328" w:rsidRDefault="00527328" w:rsidP="00527328">
            <w:pPr>
              <w:rPr>
                <w:sz w:val="24"/>
                <w:szCs w:val="24"/>
                <w:lang w:val="en-US"/>
              </w:rPr>
            </w:pPr>
          </w:p>
          <w:p w:rsidR="00527328" w:rsidRDefault="00527328" w:rsidP="00527328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lace</w:t>
            </w:r>
          </w:p>
          <w:p w:rsidR="00527328" w:rsidRDefault="00527328" w:rsidP="00527328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cate</w:t>
            </w:r>
            <w:proofErr w:type="spellEnd"/>
          </w:p>
          <w:p w:rsidR="00E80341" w:rsidRDefault="009C3320" w:rsidP="009C3320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 w:rsidRPr="009C3320">
              <w:rPr>
                <w:sz w:val="24"/>
                <w:szCs w:val="24"/>
                <w:lang w:val="en-US"/>
              </w:rPr>
              <w:t>Substring</w:t>
            </w:r>
          </w:p>
          <w:p w:rsidR="009C3320" w:rsidRDefault="009C3320" w:rsidP="009C3320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tring</w:t>
            </w:r>
            <w:proofErr w:type="spellEnd"/>
          </w:p>
          <w:p w:rsidR="009C3320" w:rsidRDefault="009C3320" w:rsidP="009C3320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m</w:t>
            </w:r>
          </w:p>
          <w:p w:rsidR="009C3320" w:rsidRDefault="009C3320" w:rsidP="009C3320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per</w:t>
            </w:r>
          </w:p>
          <w:p w:rsidR="009C3320" w:rsidRDefault="009C3320" w:rsidP="009C3320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wer</w:t>
            </w:r>
          </w:p>
          <w:p w:rsidR="009C3320" w:rsidRDefault="009C3320" w:rsidP="009C3320">
            <w:pPr>
              <w:pStyle w:val="ListParagraph"/>
              <w:numPr>
                <w:ilvl w:val="0"/>
                <w:numId w:val="4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ngth</w:t>
            </w:r>
          </w:p>
          <w:p w:rsidR="009C3320" w:rsidRDefault="009C3320" w:rsidP="009C3320">
            <w:pPr>
              <w:pStyle w:val="ListParagraph"/>
              <w:ind w:left="780"/>
              <w:rPr>
                <w:sz w:val="24"/>
                <w:szCs w:val="24"/>
                <w:lang w:val="en-US"/>
              </w:rPr>
            </w:pPr>
          </w:p>
          <w:p w:rsidR="009C3320" w:rsidRDefault="009C3320" w:rsidP="009C332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Date &amp; Time Functions</w:t>
            </w:r>
          </w:p>
          <w:p w:rsidR="000C3361" w:rsidRPr="000C3361" w:rsidRDefault="000C3361" w:rsidP="009C332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C3320" w:rsidRDefault="009C3320" w:rsidP="009C3320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ysDate</w:t>
            </w:r>
            <w:proofErr w:type="spellEnd"/>
          </w:p>
          <w:p w:rsidR="009C3320" w:rsidRDefault="009C3320" w:rsidP="009C3320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  <w:p w:rsidR="009C3320" w:rsidRDefault="009C3320" w:rsidP="009C3320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urrentTimestamp</w:t>
            </w:r>
            <w:proofErr w:type="spellEnd"/>
          </w:p>
          <w:p w:rsidR="009C3320" w:rsidRDefault="009C3320" w:rsidP="009C3320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act</w:t>
            </w:r>
          </w:p>
          <w:p w:rsidR="009C3320" w:rsidRDefault="009C3320" w:rsidP="009C3320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_Date</w:t>
            </w:r>
            <w:proofErr w:type="spellEnd"/>
          </w:p>
          <w:p w:rsidR="009C3320" w:rsidRDefault="009C3320" w:rsidP="009C3320">
            <w:pPr>
              <w:pStyle w:val="ListParagraph"/>
              <w:numPr>
                <w:ilvl w:val="0"/>
                <w:numId w:val="5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o_</w:t>
            </w:r>
            <w:r w:rsidR="001A0D06"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har</w:t>
            </w:r>
            <w:proofErr w:type="spellEnd"/>
          </w:p>
          <w:p w:rsidR="009C3320" w:rsidRDefault="009C3320" w:rsidP="009C332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9C3320" w:rsidRPr="000C3361" w:rsidRDefault="009C3320" w:rsidP="009C332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 xml:space="preserve">Numeric </w:t>
            </w:r>
            <w:r w:rsidR="001A0D06" w:rsidRPr="000C3361">
              <w:rPr>
                <w:b/>
                <w:bCs/>
                <w:sz w:val="24"/>
                <w:szCs w:val="24"/>
                <w:lang w:val="en-US"/>
              </w:rPr>
              <w:t>Functions</w:t>
            </w:r>
          </w:p>
          <w:p w:rsidR="000C3361" w:rsidRDefault="000C3361" w:rsidP="009C3320">
            <w:pPr>
              <w:rPr>
                <w:sz w:val="24"/>
                <w:szCs w:val="24"/>
                <w:lang w:val="en-US"/>
              </w:rPr>
            </w:pPr>
          </w:p>
          <w:p w:rsidR="001A0D06" w:rsidRDefault="001A0D06" w:rsidP="001A0D0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nd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runc</w:t>
            </w:r>
            <w:proofErr w:type="spellEnd"/>
          </w:p>
          <w:p w:rsidR="001A0D06" w:rsidRDefault="001A0D06" w:rsidP="001A0D0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eil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oor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</w:t>
            </w:r>
          </w:p>
          <w:p w:rsidR="001A0D06" w:rsidRDefault="001A0D06" w:rsidP="001A0D06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1A0D06" w:rsidRPr="000C3361" w:rsidRDefault="001A0D06" w:rsidP="001A0D0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Conditional Expressions</w:t>
            </w:r>
          </w:p>
          <w:p w:rsidR="007D7B0F" w:rsidRDefault="007D7B0F" w:rsidP="001A0D06">
            <w:pPr>
              <w:rPr>
                <w:sz w:val="24"/>
                <w:szCs w:val="24"/>
                <w:lang w:val="en-US"/>
              </w:rPr>
            </w:pPr>
          </w:p>
          <w:p w:rsidR="001A0D06" w:rsidRDefault="001A0D06" w:rsidP="001A0D0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se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code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L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llif</w:t>
            </w:r>
            <w:proofErr w:type="spellEnd"/>
          </w:p>
          <w:p w:rsidR="001A0D06" w:rsidRDefault="001A0D06" w:rsidP="001A0D06">
            <w:pPr>
              <w:pStyle w:val="ListParagraph"/>
              <w:numPr>
                <w:ilvl w:val="0"/>
                <w:numId w:val="5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alsec</w:t>
            </w:r>
            <w:proofErr w:type="spellEnd"/>
          </w:p>
          <w:p w:rsidR="001A0D06" w:rsidRDefault="001A0D06" w:rsidP="001A0D06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1A0D06" w:rsidRPr="000C3361" w:rsidRDefault="001A0D06" w:rsidP="001A0D0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Join Types</w:t>
            </w:r>
          </w:p>
          <w:p w:rsidR="007D7B0F" w:rsidRDefault="007D7B0F" w:rsidP="001A0D06">
            <w:pPr>
              <w:rPr>
                <w:sz w:val="24"/>
                <w:szCs w:val="24"/>
                <w:lang w:val="en-US"/>
              </w:rPr>
            </w:pPr>
          </w:p>
          <w:p w:rsidR="001A0D06" w:rsidRDefault="001A0D06" w:rsidP="001A0D0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ner Join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eft Join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ight Join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ll Join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oss Join</w:t>
            </w:r>
          </w:p>
          <w:p w:rsidR="001A0D06" w:rsidRDefault="001A0D06" w:rsidP="001A0D06">
            <w:pPr>
              <w:pStyle w:val="ListParagraph"/>
              <w:numPr>
                <w:ilvl w:val="0"/>
                <w:numId w:val="5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ural Join</w:t>
            </w:r>
          </w:p>
          <w:p w:rsidR="001A0D06" w:rsidRDefault="001A0D06" w:rsidP="007D7B0F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7D7B0F" w:rsidRPr="00527328" w:rsidRDefault="007D7B0F" w:rsidP="005273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76" w:type="dxa"/>
          </w:tcPr>
          <w:p w:rsidR="00524CAD" w:rsidRPr="000C3361" w:rsidRDefault="00524CAD" w:rsidP="00524CA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C3361">
              <w:rPr>
                <w:b/>
                <w:bCs/>
                <w:sz w:val="24"/>
                <w:szCs w:val="24"/>
                <w:lang w:val="en-US"/>
              </w:rPr>
              <w:t>SubQuery</w:t>
            </w:r>
            <w:proofErr w:type="spellEnd"/>
            <w:r w:rsidRPr="000C3361">
              <w:rPr>
                <w:b/>
                <w:bCs/>
                <w:sz w:val="24"/>
                <w:szCs w:val="24"/>
                <w:lang w:val="en-US"/>
              </w:rPr>
              <w:t xml:space="preserve"> keywords </w:t>
            </w:r>
          </w:p>
          <w:p w:rsidR="00524CAD" w:rsidRDefault="00524CAD" w:rsidP="00524CAD">
            <w:pPr>
              <w:rPr>
                <w:sz w:val="24"/>
                <w:szCs w:val="24"/>
                <w:lang w:val="en-US"/>
              </w:rPr>
            </w:pPr>
          </w:p>
          <w:p w:rsidR="00524CAD" w:rsidRDefault="00524CAD" w:rsidP="00524CAD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  <w:p w:rsidR="00524CAD" w:rsidRDefault="00524CAD" w:rsidP="00524CAD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ists</w:t>
            </w:r>
          </w:p>
          <w:p w:rsidR="00524CAD" w:rsidRDefault="00524CAD" w:rsidP="00524CAD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y</w:t>
            </w:r>
          </w:p>
          <w:p w:rsidR="00524CAD" w:rsidRDefault="00524CAD" w:rsidP="00524CAD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</w:t>
            </w:r>
          </w:p>
          <w:p w:rsidR="00F96B05" w:rsidRPr="00524CAD" w:rsidRDefault="00F96B05" w:rsidP="00524CAD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 w:rsidRPr="00524CAD">
              <w:rPr>
                <w:sz w:val="24"/>
                <w:szCs w:val="24"/>
                <w:lang w:val="en-US"/>
              </w:rPr>
              <w:t>Not In</w:t>
            </w:r>
          </w:p>
          <w:p w:rsidR="00CD1D2F" w:rsidRDefault="00CD1D2F" w:rsidP="00CD1D2F">
            <w:pPr>
              <w:pStyle w:val="ListParagraph"/>
              <w:numPr>
                <w:ilvl w:val="0"/>
                <w:numId w:val="5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</w:t>
            </w:r>
          </w:p>
          <w:p w:rsidR="00CD1D2F" w:rsidRPr="00F96B05" w:rsidRDefault="00CD1D2F" w:rsidP="00CD1D2F">
            <w:pPr>
              <w:pStyle w:val="ListParagraph"/>
              <w:numPr>
                <w:ilvl w:val="0"/>
                <w:numId w:val="55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 Exits</w:t>
            </w:r>
          </w:p>
          <w:p w:rsidR="00F96B05" w:rsidRDefault="00F96B05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E80341" w:rsidRPr="000C3361" w:rsidRDefault="004F4850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SET Functions</w:t>
            </w:r>
          </w:p>
          <w:p w:rsidR="004F4850" w:rsidRDefault="004F4850" w:rsidP="00F01FC7">
            <w:pPr>
              <w:rPr>
                <w:sz w:val="24"/>
                <w:szCs w:val="24"/>
                <w:lang w:val="en-US"/>
              </w:rPr>
            </w:pPr>
          </w:p>
          <w:p w:rsidR="004F4850" w:rsidRDefault="004F4850" w:rsidP="004F4850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on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sect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nus</w:t>
            </w:r>
          </w:p>
          <w:p w:rsidR="004F4850" w:rsidRDefault="004F4850" w:rsidP="004F485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4F4850" w:rsidRPr="000C3361" w:rsidRDefault="004F4850" w:rsidP="004F485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 xml:space="preserve">SQL Objects </w:t>
            </w:r>
          </w:p>
          <w:p w:rsidR="004F4850" w:rsidRDefault="004F4850" w:rsidP="004F4850">
            <w:pPr>
              <w:rPr>
                <w:sz w:val="24"/>
                <w:szCs w:val="24"/>
                <w:lang w:val="en-US"/>
              </w:rPr>
            </w:pP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iew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e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quence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nonymou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dure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unction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gger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terialized View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raints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 Organized</w:t>
            </w:r>
          </w:p>
          <w:p w:rsidR="004F4850" w:rsidRDefault="004F4850" w:rsidP="004F4850">
            <w:pPr>
              <w:pStyle w:val="ListParagraph"/>
              <w:numPr>
                <w:ilvl w:val="0"/>
                <w:numId w:val="5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usters</w:t>
            </w:r>
          </w:p>
          <w:p w:rsidR="004F4850" w:rsidRDefault="004F4850" w:rsidP="00D67C05">
            <w:pPr>
              <w:rPr>
                <w:sz w:val="24"/>
                <w:szCs w:val="24"/>
                <w:lang w:val="en-US"/>
              </w:rPr>
            </w:pPr>
          </w:p>
          <w:p w:rsidR="00D67C05" w:rsidRPr="000C3361" w:rsidRDefault="00D67C05" w:rsidP="00D67C0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Index &amp; Tables</w:t>
            </w:r>
          </w:p>
          <w:p w:rsidR="00D67C05" w:rsidRDefault="00D67C05" w:rsidP="00D67C05">
            <w:pPr>
              <w:rPr>
                <w:sz w:val="24"/>
                <w:szCs w:val="24"/>
                <w:lang w:val="en-US"/>
              </w:rPr>
            </w:pPr>
          </w:p>
          <w:p w:rsidR="00D67C05" w:rsidRDefault="00D67C05" w:rsidP="00D67C05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</w:t>
            </w:r>
          </w:p>
          <w:p w:rsidR="00D67C05" w:rsidRDefault="00D67C05" w:rsidP="00D67C05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bles</w:t>
            </w:r>
          </w:p>
          <w:p w:rsidR="00D67C05" w:rsidRDefault="00D67C05" w:rsidP="00D67C05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mary Key</w:t>
            </w:r>
          </w:p>
          <w:p w:rsidR="00D67C05" w:rsidRDefault="00D67C05" w:rsidP="00D67C05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eign Key</w:t>
            </w:r>
          </w:p>
          <w:p w:rsidR="00D67C05" w:rsidRDefault="00D67C05" w:rsidP="00D67C05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straints</w:t>
            </w:r>
          </w:p>
          <w:p w:rsidR="00D67C05" w:rsidRDefault="007A0AD6" w:rsidP="00D67C05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ique</w:t>
            </w:r>
          </w:p>
          <w:p w:rsidR="00D67C05" w:rsidRPr="00D67C05" w:rsidRDefault="00D67C05" w:rsidP="00D67C05">
            <w:pPr>
              <w:pStyle w:val="ListParagraph"/>
              <w:numPr>
                <w:ilvl w:val="0"/>
                <w:numId w:val="5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ault</w:t>
            </w:r>
          </w:p>
        </w:tc>
      </w:tr>
    </w:tbl>
    <w:p w:rsidR="00E80341" w:rsidRDefault="00E80341" w:rsidP="00F01FC7">
      <w:pPr>
        <w:rPr>
          <w:b/>
          <w:bCs/>
          <w:sz w:val="30"/>
          <w:szCs w:val="30"/>
          <w:lang w:val="en-US"/>
        </w:rPr>
      </w:pPr>
    </w:p>
    <w:p w:rsidR="00EC7DB2" w:rsidRDefault="00EC7DB2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PL/SQL</w:t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  <w:t>7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106"/>
        <w:gridCol w:w="6662"/>
      </w:tblGrid>
      <w:tr w:rsidR="0054658F" w:rsidTr="0054658F">
        <w:tc>
          <w:tcPr>
            <w:tcW w:w="4106" w:type="dxa"/>
          </w:tcPr>
          <w:p w:rsidR="0054658F" w:rsidRPr="000C3361" w:rsidRDefault="0054658F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Conditional Statements</w:t>
            </w:r>
          </w:p>
          <w:p w:rsidR="0054658F" w:rsidRPr="00694BE9" w:rsidRDefault="0054658F" w:rsidP="00694BE9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  <w:lang w:val="en-US"/>
              </w:rPr>
            </w:pPr>
            <w:r w:rsidRPr="00694BE9">
              <w:rPr>
                <w:sz w:val="24"/>
                <w:szCs w:val="24"/>
                <w:lang w:val="en-US"/>
              </w:rPr>
              <w:t>IF ... THEN ... ELSE ... END IF;</w:t>
            </w:r>
          </w:p>
          <w:p w:rsidR="0054658F" w:rsidRPr="00694BE9" w:rsidRDefault="0054658F" w:rsidP="00694BE9">
            <w:pPr>
              <w:pStyle w:val="ListParagraph"/>
              <w:numPr>
                <w:ilvl w:val="0"/>
                <w:numId w:val="62"/>
              </w:numPr>
              <w:rPr>
                <w:sz w:val="24"/>
                <w:szCs w:val="24"/>
                <w:lang w:val="en-US"/>
              </w:rPr>
            </w:pPr>
            <w:r w:rsidRPr="00694BE9">
              <w:rPr>
                <w:sz w:val="24"/>
                <w:szCs w:val="24"/>
                <w:lang w:val="en-US"/>
              </w:rPr>
              <w:t>CASE ... WHEN ... THEN ... ELSE ... END CASE;</w:t>
            </w:r>
          </w:p>
          <w:p w:rsidR="0054658F" w:rsidRPr="000C3361" w:rsidRDefault="0054658F" w:rsidP="000C336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3361">
              <w:rPr>
                <w:b/>
                <w:bCs/>
                <w:sz w:val="24"/>
                <w:szCs w:val="24"/>
                <w:lang w:val="en-US"/>
              </w:rPr>
              <w:t>Loops</w:t>
            </w:r>
          </w:p>
          <w:p w:rsidR="0054658F" w:rsidRDefault="0054658F" w:rsidP="000C3361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en-US"/>
              </w:rPr>
            </w:pPr>
            <w:r w:rsidRPr="000C3361">
              <w:rPr>
                <w:sz w:val="24"/>
                <w:szCs w:val="24"/>
                <w:lang w:val="en-US"/>
              </w:rPr>
              <w:t>LOOP ... END LOOP;</w:t>
            </w:r>
          </w:p>
          <w:p w:rsidR="0054658F" w:rsidRDefault="0054658F" w:rsidP="000C3361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en-US"/>
              </w:rPr>
            </w:pPr>
            <w:r w:rsidRPr="000C3361">
              <w:rPr>
                <w:sz w:val="24"/>
                <w:szCs w:val="24"/>
                <w:lang w:val="en-US"/>
              </w:rPr>
              <w:t>WHILE ... LOOP ... END LOOP;</w:t>
            </w:r>
          </w:p>
          <w:p w:rsidR="0054658F" w:rsidRPr="000C3361" w:rsidRDefault="0054658F" w:rsidP="000C3361">
            <w:pPr>
              <w:pStyle w:val="ListParagraph"/>
              <w:numPr>
                <w:ilvl w:val="0"/>
                <w:numId w:val="59"/>
              </w:numPr>
              <w:rPr>
                <w:sz w:val="24"/>
                <w:szCs w:val="24"/>
                <w:lang w:val="en-US"/>
              </w:rPr>
            </w:pPr>
            <w:r w:rsidRPr="000C3361">
              <w:rPr>
                <w:sz w:val="24"/>
                <w:szCs w:val="24"/>
              </w:rPr>
              <w:t>FOR ... LOOP ... END LOOP;</w:t>
            </w:r>
          </w:p>
          <w:p w:rsidR="0054658F" w:rsidRDefault="0054658F" w:rsidP="000C3361">
            <w:pPr>
              <w:rPr>
                <w:sz w:val="24"/>
                <w:szCs w:val="24"/>
                <w:lang w:val="en-US"/>
              </w:rPr>
            </w:pPr>
          </w:p>
          <w:p w:rsidR="0054658F" w:rsidRPr="00694BE9" w:rsidRDefault="0054658F" w:rsidP="000C3361">
            <w:pPr>
              <w:rPr>
                <w:b/>
                <w:bCs/>
                <w:sz w:val="24"/>
                <w:szCs w:val="24"/>
              </w:rPr>
            </w:pPr>
            <w:r w:rsidRPr="00694BE9">
              <w:rPr>
                <w:b/>
                <w:bCs/>
                <w:sz w:val="24"/>
                <w:szCs w:val="24"/>
              </w:rPr>
              <w:t>Exit and Continue</w:t>
            </w:r>
          </w:p>
          <w:p w:rsidR="0054658F" w:rsidRDefault="0054658F" w:rsidP="000C3361">
            <w:pPr>
              <w:rPr>
                <w:sz w:val="24"/>
                <w:szCs w:val="24"/>
              </w:rPr>
            </w:pPr>
          </w:p>
          <w:p w:rsidR="0054658F" w:rsidRDefault="0054658F" w:rsidP="00071EF5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071EF5">
              <w:rPr>
                <w:sz w:val="24"/>
                <w:szCs w:val="24"/>
              </w:rPr>
              <w:t>EXIT WHEN &lt;condition&gt;;</w:t>
            </w:r>
          </w:p>
          <w:p w:rsidR="0054658F" w:rsidRDefault="0054658F" w:rsidP="00071EF5">
            <w:pPr>
              <w:pStyle w:val="ListParagraph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 w:rsidRPr="00071EF5">
              <w:rPr>
                <w:sz w:val="24"/>
                <w:szCs w:val="24"/>
              </w:rPr>
              <w:t>CONTINUE WHEN &lt;condition&gt;;</w:t>
            </w:r>
          </w:p>
          <w:p w:rsidR="0054658F" w:rsidRDefault="0054658F" w:rsidP="001C7586">
            <w:pPr>
              <w:rPr>
                <w:sz w:val="24"/>
                <w:szCs w:val="24"/>
              </w:rPr>
            </w:pPr>
          </w:p>
          <w:p w:rsidR="0054658F" w:rsidRPr="00D03C6B" w:rsidRDefault="0054658F" w:rsidP="00D03C6B">
            <w:pPr>
              <w:rPr>
                <w:b/>
                <w:bCs/>
                <w:sz w:val="24"/>
                <w:szCs w:val="24"/>
              </w:rPr>
            </w:pPr>
          </w:p>
          <w:p w:rsidR="0054658F" w:rsidRPr="00D03C6B" w:rsidRDefault="0054658F" w:rsidP="00BD4635">
            <w:pPr>
              <w:rPr>
                <w:b/>
                <w:bCs/>
                <w:sz w:val="24"/>
                <w:szCs w:val="24"/>
              </w:rPr>
            </w:pPr>
            <w:r w:rsidRPr="00D03C6B">
              <w:rPr>
                <w:b/>
                <w:bCs/>
                <w:sz w:val="24"/>
                <w:szCs w:val="24"/>
              </w:rPr>
              <w:t>Scalar Type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03C6B">
              <w:rPr>
                <w:b/>
                <w:bCs/>
                <w:sz w:val="24"/>
                <w:szCs w:val="24"/>
              </w:rPr>
              <w:t>Data Types</w:t>
            </w:r>
          </w:p>
          <w:p w:rsidR="0054658F" w:rsidRDefault="0054658F" w:rsidP="00040B9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040B97">
              <w:rPr>
                <w:sz w:val="24"/>
                <w:szCs w:val="24"/>
              </w:rPr>
              <w:t>NUMBER</w:t>
            </w:r>
          </w:p>
          <w:p w:rsidR="0054658F" w:rsidRDefault="0054658F" w:rsidP="00040B9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040B97">
              <w:rPr>
                <w:sz w:val="24"/>
                <w:szCs w:val="24"/>
              </w:rPr>
              <w:t>CHAR</w:t>
            </w:r>
          </w:p>
          <w:p w:rsidR="0054658F" w:rsidRDefault="0054658F" w:rsidP="00040B9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040B97">
              <w:rPr>
                <w:sz w:val="24"/>
                <w:szCs w:val="24"/>
              </w:rPr>
              <w:t>VARCHAR2</w:t>
            </w:r>
          </w:p>
          <w:p w:rsidR="0054658F" w:rsidRDefault="0054658F" w:rsidP="00040B9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040B97">
              <w:rPr>
                <w:sz w:val="24"/>
                <w:szCs w:val="24"/>
              </w:rPr>
              <w:t>DATE</w:t>
            </w:r>
          </w:p>
          <w:p w:rsidR="0054658F" w:rsidRDefault="0054658F" w:rsidP="00040B97">
            <w:pPr>
              <w:pStyle w:val="ListParagraph"/>
              <w:numPr>
                <w:ilvl w:val="0"/>
                <w:numId w:val="67"/>
              </w:numPr>
              <w:rPr>
                <w:sz w:val="24"/>
                <w:szCs w:val="24"/>
              </w:rPr>
            </w:pPr>
            <w:r w:rsidRPr="00040B97">
              <w:rPr>
                <w:sz w:val="24"/>
                <w:szCs w:val="24"/>
              </w:rPr>
              <w:t>BOOLEAN</w:t>
            </w:r>
          </w:p>
          <w:p w:rsidR="0054658F" w:rsidRPr="00040B97" w:rsidRDefault="0054658F" w:rsidP="00040B97">
            <w:pPr>
              <w:pStyle w:val="ListParagraph"/>
              <w:rPr>
                <w:sz w:val="24"/>
                <w:szCs w:val="24"/>
              </w:rPr>
            </w:pPr>
          </w:p>
          <w:p w:rsidR="0054658F" w:rsidRPr="00D03C6B" w:rsidRDefault="0054658F" w:rsidP="00040B97">
            <w:pPr>
              <w:rPr>
                <w:b/>
                <w:bCs/>
                <w:sz w:val="24"/>
                <w:szCs w:val="24"/>
              </w:rPr>
            </w:pPr>
            <w:r w:rsidRPr="00D03C6B">
              <w:rPr>
                <w:b/>
                <w:bCs/>
                <w:sz w:val="24"/>
                <w:szCs w:val="24"/>
              </w:rPr>
              <w:t>Composite Data Types</w:t>
            </w:r>
          </w:p>
          <w:p w:rsidR="0054658F" w:rsidRDefault="0054658F" w:rsidP="001163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ords </w:t>
            </w:r>
          </w:p>
          <w:p w:rsidR="0054658F" w:rsidRDefault="0054658F" w:rsidP="00116316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116316">
              <w:rPr>
                <w:sz w:val="24"/>
                <w:szCs w:val="24"/>
              </w:rPr>
              <w:t>TYPE ... IS RECORD (...);</w:t>
            </w:r>
          </w:p>
          <w:p w:rsidR="0054658F" w:rsidRDefault="0054658F" w:rsidP="00116316">
            <w:pPr>
              <w:rPr>
                <w:sz w:val="24"/>
                <w:szCs w:val="24"/>
              </w:rPr>
            </w:pPr>
            <w:r w:rsidRPr="00116316">
              <w:rPr>
                <w:sz w:val="24"/>
                <w:szCs w:val="24"/>
              </w:rPr>
              <w:t>Collections</w:t>
            </w:r>
          </w:p>
          <w:p w:rsidR="0054658F" w:rsidRDefault="0054658F" w:rsidP="00B21D4C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B21D4C">
              <w:rPr>
                <w:sz w:val="24"/>
                <w:szCs w:val="24"/>
              </w:rPr>
              <w:t xml:space="preserve">Nested Tables: TABLE OF </w:t>
            </w:r>
          </w:p>
          <w:p w:rsidR="0054658F" w:rsidRDefault="0054658F" w:rsidP="00B21D4C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proofErr w:type="spellStart"/>
            <w:r w:rsidRPr="00B21D4C">
              <w:rPr>
                <w:sz w:val="24"/>
                <w:szCs w:val="24"/>
              </w:rPr>
              <w:t>Varrays</w:t>
            </w:r>
            <w:proofErr w:type="spellEnd"/>
            <w:r w:rsidRPr="00B21D4C">
              <w:rPr>
                <w:sz w:val="24"/>
                <w:szCs w:val="24"/>
              </w:rPr>
              <w:t xml:space="preserve">: VARRAY(...) OF </w:t>
            </w:r>
          </w:p>
          <w:p w:rsidR="0054658F" w:rsidRDefault="0054658F" w:rsidP="00B21D4C">
            <w:pPr>
              <w:pStyle w:val="ListParagraph"/>
              <w:numPr>
                <w:ilvl w:val="0"/>
                <w:numId w:val="70"/>
              </w:numPr>
              <w:rPr>
                <w:sz w:val="24"/>
                <w:szCs w:val="24"/>
              </w:rPr>
            </w:pPr>
            <w:r w:rsidRPr="008949D8">
              <w:rPr>
                <w:sz w:val="24"/>
                <w:szCs w:val="24"/>
              </w:rPr>
              <w:t xml:space="preserve">Associative Arrays: </w:t>
            </w:r>
          </w:p>
          <w:p w:rsidR="0054658F" w:rsidRPr="00B21D4C" w:rsidRDefault="0054658F" w:rsidP="008E31C0">
            <w:pPr>
              <w:pStyle w:val="ListParagraph"/>
              <w:rPr>
                <w:sz w:val="24"/>
                <w:szCs w:val="24"/>
              </w:rPr>
            </w:pPr>
            <w:r w:rsidRPr="008949D8">
              <w:rPr>
                <w:sz w:val="24"/>
                <w:szCs w:val="24"/>
              </w:rPr>
              <w:t>INDEX BY BINARY_INTEGER</w:t>
            </w:r>
          </w:p>
          <w:p w:rsidR="0054658F" w:rsidRDefault="0054658F" w:rsidP="0013677C">
            <w:pPr>
              <w:ind w:left="2160"/>
              <w:rPr>
                <w:b/>
                <w:bCs/>
                <w:sz w:val="24"/>
                <w:szCs w:val="24"/>
              </w:rPr>
            </w:pPr>
          </w:p>
          <w:p w:rsidR="0054658F" w:rsidRPr="00D03C6B" w:rsidRDefault="0054658F" w:rsidP="0013677C">
            <w:pPr>
              <w:ind w:left="2160"/>
              <w:rPr>
                <w:b/>
                <w:bCs/>
                <w:sz w:val="24"/>
                <w:szCs w:val="24"/>
              </w:rPr>
            </w:pPr>
          </w:p>
          <w:p w:rsidR="0054658F" w:rsidRDefault="0054658F" w:rsidP="00DF2FA5">
            <w:pPr>
              <w:rPr>
                <w:b/>
                <w:bCs/>
                <w:sz w:val="24"/>
                <w:szCs w:val="24"/>
              </w:rPr>
            </w:pPr>
            <w:r w:rsidRPr="00D03C6B">
              <w:rPr>
                <w:b/>
                <w:bCs/>
                <w:sz w:val="24"/>
                <w:szCs w:val="24"/>
              </w:rPr>
              <w:t>LOBs (Large Objects)</w:t>
            </w:r>
          </w:p>
          <w:p w:rsidR="0054658F" w:rsidRPr="00043DE1" w:rsidRDefault="0054658F" w:rsidP="00043DE1">
            <w:pPr>
              <w:pStyle w:val="ListParagraph"/>
              <w:numPr>
                <w:ilvl w:val="0"/>
                <w:numId w:val="69"/>
              </w:numPr>
              <w:rPr>
                <w:b/>
                <w:bCs/>
                <w:sz w:val="24"/>
                <w:szCs w:val="24"/>
              </w:rPr>
            </w:pPr>
            <w:r w:rsidRPr="00D03C6B">
              <w:rPr>
                <w:sz w:val="24"/>
                <w:szCs w:val="24"/>
              </w:rPr>
              <w:t>BLOB</w:t>
            </w:r>
          </w:p>
          <w:p w:rsidR="0054658F" w:rsidRPr="00043DE1" w:rsidRDefault="0054658F" w:rsidP="00043DE1">
            <w:pPr>
              <w:pStyle w:val="ListParagraph"/>
              <w:numPr>
                <w:ilvl w:val="0"/>
                <w:numId w:val="69"/>
              </w:numPr>
              <w:rPr>
                <w:b/>
                <w:bCs/>
                <w:sz w:val="24"/>
                <w:szCs w:val="24"/>
              </w:rPr>
            </w:pPr>
            <w:r w:rsidRPr="00D03C6B">
              <w:rPr>
                <w:sz w:val="24"/>
                <w:szCs w:val="24"/>
              </w:rPr>
              <w:t>CLOB</w:t>
            </w:r>
          </w:p>
          <w:p w:rsidR="0054658F" w:rsidRPr="00043DE1" w:rsidRDefault="0054658F" w:rsidP="00043DE1">
            <w:pPr>
              <w:pStyle w:val="ListParagraph"/>
              <w:numPr>
                <w:ilvl w:val="0"/>
                <w:numId w:val="69"/>
              </w:numPr>
              <w:rPr>
                <w:b/>
                <w:bCs/>
                <w:sz w:val="24"/>
                <w:szCs w:val="24"/>
              </w:rPr>
            </w:pPr>
            <w:r w:rsidRPr="00D03C6B">
              <w:rPr>
                <w:sz w:val="24"/>
                <w:szCs w:val="24"/>
              </w:rPr>
              <w:t>NCLOB</w:t>
            </w:r>
          </w:p>
          <w:p w:rsidR="0054658F" w:rsidRPr="002110BD" w:rsidRDefault="0054658F" w:rsidP="00043DE1">
            <w:pPr>
              <w:pStyle w:val="ListParagraph"/>
              <w:numPr>
                <w:ilvl w:val="0"/>
                <w:numId w:val="69"/>
              </w:numPr>
              <w:rPr>
                <w:sz w:val="24"/>
                <w:szCs w:val="24"/>
                <w:lang w:val="en-US"/>
              </w:rPr>
            </w:pPr>
            <w:r w:rsidRPr="00D03C6B">
              <w:rPr>
                <w:sz w:val="24"/>
                <w:szCs w:val="24"/>
              </w:rPr>
              <w:t>BFILE</w:t>
            </w:r>
          </w:p>
          <w:p w:rsidR="0054658F" w:rsidRDefault="0054658F" w:rsidP="002110BD">
            <w:pPr>
              <w:rPr>
                <w:sz w:val="24"/>
                <w:szCs w:val="24"/>
                <w:lang w:val="en-US"/>
              </w:rPr>
            </w:pPr>
          </w:p>
          <w:p w:rsidR="0054658F" w:rsidRPr="004657AC" w:rsidRDefault="0054658F" w:rsidP="002110B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657AC">
              <w:rPr>
                <w:b/>
                <w:bCs/>
                <w:sz w:val="24"/>
                <w:szCs w:val="24"/>
              </w:rPr>
              <w:t>Exception Handling</w:t>
            </w:r>
          </w:p>
          <w:p w:rsidR="0054658F" w:rsidRPr="009A5A9E" w:rsidRDefault="0054658F" w:rsidP="004657AC">
            <w:pPr>
              <w:pStyle w:val="ListParagraph"/>
              <w:numPr>
                <w:ilvl w:val="0"/>
                <w:numId w:val="71"/>
              </w:numPr>
              <w:rPr>
                <w:sz w:val="24"/>
                <w:szCs w:val="24"/>
                <w:lang w:val="en-US"/>
              </w:rPr>
            </w:pPr>
            <w:r w:rsidRPr="002F2982">
              <w:rPr>
                <w:sz w:val="24"/>
                <w:szCs w:val="24"/>
              </w:rPr>
              <w:t>Predefined Exceptions</w:t>
            </w:r>
          </w:p>
          <w:p w:rsidR="0054658F" w:rsidRPr="002F2982" w:rsidRDefault="0054658F" w:rsidP="009A5A9E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54658F" w:rsidRPr="002F2982" w:rsidRDefault="0054658F" w:rsidP="002F298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F2982">
              <w:rPr>
                <w:sz w:val="24"/>
                <w:szCs w:val="24"/>
              </w:rPr>
              <w:t>NO_DATA_FOUND</w:t>
            </w:r>
          </w:p>
          <w:p w:rsidR="0054658F" w:rsidRPr="002F2982" w:rsidRDefault="0054658F" w:rsidP="002F298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F2982">
              <w:rPr>
                <w:sz w:val="24"/>
                <w:szCs w:val="24"/>
              </w:rPr>
              <w:t>TOO_MANY_ROWS</w:t>
            </w:r>
          </w:p>
          <w:p w:rsidR="0054658F" w:rsidRPr="002F2982" w:rsidRDefault="0054658F" w:rsidP="002F298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F2982">
              <w:rPr>
                <w:sz w:val="24"/>
                <w:szCs w:val="24"/>
              </w:rPr>
              <w:t>VALUE_ERROR</w:t>
            </w:r>
          </w:p>
          <w:p w:rsidR="0054658F" w:rsidRPr="002F2982" w:rsidRDefault="0054658F" w:rsidP="002F298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en-US"/>
              </w:rPr>
            </w:pPr>
            <w:r w:rsidRPr="002F2982">
              <w:rPr>
                <w:sz w:val="24"/>
                <w:szCs w:val="24"/>
              </w:rPr>
              <w:t>ZERO_DIVIDE</w:t>
            </w:r>
          </w:p>
          <w:p w:rsidR="0054658F" w:rsidRDefault="0054658F" w:rsidP="002F2982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54658F" w:rsidRDefault="0054658F" w:rsidP="002F2982">
            <w:pPr>
              <w:rPr>
                <w:sz w:val="24"/>
                <w:szCs w:val="24"/>
                <w:lang w:val="en-US"/>
              </w:rPr>
            </w:pPr>
          </w:p>
          <w:p w:rsidR="0054658F" w:rsidRPr="00562D70" w:rsidRDefault="0054658F" w:rsidP="0054658F">
            <w:pPr>
              <w:pStyle w:val="ListParagraph"/>
              <w:ind w:left="1440"/>
              <w:rPr>
                <w:sz w:val="24"/>
                <w:szCs w:val="24"/>
                <w:lang w:val="en-US"/>
              </w:rPr>
            </w:pPr>
          </w:p>
          <w:p w:rsidR="0054658F" w:rsidRPr="00043DE1" w:rsidRDefault="0054658F" w:rsidP="00043DE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</w:tcPr>
          <w:p w:rsidR="0054658F" w:rsidRPr="0054658F" w:rsidRDefault="0054658F" w:rsidP="0054658F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  <w:lang w:val="en-US"/>
              </w:rPr>
            </w:pPr>
            <w:r w:rsidRPr="00562D70">
              <w:rPr>
                <w:sz w:val="24"/>
                <w:szCs w:val="24"/>
              </w:rPr>
              <w:t>User-Defined Exceptions</w:t>
            </w:r>
          </w:p>
          <w:p w:rsidR="0054658F" w:rsidRPr="00562D70" w:rsidRDefault="0054658F" w:rsidP="0054658F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54658F" w:rsidRPr="008033DC" w:rsidRDefault="0054658F" w:rsidP="0054658F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en-US"/>
              </w:rPr>
            </w:pPr>
            <w:r w:rsidRPr="0054658F">
              <w:rPr>
                <w:sz w:val="24"/>
                <w:szCs w:val="24"/>
              </w:rPr>
              <w:t>DECLARE ... EXCEPTION;</w:t>
            </w:r>
          </w:p>
          <w:p w:rsidR="008033DC" w:rsidRPr="008033DC" w:rsidRDefault="008033DC" w:rsidP="0054658F">
            <w:pPr>
              <w:pStyle w:val="ListParagraph"/>
              <w:numPr>
                <w:ilvl w:val="0"/>
                <w:numId w:val="74"/>
              </w:numPr>
              <w:rPr>
                <w:sz w:val="24"/>
                <w:szCs w:val="24"/>
                <w:lang w:val="en-US"/>
              </w:rPr>
            </w:pPr>
            <w:r w:rsidRPr="008033DC">
              <w:rPr>
                <w:sz w:val="24"/>
                <w:szCs w:val="24"/>
              </w:rPr>
              <w:t>RAISE &lt;</w:t>
            </w:r>
            <w:proofErr w:type="spellStart"/>
            <w:r w:rsidRPr="008033DC">
              <w:rPr>
                <w:sz w:val="24"/>
                <w:szCs w:val="24"/>
              </w:rPr>
              <w:t>exception_name</w:t>
            </w:r>
            <w:proofErr w:type="spellEnd"/>
            <w:r w:rsidRPr="008033DC">
              <w:rPr>
                <w:sz w:val="24"/>
                <w:szCs w:val="24"/>
              </w:rPr>
              <w:t>&gt;;</w:t>
            </w:r>
          </w:p>
          <w:p w:rsidR="008033DC" w:rsidRDefault="008033DC" w:rsidP="006970EE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6970EE" w:rsidRPr="006970EE" w:rsidRDefault="006970EE" w:rsidP="006970EE">
            <w:pPr>
              <w:pStyle w:val="ListParagraph"/>
              <w:numPr>
                <w:ilvl w:val="0"/>
                <w:numId w:val="72"/>
              </w:numPr>
              <w:rPr>
                <w:sz w:val="24"/>
                <w:szCs w:val="24"/>
                <w:lang w:val="en-US"/>
              </w:rPr>
            </w:pPr>
            <w:r w:rsidRPr="006970EE">
              <w:rPr>
                <w:sz w:val="24"/>
                <w:szCs w:val="24"/>
              </w:rPr>
              <w:t>Exception Handling Blocks</w:t>
            </w:r>
          </w:p>
          <w:p w:rsidR="006970EE" w:rsidRDefault="006970EE" w:rsidP="006970EE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6970EE" w:rsidRDefault="006B46A8" w:rsidP="006970EE">
            <w:pPr>
              <w:pStyle w:val="ListParagraph"/>
              <w:rPr>
                <w:sz w:val="24"/>
                <w:szCs w:val="24"/>
                <w:lang w:val="en-US"/>
              </w:rPr>
            </w:pPr>
            <w:r w:rsidRPr="006B46A8">
              <w:rPr>
                <w:sz w:val="24"/>
                <w:szCs w:val="24"/>
                <w:lang w:val="en-US"/>
              </w:rPr>
              <w:t>BEGIN ... EXCEPTION ... WHEN &lt;</w:t>
            </w:r>
            <w:proofErr w:type="spellStart"/>
            <w:r w:rsidRPr="006B46A8">
              <w:rPr>
                <w:sz w:val="24"/>
                <w:szCs w:val="24"/>
                <w:lang w:val="en-US"/>
              </w:rPr>
              <w:t>exception_name</w:t>
            </w:r>
            <w:proofErr w:type="spellEnd"/>
            <w:r w:rsidRPr="006B46A8">
              <w:rPr>
                <w:sz w:val="24"/>
                <w:szCs w:val="24"/>
                <w:lang w:val="en-US"/>
              </w:rPr>
              <w:t>&gt; THEN ... END;</w:t>
            </w:r>
          </w:p>
          <w:p w:rsidR="006B46A8" w:rsidRDefault="006B46A8" w:rsidP="006970EE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566579" w:rsidRPr="00566579" w:rsidRDefault="00566579" w:rsidP="00566579">
            <w:pPr>
              <w:rPr>
                <w:b/>
                <w:bCs/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Cursors</w:t>
            </w:r>
          </w:p>
          <w:p w:rsidR="00566579" w:rsidRDefault="00566579" w:rsidP="00566579">
            <w:pPr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Implicit Cursors</w:t>
            </w:r>
            <w:r w:rsidRPr="00566579">
              <w:rPr>
                <w:sz w:val="24"/>
                <w:szCs w:val="24"/>
              </w:rPr>
              <w:t>: Automatically created for single SQL statements.</w:t>
            </w:r>
          </w:p>
          <w:p w:rsidR="0005302F" w:rsidRPr="00566579" w:rsidRDefault="0005302F" w:rsidP="00566579">
            <w:pPr>
              <w:numPr>
                <w:ilvl w:val="0"/>
                <w:numId w:val="75"/>
              </w:numPr>
              <w:rPr>
                <w:sz w:val="24"/>
                <w:szCs w:val="24"/>
              </w:rPr>
            </w:pPr>
          </w:p>
          <w:p w:rsidR="00566579" w:rsidRPr="00566579" w:rsidRDefault="00566579" w:rsidP="00566579">
            <w:pPr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Explicit Cursors</w:t>
            </w:r>
          </w:p>
          <w:p w:rsidR="00566579" w:rsidRP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CURSOR </w:t>
            </w:r>
            <w:proofErr w:type="spellStart"/>
            <w:r w:rsidRPr="00566579">
              <w:rPr>
                <w:sz w:val="24"/>
                <w:szCs w:val="24"/>
              </w:rPr>
              <w:t>cursor_name</w:t>
            </w:r>
            <w:proofErr w:type="spellEnd"/>
            <w:r w:rsidRPr="00566579">
              <w:rPr>
                <w:sz w:val="24"/>
                <w:szCs w:val="24"/>
              </w:rPr>
              <w:t xml:space="preserve"> IS &lt;query&gt;;</w:t>
            </w:r>
          </w:p>
          <w:p w:rsidR="00566579" w:rsidRP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OPEN </w:t>
            </w:r>
            <w:proofErr w:type="spellStart"/>
            <w:r w:rsidRPr="00566579">
              <w:rPr>
                <w:sz w:val="24"/>
                <w:szCs w:val="24"/>
              </w:rPr>
              <w:t>cursor_name</w:t>
            </w:r>
            <w:proofErr w:type="spellEnd"/>
            <w:r w:rsidRPr="00566579">
              <w:rPr>
                <w:sz w:val="24"/>
                <w:szCs w:val="24"/>
              </w:rPr>
              <w:t>;</w:t>
            </w:r>
          </w:p>
          <w:p w:rsidR="00566579" w:rsidRP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FETCH </w:t>
            </w:r>
            <w:proofErr w:type="spellStart"/>
            <w:r w:rsidRPr="00566579">
              <w:rPr>
                <w:sz w:val="24"/>
                <w:szCs w:val="24"/>
              </w:rPr>
              <w:t>cursor_name</w:t>
            </w:r>
            <w:proofErr w:type="spellEnd"/>
            <w:r w:rsidRPr="00566579">
              <w:rPr>
                <w:sz w:val="24"/>
                <w:szCs w:val="24"/>
              </w:rPr>
              <w:t xml:space="preserve"> INTO ...;</w:t>
            </w:r>
          </w:p>
          <w:p w:rsid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CLOSE </w:t>
            </w:r>
            <w:proofErr w:type="spellStart"/>
            <w:r w:rsidRPr="00566579">
              <w:rPr>
                <w:sz w:val="24"/>
                <w:szCs w:val="24"/>
              </w:rPr>
              <w:t>cursor_name</w:t>
            </w:r>
            <w:proofErr w:type="spellEnd"/>
            <w:r w:rsidRPr="00566579">
              <w:rPr>
                <w:sz w:val="24"/>
                <w:szCs w:val="24"/>
              </w:rPr>
              <w:t>;</w:t>
            </w:r>
          </w:p>
          <w:p w:rsidR="0005302F" w:rsidRPr="00566579" w:rsidRDefault="0005302F" w:rsidP="0005302F">
            <w:pPr>
              <w:ind w:left="720"/>
              <w:rPr>
                <w:sz w:val="24"/>
                <w:szCs w:val="24"/>
              </w:rPr>
            </w:pPr>
          </w:p>
          <w:p w:rsidR="00566579" w:rsidRPr="00566579" w:rsidRDefault="00566579" w:rsidP="00566579">
            <w:pPr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Cursor Attributes</w:t>
            </w:r>
          </w:p>
          <w:p w:rsidR="00566579" w:rsidRP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%FOUND</w:t>
            </w:r>
          </w:p>
          <w:p w:rsidR="00566579" w:rsidRP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%NOTFOUND</w:t>
            </w:r>
          </w:p>
          <w:p w:rsidR="00566579" w:rsidRP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%ROWCOUNT</w:t>
            </w:r>
          </w:p>
          <w:p w:rsidR="00566579" w:rsidRP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%ISOPEN</w:t>
            </w:r>
          </w:p>
          <w:p w:rsidR="00566579" w:rsidRPr="00566579" w:rsidRDefault="00566579" w:rsidP="00566579">
            <w:pPr>
              <w:numPr>
                <w:ilvl w:val="0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Cursor FOR Loop</w:t>
            </w:r>
          </w:p>
          <w:p w:rsidR="00566579" w:rsidRDefault="00566579" w:rsidP="00566579">
            <w:pPr>
              <w:numPr>
                <w:ilvl w:val="1"/>
                <w:numId w:val="75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FOR record IN </w:t>
            </w:r>
            <w:proofErr w:type="spellStart"/>
            <w:r w:rsidRPr="00566579">
              <w:rPr>
                <w:sz w:val="24"/>
                <w:szCs w:val="24"/>
              </w:rPr>
              <w:t>cursor_name</w:t>
            </w:r>
            <w:proofErr w:type="spellEnd"/>
            <w:r w:rsidRPr="00566579">
              <w:rPr>
                <w:sz w:val="24"/>
                <w:szCs w:val="24"/>
              </w:rPr>
              <w:t xml:space="preserve"> LOOP ... END LOOP;</w:t>
            </w:r>
          </w:p>
          <w:p w:rsidR="003F5445" w:rsidRDefault="003F5445" w:rsidP="003F5445">
            <w:pPr>
              <w:ind w:left="720"/>
              <w:rPr>
                <w:sz w:val="24"/>
                <w:szCs w:val="24"/>
              </w:rPr>
            </w:pPr>
          </w:p>
          <w:p w:rsidR="003F5445" w:rsidRPr="00566579" w:rsidRDefault="003F5445" w:rsidP="003F5445">
            <w:pPr>
              <w:ind w:left="720"/>
              <w:rPr>
                <w:sz w:val="24"/>
                <w:szCs w:val="24"/>
              </w:rPr>
            </w:pPr>
          </w:p>
          <w:p w:rsidR="00566579" w:rsidRPr="00566579" w:rsidRDefault="00566579" w:rsidP="00566579">
            <w:pPr>
              <w:rPr>
                <w:b/>
                <w:bCs/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Built-In Functions</w:t>
            </w:r>
          </w:p>
          <w:p w:rsidR="00566579" w:rsidRPr="00566579" w:rsidRDefault="00566579" w:rsidP="00566579">
            <w:pPr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String Functions</w:t>
            </w:r>
          </w:p>
          <w:p w:rsidR="00995D98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UPPER,</w:t>
            </w:r>
          </w:p>
          <w:p w:rsidR="00995D98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LOWER, </w:t>
            </w:r>
          </w:p>
          <w:p w:rsidR="00995D98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INITCAP, </w:t>
            </w:r>
          </w:p>
          <w:p w:rsidR="00995D98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SUBSTR, </w:t>
            </w:r>
          </w:p>
          <w:p w:rsidR="00995D98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INSTR, </w:t>
            </w:r>
          </w:p>
          <w:p w:rsidR="00995D98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REPLACE, </w:t>
            </w:r>
          </w:p>
          <w:p w:rsidR="00566579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CONCAT</w:t>
            </w:r>
          </w:p>
          <w:p w:rsidR="003F5445" w:rsidRPr="00566579" w:rsidRDefault="003F5445" w:rsidP="003F5445">
            <w:pPr>
              <w:ind w:left="720"/>
              <w:rPr>
                <w:sz w:val="24"/>
                <w:szCs w:val="24"/>
              </w:rPr>
            </w:pPr>
          </w:p>
          <w:p w:rsidR="00566579" w:rsidRPr="00566579" w:rsidRDefault="00566579" w:rsidP="00566579">
            <w:pPr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Numeric Functions</w:t>
            </w:r>
          </w:p>
          <w:p w:rsidR="003F5445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ROUND</w:t>
            </w:r>
          </w:p>
          <w:p w:rsidR="003F5445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TRUNC</w:t>
            </w:r>
          </w:p>
          <w:p w:rsidR="003F5445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MOD</w:t>
            </w:r>
          </w:p>
          <w:p w:rsidR="003F5445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ABS</w:t>
            </w:r>
          </w:p>
          <w:p w:rsidR="003F5445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CEIL</w:t>
            </w:r>
          </w:p>
          <w:p w:rsidR="003F5445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FLOOR</w:t>
            </w:r>
          </w:p>
          <w:p w:rsidR="00566579" w:rsidRPr="00566579" w:rsidRDefault="00566579" w:rsidP="00566579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POWER</w:t>
            </w:r>
          </w:p>
          <w:p w:rsidR="006B46A8" w:rsidRPr="006B46A8" w:rsidRDefault="006B46A8" w:rsidP="006B46A8">
            <w:pPr>
              <w:rPr>
                <w:sz w:val="24"/>
                <w:szCs w:val="24"/>
                <w:lang w:val="en-US"/>
              </w:rPr>
            </w:pPr>
          </w:p>
          <w:p w:rsidR="0054658F" w:rsidRDefault="0054658F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</w:tbl>
    <w:p w:rsidR="00AB3F66" w:rsidRDefault="00AB3F66" w:rsidP="00F01FC7">
      <w:pPr>
        <w:rPr>
          <w:b/>
          <w:bCs/>
          <w:sz w:val="30"/>
          <w:szCs w:val="30"/>
          <w:lang w:val="en-US"/>
        </w:rPr>
      </w:pPr>
    </w:p>
    <w:p w:rsidR="00040A46" w:rsidRDefault="00040A46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  <w:t>8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944"/>
        <w:gridCol w:w="5966"/>
      </w:tblGrid>
      <w:tr w:rsidR="00AB3F66" w:rsidTr="003075E4">
        <w:tc>
          <w:tcPr>
            <w:tcW w:w="4944" w:type="dxa"/>
          </w:tcPr>
          <w:p w:rsidR="00AB3F66" w:rsidRPr="00566579" w:rsidRDefault="00AB3F66" w:rsidP="00AB3F66">
            <w:pPr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Date Functions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SYSDATE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CURRENT_DATE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ADD_MONTHS,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MONTHS_BETWEEN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LAST_DAY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NEXT_DAY</w:t>
            </w:r>
          </w:p>
          <w:p w:rsidR="00AB3F66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EXTRACT</w:t>
            </w:r>
          </w:p>
          <w:p w:rsidR="0005302F" w:rsidRPr="00566579" w:rsidRDefault="0005302F" w:rsidP="0005302F">
            <w:pPr>
              <w:rPr>
                <w:sz w:val="24"/>
                <w:szCs w:val="24"/>
              </w:rPr>
            </w:pPr>
          </w:p>
          <w:p w:rsidR="00AB3F66" w:rsidRPr="00566579" w:rsidRDefault="00AB3F66" w:rsidP="00AB3F66">
            <w:pPr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Conversion Functions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TO_CHAR</w:t>
            </w:r>
          </w:p>
          <w:p w:rsidR="0005302F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TO_DATE</w:t>
            </w:r>
          </w:p>
          <w:p w:rsidR="00AB3F66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TO_NUMBER</w:t>
            </w:r>
          </w:p>
          <w:p w:rsidR="00283D63" w:rsidRPr="00566579" w:rsidRDefault="00283D63" w:rsidP="00283D63">
            <w:pPr>
              <w:rPr>
                <w:sz w:val="24"/>
                <w:szCs w:val="24"/>
              </w:rPr>
            </w:pPr>
          </w:p>
          <w:p w:rsidR="00AB3F66" w:rsidRPr="00566579" w:rsidRDefault="00AB3F66" w:rsidP="00AB3F66">
            <w:pPr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b/>
                <w:bCs/>
                <w:sz w:val="24"/>
                <w:szCs w:val="24"/>
              </w:rPr>
              <w:t>Other Utility Functions</w:t>
            </w:r>
          </w:p>
          <w:p w:rsidR="00283D63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NVL</w:t>
            </w:r>
          </w:p>
          <w:p w:rsidR="00283D63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COALESCE</w:t>
            </w:r>
          </w:p>
          <w:p w:rsidR="00283D63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DECODE</w:t>
            </w:r>
          </w:p>
          <w:p w:rsidR="00283D63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 xml:space="preserve"> LEAST,</w:t>
            </w:r>
          </w:p>
          <w:p w:rsidR="00AB3F66" w:rsidRDefault="00AB3F66" w:rsidP="00AB3F66">
            <w:pPr>
              <w:numPr>
                <w:ilvl w:val="1"/>
                <w:numId w:val="76"/>
              </w:numPr>
              <w:rPr>
                <w:sz w:val="24"/>
                <w:szCs w:val="24"/>
              </w:rPr>
            </w:pPr>
            <w:r w:rsidRPr="00566579">
              <w:rPr>
                <w:sz w:val="24"/>
                <w:szCs w:val="24"/>
              </w:rPr>
              <w:t>GREATEST</w:t>
            </w:r>
          </w:p>
          <w:p w:rsidR="00D47CBC" w:rsidRDefault="00D47CBC" w:rsidP="00D47CBC">
            <w:pPr>
              <w:rPr>
                <w:sz w:val="24"/>
                <w:szCs w:val="24"/>
              </w:rPr>
            </w:pPr>
          </w:p>
          <w:p w:rsidR="00D47CBC" w:rsidRPr="00D47CBC" w:rsidRDefault="00D47CBC" w:rsidP="00D47CBC">
            <w:pPr>
              <w:rPr>
                <w:b/>
                <w:bCs/>
                <w:sz w:val="24"/>
                <w:szCs w:val="24"/>
              </w:rPr>
            </w:pPr>
            <w:r w:rsidRPr="00D47CBC">
              <w:rPr>
                <w:b/>
                <w:bCs/>
                <w:sz w:val="24"/>
                <w:szCs w:val="24"/>
              </w:rPr>
              <w:t>Transaction Control</w:t>
            </w:r>
          </w:p>
          <w:p w:rsidR="00D47CBC" w:rsidRPr="00D47CBC" w:rsidRDefault="00D47CBC" w:rsidP="00D47CBC">
            <w:pPr>
              <w:numPr>
                <w:ilvl w:val="0"/>
                <w:numId w:val="77"/>
              </w:numPr>
              <w:rPr>
                <w:sz w:val="24"/>
                <w:szCs w:val="24"/>
              </w:rPr>
            </w:pPr>
            <w:proofErr w:type="spellStart"/>
            <w:r w:rsidRPr="00D47CBC">
              <w:rPr>
                <w:b/>
                <w:bCs/>
                <w:sz w:val="24"/>
                <w:szCs w:val="24"/>
              </w:rPr>
              <w:t>Savepoints</w:t>
            </w:r>
            <w:proofErr w:type="spellEnd"/>
            <w:r w:rsidRPr="00D47CBC">
              <w:rPr>
                <w:b/>
                <w:bCs/>
                <w:sz w:val="24"/>
                <w:szCs w:val="24"/>
              </w:rPr>
              <w:t xml:space="preserve"> and Rollbacks</w:t>
            </w:r>
          </w:p>
          <w:p w:rsidR="00D47CBC" w:rsidRPr="00D47CBC" w:rsidRDefault="00D47CBC" w:rsidP="00D47CBC">
            <w:pPr>
              <w:numPr>
                <w:ilvl w:val="1"/>
                <w:numId w:val="77"/>
              </w:numPr>
              <w:rPr>
                <w:sz w:val="24"/>
                <w:szCs w:val="24"/>
              </w:rPr>
            </w:pPr>
            <w:r w:rsidRPr="00D47CBC">
              <w:rPr>
                <w:sz w:val="24"/>
                <w:szCs w:val="24"/>
              </w:rPr>
              <w:t>SAVEPOINT &lt;</w:t>
            </w:r>
            <w:proofErr w:type="spellStart"/>
            <w:r w:rsidRPr="00D47CBC">
              <w:rPr>
                <w:sz w:val="24"/>
                <w:szCs w:val="24"/>
              </w:rPr>
              <w:t>savepoint_name</w:t>
            </w:r>
            <w:proofErr w:type="spellEnd"/>
            <w:r w:rsidRPr="00D47CBC">
              <w:rPr>
                <w:sz w:val="24"/>
                <w:szCs w:val="24"/>
              </w:rPr>
              <w:t>&gt;;</w:t>
            </w:r>
          </w:p>
          <w:p w:rsidR="00D47CBC" w:rsidRPr="00D47CBC" w:rsidRDefault="00D47CBC" w:rsidP="00D47CBC">
            <w:pPr>
              <w:numPr>
                <w:ilvl w:val="1"/>
                <w:numId w:val="77"/>
              </w:numPr>
              <w:rPr>
                <w:sz w:val="24"/>
                <w:szCs w:val="24"/>
              </w:rPr>
            </w:pPr>
            <w:r w:rsidRPr="00D47CBC">
              <w:rPr>
                <w:sz w:val="24"/>
                <w:szCs w:val="24"/>
              </w:rPr>
              <w:t>ROLLBACK TO &lt;</w:t>
            </w:r>
            <w:proofErr w:type="spellStart"/>
            <w:r w:rsidRPr="00D47CBC">
              <w:rPr>
                <w:sz w:val="24"/>
                <w:szCs w:val="24"/>
              </w:rPr>
              <w:t>savepoint_name</w:t>
            </w:r>
            <w:proofErr w:type="spellEnd"/>
            <w:r w:rsidRPr="00D47CBC">
              <w:rPr>
                <w:sz w:val="24"/>
                <w:szCs w:val="24"/>
              </w:rPr>
              <w:t>&gt;;</w:t>
            </w:r>
          </w:p>
          <w:p w:rsidR="00D47CBC" w:rsidRPr="00D47CBC" w:rsidRDefault="00D47CBC" w:rsidP="00D47CBC">
            <w:pPr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D47CBC">
              <w:rPr>
                <w:b/>
                <w:bCs/>
                <w:sz w:val="24"/>
                <w:szCs w:val="24"/>
              </w:rPr>
              <w:t>Commit and Rollback</w:t>
            </w:r>
          </w:p>
          <w:p w:rsidR="00D47CBC" w:rsidRPr="00D47CBC" w:rsidRDefault="00D47CBC" w:rsidP="00D47CBC">
            <w:pPr>
              <w:numPr>
                <w:ilvl w:val="1"/>
                <w:numId w:val="77"/>
              </w:numPr>
              <w:rPr>
                <w:sz w:val="24"/>
                <w:szCs w:val="24"/>
              </w:rPr>
            </w:pPr>
            <w:r w:rsidRPr="00D47CBC">
              <w:rPr>
                <w:sz w:val="24"/>
                <w:szCs w:val="24"/>
              </w:rPr>
              <w:t>COMMIT;</w:t>
            </w:r>
          </w:p>
          <w:p w:rsidR="00D47CBC" w:rsidRDefault="00D47CBC" w:rsidP="00D47CBC">
            <w:pPr>
              <w:numPr>
                <w:ilvl w:val="1"/>
                <w:numId w:val="77"/>
              </w:numPr>
              <w:rPr>
                <w:sz w:val="24"/>
                <w:szCs w:val="24"/>
              </w:rPr>
            </w:pPr>
            <w:r w:rsidRPr="00D47CBC">
              <w:rPr>
                <w:sz w:val="24"/>
                <w:szCs w:val="24"/>
              </w:rPr>
              <w:t>ROLLBACK;</w:t>
            </w:r>
          </w:p>
          <w:p w:rsidR="00EB587F" w:rsidRDefault="00EB587F" w:rsidP="00EB587F">
            <w:pPr>
              <w:rPr>
                <w:sz w:val="24"/>
                <w:szCs w:val="24"/>
              </w:rPr>
            </w:pPr>
          </w:p>
          <w:p w:rsidR="00EB587F" w:rsidRPr="00EB587F" w:rsidRDefault="00EB587F" w:rsidP="00EB587F">
            <w:pPr>
              <w:rPr>
                <w:b/>
                <w:bCs/>
                <w:sz w:val="24"/>
                <w:szCs w:val="24"/>
              </w:rPr>
            </w:pPr>
            <w:r w:rsidRPr="00EB587F">
              <w:rPr>
                <w:b/>
                <w:bCs/>
                <w:sz w:val="24"/>
                <w:szCs w:val="24"/>
              </w:rPr>
              <w:t>Dynamic SQL</w:t>
            </w:r>
          </w:p>
          <w:p w:rsidR="00EB587F" w:rsidRPr="00EB587F" w:rsidRDefault="00EB587F" w:rsidP="00EB587F">
            <w:pPr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EB587F">
              <w:rPr>
                <w:b/>
                <w:bCs/>
                <w:sz w:val="24"/>
                <w:szCs w:val="24"/>
              </w:rPr>
              <w:t>Execute Immediate</w:t>
            </w:r>
          </w:p>
          <w:p w:rsidR="00EB587F" w:rsidRPr="00EB587F" w:rsidRDefault="00EB587F" w:rsidP="00EB587F">
            <w:pPr>
              <w:numPr>
                <w:ilvl w:val="1"/>
                <w:numId w:val="78"/>
              </w:numPr>
              <w:rPr>
                <w:sz w:val="24"/>
                <w:szCs w:val="24"/>
              </w:rPr>
            </w:pPr>
            <w:r w:rsidRPr="00EB587F">
              <w:rPr>
                <w:sz w:val="24"/>
                <w:szCs w:val="24"/>
              </w:rPr>
              <w:t>EXECUTE IMMEDIATE &lt;SQL statement&gt;;</w:t>
            </w:r>
          </w:p>
          <w:p w:rsidR="00EB587F" w:rsidRPr="00EB587F" w:rsidRDefault="00EB587F" w:rsidP="00EB587F">
            <w:pPr>
              <w:numPr>
                <w:ilvl w:val="0"/>
                <w:numId w:val="78"/>
              </w:numPr>
              <w:rPr>
                <w:sz w:val="24"/>
                <w:szCs w:val="24"/>
              </w:rPr>
            </w:pPr>
            <w:r w:rsidRPr="00EB587F">
              <w:rPr>
                <w:b/>
                <w:bCs/>
                <w:sz w:val="24"/>
                <w:szCs w:val="24"/>
              </w:rPr>
              <w:t>DBMS_SQL Package</w:t>
            </w:r>
          </w:p>
          <w:p w:rsidR="00EB587F" w:rsidRPr="00EB587F" w:rsidRDefault="00EB587F" w:rsidP="00EB587F">
            <w:pPr>
              <w:numPr>
                <w:ilvl w:val="1"/>
                <w:numId w:val="78"/>
              </w:numPr>
              <w:rPr>
                <w:sz w:val="24"/>
                <w:szCs w:val="24"/>
              </w:rPr>
            </w:pPr>
            <w:r w:rsidRPr="00EB587F">
              <w:rPr>
                <w:sz w:val="24"/>
                <w:szCs w:val="24"/>
              </w:rPr>
              <w:t>DBMS_SQL.PARSE</w:t>
            </w:r>
          </w:p>
          <w:p w:rsidR="00EB587F" w:rsidRPr="00EB587F" w:rsidRDefault="00EB587F" w:rsidP="00EB587F">
            <w:pPr>
              <w:numPr>
                <w:ilvl w:val="1"/>
                <w:numId w:val="78"/>
              </w:numPr>
              <w:rPr>
                <w:sz w:val="24"/>
                <w:szCs w:val="24"/>
              </w:rPr>
            </w:pPr>
            <w:r w:rsidRPr="00EB587F">
              <w:rPr>
                <w:sz w:val="24"/>
                <w:szCs w:val="24"/>
              </w:rPr>
              <w:t>DBMS_SQL.BIND_VARIABLE</w:t>
            </w:r>
          </w:p>
          <w:p w:rsidR="00EB587F" w:rsidRPr="00EB587F" w:rsidRDefault="00EB587F" w:rsidP="00EB587F">
            <w:pPr>
              <w:numPr>
                <w:ilvl w:val="1"/>
                <w:numId w:val="78"/>
              </w:numPr>
              <w:rPr>
                <w:sz w:val="24"/>
                <w:szCs w:val="24"/>
              </w:rPr>
            </w:pPr>
            <w:r w:rsidRPr="00EB587F">
              <w:rPr>
                <w:sz w:val="24"/>
                <w:szCs w:val="24"/>
              </w:rPr>
              <w:t>DBMS_SQL.EXECUTE</w:t>
            </w:r>
          </w:p>
          <w:p w:rsidR="00EB587F" w:rsidRDefault="00EB587F" w:rsidP="00EB587F">
            <w:pPr>
              <w:rPr>
                <w:sz w:val="24"/>
                <w:szCs w:val="24"/>
              </w:rPr>
            </w:pPr>
          </w:p>
          <w:p w:rsidR="00EB587F" w:rsidRDefault="00EB587F" w:rsidP="00EB587F">
            <w:pPr>
              <w:rPr>
                <w:sz w:val="24"/>
                <w:szCs w:val="24"/>
              </w:rPr>
            </w:pPr>
          </w:p>
          <w:p w:rsidR="00EB587F" w:rsidRPr="00EB587F" w:rsidRDefault="00EB587F" w:rsidP="00EB587F">
            <w:pPr>
              <w:rPr>
                <w:b/>
                <w:bCs/>
                <w:sz w:val="24"/>
                <w:szCs w:val="24"/>
              </w:rPr>
            </w:pPr>
            <w:r w:rsidRPr="00EB587F">
              <w:rPr>
                <w:b/>
                <w:bCs/>
                <w:sz w:val="24"/>
                <w:szCs w:val="24"/>
              </w:rPr>
              <w:t>Procedures and Functions</w:t>
            </w:r>
          </w:p>
          <w:p w:rsidR="00EB587F" w:rsidRPr="00EB587F" w:rsidRDefault="00EB587F" w:rsidP="00EB587F">
            <w:pPr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EB587F">
              <w:rPr>
                <w:b/>
                <w:bCs/>
                <w:sz w:val="24"/>
                <w:szCs w:val="24"/>
              </w:rPr>
              <w:t>Procedure Syntax</w:t>
            </w:r>
          </w:p>
          <w:p w:rsidR="00EB587F" w:rsidRPr="00EB587F" w:rsidRDefault="00EB587F" w:rsidP="00EB587F">
            <w:pPr>
              <w:numPr>
                <w:ilvl w:val="1"/>
                <w:numId w:val="79"/>
              </w:numPr>
              <w:rPr>
                <w:sz w:val="24"/>
                <w:szCs w:val="24"/>
              </w:rPr>
            </w:pPr>
            <w:r w:rsidRPr="00EB587F">
              <w:rPr>
                <w:sz w:val="24"/>
                <w:szCs w:val="24"/>
              </w:rPr>
              <w:t xml:space="preserve">CREATE OR REPLACE PROCEDURE </w:t>
            </w:r>
            <w:proofErr w:type="spellStart"/>
            <w:r w:rsidRPr="00EB587F">
              <w:rPr>
                <w:sz w:val="24"/>
                <w:szCs w:val="24"/>
              </w:rPr>
              <w:t>procedure_name</w:t>
            </w:r>
            <w:proofErr w:type="spellEnd"/>
            <w:r w:rsidRPr="00EB587F">
              <w:rPr>
                <w:sz w:val="24"/>
                <w:szCs w:val="24"/>
              </w:rPr>
              <w:t xml:space="preserve"> IS ... BEGIN ... END;</w:t>
            </w:r>
          </w:p>
          <w:p w:rsidR="00EB587F" w:rsidRPr="00EB587F" w:rsidRDefault="00EB587F" w:rsidP="00EB587F">
            <w:pPr>
              <w:numPr>
                <w:ilvl w:val="0"/>
                <w:numId w:val="79"/>
              </w:numPr>
              <w:rPr>
                <w:sz w:val="24"/>
                <w:szCs w:val="24"/>
              </w:rPr>
            </w:pPr>
            <w:r w:rsidRPr="00EB587F">
              <w:rPr>
                <w:b/>
                <w:bCs/>
                <w:sz w:val="24"/>
                <w:szCs w:val="24"/>
              </w:rPr>
              <w:t>Function Syntax</w:t>
            </w:r>
          </w:p>
          <w:p w:rsidR="00EB587F" w:rsidRPr="00EB587F" w:rsidRDefault="00EB587F" w:rsidP="00EB587F">
            <w:pPr>
              <w:numPr>
                <w:ilvl w:val="1"/>
                <w:numId w:val="79"/>
              </w:numPr>
              <w:rPr>
                <w:sz w:val="24"/>
                <w:szCs w:val="24"/>
              </w:rPr>
            </w:pPr>
            <w:r w:rsidRPr="00EB587F">
              <w:rPr>
                <w:sz w:val="24"/>
                <w:szCs w:val="24"/>
              </w:rPr>
              <w:t xml:space="preserve">CREATE OR REPLACE FUNCTION </w:t>
            </w:r>
            <w:proofErr w:type="spellStart"/>
            <w:r w:rsidRPr="00EB587F">
              <w:rPr>
                <w:sz w:val="24"/>
                <w:szCs w:val="24"/>
              </w:rPr>
              <w:t>function_name</w:t>
            </w:r>
            <w:proofErr w:type="spellEnd"/>
            <w:r w:rsidRPr="00EB587F">
              <w:rPr>
                <w:sz w:val="24"/>
                <w:szCs w:val="24"/>
              </w:rPr>
              <w:t xml:space="preserve"> RETURN </w:t>
            </w:r>
            <w:proofErr w:type="spellStart"/>
            <w:r w:rsidRPr="00EB587F">
              <w:rPr>
                <w:sz w:val="24"/>
                <w:szCs w:val="24"/>
              </w:rPr>
              <w:t>return_type</w:t>
            </w:r>
            <w:proofErr w:type="spellEnd"/>
            <w:r w:rsidRPr="00EB587F">
              <w:rPr>
                <w:sz w:val="24"/>
                <w:szCs w:val="24"/>
              </w:rPr>
              <w:t xml:space="preserve"> IS ... BEGIN ... RETURN &lt;value&gt;; END;</w:t>
            </w:r>
          </w:p>
          <w:p w:rsidR="00EB587F" w:rsidRPr="00D47CBC" w:rsidRDefault="00EB587F" w:rsidP="00EB587F">
            <w:pPr>
              <w:rPr>
                <w:sz w:val="24"/>
                <w:szCs w:val="24"/>
              </w:rPr>
            </w:pPr>
          </w:p>
          <w:p w:rsidR="00D47CBC" w:rsidRDefault="00D47CBC" w:rsidP="00D47CBC">
            <w:pPr>
              <w:rPr>
                <w:sz w:val="24"/>
                <w:szCs w:val="24"/>
              </w:rPr>
            </w:pPr>
          </w:p>
          <w:p w:rsidR="00040A46" w:rsidRDefault="00040A46" w:rsidP="00D47CBC">
            <w:pPr>
              <w:rPr>
                <w:sz w:val="24"/>
                <w:szCs w:val="24"/>
              </w:rPr>
            </w:pPr>
          </w:p>
          <w:p w:rsidR="00040A46" w:rsidRPr="00566579" w:rsidRDefault="00040A46" w:rsidP="00D47CBC">
            <w:pPr>
              <w:rPr>
                <w:sz w:val="24"/>
                <w:szCs w:val="24"/>
              </w:rPr>
            </w:pPr>
          </w:p>
          <w:p w:rsidR="00AB3F66" w:rsidRDefault="00AB3F66" w:rsidP="00F01FC7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  <w:tc>
          <w:tcPr>
            <w:tcW w:w="5966" w:type="dxa"/>
          </w:tcPr>
          <w:p w:rsidR="003075E4" w:rsidRPr="003075E4" w:rsidRDefault="003075E4" w:rsidP="003075E4">
            <w:pPr>
              <w:rPr>
                <w:b/>
                <w:bCs/>
                <w:sz w:val="24"/>
                <w:szCs w:val="24"/>
              </w:rPr>
            </w:pPr>
            <w:r w:rsidRPr="003075E4">
              <w:rPr>
                <w:b/>
                <w:bCs/>
                <w:sz w:val="24"/>
                <w:szCs w:val="24"/>
              </w:rPr>
              <w:lastRenderedPageBreak/>
              <w:t>Packages</w:t>
            </w:r>
          </w:p>
          <w:p w:rsidR="003075E4" w:rsidRPr="003075E4" w:rsidRDefault="003075E4" w:rsidP="003075E4">
            <w:pPr>
              <w:numPr>
                <w:ilvl w:val="0"/>
                <w:numId w:val="80"/>
              </w:numPr>
              <w:rPr>
                <w:sz w:val="24"/>
                <w:szCs w:val="24"/>
              </w:rPr>
            </w:pPr>
            <w:r w:rsidRPr="003075E4">
              <w:rPr>
                <w:b/>
                <w:bCs/>
                <w:sz w:val="24"/>
                <w:szCs w:val="24"/>
              </w:rPr>
              <w:t>Defining a Package</w:t>
            </w:r>
          </w:p>
          <w:p w:rsidR="003075E4" w:rsidRPr="003075E4" w:rsidRDefault="003075E4" w:rsidP="003075E4">
            <w:pPr>
              <w:numPr>
                <w:ilvl w:val="1"/>
                <w:numId w:val="80"/>
              </w:numPr>
              <w:rPr>
                <w:sz w:val="24"/>
                <w:szCs w:val="24"/>
              </w:rPr>
            </w:pPr>
            <w:r w:rsidRPr="003075E4">
              <w:rPr>
                <w:sz w:val="24"/>
                <w:szCs w:val="24"/>
              </w:rPr>
              <w:t xml:space="preserve">CREATE OR REPLACE PACKAGE </w:t>
            </w:r>
            <w:proofErr w:type="spellStart"/>
            <w:r w:rsidRPr="003075E4">
              <w:rPr>
                <w:sz w:val="24"/>
                <w:szCs w:val="24"/>
              </w:rPr>
              <w:t>package_name</w:t>
            </w:r>
            <w:proofErr w:type="spellEnd"/>
            <w:r w:rsidRPr="003075E4">
              <w:rPr>
                <w:sz w:val="24"/>
                <w:szCs w:val="24"/>
              </w:rPr>
              <w:t xml:space="preserve"> IS ... END;</w:t>
            </w:r>
          </w:p>
          <w:p w:rsidR="003075E4" w:rsidRPr="003075E4" w:rsidRDefault="003075E4" w:rsidP="003075E4">
            <w:pPr>
              <w:numPr>
                <w:ilvl w:val="1"/>
                <w:numId w:val="80"/>
              </w:numPr>
              <w:rPr>
                <w:sz w:val="24"/>
                <w:szCs w:val="24"/>
              </w:rPr>
            </w:pPr>
            <w:r w:rsidRPr="003075E4">
              <w:rPr>
                <w:sz w:val="24"/>
                <w:szCs w:val="24"/>
              </w:rPr>
              <w:t xml:space="preserve">CREATE OR REPLACE PACKAGE BODY </w:t>
            </w:r>
            <w:proofErr w:type="spellStart"/>
            <w:r w:rsidRPr="003075E4">
              <w:rPr>
                <w:sz w:val="24"/>
                <w:szCs w:val="24"/>
              </w:rPr>
              <w:t>package_name</w:t>
            </w:r>
            <w:proofErr w:type="spellEnd"/>
            <w:r w:rsidRPr="003075E4">
              <w:rPr>
                <w:sz w:val="24"/>
                <w:szCs w:val="24"/>
              </w:rPr>
              <w:t xml:space="preserve"> IS ... END;</w:t>
            </w:r>
          </w:p>
          <w:p w:rsidR="00AB3F66" w:rsidRDefault="00AB3F66" w:rsidP="00F01FC7">
            <w:pPr>
              <w:rPr>
                <w:sz w:val="24"/>
                <w:szCs w:val="24"/>
                <w:lang w:val="en-US"/>
              </w:rPr>
            </w:pPr>
          </w:p>
          <w:p w:rsidR="001F6320" w:rsidRPr="001F6320" w:rsidRDefault="001F6320" w:rsidP="001F6320">
            <w:pPr>
              <w:rPr>
                <w:b/>
                <w:bCs/>
                <w:sz w:val="24"/>
                <w:szCs w:val="24"/>
              </w:rPr>
            </w:pPr>
            <w:r w:rsidRPr="001F6320">
              <w:rPr>
                <w:b/>
                <w:bCs/>
                <w:sz w:val="24"/>
                <w:szCs w:val="24"/>
              </w:rPr>
              <w:t>Triggers</w:t>
            </w:r>
          </w:p>
          <w:p w:rsidR="001F6320" w:rsidRPr="001F6320" w:rsidRDefault="001F6320" w:rsidP="001F6320">
            <w:pPr>
              <w:numPr>
                <w:ilvl w:val="0"/>
                <w:numId w:val="81"/>
              </w:numPr>
              <w:rPr>
                <w:sz w:val="24"/>
                <w:szCs w:val="24"/>
              </w:rPr>
            </w:pPr>
            <w:r w:rsidRPr="001F6320">
              <w:rPr>
                <w:b/>
                <w:bCs/>
                <w:sz w:val="24"/>
                <w:szCs w:val="24"/>
              </w:rPr>
              <w:t>Creating Triggers</w:t>
            </w:r>
          </w:p>
          <w:p w:rsidR="001F6320" w:rsidRPr="001F6320" w:rsidRDefault="001F6320" w:rsidP="001F6320">
            <w:pPr>
              <w:numPr>
                <w:ilvl w:val="1"/>
                <w:numId w:val="81"/>
              </w:numPr>
              <w:rPr>
                <w:sz w:val="24"/>
                <w:szCs w:val="24"/>
              </w:rPr>
            </w:pPr>
            <w:r w:rsidRPr="001F6320">
              <w:rPr>
                <w:sz w:val="24"/>
                <w:szCs w:val="24"/>
              </w:rPr>
              <w:t xml:space="preserve">CREATE OR REPLACE TRIGGER </w:t>
            </w:r>
            <w:proofErr w:type="spellStart"/>
            <w:r w:rsidRPr="001F6320">
              <w:rPr>
                <w:sz w:val="24"/>
                <w:szCs w:val="24"/>
              </w:rPr>
              <w:t>trigger_name</w:t>
            </w:r>
            <w:proofErr w:type="spellEnd"/>
            <w:r w:rsidRPr="001F6320">
              <w:rPr>
                <w:sz w:val="24"/>
                <w:szCs w:val="24"/>
              </w:rPr>
              <w:t xml:space="preserve"> BEFORE/AFTER INSERT/UPDATE/DELETE ON </w:t>
            </w:r>
            <w:proofErr w:type="spellStart"/>
            <w:r w:rsidRPr="001F6320">
              <w:rPr>
                <w:sz w:val="24"/>
                <w:szCs w:val="24"/>
              </w:rPr>
              <w:t>table_name</w:t>
            </w:r>
            <w:proofErr w:type="spellEnd"/>
            <w:r w:rsidRPr="001F6320">
              <w:rPr>
                <w:sz w:val="24"/>
                <w:szCs w:val="24"/>
              </w:rPr>
              <w:t xml:space="preserve"> FOR EACH ROW BEGIN ... END;</w:t>
            </w:r>
          </w:p>
          <w:p w:rsidR="001F6320" w:rsidRDefault="001F6320" w:rsidP="00F01FC7">
            <w:pPr>
              <w:rPr>
                <w:sz w:val="24"/>
                <w:szCs w:val="24"/>
                <w:lang w:val="en-US"/>
              </w:rPr>
            </w:pPr>
          </w:p>
          <w:p w:rsidR="00BC2FA3" w:rsidRPr="00BC2FA3" w:rsidRDefault="00BC2FA3" w:rsidP="00BC2FA3">
            <w:pPr>
              <w:rPr>
                <w:b/>
                <w:bCs/>
                <w:sz w:val="24"/>
                <w:szCs w:val="24"/>
              </w:rPr>
            </w:pPr>
            <w:r w:rsidRPr="00BC2FA3">
              <w:rPr>
                <w:b/>
                <w:bCs/>
                <w:sz w:val="24"/>
                <w:szCs w:val="24"/>
              </w:rPr>
              <w:t>Sequences</w:t>
            </w:r>
          </w:p>
          <w:p w:rsidR="00BC2FA3" w:rsidRPr="00BC2FA3" w:rsidRDefault="00BC2FA3" w:rsidP="00BC2FA3">
            <w:pPr>
              <w:numPr>
                <w:ilvl w:val="0"/>
                <w:numId w:val="82"/>
              </w:numPr>
              <w:rPr>
                <w:sz w:val="24"/>
                <w:szCs w:val="24"/>
              </w:rPr>
            </w:pPr>
            <w:r w:rsidRPr="00BC2FA3">
              <w:rPr>
                <w:b/>
                <w:bCs/>
                <w:sz w:val="24"/>
                <w:szCs w:val="24"/>
              </w:rPr>
              <w:t>Creating and Using Sequences</w:t>
            </w:r>
          </w:p>
          <w:p w:rsidR="00BC2FA3" w:rsidRPr="00BC2FA3" w:rsidRDefault="00BC2FA3" w:rsidP="00BC2FA3">
            <w:pPr>
              <w:numPr>
                <w:ilvl w:val="1"/>
                <w:numId w:val="82"/>
              </w:numPr>
              <w:rPr>
                <w:sz w:val="24"/>
                <w:szCs w:val="24"/>
              </w:rPr>
            </w:pPr>
            <w:r w:rsidRPr="00BC2FA3">
              <w:rPr>
                <w:sz w:val="24"/>
                <w:szCs w:val="24"/>
              </w:rPr>
              <w:t xml:space="preserve">CREATE SEQUENCE </w:t>
            </w:r>
            <w:proofErr w:type="spellStart"/>
            <w:r w:rsidRPr="00BC2FA3">
              <w:rPr>
                <w:sz w:val="24"/>
                <w:szCs w:val="24"/>
              </w:rPr>
              <w:t>sequence_name</w:t>
            </w:r>
            <w:proofErr w:type="spellEnd"/>
            <w:r w:rsidRPr="00BC2FA3">
              <w:rPr>
                <w:sz w:val="24"/>
                <w:szCs w:val="24"/>
              </w:rPr>
              <w:t xml:space="preserve"> START WITH n INCREMENT BY n;</w:t>
            </w:r>
          </w:p>
          <w:p w:rsidR="00BC2FA3" w:rsidRPr="00BC2FA3" w:rsidRDefault="00BC2FA3" w:rsidP="00BC2FA3">
            <w:pPr>
              <w:numPr>
                <w:ilvl w:val="1"/>
                <w:numId w:val="82"/>
              </w:numPr>
              <w:rPr>
                <w:sz w:val="24"/>
                <w:szCs w:val="24"/>
              </w:rPr>
            </w:pPr>
            <w:r w:rsidRPr="00BC2FA3">
              <w:rPr>
                <w:b/>
                <w:bCs/>
                <w:sz w:val="24"/>
                <w:szCs w:val="24"/>
              </w:rPr>
              <w:t>Next Value</w:t>
            </w:r>
            <w:r w:rsidRPr="00BC2FA3">
              <w:rPr>
                <w:sz w:val="24"/>
                <w:szCs w:val="24"/>
              </w:rPr>
              <w:t xml:space="preserve">: </w:t>
            </w:r>
            <w:proofErr w:type="spellStart"/>
            <w:r w:rsidRPr="00BC2FA3">
              <w:rPr>
                <w:sz w:val="24"/>
                <w:szCs w:val="24"/>
              </w:rPr>
              <w:t>sequence_</w:t>
            </w:r>
            <w:proofErr w:type="gramStart"/>
            <w:r w:rsidRPr="00BC2FA3">
              <w:rPr>
                <w:sz w:val="24"/>
                <w:szCs w:val="24"/>
              </w:rPr>
              <w:t>name.NEXTVAL</w:t>
            </w:r>
            <w:proofErr w:type="spellEnd"/>
            <w:proofErr w:type="gramEnd"/>
          </w:p>
          <w:p w:rsidR="001F6320" w:rsidRDefault="001F6320" w:rsidP="00F01FC7">
            <w:pPr>
              <w:rPr>
                <w:sz w:val="24"/>
                <w:szCs w:val="24"/>
                <w:lang w:val="en-US"/>
              </w:rPr>
            </w:pPr>
          </w:p>
          <w:p w:rsidR="00BC2FA3" w:rsidRPr="00BC2FA3" w:rsidRDefault="00BC2FA3" w:rsidP="00BC2FA3">
            <w:pPr>
              <w:rPr>
                <w:b/>
                <w:bCs/>
                <w:sz w:val="24"/>
                <w:szCs w:val="24"/>
              </w:rPr>
            </w:pPr>
            <w:r w:rsidRPr="00BC2FA3">
              <w:rPr>
                <w:b/>
                <w:bCs/>
                <w:sz w:val="24"/>
                <w:szCs w:val="24"/>
              </w:rPr>
              <w:t>DBMS Packages</w:t>
            </w:r>
          </w:p>
          <w:p w:rsidR="00BC2FA3" w:rsidRPr="00BC2FA3" w:rsidRDefault="00BC2FA3" w:rsidP="00BC2FA3">
            <w:pPr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BC2FA3">
              <w:rPr>
                <w:b/>
                <w:bCs/>
                <w:sz w:val="24"/>
                <w:szCs w:val="24"/>
              </w:rPr>
              <w:t>DBMS_OUTPUT</w:t>
            </w:r>
          </w:p>
          <w:p w:rsidR="00BC2FA3" w:rsidRPr="00BC2FA3" w:rsidRDefault="00BC2FA3" w:rsidP="00BC2FA3">
            <w:pPr>
              <w:numPr>
                <w:ilvl w:val="1"/>
                <w:numId w:val="83"/>
              </w:numPr>
              <w:rPr>
                <w:sz w:val="24"/>
                <w:szCs w:val="24"/>
              </w:rPr>
            </w:pPr>
            <w:r w:rsidRPr="00BC2FA3">
              <w:rPr>
                <w:sz w:val="24"/>
                <w:szCs w:val="24"/>
              </w:rPr>
              <w:t>DBMS_OUTPUT.PUT_LINE(&lt;message&gt;);</w:t>
            </w:r>
          </w:p>
          <w:p w:rsidR="00BC2FA3" w:rsidRPr="00BC2FA3" w:rsidRDefault="00BC2FA3" w:rsidP="00BC2FA3">
            <w:pPr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BC2FA3">
              <w:rPr>
                <w:b/>
                <w:bCs/>
                <w:sz w:val="24"/>
                <w:szCs w:val="24"/>
              </w:rPr>
              <w:t>DBMS_JOB and DBMS_SCHEDULER</w:t>
            </w:r>
          </w:p>
          <w:p w:rsidR="00BC2FA3" w:rsidRPr="00BC2FA3" w:rsidRDefault="00BC2FA3" w:rsidP="00BC2FA3">
            <w:pPr>
              <w:numPr>
                <w:ilvl w:val="1"/>
                <w:numId w:val="83"/>
              </w:numPr>
              <w:rPr>
                <w:sz w:val="24"/>
                <w:szCs w:val="24"/>
              </w:rPr>
            </w:pPr>
            <w:r w:rsidRPr="00BC2FA3">
              <w:rPr>
                <w:sz w:val="24"/>
                <w:szCs w:val="24"/>
              </w:rPr>
              <w:t>Scheduling jobs with DBMS_JOB.SUBMIT</w:t>
            </w:r>
          </w:p>
          <w:p w:rsidR="00BC2FA3" w:rsidRPr="00BC2FA3" w:rsidRDefault="00BC2FA3" w:rsidP="00BC2FA3">
            <w:pPr>
              <w:numPr>
                <w:ilvl w:val="1"/>
                <w:numId w:val="83"/>
              </w:numPr>
              <w:rPr>
                <w:sz w:val="24"/>
                <w:szCs w:val="24"/>
              </w:rPr>
            </w:pPr>
            <w:r w:rsidRPr="00BC2FA3">
              <w:rPr>
                <w:sz w:val="24"/>
                <w:szCs w:val="24"/>
              </w:rPr>
              <w:t>DBMS_SCHEDULER.CREATE_JOB</w:t>
            </w:r>
          </w:p>
          <w:p w:rsidR="00BC2FA3" w:rsidRPr="00BC2FA3" w:rsidRDefault="00BC2FA3" w:rsidP="00BC2FA3">
            <w:pPr>
              <w:numPr>
                <w:ilvl w:val="0"/>
                <w:numId w:val="83"/>
              </w:numPr>
              <w:rPr>
                <w:sz w:val="24"/>
                <w:szCs w:val="24"/>
              </w:rPr>
            </w:pPr>
          </w:p>
          <w:p w:rsidR="00BC2FA3" w:rsidRDefault="00BC2FA3" w:rsidP="00F01FC7">
            <w:pPr>
              <w:rPr>
                <w:sz w:val="24"/>
                <w:szCs w:val="24"/>
              </w:rPr>
            </w:pPr>
            <w:r w:rsidRPr="00BC2FA3">
              <w:rPr>
                <w:b/>
                <w:bCs/>
                <w:sz w:val="24"/>
                <w:szCs w:val="24"/>
              </w:rPr>
              <w:t>DBMS_LOCK</w:t>
            </w:r>
            <w:r w:rsidRPr="00BC2FA3">
              <w:rPr>
                <w:sz w:val="24"/>
                <w:szCs w:val="24"/>
              </w:rPr>
              <w:t>: For managing locks</w:t>
            </w:r>
          </w:p>
          <w:p w:rsidR="00BC2FA3" w:rsidRDefault="00BC2FA3" w:rsidP="00F01FC7">
            <w:pPr>
              <w:rPr>
                <w:sz w:val="24"/>
                <w:szCs w:val="24"/>
                <w:lang w:val="en-US"/>
              </w:rPr>
            </w:pPr>
          </w:p>
          <w:p w:rsidR="00A45CE3" w:rsidRPr="00A45CE3" w:rsidRDefault="00A45CE3" w:rsidP="00A45CE3">
            <w:pPr>
              <w:rPr>
                <w:b/>
                <w:bCs/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DBMS_UTILITY Functions and Descriptions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GET_PARAMETER_VALUE</w:t>
            </w:r>
            <w:r w:rsidRPr="00A45CE3">
              <w:rPr>
                <w:sz w:val="24"/>
                <w:szCs w:val="24"/>
              </w:rPr>
              <w:t xml:space="preserve"> - Retrieves the value of a specified initialization parameter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FORMAT_CALL_STACK</w:t>
            </w:r>
            <w:r w:rsidRPr="00A45CE3">
              <w:rPr>
                <w:sz w:val="24"/>
                <w:szCs w:val="24"/>
              </w:rPr>
              <w:t xml:space="preserve"> - Returns the call stack as a formatted string, helpful for debugging and tracking call sequences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FORMAT_ERROR_STACK</w:t>
            </w:r>
            <w:r w:rsidRPr="00A45CE3">
              <w:rPr>
                <w:sz w:val="24"/>
                <w:szCs w:val="24"/>
              </w:rPr>
              <w:t xml:space="preserve"> - Returns the error stack as a formatted string, useful in exception handling to display error details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FORMAT_ERROR_BACKTRACE</w:t>
            </w:r>
            <w:r w:rsidRPr="00A45CE3">
              <w:rPr>
                <w:sz w:val="24"/>
                <w:szCs w:val="24"/>
              </w:rPr>
              <w:t xml:space="preserve"> - Provides the backtrace information from the point where an exception was raised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COMPILE_SCHEMA</w:t>
            </w:r>
            <w:r w:rsidRPr="00A45CE3">
              <w:rPr>
                <w:sz w:val="24"/>
                <w:szCs w:val="24"/>
              </w:rPr>
              <w:t xml:space="preserve"> - Compiles all PL/SQL objects within a specified schema, useful after schema modifications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NAME_RESOLVE</w:t>
            </w:r>
            <w:r w:rsidRPr="00A45CE3">
              <w:rPr>
                <w:sz w:val="24"/>
                <w:szCs w:val="24"/>
              </w:rPr>
              <w:t xml:space="preserve"> - Resolves the name of a database object, providing information such as schema, object type, and ID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GET_DEPENDENCY</w:t>
            </w:r>
            <w:r w:rsidRPr="00A45CE3">
              <w:rPr>
                <w:sz w:val="24"/>
                <w:szCs w:val="24"/>
              </w:rPr>
              <w:t xml:space="preserve"> - Retrieves dependency information for a database object, assisting in understanding object relationships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GET_TIME</w:t>
            </w:r>
            <w:r w:rsidRPr="00A45CE3">
              <w:rPr>
                <w:sz w:val="24"/>
                <w:szCs w:val="24"/>
              </w:rPr>
              <w:t xml:space="preserve"> - Returns the current time in 100th of a second, often used to measure elapsed time intervals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lastRenderedPageBreak/>
              <w:t>EXECUTE_DDL_STATEMENT</w:t>
            </w:r>
            <w:r w:rsidRPr="00A45CE3">
              <w:rPr>
                <w:sz w:val="24"/>
                <w:szCs w:val="24"/>
              </w:rPr>
              <w:t xml:space="preserve"> - Executes a DDL (Data Definition Language) statement dynamically, allowing for dynamic DDL operations like creating or dropping objects.</w:t>
            </w:r>
          </w:p>
          <w:p w:rsidR="00A45CE3" w:rsidRPr="00A45CE3" w:rsidRDefault="00A45CE3" w:rsidP="00A45CE3">
            <w:pPr>
              <w:numPr>
                <w:ilvl w:val="0"/>
                <w:numId w:val="84"/>
              </w:numPr>
              <w:rPr>
                <w:sz w:val="24"/>
                <w:szCs w:val="24"/>
              </w:rPr>
            </w:pPr>
            <w:r w:rsidRPr="00A45CE3">
              <w:rPr>
                <w:b/>
                <w:bCs/>
                <w:sz w:val="24"/>
                <w:szCs w:val="24"/>
              </w:rPr>
              <w:t>ANALYZE_PART_OBJECT</w:t>
            </w:r>
            <w:r w:rsidRPr="00A45CE3">
              <w:rPr>
                <w:sz w:val="24"/>
                <w:szCs w:val="24"/>
              </w:rPr>
              <w:t xml:space="preserve"> - </w:t>
            </w:r>
            <w:proofErr w:type="spellStart"/>
            <w:r w:rsidRPr="00A45CE3">
              <w:rPr>
                <w:sz w:val="24"/>
                <w:szCs w:val="24"/>
              </w:rPr>
              <w:t>Analyzes</w:t>
            </w:r>
            <w:proofErr w:type="spellEnd"/>
            <w:r w:rsidRPr="00A45CE3">
              <w:rPr>
                <w:sz w:val="24"/>
                <w:szCs w:val="24"/>
              </w:rPr>
              <w:t xml:space="preserve"> statistics for a specific part of an object (e.g., a partitioned table), aiding in performance optimization.</w:t>
            </w:r>
          </w:p>
          <w:p w:rsidR="00BC2FA3" w:rsidRPr="003075E4" w:rsidRDefault="00BC2FA3" w:rsidP="00F01FC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C45FA3" w:rsidRDefault="00040A46" w:rsidP="00F01FC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  <w:t>9</w:t>
      </w:r>
    </w:p>
    <w:p w:rsidR="00AB3F66" w:rsidRDefault="00746139" w:rsidP="00F01FC7">
      <w:pPr>
        <w:rPr>
          <w:b/>
          <w:bCs/>
          <w:sz w:val="30"/>
          <w:szCs w:val="30"/>
          <w:lang w:val="en-US"/>
        </w:rPr>
      </w:pPr>
      <w:r w:rsidRPr="00746139">
        <w:rPr>
          <w:b/>
          <w:bCs/>
          <w:sz w:val="30"/>
          <w:szCs w:val="30"/>
        </w:rPr>
        <w:t>Oracle SQL Performance Tuning Tools and Featur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8532ED" w:rsidTr="008532ED">
        <w:tc>
          <w:tcPr>
            <w:tcW w:w="10910" w:type="dxa"/>
          </w:tcPr>
          <w:p w:rsid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</w:t>
            </w:r>
            <w:r w:rsidRPr="008532ED">
              <w:rPr>
                <w:b/>
                <w:bCs/>
                <w:sz w:val="24"/>
                <w:szCs w:val="24"/>
              </w:rPr>
              <w:t>EXPLAIN PLAN</w:t>
            </w:r>
            <w:r w:rsidRPr="008532ED">
              <w:rPr>
                <w:sz w:val="24"/>
                <w:szCs w:val="24"/>
              </w:rPr>
              <w:t xml:space="preserve"> - Generates a query execution plan, showing how Oracle processes a SQL statement. This helps identify performance bottlenecks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</w:t>
            </w:r>
            <w:r w:rsidRPr="008532ED">
              <w:rPr>
                <w:b/>
                <w:bCs/>
                <w:sz w:val="24"/>
                <w:szCs w:val="24"/>
              </w:rPr>
              <w:t>AUTOTRACE</w:t>
            </w:r>
            <w:r w:rsidRPr="008532ED">
              <w:rPr>
                <w:sz w:val="24"/>
                <w:szCs w:val="24"/>
              </w:rPr>
              <w:t xml:space="preserve"> - Provides query execution statistics and the execution plan for SQL statements, useful for real-time performance insights.</w:t>
            </w: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</w:t>
            </w:r>
            <w:r w:rsidRPr="008532ED">
              <w:rPr>
                <w:b/>
                <w:bCs/>
                <w:sz w:val="24"/>
                <w:szCs w:val="24"/>
              </w:rPr>
              <w:t>DBMS_XPLAN</w:t>
            </w:r>
            <w:r w:rsidRPr="008532ED">
              <w:rPr>
                <w:sz w:val="24"/>
                <w:szCs w:val="24"/>
              </w:rPr>
              <w:t xml:space="preserve"> - A package that formats and displays execution plans from the cursor cache or from a stored plan table, offering a clear view of query execution paths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 </w:t>
            </w:r>
            <w:r w:rsidRPr="008532ED">
              <w:rPr>
                <w:b/>
                <w:bCs/>
                <w:sz w:val="24"/>
                <w:szCs w:val="24"/>
              </w:rPr>
              <w:t>SQL TRACE</w:t>
            </w:r>
            <w:r w:rsidRPr="008532ED">
              <w:rPr>
                <w:sz w:val="24"/>
                <w:szCs w:val="24"/>
              </w:rPr>
              <w:t xml:space="preserve"> - Enables tracing for SQL statements at session or instance level, capturing detailed execution information for analysis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 </w:t>
            </w:r>
            <w:r w:rsidRPr="008532ED">
              <w:rPr>
                <w:b/>
                <w:bCs/>
                <w:sz w:val="24"/>
                <w:szCs w:val="24"/>
              </w:rPr>
              <w:t>TKPROF</w:t>
            </w:r>
            <w:r w:rsidRPr="008532ED">
              <w:rPr>
                <w:sz w:val="24"/>
                <w:szCs w:val="24"/>
              </w:rPr>
              <w:t xml:space="preserve"> - A utility that formats trace files generated by SQL Trace, allowing you to </w:t>
            </w:r>
            <w:proofErr w:type="spellStart"/>
            <w:r w:rsidRPr="008532ED">
              <w:rPr>
                <w:sz w:val="24"/>
                <w:szCs w:val="24"/>
              </w:rPr>
              <w:t>analyze</w:t>
            </w:r>
            <w:proofErr w:type="spellEnd"/>
            <w:r w:rsidRPr="008532ED">
              <w:rPr>
                <w:sz w:val="24"/>
                <w:szCs w:val="24"/>
              </w:rPr>
              <w:t xml:space="preserve"> performance metrics like CPU and I/O usage for each statement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 </w:t>
            </w:r>
            <w:r w:rsidRPr="008532ED">
              <w:rPr>
                <w:b/>
                <w:bCs/>
                <w:sz w:val="24"/>
                <w:szCs w:val="24"/>
              </w:rPr>
              <w:t>AWR (Automatic Workload Repository)</w:t>
            </w:r>
            <w:r w:rsidRPr="008532ED">
              <w:rPr>
                <w:sz w:val="24"/>
                <w:szCs w:val="24"/>
              </w:rPr>
              <w:t xml:space="preserve"> - Collects, processes, and maintains performance statistics, providing snapshots and reports for historical analysis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 </w:t>
            </w:r>
            <w:r w:rsidRPr="008532ED">
              <w:rPr>
                <w:b/>
                <w:bCs/>
                <w:sz w:val="24"/>
                <w:szCs w:val="24"/>
              </w:rPr>
              <w:t>ASH (Active Session History)</w:t>
            </w:r>
            <w:r w:rsidRPr="008532ED">
              <w:rPr>
                <w:sz w:val="24"/>
                <w:szCs w:val="24"/>
              </w:rPr>
              <w:t xml:space="preserve"> - Part of the AWR, captures session activity every second, providing near real-time insight into performance bottlenecks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 </w:t>
            </w:r>
            <w:r w:rsidRPr="008532ED">
              <w:rPr>
                <w:b/>
                <w:bCs/>
                <w:sz w:val="24"/>
                <w:szCs w:val="24"/>
              </w:rPr>
              <w:t>Optimizer Hints</w:t>
            </w:r>
            <w:r w:rsidRPr="008532ED">
              <w:rPr>
                <w:sz w:val="24"/>
                <w:szCs w:val="24"/>
              </w:rPr>
              <w:t xml:space="preserve"> - Directives embedded in SQL queries to influence the optimizer's decision-making, such as USE_NL, USE_HASH, and INDEX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 </w:t>
            </w:r>
            <w:r w:rsidRPr="008532ED">
              <w:rPr>
                <w:b/>
                <w:bCs/>
                <w:sz w:val="24"/>
                <w:szCs w:val="24"/>
              </w:rPr>
              <w:t>DBMS_STATS</w:t>
            </w:r>
            <w:r w:rsidRPr="008532ED">
              <w:rPr>
                <w:sz w:val="24"/>
                <w:szCs w:val="24"/>
              </w:rPr>
              <w:t xml:space="preserve"> - Gathers and manages optimizer statistics for tables, indexes, and schemas, ensuring accurate and up-to-date statistics for query optimization.</w:t>
            </w:r>
          </w:p>
          <w:p w:rsidR="008532ED" w:rsidRDefault="008532ED" w:rsidP="008532ED">
            <w:pPr>
              <w:rPr>
                <w:sz w:val="24"/>
                <w:szCs w:val="24"/>
              </w:rPr>
            </w:pPr>
          </w:p>
          <w:p w:rsidR="008532ED" w:rsidRDefault="008532ED" w:rsidP="008532ED">
            <w:pPr>
              <w:rPr>
                <w:sz w:val="24"/>
                <w:szCs w:val="24"/>
              </w:rPr>
            </w:pPr>
            <w:r w:rsidRPr="008532ED">
              <w:rPr>
                <w:sz w:val="24"/>
                <w:szCs w:val="24"/>
              </w:rPr>
              <w:t xml:space="preserve">  </w:t>
            </w:r>
            <w:r w:rsidRPr="008532ED">
              <w:rPr>
                <w:b/>
                <w:bCs/>
                <w:sz w:val="24"/>
                <w:szCs w:val="24"/>
              </w:rPr>
              <w:t>SQL Profiles</w:t>
            </w:r>
            <w:r w:rsidRPr="008532ED">
              <w:rPr>
                <w:sz w:val="24"/>
                <w:szCs w:val="24"/>
              </w:rPr>
              <w:t xml:space="preserve"> - Optimization solutions that store alternate execution plans for queries, helping the optimizer make better decisions.</w:t>
            </w:r>
          </w:p>
          <w:p w:rsidR="00AB2E93" w:rsidRDefault="00AB2E93" w:rsidP="008532ED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</w:t>
            </w:r>
            <w:r w:rsidRPr="00AB2E93">
              <w:rPr>
                <w:b/>
                <w:bCs/>
                <w:sz w:val="24"/>
                <w:szCs w:val="24"/>
              </w:rPr>
              <w:t>SQL Baselines</w:t>
            </w:r>
            <w:r w:rsidRPr="00AB2E93">
              <w:rPr>
                <w:sz w:val="24"/>
                <w:szCs w:val="24"/>
              </w:rPr>
              <w:t xml:space="preserve"> - Stores and enforces specific execution plans for queries, used to stabilize performance by avoiding plan changes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 </w:t>
            </w:r>
            <w:r w:rsidRPr="00AB2E93">
              <w:rPr>
                <w:b/>
                <w:bCs/>
                <w:sz w:val="24"/>
                <w:szCs w:val="24"/>
              </w:rPr>
              <w:t>Partitioning</w:t>
            </w:r>
            <w:r w:rsidRPr="00AB2E93">
              <w:rPr>
                <w:sz w:val="24"/>
                <w:szCs w:val="24"/>
              </w:rPr>
              <w:t xml:space="preserve"> - Divides large tables and indexes into smaller, more manageable pieces, improving query performance and manageability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 </w:t>
            </w:r>
            <w:r w:rsidRPr="00AB2E93">
              <w:rPr>
                <w:b/>
                <w:bCs/>
                <w:sz w:val="24"/>
                <w:szCs w:val="24"/>
              </w:rPr>
              <w:t>Materialized Views</w:t>
            </w:r>
            <w:r w:rsidRPr="00AB2E93">
              <w:rPr>
                <w:sz w:val="24"/>
                <w:szCs w:val="24"/>
              </w:rPr>
              <w:t xml:space="preserve"> - Pre-computed views that store query results, used to optimize complex queries by avoiding repeated calculations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 </w:t>
            </w:r>
            <w:r w:rsidRPr="00AB2E93">
              <w:rPr>
                <w:b/>
                <w:bCs/>
                <w:sz w:val="24"/>
                <w:szCs w:val="24"/>
              </w:rPr>
              <w:t>Indexing</w:t>
            </w:r>
            <w:r w:rsidRPr="00AB2E93">
              <w:rPr>
                <w:sz w:val="24"/>
                <w:szCs w:val="24"/>
              </w:rPr>
              <w:t xml:space="preserve"> - Speeds up data retrieval, with types like B-tree, Bitmap, Function-based, and Unique indexes available for various use cases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040A46" w:rsidRDefault="00040A46" w:rsidP="00AB2E93">
            <w:pPr>
              <w:rPr>
                <w:b/>
                <w:bCs/>
                <w:sz w:val="30"/>
                <w:szCs w:val="30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                                           </w:t>
            </w:r>
            <w:r w:rsidRPr="00040A46">
              <w:rPr>
                <w:b/>
                <w:bCs/>
                <w:sz w:val="30"/>
                <w:szCs w:val="30"/>
              </w:rPr>
              <w:t>10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 </w:t>
            </w:r>
            <w:r w:rsidRPr="00AB2E93">
              <w:rPr>
                <w:b/>
                <w:bCs/>
                <w:sz w:val="24"/>
                <w:szCs w:val="24"/>
              </w:rPr>
              <w:t>Parallel Query</w:t>
            </w:r>
            <w:r w:rsidRPr="00AB2E93">
              <w:rPr>
                <w:sz w:val="24"/>
                <w:szCs w:val="24"/>
              </w:rPr>
              <w:t xml:space="preserve"> - Executes SQL statements in parallel, splitting workloads across multiple CPUs to improve performance on large datasets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 </w:t>
            </w:r>
            <w:r w:rsidRPr="00AB2E93">
              <w:rPr>
                <w:b/>
                <w:bCs/>
                <w:sz w:val="24"/>
                <w:szCs w:val="24"/>
              </w:rPr>
              <w:t>Dynamic Sampling</w:t>
            </w:r>
            <w:r w:rsidRPr="00AB2E93">
              <w:rPr>
                <w:sz w:val="24"/>
                <w:szCs w:val="24"/>
              </w:rPr>
              <w:t xml:space="preserve"> - Allows the optimizer to gather additional statistics at runtime for complex queries, used when table statistics are unavailable or stale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</w:t>
            </w:r>
            <w:r w:rsidRPr="00AB2E93">
              <w:rPr>
                <w:b/>
                <w:bCs/>
                <w:sz w:val="24"/>
                <w:szCs w:val="24"/>
              </w:rPr>
              <w:t>In-Memory Column Store</w:t>
            </w:r>
            <w:r w:rsidRPr="00AB2E93">
              <w:rPr>
                <w:sz w:val="24"/>
                <w:szCs w:val="24"/>
              </w:rPr>
              <w:t xml:space="preserve"> - Stores tables in a compressed columnar format in memory, optimizing analytic queries for performance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 </w:t>
            </w:r>
            <w:r w:rsidRPr="00AB2E93">
              <w:rPr>
                <w:b/>
                <w:bCs/>
                <w:sz w:val="24"/>
                <w:szCs w:val="24"/>
              </w:rPr>
              <w:t>Adaptive Query Optimization</w:t>
            </w:r>
            <w:r w:rsidRPr="00AB2E93">
              <w:rPr>
                <w:sz w:val="24"/>
                <w:szCs w:val="24"/>
              </w:rPr>
              <w:t xml:space="preserve"> - Allows the optimizer to make real-time decisions during execution, adapting plans based on runtime conditions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</w:t>
            </w:r>
            <w:r w:rsidRPr="00AB2E93">
              <w:rPr>
                <w:b/>
                <w:bCs/>
                <w:sz w:val="24"/>
                <w:szCs w:val="24"/>
              </w:rPr>
              <w:t>Automatic Indexing</w:t>
            </w:r>
            <w:r w:rsidRPr="00AB2E93">
              <w:rPr>
                <w:sz w:val="24"/>
                <w:szCs w:val="24"/>
              </w:rPr>
              <w:t xml:space="preserve"> - Automatically creates, evaluates, and maintains indexes based on usage patterns to optimize queries without manual intervention.</w:t>
            </w:r>
          </w:p>
          <w:p w:rsidR="00AB2E93" w:rsidRDefault="00AB2E93" w:rsidP="00AB2E93">
            <w:pPr>
              <w:rPr>
                <w:sz w:val="24"/>
                <w:szCs w:val="24"/>
              </w:rPr>
            </w:pPr>
          </w:p>
          <w:p w:rsidR="00AB2E93" w:rsidRPr="00AB2E93" w:rsidRDefault="00AB2E93" w:rsidP="00AB2E93">
            <w:pPr>
              <w:rPr>
                <w:sz w:val="24"/>
                <w:szCs w:val="24"/>
              </w:rPr>
            </w:pPr>
            <w:r w:rsidRPr="00AB2E93">
              <w:rPr>
                <w:sz w:val="24"/>
                <w:szCs w:val="24"/>
              </w:rPr>
              <w:t xml:space="preserve">  </w:t>
            </w:r>
            <w:r w:rsidRPr="00AB2E93">
              <w:rPr>
                <w:b/>
                <w:bCs/>
                <w:sz w:val="24"/>
                <w:szCs w:val="24"/>
              </w:rPr>
              <w:t>Histograms</w:t>
            </w:r>
            <w:r w:rsidRPr="00AB2E93">
              <w:rPr>
                <w:sz w:val="24"/>
                <w:szCs w:val="24"/>
              </w:rPr>
              <w:t xml:space="preserve"> - Collects frequency distribution data on column values, providing the optimizer with more detailed information for better cardinality estimates.</w:t>
            </w:r>
          </w:p>
          <w:p w:rsidR="00AB2E93" w:rsidRPr="008532ED" w:rsidRDefault="00AB2E93" w:rsidP="008532ED">
            <w:pPr>
              <w:rPr>
                <w:sz w:val="24"/>
                <w:szCs w:val="24"/>
              </w:rPr>
            </w:pPr>
          </w:p>
          <w:p w:rsidR="008532ED" w:rsidRPr="008532ED" w:rsidRDefault="008532ED" w:rsidP="00F01FC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A146AD" w:rsidRDefault="00A146AD" w:rsidP="00F01FC7">
      <w:pPr>
        <w:rPr>
          <w:b/>
          <w:bCs/>
          <w:sz w:val="30"/>
          <w:szCs w:val="30"/>
          <w:lang w:val="en-US"/>
        </w:rPr>
      </w:pPr>
    </w:p>
    <w:p w:rsidR="00571ADA" w:rsidRDefault="00571ADA" w:rsidP="00F01FC7">
      <w:pPr>
        <w:rPr>
          <w:b/>
          <w:bCs/>
          <w:sz w:val="30"/>
          <w:szCs w:val="30"/>
        </w:rPr>
      </w:pPr>
      <w:r w:rsidRPr="00571ADA">
        <w:rPr>
          <w:b/>
          <w:bCs/>
          <w:sz w:val="30"/>
          <w:szCs w:val="30"/>
        </w:rPr>
        <w:t>Oracle SQL Reporting Tools and Feature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571ADA" w:rsidTr="00EB2C3A">
        <w:tc>
          <w:tcPr>
            <w:tcW w:w="10910" w:type="dxa"/>
          </w:tcPr>
          <w:p w:rsidR="003F5902" w:rsidRPr="003F5902" w:rsidRDefault="003F5902" w:rsidP="003F5902">
            <w:pPr>
              <w:rPr>
                <w:sz w:val="24"/>
                <w:szCs w:val="24"/>
              </w:rPr>
            </w:pPr>
            <w:r w:rsidRPr="003F5902">
              <w:rPr>
                <w:b/>
                <w:bCs/>
                <w:sz w:val="24"/>
                <w:szCs w:val="24"/>
              </w:rPr>
              <w:t>DBMS_OUTPUT.PUT_LINE</w:t>
            </w:r>
            <w:r w:rsidRPr="003F5902">
              <w:rPr>
                <w:sz w:val="24"/>
                <w:szCs w:val="24"/>
              </w:rPr>
              <w:t xml:space="preserve"> - Outputs messages from PL/SQL blocks, commonly used for debugging and reporting intermediate values.</w:t>
            </w:r>
          </w:p>
          <w:p w:rsidR="003F5902" w:rsidRDefault="003F5902" w:rsidP="003F5902">
            <w:pPr>
              <w:rPr>
                <w:sz w:val="24"/>
                <w:szCs w:val="24"/>
              </w:rPr>
            </w:pPr>
          </w:p>
          <w:p w:rsidR="003F5902" w:rsidRPr="003F5902" w:rsidRDefault="003F5902" w:rsidP="003F5902">
            <w:pPr>
              <w:rPr>
                <w:sz w:val="24"/>
                <w:szCs w:val="24"/>
              </w:rPr>
            </w:pPr>
            <w:r w:rsidRPr="003F5902">
              <w:rPr>
                <w:sz w:val="24"/>
                <w:szCs w:val="24"/>
              </w:rPr>
              <w:t xml:space="preserve"> </w:t>
            </w:r>
            <w:r w:rsidRPr="003F5902">
              <w:rPr>
                <w:b/>
                <w:bCs/>
                <w:sz w:val="24"/>
                <w:szCs w:val="24"/>
              </w:rPr>
              <w:t>SET SERVEROUTPUT ON</w:t>
            </w:r>
            <w:r w:rsidRPr="003F5902">
              <w:rPr>
                <w:sz w:val="24"/>
                <w:szCs w:val="24"/>
              </w:rPr>
              <w:t xml:space="preserve"> - Enables display of DBMS_OUTPUT messages in SQL*Plus, helping to view PL/SQL execution results.</w:t>
            </w:r>
          </w:p>
          <w:p w:rsidR="003F5902" w:rsidRDefault="003F5902" w:rsidP="003F5902">
            <w:pPr>
              <w:rPr>
                <w:sz w:val="24"/>
                <w:szCs w:val="24"/>
              </w:rPr>
            </w:pPr>
          </w:p>
          <w:p w:rsidR="003F5902" w:rsidRPr="003F5902" w:rsidRDefault="003F5902" w:rsidP="003F5902">
            <w:pPr>
              <w:rPr>
                <w:sz w:val="24"/>
                <w:szCs w:val="24"/>
              </w:rPr>
            </w:pPr>
            <w:r w:rsidRPr="003F5902">
              <w:rPr>
                <w:sz w:val="24"/>
                <w:szCs w:val="24"/>
              </w:rPr>
              <w:t xml:space="preserve">  </w:t>
            </w:r>
            <w:r w:rsidRPr="003F5902">
              <w:rPr>
                <w:b/>
                <w:bCs/>
                <w:sz w:val="24"/>
                <w:szCs w:val="24"/>
              </w:rPr>
              <w:t>Oracle Reports</w:t>
            </w:r>
            <w:r w:rsidRPr="003F5902">
              <w:rPr>
                <w:sz w:val="24"/>
                <w:szCs w:val="24"/>
              </w:rPr>
              <w:t xml:space="preserve"> - A robust reporting tool used to create complex reports, which can include charts, graphs, and data from multiple sources.</w:t>
            </w:r>
          </w:p>
          <w:p w:rsidR="003F5902" w:rsidRDefault="003F5902" w:rsidP="003F5902">
            <w:pPr>
              <w:rPr>
                <w:sz w:val="24"/>
                <w:szCs w:val="24"/>
              </w:rPr>
            </w:pPr>
          </w:p>
          <w:p w:rsidR="003F5902" w:rsidRPr="003F5902" w:rsidRDefault="003F5902" w:rsidP="003F5902">
            <w:pPr>
              <w:rPr>
                <w:sz w:val="24"/>
                <w:szCs w:val="24"/>
              </w:rPr>
            </w:pPr>
            <w:r w:rsidRPr="003F5902">
              <w:rPr>
                <w:sz w:val="24"/>
                <w:szCs w:val="24"/>
              </w:rPr>
              <w:t xml:space="preserve">  </w:t>
            </w:r>
            <w:r w:rsidRPr="003F5902">
              <w:rPr>
                <w:b/>
                <w:bCs/>
                <w:sz w:val="24"/>
                <w:szCs w:val="24"/>
              </w:rPr>
              <w:t>Oracle BI Publisher</w:t>
            </w:r>
            <w:r w:rsidRPr="003F5902">
              <w:rPr>
                <w:sz w:val="24"/>
                <w:szCs w:val="24"/>
              </w:rPr>
              <w:t xml:space="preserve"> - A reporting tool that enables users to create, manage, and deliver documents and reports using templates and data models.</w:t>
            </w:r>
          </w:p>
          <w:p w:rsidR="003F5902" w:rsidRDefault="003F5902" w:rsidP="003F5902">
            <w:pPr>
              <w:rPr>
                <w:sz w:val="24"/>
                <w:szCs w:val="24"/>
              </w:rPr>
            </w:pPr>
          </w:p>
          <w:p w:rsidR="003F5902" w:rsidRDefault="003F5902" w:rsidP="003F5902">
            <w:pPr>
              <w:rPr>
                <w:sz w:val="24"/>
                <w:szCs w:val="24"/>
              </w:rPr>
            </w:pPr>
            <w:r w:rsidRPr="003F5902">
              <w:rPr>
                <w:sz w:val="24"/>
                <w:szCs w:val="24"/>
              </w:rPr>
              <w:t xml:space="preserve">  </w:t>
            </w:r>
            <w:r w:rsidRPr="003F5902">
              <w:rPr>
                <w:b/>
                <w:bCs/>
                <w:sz w:val="24"/>
                <w:szCs w:val="24"/>
              </w:rPr>
              <w:t>SQL*Plus</w:t>
            </w:r>
            <w:r w:rsidRPr="003F5902">
              <w:rPr>
                <w:sz w:val="24"/>
                <w:szCs w:val="24"/>
              </w:rPr>
              <w:t xml:space="preserve"> - Command-line interface for running SQL commands and PL/SQL blocks, used to format query results into basic reports.</w:t>
            </w:r>
          </w:p>
          <w:p w:rsidR="00EB2C3A" w:rsidRDefault="00EB2C3A" w:rsidP="003F5902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</w:t>
            </w:r>
            <w:r w:rsidRPr="00EB2C3A">
              <w:rPr>
                <w:b/>
                <w:bCs/>
                <w:sz w:val="24"/>
                <w:szCs w:val="24"/>
              </w:rPr>
              <w:t>Oracle Application Express (APEX)</w:t>
            </w:r>
            <w:r w:rsidRPr="00EB2C3A">
              <w:rPr>
                <w:sz w:val="24"/>
                <w:szCs w:val="24"/>
              </w:rPr>
              <w:t xml:space="preserve"> - Web-based platform for building and deploying applications, often used to create interactive reports and dashboards.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 </w:t>
            </w:r>
            <w:r w:rsidRPr="00EB2C3A">
              <w:rPr>
                <w:b/>
                <w:bCs/>
                <w:sz w:val="24"/>
                <w:szCs w:val="24"/>
              </w:rPr>
              <w:t>Analytic Functions</w:t>
            </w:r>
            <w:r w:rsidRPr="00EB2C3A">
              <w:rPr>
                <w:sz w:val="24"/>
                <w:szCs w:val="24"/>
              </w:rPr>
              <w:t xml:space="preserve"> - Functions like RANK, DENSE_RANK, ROW_NUMBER, LEAD, and LAG used in reports to provide advanced analytics on data.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 </w:t>
            </w:r>
            <w:r w:rsidRPr="00EB2C3A">
              <w:rPr>
                <w:b/>
                <w:bCs/>
                <w:sz w:val="24"/>
                <w:szCs w:val="24"/>
              </w:rPr>
              <w:t>GROUP BY and HAVING Clauses</w:t>
            </w:r>
            <w:r w:rsidRPr="00EB2C3A">
              <w:rPr>
                <w:sz w:val="24"/>
                <w:szCs w:val="24"/>
              </w:rPr>
              <w:t xml:space="preserve"> - SQL clauses that group rows based on columns and apply conditions, used in generating summary reports.</w:t>
            </w:r>
          </w:p>
          <w:p w:rsidR="00EB2C3A" w:rsidRDefault="00EB2C3A" w:rsidP="00EB2C3A">
            <w:pPr>
              <w:rPr>
                <w:b/>
                <w:bCs/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b/>
                <w:bCs/>
                <w:sz w:val="24"/>
                <w:szCs w:val="24"/>
              </w:rPr>
              <w:t>ROLLUP and CUBE</w:t>
            </w:r>
            <w:r w:rsidRPr="00EB2C3A">
              <w:rPr>
                <w:sz w:val="24"/>
                <w:szCs w:val="24"/>
              </w:rPr>
              <w:t xml:space="preserve"> - Extensions to the GROUP BY clause that generate subtotals and grand totals, useful for multi-level reporting.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lastRenderedPageBreak/>
              <w:t xml:space="preserve">  </w:t>
            </w:r>
            <w:r w:rsidRPr="00EB2C3A">
              <w:rPr>
                <w:b/>
                <w:bCs/>
                <w:sz w:val="24"/>
                <w:szCs w:val="24"/>
              </w:rPr>
              <w:t>PIVOT and UNPIVOT</w:t>
            </w:r>
            <w:r w:rsidRPr="00EB2C3A">
              <w:rPr>
                <w:sz w:val="24"/>
                <w:szCs w:val="24"/>
              </w:rPr>
              <w:t xml:space="preserve"> - Transforms row data into columns and vice versa, used in reporting to reshape data for different perspectives.</w:t>
            </w:r>
            <w:r w:rsidR="00040A46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</w:t>
            </w:r>
            <w:r w:rsidR="00040A46" w:rsidRPr="00040A46">
              <w:rPr>
                <w:b/>
                <w:bCs/>
                <w:sz w:val="30"/>
                <w:szCs w:val="30"/>
              </w:rPr>
              <w:t>1</w:t>
            </w:r>
            <w:r w:rsidR="00040A46">
              <w:rPr>
                <w:b/>
                <w:bCs/>
                <w:sz w:val="30"/>
                <w:szCs w:val="30"/>
              </w:rPr>
              <w:t>1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 </w:t>
            </w:r>
            <w:r w:rsidRPr="00EB2C3A">
              <w:rPr>
                <w:b/>
                <w:bCs/>
                <w:sz w:val="24"/>
                <w:szCs w:val="24"/>
              </w:rPr>
              <w:t>Oracle Discoverer</w:t>
            </w:r>
            <w:r w:rsidRPr="00EB2C3A">
              <w:rPr>
                <w:sz w:val="24"/>
                <w:szCs w:val="24"/>
              </w:rPr>
              <w:t xml:space="preserve"> - A tool for creating ad hoc queries and reports, allowing users to explore and </w:t>
            </w:r>
            <w:proofErr w:type="spellStart"/>
            <w:r w:rsidRPr="00EB2C3A">
              <w:rPr>
                <w:sz w:val="24"/>
                <w:szCs w:val="24"/>
              </w:rPr>
              <w:t>analyze</w:t>
            </w:r>
            <w:proofErr w:type="spellEnd"/>
            <w:r w:rsidRPr="00EB2C3A">
              <w:rPr>
                <w:sz w:val="24"/>
                <w:szCs w:val="24"/>
              </w:rPr>
              <w:t xml:space="preserve"> data interactively.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</w:t>
            </w:r>
            <w:r w:rsidRPr="00EB2C3A">
              <w:rPr>
                <w:b/>
                <w:bCs/>
                <w:sz w:val="24"/>
                <w:szCs w:val="24"/>
              </w:rPr>
              <w:t>Flashback Query</w:t>
            </w:r>
            <w:r w:rsidRPr="00EB2C3A">
              <w:rPr>
                <w:sz w:val="24"/>
                <w:szCs w:val="24"/>
              </w:rPr>
              <w:t xml:space="preserve"> - Allows viewing of historical data by querying a previous version of the table, useful for point-in-time reporting.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 </w:t>
            </w:r>
            <w:r w:rsidRPr="00EB2C3A">
              <w:rPr>
                <w:b/>
                <w:bCs/>
                <w:sz w:val="24"/>
                <w:szCs w:val="24"/>
              </w:rPr>
              <w:t>Hierarchical Queries</w:t>
            </w:r>
            <w:r w:rsidRPr="00EB2C3A">
              <w:rPr>
                <w:sz w:val="24"/>
                <w:szCs w:val="24"/>
              </w:rPr>
              <w:t xml:space="preserve"> - Using CONNECT BY and START WITH clauses to represent parent-child relationships, helpful in generating hierarchical reports.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 </w:t>
            </w:r>
            <w:r w:rsidRPr="00EB2C3A">
              <w:rPr>
                <w:b/>
                <w:bCs/>
                <w:sz w:val="24"/>
                <w:szCs w:val="24"/>
              </w:rPr>
              <w:t>Oracle Data Visualization</w:t>
            </w:r>
            <w:r w:rsidRPr="00EB2C3A">
              <w:rPr>
                <w:sz w:val="24"/>
                <w:szCs w:val="24"/>
              </w:rPr>
              <w:t xml:space="preserve"> - Provides drag-and-drop visualizations and analytics, offering an interactive way to create reports with charts and graphs.</w:t>
            </w:r>
          </w:p>
          <w:p w:rsidR="00EB2C3A" w:rsidRDefault="00EB2C3A" w:rsidP="00EB2C3A">
            <w:pPr>
              <w:rPr>
                <w:sz w:val="24"/>
                <w:szCs w:val="24"/>
              </w:rPr>
            </w:pPr>
          </w:p>
          <w:p w:rsidR="00EB2C3A" w:rsidRPr="00EB2C3A" w:rsidRDefault="00EB2C3A" w:rsidP="00EB2C3A">
            <w:pPr>
              <w:rPr>
                <w:sz w:val="24"/>
                <w:szCs w:val="24"/>
              </w:rPr>
            </w:pPr>
            <w:r w:rsidRPr="00EB2C3A">
              <w:rPr>
                <w:sz w:val="24"/>
                <w:szCs w:val="24"/>
              </w:rPr>
              <w:t xml:space="preserve">  </w:t>
            </w:r>
            <w:r w:rsidRPr="00EB2C3A">
              <w:rPr>
                <w:b/>
                <w:bCs/>
                <w:sz w:val="24"/>
                <w:szCs w:val="24"/>
              </w:rPr>
              <w:t>JSON and XML Functions</w:t>
            </w:r>
            <w:r w:rsidRPr="00EB2C3A">
              <w:rPr>
                <w:sz w:val="24"/>
                <w:szCs w:val="24"/>
              </w:rPr>
              <w:t xml:space="preserve"> - Functions like JSON_TABLE, XMLTABLE, and EXTRACTVALUE allow processing and reporting on JSON and XML data</w:t>
            </w:r>
          </w:p>
          <w:p w:rsidR="00EB2C3A" w:rsidRPr="003F5902" w:rsidRDefault="00EB2C3A" w:rsidP="003F5902">
            <w:pPr>
              <w:rPr>
                <w:sz w:val="24"/>
                <w:szCs w:val="24"/>
              </w:rPr>
            </w:pPr>
          </w:p>
          <w:p w:rsidR="00571ADA" w:rsidRPr="003F5902" w:rsidRDefault="00571ADA" w:rsidP="00F01FC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3729D" w:rsidRDefault="0093729D" w:rsidP="00F01FC7">
      <w:pPr>
        <w:rPr>
          <w:b/>
          <w:bCs/>
          <w:sz w:val="30"/>
          <w:szCs w:val="30"/>
          <w:lang w:val="en-US"/>
        </w:rPr>
      </w:pPr>
    </w:p>
    <w:p w:rsidR="0093729D" w:rsidRDefault="0093729D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pring Boot Security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524"/>
        <w:gridCol w:w="5386"/>
      </w:tblGrid>
      <w:tr w:rsidR="00AA0D64" w:rsidTr="00DF7C11">
        <w:tc>
          <w:tcPr>
            <w:tcW w:w="5524" w:type="dxa"/>
          </w:tcPr>
          <w:p w:rsidR="00F45053" w:rsidRDefault="00AA0D64" w:rsidP="00F4505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F45053">
              <w:rPr>
                <w:b/>
                <w:bCs/>
                <w:sz w:val="24"/>
                <w:szCs w:val="24"/>
                <w:lang w:val="en-US"/>
              </w:rPr>
              <w:t>Starter</w:t>
            </w:r>
          </w:p>
          <w:p w:rsidR="00623E92" w:rsidRDefault="00623E92" w:rsidP="00623E9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Spring-boot-starter-security </w:t>
            </w:r>
          </w:p>
          <w:p w:rsidR="00623E92" w:rsidRDefault="00623E92" w:rsidP="00623E92">
            <w:pPr>
              <w:pStyle w:val="ListParagraph"/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7818A9" w:rsidRDefault="007818A9" w:rsidP="00623E92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guration</w:t>
            </w:r>
          </w:p>
          <w:p w:rsidR="007818A9" w:rsidRDefault="007818A9" w:rsidP="00623E92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7818A9" w:rsidRPr="00F96108" w:rsidRDefault="00850BB3" w:rsidP="007818A9">
            <w:pPr>
              <w:pStyle w:val="ListParagraph"/>
              <w:numPr>
                <w:ilvl w:val="0"/>
                <w:numId w:val="72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Class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WebSecurityConfigurationAdapter</w:t>
            </w:r>
            <w:proofErr w:type="spellEnd"/>
          </w:p>
          <w:p w:rsidR="00F96108" w:rsidRPr="00F96108" w:rsidRDefault="00F96108" w:rsidP="007818A9">
            <w:pPr>
              <w:pStyle w:val="ListParagraph"/>
              <w:numPr>
                <w:ilvl w:val="0"/>
                <w:numId w:val="72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EnableWebSecurity</w:t>
            </w:r>
          </w:p>
          <w:p w:rsidR="00F96108" w:rsidRPr="00F96108" w:rsidRDefault="00F96108" w:rsidP="007818A9">
            <w:pPr>
              <w:pStyle w:val="ListParagraph"/>
              <w:numPr>
                <w:ilvl w:val="0"/>
                <w:numId w:val="72"/>
              </w:num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EnableGlobalMethodSecurity</w:t>
            </w:r>
          </w:p>
          <w:p w:rsidR="00F96108" w:rsidRDefault="00F96108" w:rsidP="00F96108">
            <w:pPr>
              <w:pStyle w:val="ListParagraph"/>
              <w:jc w:val="both"/>
              <w:rPr>
                <w:sz w:val="24"/>
                <w:szCs w:val="24"/>
                <w:lang w:val="en-US"/>
              </w:rPr>
            </w:pPr>
          </w:p>
          <w:p w:rsidR="00F96108" w:rsidRDefault="00F96108" w:rsidP="00F96108">
            <w:pPr>
              <w:pStyle w:val="ListParagraph"/>
              <w:jc w:val="both"/>
              <w:rPr>
                <w:sz w:val="24"/>
                <w:szCs w:val="24"/>
                <w:lang w:val="en-US"/>
              </w:rPr>
            </w:pPr>
          </w:p>
          <w:p w:rsidR="00F96108" w:rsidRDefault="00F96108" w:rsidP="00F9610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ser Authentication &amp; Authorization</w:t>
            </w:r>
          </w:p>
          <w:p w:rsidR="00F96108" w:rsidRDefault="00F96108" w:rsidP="00F96108">
            <w:pPr>
              <w:pStyle w:val="ListParagraph"/>
              <w:numPr>
                <w:ilvl w:val="0"/>
                <w:numId w:val="85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thenticationProvider</w:t>
            </w:r>
            <w:proofErr w:type="spellEnd"/>
          </w:p>
          <w:p w:rsidR="00F96108" w:rsidRDefault="00F96108" w:rsidP="00F96108">
            <w:pPr>
              <w:pStyle w:val="ListParagraph"/>
              <w:numPr>
                <w:ilvl w:val="0"/>
                <w:numId w:val="85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sswordEncoding</w:t>
            </w:r>
            <w:proofErr w:type="spellEnd"/>
          </w:p>
          <w:p w:rsidR="00F96108" w:rsidRDefault="00F96108" w:rsidP="00F96108">
            <w:pPr>
              <w:pStyle w:val="ListParagraph"/>
              <w:numPr>
                <w:ilvl w:val="0"/>
                <w:numId w:val="85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Rol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Authorities</w:t>
            </w:r>
          </w:p>
          <w:p w:rsidR="00F96108" w:rsidRDefault="00F96108" w:rsidP="00F96108">
            <w:pPr>
              <w:pStyle w:val="ListParagraph"/>
              <w:numPr>
                <w:ilvl w:val="0"/>
                <w:numId w:val="85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cess Control Configuration</w:t>
            </w:r>
          </w:p>
          <w:p w:rsidR="00F96108" w:rsidRDefault="00F96108" w:rsidP="00F96108">
            <w:pPr>
              <w:jc w:val="both"/>
              <w:rPr>
                <w:sz w:val="24"/>
                <w:szCs w:val="24"/>
                <w:lang w:val="en-US"/>
              </w:rPr>
            </w:pPr>
          </w:p>
          <w:p w:rsidR="00F96108" w:rsidRDefault="001F48E1" w:rsidP="00F96108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uthenticate Mechanism</w:t>
            </w:r>
          </w:p>
          <w:p w:rsidR="001F48E1" w:rsidRDefault="007D2D4F" w:rsidP="007D2D4F">
            <w:pPr>
              <w:pStyle w:val="ListParagraph"/>
              <w:numPr>
                <w:ilvl w:val="0"/>
                <w:numId w:val="86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rm-Based Authentication </w:t>
            </w:r>
            <w:proofErr w:type="gramStart"/>
            <w:r>
              <w:rPr>
                <w:sz w:val="24"/>
                <w:szCs w:val="24"/>
                <w:lang w:val="en-US"/>
              </w:rPr>
              <w:t>“ Login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age”</w:t>
            </w:r>
          </w:p>
          <w:p w:rsidR="007D2D4F" w:rsidRDefault="007D2D4F" w:rsidP="007D2D4F">
            <w:pPr>
              <w:pStyle w:val="ListParagraph"/>
              <w:numPr>
                <w:ilvl w:val="0"/>
                <w:numId w:val="86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 Based Authentication</w:t>
            </w:r>
          </w:p>
          <w:p w:rsidR="007D2D4F" w:rsidRDefault="007D2D4F" w:rsidP="007D2D4F">
            <w:pPr>
              <w:pStyle w:val="ListParagraph"/>
              <w:numPr>
                <w:ilvl w:val="0"/>
                <w:numId w:val="86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WT-Authentication</w:t>
            </w:r>
          </w:p>
          <w:p w:rsidR="007D2D4F" w:rsidRDefault="007D2D4F" w:rsidP="007D2D4F">
            <w:pPr>
              <w:pStyle w:val="ListParagraph"/>
              <w:numPr>
                <w:ilvl w:val="0"/>
                <w:numId w:val="86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WT-Tokens for Rest Endpoints</w:t>
            </w:r>
          </w:p>
          <w:p w:rsidR="007D2D4F" w:rsidRDefault="007D2D4F" w:rsidP="007D2D4F">
            <w:pPr>
              <w:pStyle w:val="ListParagraph"/>
              <w:jc w:val="both"/>
              <w:rPr>
                <w:sz w:val="24"/>
                <w:szCs w:val="24"/>
                <w:lang w:val="en-US"/>
              </w:rPr>
            </w:pPr>
          </w:p>
          <w:p w:rsidR="007D2D4F" w:rsidRDefault="007D2D4F" w:rsidP="007D2D4F">
            <w:pPr>
              <w:pStyle w:val="ListParagraph"/>
              <w:jc w:val="both"/>
              <w:rPr>
                <w:sz w:val="24"/>
                <w:szCs w:val="24"/>
                <w:lang w:val="en-US"/>
              </w:rPr>
            </w:pPr>
          </w:p>
          <w:p w:rsidR="007D2D4F" w:rsidRDefault="007D2D4F" w:rsidP="007D2D4F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ssion Management</w:t>
            </w:r>
          </w:p>
          <w:p w:rsidR="007D2D4F" w:rsidRDefault="00994943" w:rsidP="00994943">
            <w:pPr>
              <w:pStyle w:val="ListParagraph"/>
              <w:numPr>
                <w:ilvl w:val="0"/>
                <w:numId w:val="87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Fixation Protection</w:t>
            </w:r>
          </w:p>
          <w:p w:rsidR="00994943" w:rsidRDefault="00994943" w:rsidP="00994943">
            <w:pPr>
              <w:pStyle w:val="ListParagraph"/>
              <w:numPr>
                <w:ilvl w:val="0"/>
                <w:numId w:val="87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ssion Timeout</w:t>
            </w:r>
          </w:p>
          <w:p w:rsidR="00F36F24" w:rsidRDefault="00F36F24" w:rsidP="00F36F24">
            <w:pPr>
              <w:jc w:val="both"/>
              <w:rPr>
                <w:sz w:val="24"/>
                <w:szCs w:val="24"/>
                <w:lang w:val="en-US"/>
              </w:rPr>
            </w:pPr>
          </w:p>
          <w:p w:rsidR="00AA0D64" w:rsidRPr="00F45053" w:rsidRDefault="00AA0D64" w:rsidP="00F45053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 w:rsidRPr="00F45053">
              <w:rPr>
                <w:b/>
                <w:bCs/>
                <w:sz w:val="24"/>
                <w:szCs w:val="24"/>
                <w:lang w:val="en-US"/>
              </w:rPr>
              <w:br/>
            </w:r>
          </w:p>
        </w:tc>
        <w:tc>
          <w:tcPr>
            <w:tcW w:w="5386" w:type="dxa"/>
          </w:tcPr>
          <w:p w:rsidR="00AA0D64" w:rsidRDefault="004D6CE0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curity Headers</w:t>
            </w:r>
          </w:p>
          <w:p w:rsidR="004D6CE0" w:rsidRDefault="004D6CE0" w:rsidP="00F01FC7">
            <w:pPr>
              <w:rPr>
                <w:sz w:val="24"/>
                <w:szCs w:val="24"/>
                <w:lang w:val="en-US"/>
              </w:rPr>
            </w:pPr>
          </w:p>
          <w:p w:rsidR="004D6CE0" w:rsidRDefault="00CE379B" w:rsidP="00CE379B">
            <w:pPr>
              <w:pStyle w:val="ListParagraph"/>
              <w:numPr>
                <w:ilvl w:val="0"/>
                <w:numId w:val="8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 Security Policy (CSP)</w:t>
            </w:r>
          </w:p>
          <w:p w:rsidR="00CE379B" w:rsidRDefault="00CE379B" w:rsidP="00CE379B">
            <w:pPr>
              <w:pStyle w:val="ListParagraph"/>
              <w:numPr>
                <w:ilvl w:val="0"/>
                <w:numId w:val="8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ttp Strict Transport Security (HSTS)</w:t>
            </w:r>
          </w:p>
          <w:p w:rsidR="00CE379B" w:rsidRDefault="00CE379B" w:rsidP="00CE379B">
            <w:pPr>
              <w:rPr>
                <w:sz w:val="24"/>
                <w:szCs w:val="24"/>
                <w:lang w:val="en-US"/>
              </w:rPr>
            </w:pPr>
          </w:p>
          <w:p w:rsidR="00CE379B" w:rsidRDefault="00CE379B" w:rsidP="00CE379B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Logout Configuration </w:t>
            </w:r>
          </w:p>
          <w:p w:rsidR="00CE379B" w:rsidRDefault="00CE379B" w:rsidP="00CE379B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E379B" w:rsidRDefault="00672C1E" w:rsidP="00672C1E">
            <w:pPr>
              <w:pStyle w:val="ListParagraph"/>
              <w:numPr>
                <w:ilvl w:val="0"/>
                <w:numId w:val="8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out Configuration</w:t>
            </w:r>
          </w:p>
          <w:p w:rsidR="004C3A59" w:rsidRDefault="004C3A59" w:rsidP="004C3A59">
            <w:pPr>
              <w:rPr>
                <w:sz w:val="24"/>
                <w:szCs w:val="24"/>
                <w:lang w:val="en-US"/>
              </w:rPr>
            </w:pPr>
          </w:p>
          <w:p w:rsidR="004C3A59" w:rsidRDefault="004C3A59" w:rsidP="004C3A5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ization and Extension</w:t>
            </w:r>
          </w:p>
          <w:p w:rsidR="004C3A59" w:rsidRDefault="004C3A59" w:rsidP="004C3A59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4C3A59" w:rsidRPr="00DF7C11" w:rsidRDefault="00DF7C11" w:rsidP="00DF7C11">
            <w:pPr>
              <w:pStyle w:val="ListParagraph"/>
              <w:numPr>
                <w:ilvl w:val="0"/>
                <w:numId w:val="89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 Files</w:t>
            </w:r>
          </w:p>
          <w:p w:rsidR="00DF7C11" w:rsidRPr="00DF7C11" w:rsidRDefault="00DF7C11" w:rsidP="00DF7C11">
            <w:pPr>
              <w:pStyle w:val="ListParagraph"/>
              <w:numPr>
                <w:ilvl w:val="0"/>
                <w:numId w:val="89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entication Success and Failure Handless</w:t>
            </w:r>
          </w:p>
          <w:p w:rsidR="00DF7C11" w:rsidRDefault="00DF7C11" w:rsidP="00DF7C11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  <w:p w:rsidR="00DF7C11" w:rsidRDefault="00DF7C11" w:rsidP="00DF7C1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DF7C11" w:rsidRDefault="00B453C9" w:rsidP="00DF7C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esting</w:t>
            </w:r>
          </w:p>
          <w:p w:rsidR="00B453C9" w:rsidRDefault="00B453C9" w:rsidP="00DF7C11">
            <w:pPr>
              <w:rPr>
                <w:sz w:val="24"/>
                <w:szCs w:val="24"/>
                <w:lang w:val="en-US"/>
              </w:rPr>
            </w:pPr>
          </w:p>
          <w:p w:rsidR="00545869" w:rsidRDefault="00545869" w:rsidP="00545869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ration Testing</w:t>
            </w:r>
          </w:p>
          <w:p w:rsidR="00545869" w:rsidRDefault="00545869" w:rsidP="00545869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545869" w:rsidRDefault="00545869" w:rsidP="00545869">
            <w:pPr>
              <w:rPr>
                <w:b/>
                <w:bCs/>
                <w:sz w:val="24"/>
                <w:szCs w:val="24"/>
                <w:lang w:val="en-US"/>
              </w:rPr>
            </w:pPr>
            <w:r w:rsidRPr="00545869">
              <w:rPr>
                <w:b/>
                <w:bCs/>
                <w:sz w:val="24"/>
                <w:szCs w:val="24"/>
                <w:lang w:val="en-US"/>
              </w:rPr>
              <w:t xml:space="preserve">Monitoring and Logging </w:t>
            </w:r>
          </w:p>
          <w:p w:rsidR="00545869" w:rsidRDefault="00545869" w:rsidP="00545869">
            <w:pPr>
              <w:rPr>
                <w:sz w:val="24"/>
                <w:szCs w:val="24"/>
                <w:lang w:val="en-US"/>
              </w:rPr>
            </w:pPr>
          </w:p>
          <w:p w:rsidR="00A62F31" w:rsidRDefault="00A62F31" w:rsidP="00A62F31">
            <w:pPr>
              <w:pStyle w:val="ListParagraph"/>
              <w:numPr>
                <w:ilvl w:val="0"/>
                <w:numId w:val="9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ity Events</w:t>
            </w:r>
          </w:p>
          <w:p w:rsidR="00040A46" w:rsidRDefault="00040A46" w:rsidP="00040A4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040A46" w:rsidRDefault="00040A46" w:rsidP="00040A4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</w:p>
          <w:p w:rsidR="00040A46" w:rsidRDefault="00040A46" w:rsidP="00040A46">
            <w:pPr>
              <w:jc w:val="both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SRF Protection</w:t>
            </w:r>
          </w:p>
          <w:p w:rsidR="00040A46" w:rsidRPr="00D56C1C" w:rsidRDefault="00040A46" w:rsidP="00040A46">
            <w:pPr>
              <w:pStyle w:val="ListParagraph"/>
              <w:numPr>
                <w:ilvl w:val="0"/>
                <w:numId w:val="88"/>
              </w:num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RF Token</w:t>
            </w:r>
          </w:p>
          <w:p w:rsidR="00040A46" w:rsidRPr="00040A46" w:rsidRDefault="00040A46" w:rsidP="00040A46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3729D" w:rsidRDefault="00040A46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  <w:t>12</w:t>
      </w:r>
    </w:p>
    <w:p w:rsidR="00CF423D" w:rsidRDefault="00CF423D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Micro-Services Design Patter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5240"/>
        <w:gridCol w:w="5670"/>
      </w:tblGrid>
      <w:tr w:rsidR="00CF423D" w:rsidTr="00B77611">
        <w:tc>
          <w:tcPr>
            <w:tcW w:w="5240" w:type="dxa"/>
          </w:tcPr>
          <w:p w:rsidR="00CF423D" w:rsidRDefault="00C156B3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composition Patterns</w:t>
            </w:r>
          </w:p>
          <w:p w:rsidR="00B61232" w:rsidRDefault="00B61232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F65E7" w:rsidRPr="00CF65E7" w:rsidRDefault="00C156B3" w:rsidP="00C156B3">
            <w:pPr>
              <w:pStyle w:val="ListParagraph"/>
              <w:numPr>
                <w:ilvl w:val="0"/>
                <w:numId w:val="90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y Business Capabilities </w:t>
            </w:r>
          </w:p>
          <w:p w:rsidR="00C156B3" w:rsidRDefault="00CF65E7" w:rsidP="00955279">
            <w:pPr>
              <w:pStyle w:val="ListParagraph"/>
              <w:rPr>
                <w:rFonts w:ascii="Nirmala UI" w:hAnsi="Nirmala UI" w:cs="Nirmala UI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CF65E7">
              <w:rPr>
                <w:rFonts w:ascii="Nirmala UI" w:hAnsi="Nirmala UI" w:cs="Nirmala UI"/>
                <w:sz w:val="16"/>
                <w:szCs w:val="16"/>
                <w:lang w:val="en-US"/>
              </w:rPr>
              <w:t>అసలు</w:t>
            </w:r>
            <w:proofErr w:type="spellEnd"/>
            <w:r w:rsidRPr="00CF65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5E7">
              <w:rPr>
                <w:rFonts w:ascii="Nirmala UI" w:hAnsi="Nirmala UI" w:cs="Nirmala UI"/>
                <w:sz w:val="16"/>
                <w:szCs w:val="16"/>
                <w:lang w:val="en-US"/>
              </w:rPr>
              <w:t>మనం</w:t>
            </w:r>
            <w:proofErr w:type="spellEnd"/>
            <w:r w:rsidRPr="00CF65E7">
              <w:rPr>
                <w:sz w:val="16"/>
                <w:szCs w:val="16"/>
                <w:lang w:val="en-US"/>
              </w:rPr>
              <w:t xml:space="preserve"> services </w:t>
            </w:r>
            <w:proofErr w:type="spellStart"/>
            <w:r w:rsidRPr="00CF65E7">
              <w:rPr>
                <w:rFonts w:ascii="Nirmala UI" w:hAnsi="Nirmala UI" w:cs="Nirmala UI"/>
                <w:sz w:val="16"/>
                <w:szCs w:val="16"/>
                <w:lang w:val="en-US"/>
              </w:rPr>
              <w:t>విడిగా</w:t>
            </w:r>
            <w:proofErr w:type="spellEnd"/>
            <w:r w:rsidRPr="00CF65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5E7">
              <w:rPr>
                <w:rFonts w:ascii="Nirmala UI" w:hAnsi="Nirmala UI" w:cs="Nirmala UI"/>
                <w:sz w:val="16"/>
                <w:szCs w:val="16"/>
                <w:lang w:val="en-US"/>
              </w:rPr>
              <w:t>రాయడానికి</w:t>
            </w:r>
            <w:proofErr w:type="spellEnd"/>
            <w:r w:rsidRPr="00CF65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5E7">
              <w:rPr>
                <w:rFonts w:ascii="Nirmala UI" w:hAnsi="Nirmala UI" w:cs="Nirmala UI"/>
                <w:sz w:val="16"/>
                <w:szCs w:val="16"/>
                <w:lang w:val="en-US"/>
              </w:rPr>
              <w:t>గల</w:t>
            </w:r>
            <w:proofErr w:type="spellEnd"/>
            <w:r w:rsidRPr="00CF65E7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5E7">
              <w:rPr>
                <w:rFonts w:ascii="Nirmala UI" w:hAnsi="Nirmala UI" w:cs="Nirmala UI"/>
                <w:sz w:val="16"/>
                <w:szCs w:val="16"/>
                <w:lang w:val="en-US"/>
              </w:rPr>
              <w:t>కారణాలు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  <w:lang w:val="en-US"/>
              </w:rPr>
              <w:t>)</w:t>
            </w:r>
          </w:p>
          <w:p w:rsidR="00D0008F" w:rsidRPr="00C156B3" w:rsidRDefault="00D0008F" w:rsidP="00955279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  <w:p w:rsidR="00CF65E7" w:rsidRPr="00D0008F" w:rsidRDefault="00B61232" w:rsidP="00D0008F">
            <w:pPr>
              <w:pStyle w:val="ListParagraph"/>
              <w:numPr>
                <w:ilvl w:val="0"/>
                <w:numId w:val="90"/>
              </w:numPr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y Sub Domain</w:t>
            </w:r>
            <w:proofErr w:type="gramStart"/>
            <w:r w:rsidR="00D0008F">
              <w:rPr>
                <w:sz w:val="24"/>
                <w:szCs w:val="24"/>
                <w:lang w:val="en-US"/>
              </w:rPr>
              <w:t xml:space="preserve">   </w:t>
            </w:r>
            <w:r w:rsidR="00D0008F" w:rsidRPr="00D0008F">
              <w:rPr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D0008F" w:rsidRPr="00D0008F">
              <w:rPr>
                <w:rFonts w:ascii="Nirmala UI" w:hAnsi="Nirmala UI" w:cs="Nirmala UI"/>
                <w:sz w:val="16"/>
                <w:szCs w:val="16"/>
                <w:lang w:val="en-US"/>
              </w:rPr>
              <w:t>కొన్ని</w:t>
            </w:r>
            <w:proofErr w:type="spellEnd"/>
            <w:r w:rsidR="00D0008F" w:rsidRPr="00D0008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008F" w:rsidRPr="00D0008F">
              <w:rPr>
                <w:rFonts w:ascii="Nirmala UI" w:hAnsi="Nirmala UI" w:cs="Nirmala UI"/>
                <w:sz w:val="16"/>
                <w:szCs w:val="16"/>
                <w:lang w:val="en-US"/>
              </w:rPr>
              <w:t>సార్లు</w:t>
            </w:r>
            <w:proofErr w:type="spellEnd"/>
            <w:r w:rsidR="00D0008F" w:rsidRPr="00D0008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008F" w:rsidRPr="00D0008F">
              <w:rPr>
                <w:rFonts w:ascii="Nirmala UI" w:hAnsi="Nirmala UI" w:cs="Nirmala UI"/>
                <w:sz w:val="16"/>
                <w:szCs w:val="16"/>
                <w:lang w:val="en-US"/>
              </w:rPr>
              <w:t>కోసం</w:t>
            </w:r>
            <w:proofErr w:type="spellEnd"/>
            <w:r w:rsidR="00D0008F" w:rsidRPr="00D0008F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D0008F" w:rsidRPr="00D0008F">
              <w:rPr>
                <w:rFonts w:ascii="Nirmala UI" w:hAnsi="Nirmala UI" w:cs="Nirmala UI"/>
                <w:sz w:val="16"/>
                <w:szCs w:val="16"/>
                <w:lang w:val="en-US"/>
              </w:rPr>
              <w:t>చేస్తాం</w:t>
            </w:r>
            <w:proofErr w:type="spellEnd"/>
            <w:r w:rsidR="00D0008F" w:rsidRPr="00D0008F">
              <w:rPr>
                <w:rFonts w:ascii="Nirmala UI" w:hAnsi="Nirmala UI" w:cs="Nirmala UI"/>
                <w:sz w:val="16"/>
                <w:szCs w:val="16"/>
                <w:lang w:val="en-US"/>
              </w:rPr>
              <w:t>)</w:t>
            </w:r>
          </w:p>
          <w:p w:rsidR="00D0008F" w:rsidRPr="00D0008F" w:rsidRDefault="00D0008F" w:rsidP="00955279">
            <w:pPr>
              <w:pStyle w:val="ListParagraph"/>
              <w:rPr>
                <w:sz w:val="16"/>
                <w:szCs w:val="16"/>
                <w:lang w:val="en-US"/>
              </w:rPr>
            </w:pPr>
          </w:p>
          <w:p w:rsidR="00B61232" w:rsidRPr="00D0008F" w:rsidRDefault="00B61232" w:rsidP="00C156B3">
            <w:pPr>
              <w:pStyle w:val="ListParagraph"/>
              <w:numPr>
                <w:ilvl w:val="0"/>
                <w:numId w:val="90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angler Pattern</w:t>
            </w:r>
          </w:p>
          <w:p w:rsidR="00D0008F" w:rsidRPr="00D0008F" w:rsidRDefault="00D0008F" w:rsidP="00D0008F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monolithic application to microservice conversion)</w:t>
            </w:r>
          </w:p>
          <w:p w:rsidR="00D0008F" w:rsidRPr="00B61232" w:rsidRDefault="00D0008F" w:rsidP="00D0008F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  <w:p w:rsidR="00B61232" w:rsidRPr="00B44DAA" w:rsidRDefault="00B61232" w:rsidP="00C156B3">
            <w:pPr>
              <w:pStyle w:val="ListParagraph"/>
              <w:numPr>
                <w:ilvl w:val="0"/>
                <w:numId w:val="90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de Car Pattern/Service Mesh</w:t>
            </w:r>
          </w:p>
          <w:p w:rsidR="00B44DAA" w:rsidRDefault="00B44DAA" w:rsidP="00B44DAA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its microservice application but deploys as monolithic application)</w:t>
            </w:r>
          </w:p>
          <w:p w:rsidR="00B44DAA" w:rsidRPr="00B44DAA" w:rsidRDefault="00B44DAA" w:rsidP="00B44DAA">
            <w:pPr>
              <w:pStyle w:val="ListParagraph"/>
              <w:rPr>
                <w:sz w:val="20"/>
                <w:szCs w:val="20"/>
                <w:lang w:val="en-US"/>
              </w:rPr>
            </w:pPr>
          </w:p>
          <w:p w:rsidR="00B61232" w:rsidRPr="00A15AEA" w:rsidRDefault="00B61232" w:rsidP="00C156B3">
            <w:pPr>
              <w:pStyle w:val="ListParagraph"/>
              <w:numPr>
                <w:ilvl w:val="0"/>
                <w:numId w:val="90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lkHea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ttern</w:t>
            </w:r>
          </w:p>
          <w:p w:rsidR="00A15AEA" w:rsidRPr="00A15AEA" w:rsidRDefault="00A15AEA" w:rsidP="00A15AEA">
            <w:pPr>
              <w:pStyle w:val="ListParagrap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if existing functionality looks heavy then we are going to write micro services to overcome existing problem)</w:t>
            </w:r>
          </w:p>
          <w:p w:rsidR="00A15AEA" w:rsidRPr="00B61232" w:rsidRDefault="00A15AEA" w:rsidP="00A15AEA">
            <w:pPr>
              <w:pStyle w:val="ListParagraph"/>
              <w:rPr>
                <w:b/>
                <w:bCs/>
                <w:sz w:val="24"/>
                <w:szCs w:val="24"/>
                <w:lang w:val="en-US"/>
              </w:rPr>
            </w:pPr>
          </w:p>
          <w:p w:rsidR="00B61232" w:rsidRPr="00B61232" w:rsidRDefault="00B61232" w:rsidP="00C156B3">
            <w:pPr>
              <w:pStyle w:val="ListParagraph"/>
              <w:numPr>
                <w:ilvl w:val="0"/>
                <w:numId w:val="90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y </w:t>
            </w:r>
            <w:r w:rsidR="00A261AD">
              <w:rPr>
                <w:sz w:val="24"/>
                <w:szCs w:val="24"/>
                <w:lang w:val="en-US"/>
              </w:rPr>
              <w:t>Transaction</w:t>
            </w:r>
          </w:p>
          <w:p w:rsidR="00B61232" w:rsidRDefault="00B61232" w:rsidP="00B61232">
            <w:pPr>
              <w:rPr>
                <w:sz w:val="24"/>
                <w:szCs w:val="24"/>
                <w:lang w:val="en-US"/>
              </w:rPr>
            </w:pPr>
          </w:p>
          <w:p w:rsidR="00B61232" w:rsidRDefault="006856B7" w:rsidP="00B6123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tabase Pattern</w:t>
            </w:r>
          </w:p>
          <w:p w:rsidR="006856B7" w:rsidRDefault="006856B7" w:rsidP="00B6123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6856B7" w:rsidRDefault="00DA5955" w:rsidP="006856B7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base Per service</w:t>
            </w:r>
          </w:p>
          <w:p w:rsidR="00DA5955" w:rsidRDefault="00DA5955" w:rsidP="006856B7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red Database</w:t>
            </w:r>
          </w:p>
          <w:p w:rsidR="00DA5955" w:rsidRDefault="00DA5955" w:rsidP="006856B7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QRS</w:t>
            </w:r>
          </w:p>
          <w:p w:rsidR="00DA5955" w:rsidRDefault="00DA5955" w:rsidP="006856B7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GA</w:t>
            </w:r>
          </w:p>
          <w:p w:rsidR="00DA5955" w:rsidRDefault="00DA5955" w:rsidP="006856B7">
            <w:pPr>
              <w:pStyle w:val="ListParagraph"/>
              <w:numPr>
                <w:ilvl w:val="0"/>
                <w:numId w:val="9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 Sourcing</w:t>
            </w:r>
          </w:p>
          <w:p w:rsidR="00CF65E7" w:rsidRPr="00A261AD" w:rsidRDefault="00CF65E7" w:rsidP="00A261AD">
            <w:pPr>
              <w:rPr>
                <w:sz w:val="24"/>
                <w:szCs w:val="24"/>
                <w:lang w:val="en-US"/>
              </w:rPr>
            </w:pPr>
          </w:p>
          <w:p w:rsidR="00EF3B21" w:rsidRDefault="00EF3B21" w:rsidP="00EF3B21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EF3B21" w:rsidRDefault="00EF3B21" w:rsidP="00EF3B2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unication among services</w:t>
            </w:r>
          </w:p>
          <w:p w:rsidR="00E45E42" w:rsidRDefault="00E45E42" w:rsidP="00EF3B2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EF3B21" w:rsidRPr="00571197" w:rsidRDefault="00571197" w:rsidP="00571197">
            <w:pPr>
              <w:pStyle w:val="ListParagraph"/>
              <w:numPr>
                <w:ilvl w:val="0"/>
                <w:numId w:val="92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ynchronous (Rest Template)</w:t>
            </w:r>
          </w:p>
          <w:p w:rsidR="00571197" w:rsidRPr="00571197" w:rsidRDefault="00571197" w:rsidP="00571197">
            <w:pPr>
              <w:pStyle w:val="ListParagraph"/>
              <w:numPr>
                <w:ilvl w:val="0"/>
                <w:numId w:val="92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ynchronous /Message Based</w:t>
            </w:r>
          </w:p>
          <w:p w:rsidR="00571197" w:rsidRPr="003721D0" w:rsidRDefault="003721D0" w:rsidP="00571197">
            <w:pPr>
              <w:pStyle w:val="ListParagraph"/>
              <w:numPr>
                <w:ilvl w:val="0"/>
                <w:numId w:val="92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ion Medium</w:t>
            </w:r>
          </w:p>
          <w:p w:rsidR="003721D0" w:rsidRDefault="003721D0" w:rsidP="003721D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3721D0" w:rsidRPr="003721D0" w:rsidRDefault="003721D0" w:rsidP="003721D0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B61232" w:rsidRDefault="00EC045E" w:rsidP="00B6123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tegration Pattern</w:t>
            </w:r>
          </w:p>
          <w:p w:rsidR="00EC045E" w:rsidRDefault="00EC045E" w:rsidP="00B6123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EC045E" w:rsidRPr="008A78CF" w:rsidRDefault="008A78CF" w:rsidP="008A78CF">
            <w:pPr>
              <w:pStyle w:val="ListParagraph"/>
              <w:numPr>
                <w:ilvl w:val="0"/>
                <w:numId w:val="93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I gateway (</w:t>
            </w:r>
            <w:proofErr w:type="spellStart"/>
            <w:r>
              <w:rPr>
                <w:sz w:val="24"/>
                <w:szCs w:val="24"/>
                <w:lang w:val="en-US"/>
              </w:rPr>
              <w:t>Zuu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roxy)</w:t>
            </w:r>
          </w:p>
          <w:p w:rsidR="008A78CF" w:rsidRPr="008A78CF" w:rsidRDefault="008A78CF" w:rsidP="008A78CF">
            <w:pPr>
              <w:pStyle w:val="ListParagraph"/>
              <w:numPr>
                <w:ilvl w:val="0"/>
                <w:numId w:val="93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Aggregation Pattern </w:t>
            </w:r>
          </w:p>
          <w:p w:rsidR="008A78CF" w:rsidRDefault="008A78CF" w:rsidP="008A78CF">
            <w:pPr>
              <w:pStyle w:val="ListParagraph"/>
              <w:ind w:left="21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Branch Pattern</w:t>
            </w:r>
          </w:p>
          <w:p w:rsidR="008A78CF" w:rsidRDefault="008A78CF" w:rsidP="008A78CF">
            <w:pPr>
              <w:pStyle w:val="ListParagraph"/>
              <w:ind w:left="21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.Chained Pattern</w:t>
            </w:r>
          </w:p>
          <w:p w:rsidR="008A78CF" w:rsidRPr="008A78CF" w:rsidRDefault="008A78CF" w:rsidP="008A78CF">
            <w:pPr>
              <w:rPr>
                <w:sz w:val="24"/>
                <w:szCs w:val="24"/>
                <w:lang w:val="en-US"/>
              </w:rPr>
            </w:pPr>
          </w:p>
          <w:p w:rsidR="00B61232" w:rsidRDefault="00FD7FAE" w:rsidP="008A78CF">
            <w:pPr>
              <w:pStyle w:val="ListParagraph"/>
              <w:numPr>
                <w:ilvl w:val="0"/>
                <w:numId w:val="9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ient-Side</w:t>
            </w:r>
            <w:r w:rsidR="00FB1BD4">
              <w:rPr>
                <w:sz w:val="24"/>
                <w:szCs w:val="24"/>
                <w:lang w:val="en-US"/>
              </w:rPr>
              <w:t xml:space="preserve"> UI Composition Patterns</w:t>
            </w:r>
          </w:p>
          <w:p w:rsidR="00FD7FAE" w:rsidRDefault="00FD7FAE" w:rsidP="00FD7FAE">
            <w:pPr>
              <w:rPr>
                <w:sz w:val="24"/>
                <w:szCs w:val="24"/>
                <w:lang w:val="en-US"/>
              </w:rPr>
            </w:pPr>
          </w:p>
          <w:p w:rsidR="00B61232" w:rsidRDefault="00B61232" w:rsidP="00B61232">
            <w:pPr>
              <w:rPr>
                <w:sz w:val="24"/>
                <w:szCs w:val="24"/>
                <w:lang w:val="en-US"/>
              </w:rPr>
            </w:pPr>
          </w:p>
          <w:p w:rsidR="00B61232" w:rsidRDefault="00B61232" w:rsidP="00B61232">
            <w:pPr>
              <w:rPr>
                <w:sz w:val="24"/>
                <w:szCs w:val="24"/>
                <w:lang w:val="en-US"/>
              </w:rPr>
            </w:pPr>
          </w:p>
          <w:p w:rsidR="00B61232" w:rsidRDefault="00B61232" w:rsidP="00B61232">
            <w:pPr>
              <w:rPr>
                <w:sz w:val="24"/>
                <w:szCs w:val="24"/>
                <w:lang w:val="en-US"/>
              </w:rPr>
            </w:pPr>
          </w:p>
          <w:p w:rsidR="00C156B3" w:rsidRPr="00B61232" w:rsidRDefault="00C156B3" w:rsidP="00B6123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123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0" w:type="dxa"/>
          </w:tcPr>
          <w:p w:rsidR="00CF65E7" w:rsidRDefault="00CF65E7" w:rsidP="00CF65E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eployment Pattern </w:t>
            </w:r>
          </w:p>
          <w:p w:rsidR="00CF65E7" w:rsidRDefault="00CF65E7" w:rsidP="00CF65E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F65E7" w:rsidRPr="00FD7FAE" w:rsidRDefault="00CF65E7" w:rsidP="00CF65E7">
            <w:pPr>
              <w:pStyle w:val="ListParagraph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ple services per Instance per host</w:t>
            </w:r>
          </w:p>
          <w:p w:rsidR="00CF65E7" w:rsidRPr="00FD7FAE" w:rsidRDefault="00CF65E7" w:rsidP="00CF65E7">
            <w:pPr>
              <w:pStyle w:val="ListParagraph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s instance per host</w:t>
            </w:r>
          </w:p>
          <w:p w:rsidR="00CF65E7" w:rsidRPr="00FD7FAE" w:rsidRDefault="00CF65E7" w:rsidP="00CF65E7">
            <w:pPr>
              <w:pStyle w:val="ListParagraph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Instance per VM (virtual Machine)</w:t>
            </w:r>
          </w:p>
          <w:p w:rsidR="00CF65E7" w:rsidRPr="00FD7FAE" w:rsidRDefault="00CF65E7" w:rsidP="00CF65E7">
            <w:pPr>
              <w:pStyle w:val="ListParagraph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Instance per Container</w:t>
            </w:r>
          </w:p>
          <w:p w:rsidR="00CF65E7" w:rsidRPr="00FD7FAE" w:rsidRDefault="00CF65E7" w:rsidP="00CF65E7">
            <w:pPr>
              <w:pStyle w:val="ListParagraph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rverLess</w:t>
            </w:r>
            <w:proofErr w:type="spellEnd"/>
          </w:p>
          <w:p w:rsidR="00CF65E7" w:rsidRPr="00FD7FAE" w:rsidRDefault="00CF65E7" w:rsidP="00CF65E7">
            <w:pPr>
              <w:pStyle w:val="ListParagraph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lue Green </w:t>
            </w:r>
          </w:p>
          <w:p w:rsidR="00CF65E7" w:rsidRPr="00FD7FAE" w:rsidRDefault="00CF65E7" w:rsidP="00CF65E7">
            <w:pPr>
              <w:pStyle w:val="ListParagraph"/>
              <w:numPr>
                <w:ilvl w:val="0"/>
                <w:numId w:val="9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nary</w:t>
            </w:r>
          </w:p>
          <w:p w:rsidR="00CF65E7" w:rsidRDefault="00CF65E7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F65E7" w:rsidRDefault="00CF65E7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F65E7" w:rsidRDefault="00CF65E7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CF423D" w:rsidRDefault="004241D8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bservability Pattern</w:t>
            </w:r>
          </w:p>
          <w:p w:rsidR="004241D8" w:rsidRDefault="004241D8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4241D8" w:rsidRDefault="004241D8" w:rsidP="004241D8">
            <w:pPr>
              <w:pStyle w:val="ListParagraph"/>
              <w:numPr>
                <w:ilvl w:val="0"/>
                <w:numId w:val="9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 Aggregator</w:t>
            </w:r>
          </w:p>
          <w:p w:rsidR="004241D8" w:rsidRDefault="004241D8" w:rsidP="004241D8">
            <w:pPr>
              <w:pStyle w:val="ListParagraph"/>
              <w:numPr>
                <w:ilvl w:val="0"/>
                <w:numId w:val="9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formance Metrics</w:t>
            </w:r>
          </w:p>
          <w:p w:rsidR="004241D8" w:rsidRDefault="004241D8" w:rsidP="004241D8">
            <w:pPr>
              <w:pStyle w:val="ListParagraph"/>
              <w:numPr>
                <w:ilvl w:val="0"/>
                <w:numId w:val="9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tributed Tracing</w:t>
            </w:r>
          </w:p>
          <w:p w:rsidR="004241D8" w:rsidRDefault="004241D8" w:rsidP="004241D8">
            <w:pPr>
              <w:pStyle w:val="ListParagraph"/>
              <w:numPr>
                <w:ilvl w:val="0"/>
                <w:numId w:val="9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lth Check</w:t>
            </w:r>
          </w:p>
          <w:p w:rsidR="004241D8" w:rsidRDefault="004241D8" w:rsidP="004241D8">
            <w:pPr>
              <w:rPr>
                <w:sz w:val="24"/>
                <w:szCs w:val="24"/>
                <w:lang w:val="en-US"/>
              </w:rPr>
            </w:pPr>
          </w:p>
          <w:p w:rsidR="004241D8" w:rsidRDefault="004241D8" w:rsidP="004241D8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ross Cutting Patterns</w:t>
            </w:r>
          </w:p>
          <w:p w:rsidR="004241D8" w:rsidRDefault="004241D8" w:rsidP="004241D8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4241D8" w:rsidRDefault="004241D8" w:rsidP="004241D8">
            <w:pPr>
              <w:pStyle w:val="ListParagraph"/>
              <w:numPr>
                <w:ilvl w:val="0"/>
                <w:numId w:val="9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rnal Configuration</w:t>
            </w:r>
          </w:p>
          <w:p w:rsidR="004241D8" w:rsidRDefault="004241D8" w:rsidP="004241D8">
            <w:pPr>
              <w:pStyle w:val="ListParagraph"/>
              <w:numPr>
                <w:ilvl w:val="0"/>
                <w:numId w:val="9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 Discovery pattern</w:t>
            </w:r>
          </w:p>
          <w:p w:rsidR="004241D8" w:rsidRDefault="004241D8" w:rsidP="004241D8">
            <w:pPr>
              <w:pStyle w:val="ListParagraph"/>
              <w:numPr>
                <w:ilvl w:val="0"/>
                <w:numId w:val="9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rcuit breaker Pattern</w:t>
            </w:r>
          </w:p>
          <w:p w:rsidR="004241D8" w:rsidRDefault="004241D8" w:rsidP="004241D8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4241D8" w:rsidRDefault="004241D8" w:rsidP="00726279">
            <w:pPr>
              <w:rPr>
                <w:sz w:val="24"/>
                <w:szCs w:val="24"/>
                <w:lang w:val="en-US"/>
              </w:rPr>
            </w:pPr>
          </w:p>
          <w:p w:rsidR="00726279" w:rsidRDefault="00726279" w:rsidP="0072627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stributed Transactions</w:t>
            </w:r>
          </w:p>
          <w:p w:rsidR="00726279" w:rsidRDefault="00726279" w:rsidP="00726279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stribution Logs Tracing</w:t>
            </w:r>
          </w:p>
          <w:p w:rsidR="00A261AD" w:rsidRDefault="00A261AD" w:rsidP="00726279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261AD" w:rsidRDefault="00A261AD" w:rsidP="00726279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261AD" w:rsidRDefault="00A05BBE" w:rsidP="00726279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             SOLID Principles </w:t>
            </w:r>
          </w:p>
          <w:p w:rsidR="00A05BBE" w:rsidRDefault="00A05BBE" w:rsidP="00726279">
            <w:pPr>
              <w:rPr>
                <w:b/>
                <w:bCs/>
                <w:sz w:val="30"/>
                <w:szCs w:val="30"/>
                <w:lang w:val="en-US"/>
              </w:rPr>
            </w:pPr>
          </w:p>
          <w:p w:rsidR="00A05BBE" w:rsidRDefault="00A05BBE" w:rsidP="00A05BBE">
            <w:pPr>
              <w:pStyle w:val="ListParagraph"/>
              <w:numPr>
                <w:ilvl w:val="0"/>
                <w:numId w:val="97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A05BBE">
              <w:rPr>
                <w:b/>
                <w:bCs/>
                <w:sz w:val="24"/>
                <w:szCs w:val="24"/>
                <w:lang w:val="en-US"/>
              </w:rPr>
              <w:t>Single Responsibility</w:t>
            </w:r>
          </w:p>
          <w:p w:rsidR="00A05BBE" w:rsidRDefault="00A05BBE" w:rsidP="00A05BBE">
            <w:pPr>
              <w:pStyle w:val="ListParagraph"/>
              <w:numPr>
                <w:ilvl w:val="0"/>
                <w:numId w:val="97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Open Close Principle</w:t>
            </w:r>
          </w:p>
          <w:p w:rsidR="00A05BBE" w:rsidRDefault="00A05BBE" w:rsidP="00A05BBE">
            <w:pPr>
              <w:pStyle w:val="ListParagraph"/>
              <w:numPr>
                <w:ilvl w:val="0"/>
                <w:numId w:val="97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Liskov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A05BBE">
              <w:rPr>
                <w:b/>
                <w:bCs/>
                <w:sz w:val="24"/>
                <w:szCs w:val="24"/>
                <w:lang w:val="en-US"/>
              </w:rPr>
              <w:t>substitution</w:t>
            </w:r>
          </w:p>
          <w:p w:rsidR="00A05BBE" w:rsidRDefault="00A05BBE" w:rsidP="00A05BBE">
            <w:pPr>
              <w:pStyle w:val="ListParagraph"/>
              <w:numPr>
                <w:ilvl w:val="0"/>
                <w:numId w:val="97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nterface Segregation</w:t>
            </w:r>
          </w:p>
          <w:p w:rsidR="00A05BBE" w:rsidRDefault="00A05BBE" w:rsidP="00A05BBE">
            <w:pPr>
              <w:pStyle w:val="ListParagraph"/>
              <w:numPr>
                <w:ilvl w:val="0"/>
                <w:numId w:val="97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pendency inverse</w:t>
            </w:r>
          </w:p>
          <w:p w:rsidR="00F22B52" w:rsidRDefault="00F22B52" w:rsidP="00F22B5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2B52" w:rsidRDefault="00F22B52" w:rsidP="00F22B5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Garbage Collection </w:t>
            </w:r>
          </w:p>
          <w:p w:rsidR="00F22B52" w:rsidRPr="00B77611" w:rsidRDefault="00B77611" w:rsidP="00B77611">
            <w:pPr>
              <w:pStyle w:val="ListParagraph"/>
              <w:numPr>
                <w:ilvl w:val="0"/>
                <w:numId w:val="98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ial Collector</w:t>
            </w:r>
          </w:p>
          <w:p w:rsidR="00B77611" w:rsidRPr="00B77611" w:rsidRDefault="00B77611" w:rsidP="00B77611">
            <w:pPr>
              <w:pStyle w:val="ListParagraph"/>
              <w:numPr>
                <w:ilvl w:val="0"/>
                <w:numId w:val="98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llel Collectors /Throughput Collector</w:t>
            </w:r>
          </w:p>
          <w:p w:rsidR="00B77611" w:rsidRPr="00B77611" w:rsidRDefault="00B77611" w:rsidP="00B77611">
            <w:pPr>
              <w:pStyle w:val="ListParagraph"/>
              <w:numPr>
                <w:ilvl w:val="0"/>
                <w:numId w:val="98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current Mark Sweep Collector (CMS)</w:t>
            </w:r>
          </w:p>
          <w:p w:rsidR="00B77611" w:rsidRPr="00040A46" w:rsidRDefault="00B77611" w:rsidP="00B77611">
            <w:pPr>
              <w:pStyle w:val="ListParagraph"/>
              <w:numPr>
                <w:ilvl w:val="0"/>
                <w:numId w:val="98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1-Garbage Collector</w:t>
            </w:r>
          </w:p>
          <w:p w:rsidR="00B77611" w:rsidRDefault="00367BBC" w:rsidP="00B7761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lass Loaders</w:t>
            </w:r>
          </w:p>
          <w:p w:rsidR="00367BBC" w:rsidRDefault="00367BBC" w:rsidP="00367BBC">
            <w:pPr>
              <w:pStyle w:val="ListParagraph"/>
              <w:numPr>
                <w:ilvl w:val="0"/>
                <w:numId w:val="9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tstrap Class Loaders</w:t>
            </w:r>
          </w:p>
          <w:p w:rsidR="00367BBC" w:rsidRDefault="00367BBC" w:rsidP="00367BBC">
            <w:pPr>
              <w:pStyle w:val="ListParagraph"/>
              <w:numPr>
                <w:ilvl w:val="0"/>
                <w:numId w:val="9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sion Class Loaders</w:t>
            </w:r>
          </w:p>
          <w:p w:rsidR="00DF3197" w:rsidRDefault="00367BBC" w:rsidP="00DF3197">
            <w:pPr>
              <w:pStyle w:val="ListParagraph"/>
              <w:numPr>
                <w:ilvl w:val="0"/>
                <w:numId w:val="9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 Class Loaders</w:t>
            </w:r>
          </w:p>
          <w:p w:rsidR="006B7160" w:rsidRPr="00DF3197" w:rsidRDefault="006B7160" w:rsidP="006B7160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</w:tbl>
    <w:p w:rsidR="00A95C50" w:rsidRDefault="00040A46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  <w:t>13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982"/>
        <w:gridCol w:w="5928"/>
      </w:tblGrid>
      <w:tr w:rsidR="003716B2" w:rsidTr="002805A6">
        <w:tc>
          <w:tcPr>
            <w:tcW w:w="5098" w:type="dxa"/>
          </w:tcPr>
          <w:p w:rsidR="003716B2" w:rsidRDefault="003716B2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716B2">
              <w:rPr>
                <w:b/>
                <w:bCs/>
                <w:sz w:val="24"/>
                <w:szCs w:val="24"/>
                <w:lang w:val="en-US"/>
              </w:rPr>
              <w:t>Runtime Area</w:t>
            </w:r>
          </w:p>
          <w:p w:rsidR="00076822" w:rsidRPr="003716B2" w:rsidRDefault="00076822" w:rsidP="00F01FC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3716B2" w:rsidRPr="0012369A" w:rsidRDefault="0012369A" w:rsidP="00E54974">
            <w:pPr>
              <w:pStyle w:val="ListParagraph"/>
              <w:numPr>
                <w:ilvl w:val="0"/>
                <w:numId w:val="100"/>
              </w:num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thod Area</w:t>
            </w:r>
          </w:p>
          <w:p w:rsidR="00AF6481" w:rsidRPr="00AF6481" w:rsidRDefault="0012369A" w:rsidP="00AF6481">
            <w:pPr>
              <w:pStyle w:val="ListParagraph"/>
              <w:numPr>
                <w:ilvl w:val="0"/>
                <w:numId w:val="100"/>
              </w:num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p Area</w:t>
            </w:r>
          </w:p>
          <w:p w:rsidR="00AF6481" w:rsidRPr="00AF6481" w:rsidRDefault="00AF6481" w:rsidP="00AF6481">
            <w:pPr>
              <w:pStyle w:val="ListParagraph"/>
              <w:numPr>
                <w:ilvl w:val="0"/>
                <w:numId w:val="100"/>
              </w:num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 Area</w:t>
            </w:r>
          </w:p>
          <w:p w:rsidR="00AF6481" w:rsidRDefault="00AF6481" w:rsidP="00AF6481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-Threads</w:t>
            </w:r>
          </w:p>
          <w:p w:rsidR="00AF6481" w:rsidRDefault="00AF6481" w:rsidP="00AF6481">
            <w:pPr>
              <w:pStyle w:val="ListParagraph"/>
              <w:numPr>
                <w:ilvl w:val="0"/>
                <w:numId w:val="10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C Registers</w:t>
            </w:r>
          </w:p>
          <w:p w:rsidR="00AF6481" w:rsidRDefault="00AF6481" w:rsidP="00AF6481">
            <w:pPr>
              <w:pStyle w:val="ListParagraph"/>
              <w:numPr>
                <w:ilvl w:val="0"/>
                <w:numId w:val="10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tive Method Area</w:t>
            </w:r>
          </w:p>
          <w:p w:rsidR="00AF6481" w:rsidRDefault="00AF6481" w:rsidP="00AF6481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AF6481" w:rsidRPr="00AF6481" w:rsidRDefault="00AF6481" w:rsidP="00AF6481">
            <w:pPr>
              <w:rPr>
                <w:sz w:val="24"/>
                <w:szCs w:val="24"/>
                <w:lang w:val="en-US"/>
              </w:rPr>
            </w:pPr>
          </w:p>
          <w:p w:rsidR="0012369A" w:rsidRPr="00B61670" w:rsidRDefault="00E71A19" w:rsidP="006A739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61670">
              <w:rPr>
                <w:b/>
                <w:bCs/>
                <w:sz w:val="24"/>
                <w:szCs w:val="24"/>
                <w:lang w:val="en-US"/>
              </w:rPr>
              <w:t>Execution Engine</w:t>
            </w:r>
          </w:p>
          <w:p w:rsidR="006A7394" w:rsidRPr="00B61670" w:rsidRDefault="00B61670" w:rsidP="00B61670">
            <w:pPr>
              <w:pStyle w:val="ListParagraph"/>
              <w:numPr>
                <w:ilvl w:val="0"/>
                <w:numId w:val="101"/>
              </w:num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rpreters</w:t>
            </w:r>
          </w:p>
          <w:p w:rsidR="00B61670" w:rsidRPr="00B61670" w:rsidRDefault="00B61670" w:rsidP="00B61670">
            <w:pPr>
              <w:pStyle w:val="ListParagraph"/>
              <w:numPr>
                <w:ilvl w:val="0"/>
                <w:numId w:val="10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IT Compilers</w:t>
            </w:r>
          </w:p>
          <w:p w:rsidR="00B61670" w:rsidRPr="00B61670" w:rsidRDefault="00B61670" w:rsidP="00B61670">
            <w:pPr>
              <w:pStyle w:val="ListParagraph"/>
              <w:numPr>
                <w:ilvl w:val="0"/>
                <w:numId w:val="101"/>
              </w:numPr>
              <w:rPr>
                <w:sz w:val="24"/>
                <w:szCs w:val="24"/>
                <w:lang w:val="en-US"/>
              </w:rPr>
            </w:pPr>
            <w:r w:rsidRPr="00B61670">
              <w:rPr>
                <w:sz w:val="24"/>
                <w:szCs w:val="24"/>
                <w:lang w:val="en-US"/>
              </w:rPr>
              <w:t xml:space="preserve">Garbage Collectors </w:t>
            </w:r>
          </w:p>
          <w:p w:rsidR="00B61670" w:rsidRPr="00B61670" w:rsidRDefault="00B61670" w:rsidP="00B61670">
            <w:pPr>
              <w:pStyle w:val="ListParagraph"/>
              <w:numPr>
                <w:ilvl w:val="0"/>
                <w:numId w:val="101"/>
              </w:numPr>
              <w:rPr>
                <w:sz w:val="24"/>
                <w:szCs w:val="24"/>
                <w:lang w:val="en-US"/>
              </w:rPr>
            </w:pPr>
            <w:r w:rsidRPr="00B61670">
              <w:rPr>
                <w:sz w:val="24"/>
                <w:szCs w:val="24"/>
                <w:lang w:val="en-US"/>
              </w:rPr>
              <w:t>Native method Interface</w:t>
            </w:r>
          </w:p>
          <w:p w:rsidR="00B61670" w:rsidRPr="00B61670" w:rsidRDefault="00B61670" w:rsidP="00B61670">
            <w:pPr>
              <w:pStyle w:val="ListParagraph"/>
              <w:numPr>
                <w:ilvl w:val="0"/>
                <w:numId w:val="101"/>
              </w:numPr>
              <w:rPr>
                <w:sz w:val="24"/>
                <w:szCs w:val="24"/>
                <w:lang w:val="en-US"/>
              </w:rPr>
            </w:pPr>
            <w:r w:rsidRPr="00B61670">
              <w:rPr>
                <w:sz w:val="24"/>
                <w:szCs w:val="24"/>
                <w:lang w:val="en-US"/>
              </w:rPr>
              <w:t>Native method libraries</w:t>
            </w:r>
          </w:p>
          <w:p w:rsidR="006A7394" w:rsidRDefault="006A7394" w:rsidP="006A7394">
            <w:pPr>
              <w:rPr>
                <w:b/>
                <w:bCs/>
                <w:sz w:val="30"/>
                <w:szCs w:val="30"/>
                <w:lang w:val="en-US"/>
              </w:rPr>
            </w:pPr>
          </w:p>
          <w:p w:rsidR="00FA4BC1" w:rsidRDefault="00FA4BC1" w:rsidP="006A739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FA4BC1">
              <w:rPr>
                <w:b/>
                <w:bCs/>
                <w:sz w:val="24"/>
                <w:szCs w:val="24"/>
                <w:lang w:val="en-US"/>
              </w:rPr>
              <w:t xml:space="preserve">Java 8 Memory Model </w:t>
            </w:r>
          </w:p>
          <w:p w:rsidR="00210BB9" w:rsidRPr="00FA4BC1" w:rsidRDefault="00210BB9" w:rsidP="006A739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210BB9" w:rsidRPr="00210BB9" w:rsidRDefault="00210BB9" w:rsidP="00210BB9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  <w:lang w:val="en-US"/>
              </w:rPr>
            </w:pPr>
            <w:r w:rsidRPr="00210BB9">
              <w:rPr>
                <w:sz w:val="24"/>
                <w:szCs w:val="24"/>
                <w:lang w:val="en-US"/>
              </w:rPr>
              <w:t>Heap</w:t>
            </w:r>
          </w:p>
          <w:p w:rsidR="00210BB9" w:rsidRDefault="00210BB9" w:rsidP="00210BB9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-Eden Space</w:t>
            </w:r>
          </w:p>
          <w:p w:rsidR="00210BB9" w:rsidRDefault="00210BB9" w:rsidP="00210BB9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-Survivor Space</w:t>
            </w:r>
          </w:p>
          <w:p w:rsidR="00210BB9" w:rsidRDefault="00210BB9" w:rsidP="00210BB9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-Old Generation Space</w:t>
            </w:r>
          </w:p>
          <w:p w:rsidR="00210BB9" w:rsidRPr="00210BB9" w:rsidRDefault="00210BB9" w:rsidP="00210BB9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210BB9" w:rsidRDefault="00210BB9" w:rsidP="00210BB9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  <w:lang w:val="en-US"/>
              </w:rPr>
            </w:pPr>
            <w:r w:rsidRPr="00210BB9">
              <w:rPr>
                <w:sz w:val="24"/>
                <w:szCs w:val="24"/>
                <w:lang w:val="en-US"/>
              </w:rPr>
              <w:t>Non-Heap</w:t>
            </w:r>
          </w:p>
          <w:p w:rsidR="00DB1D9E" w:rsidRDefault="00F6692F" w:rsidP="00040A46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Meta Space</w:t>
            </w:r>
          </w:p>
          <w:p w:rsidR="00AF1D1F" w:rsidRDefault="00DB1D9E" w:rsidP="00F6692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B1D9E">
              <w:rPr>
                <w:b/>
                <w:bCs/>
                <w:sz w:val="24"/>
                <w:szCs w:val="24"/>
                <w:lang w:val="en-US"/>
              </w:rPr>
              <w:t>Other Memories</w:t>
            </w:r>
          </w:p>
          <w:p w:rsidR="00F0089F" w:rsidRPr="00F0089F" w:rsidRDefault="00F0089F" w:rsidP="00F0089F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  <w:lang w:val="en-US"/>
              </w:rPr>
            </w:pPr>
            <w:r w:rsidRPr="00F0089F">
              <w:rPr>
                <w:sz w:val="24"/>
                <w:szCs w:val="24"/>
                <w:lang w:val="en-US"/>
              </w:rPr>
              <w:t>Code Cache</w:t>
            </w:r>
          </w:p>
          <w:p w:rsidR="00F0089F" w:rsidRPr="00F0089F" w:rsidRDefault="00F0089F" w:rsidP="00F0089F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  <w:lang w:val="en-US"/>
              </w:rPr>
            </w:pPr>
            <w:r w:rsidRPr="00F0089F">
              <w:rPr>
                <w:sz w:val="24"/>
                <w:szCs w:val="24"/>
                <w:lang w:val="en-US"/>
              </w:rPr>
              <w:t>Thread Stack</w:t>
            </w:r>
          </w:p>
          <w:p w:rsidR="00F0089F" w:rsidRPr="00F0089F" w:rsidRDefault="00F0089F" w:rsidP="00F0089F">
            <w:pPr>
              <w:pStyle w:val="ListParagraph"/>
              <w:numPr>
                <w:ilvl w:val="0"/>
                <w:numId w:val="102"/>
              </w:numPr>
              <w:rPr>
                <w:sz w:val="24"/>
                <w:szCs w:val="24"/>
                <w:lang w:val="en-US"/>
              </w:rPr>
            </w:pPr>
            <w:r w:rsidRPr="00F0089F">
              <w:rPr>
                <w:sz w:val="24"/>
                <w:szCs w:val="24"/>
                <w:lang w:val="en-US"/>
              </w:rPr>
              <w:t>Direct Memory</w:t>
            </w:r>
          </w:p>
          <w:p w:rsidR="00F6692F" w:rsidRPr="00F0089F" w:rsidRDefault="00F0089F" w:rsidP="00F0089F">
            <w:pPr>
              <w:pStyle w:val="ListParagraph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  <w:lang w:val="en-US"/>
              </w:rPr>
            </w:pPr>
            <w:r w:rsidRPr="00F0089F">
              <w:rPr>
                <w:sz w:val="24"/>
                <w:szCs w:val="24"/>
                <w:lang w:val="en-US"/>
              </w:rPr>
              <w:t>C-Heap</w:t>
            </w:r>
          </w:p>
          <w:p w:rsidR="00F0089F" w:rsidRDefault="00F0089F" w:rsidP="00F0089F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0089F" w:rsidRDefault="00F0089F" w:rsidP="00F0089F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eta Space</w:t>
            </w:r>
          </w:p>
          <w:p w:rsidR="00F0089F" w:rsidRPr="005263A0" w:rsidRDefault="005263A0" w:rsidP="00F0089F">
            <w:pPr>
              <w:pStyle w:val="ListParagraph"/>
              <w:numPr>
                <w:ilvl w:val="0"/>
                <w:numId w:val="103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ss Metadata</w:t>
            </w:r>
          </w:p>
          <w:p w:rsidR="005263A0" w:rsidRPr="005263A0" w:rsidRDefault="005263A0" w:rsidP="00F0089F">
            <w:pPr>
              <w:pStyle w:val="ListParagraph"/>
              <w:numPr>
                <w:ilvl w:val="0"/>
                <w:numId w:val="103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s</w:t>
            </w:r>
          </w:p>
          <w:p w:rsidR="005263A0" w:rsidRPr="005263A0" w:rsidRDefault="005263A0" w:rsidP="00F0089F">
            <w:pPr>
              <w:pStyle w:val="ListParagraph"/>
              <w:numPr>
                <w:ilvl w:val="0"/>
                <w:numId w:val="103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iables</w:t>
            </w:r>
          </w:p>
          <w:p w:rsidR="005263A0" w:rsidRDefault="005263A0" w:rsidP="005263A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5263A0" w:rsidRDefault="005263A0" w:rsidP="005263A0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0859E7" w:rsidRDefault="000859E7" w:rsidP="006A739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ingleton Class</w:t>
            </w:r>
          </w:p>
          <w:p w:rsidR="000859E7" w:rsidRDefault="008A3C93" w:rsidP="008A3C93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ngle object for entire application</w:t>
            </w:r>
          </w:p>
          <w:p w:rsidR="004F267B" w:rsidRPr="008A3C93" w:rsidRDefault="004F267B" w:rsidP="008A3C93">
            <w:pPr>
              <w:pStyle w:val="ListParagraph"/>
              <w:numPr>
                <w:ilvl w:val="0"/>
                <w:numId w:val="10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only once we can create no modifications.</w:t>
            </w:r>
          </w:p>
          <w:tbl>
            <w:tblPr>
              <w:tblStyle w:val="TableGrid"/>
              <w:tblpPr w:leftFromText="180" w:rightFromText="180" w:vertAnchor="text" w:horzAnchor="margin" w:tblpXSpec="right" w:tblpY="-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"/>
              <w:gridCol w:w="1835"/>
            </w:tblGrid>
            <w:tr w:rsidR="00B76497" w:rsidTr="00B76497">
              <w:trPr>
                <w:trHeight w:val="250"/>
              </w:trPr>
              <w:tc>
                <w:tcPr>
                  <w:tcW w:w="439" w:type="dxa"/>
                  <w:shd w:val="clear" w:color="auto" w:fill="AEAAAA" w:themeFill="background2" w:themeFillShade="BF"/>
                </w:tcPr>
                <w:p w:rsidR="00B76497" w:rsidRPr="00072AA7" w:rsidRDefault="00B76497" w:rsidP="00B76497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>C</w:t>
                  </w:r>
                </w:p>
              </w:tc>
              <w:tc>
                <w:tcPr>
                  <w:tcW w:w="1835" w:type="dxa"/>
                </w:tcPr>
                <w:p w:rsidR="00B76497" w:rsidRPr="00072AA7" w:rsidRDefault="00B76497" w:rsidP="00B76497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>Create -&gt; post</w:t>
                  </w:r>
                </w:p>
              </w:tc>
            </w:tr>
            <w:tr w:rsidR="00B76497" w:rsidTr="00B76497">
              <w:trPr>
                <w:trHeight w:val="250"/>
              </w:trPr>
              <w:tc>
                <w:tcPr>
                  <w:tcW w:w="439" w:type="dxa"/>
                  <w:shd w:val="clear" w:color="auto" w:fill="AEAAAA" w:themeFill="background2" w:themeFillShade="BF"/>
                </w:tcPr>
                <w:p w:rsidR="00B76497" w:rsidRDefault="00B76497" w:rsidP="00B76497">
                  <w:pPr>
                    <w:rPr>
                      <w:b/>
                      <w:bCs/>
                      <w:sz w:val="30"/>
                      <w:szCs w:val="30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>R</w:t>
                  </w:r>
                </w:p>
              </w:tc>
              <w:tc>
                <w:tcPr>
                  <w:tcW w:w="1835" w:type="dxa"/>
                </w:tcPr>
                <w:p w:rsidR="00B76497" w:rsidRDefault="00B76497" w:rsidP="00B76497">
                  <w:pPr>
                    <w:rPr>
                      <w:b/>
                      <w:bCs/>
                      <w:sz w:val="30"/>
                      <w:szCs w:val="30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>Read -&gt;   Get</w:t>
                  </w:r>
                </w:p>
              </w:tc>
            </w:tr>
            <w:tr w:rsidR="00B76497" w:rsidTr="00B76497">
              <w:trPr>
                <w:trHeight w:val="261"/>
              </w:trPr>
              <w:tc>
                <w:tcPr>
                  <w:tcW w:w="439" w:type="dxa"/>
                  <w:shd w:val="clear" w:color="auto" w:fill="AEAAAA" w:themeFill="background2" w:themeFillShade="BF"/>
                </w:tcPr>
                <w:p w:rsidR="00B76497" w:rsidRPr="00072AA7" w:rsidRDefault="00B76497" w:rsidP="00B76497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835" w:type="dxa"/>
                </w:tcPr>
                <w:p w:rsidR="00B76497" w:rsidRDefault="00B76497" w:rsidP="00B76497">
                  <w:pPr>
                    <w:rPr>
                      <w:b/>
                      <w:bCs/>
                      <w:sz w:val="30"/>
                      <w:szCs w:val="30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>Update -&gt; Put</w:t>
                  </w:r>
                </w:p>
              </w:tc>
            </w:tr>
            <w:tr w:rsidR="00B76497" w:rsidTr="00B76497">
              <w:trPr>
                <w:trHeight w:val="250"/>
              </w:trPr>
              <w:tc>
                <w:tcPr>
                  <w:tcW w:w="439" w:type="dxa"/>
                  <w:shd w:val="clear" w:color="auto" w:fill="AEAAAA" w:themeFill="background2" w:themeFillShade="BF"/>
                </w:tcPr>
                <w:p w:rsidR="00B76497" w:rsidRPr="00072AA7" w:rsidRDefault="00B76497" w:rsidP="00B76497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D </w:t>
                  </w:r>
                </w:p>
              </w:tc>
              <w:tc>
                <w:tcPr>
                  <w:tcW w:w="1835" w:type="dxa"/>
                </w:tcPr>
                <w:p w:rsidR="00B76497" w:rsidRDefault="00B76497" w:rsidP="00B76497">
                  <w:pPr>
                    <w:rPr>
                      <w:b/>
                      <w:bCs/>
                      <w:sz w:val="30"/>
                      <w:szCs w:val="30"/>
                      <w:lang w:val="en-US"/>
                    </w:rPr>
                  </w:pPr>
                  <w:r w:rsidRPr="00072AA7">
                    <w:rPr>
                      <w:b/>
                      <w:bCs/>
                      <w:sz w:val="24"/>
                      <w:szCs w:val="24"/>
                      <w:lang w:val="en-US"/>
                    </w:rPr>
                    <w:t>Delete -&gt; Delete</w:t>
                  </w:r>
                </w:p>
              </w:tc>
            </w:tr>
          </w:tbl>
          <w:p w:rsidR="006A7394" w:rsidRDefault="006A7394" w:rsidP="006A7394">
            <w:pPr>
              <w:rPr>
                <w:b/>
                <w:bCs/>
                <w:sz w:val="30"/>
                <w:szCs w:val="30"/>
                <w:lang w:val="en-US"/>
              </w:rPr>
            </w:pPr>
          </w:p>
          <w:p w:rsidR="00B76497" w:rsidRPr="00602BC5" w:rsidRDefault="00602BC5" w:rsidP="00602B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B76497" w:rsidRPr="00602BC5">
              <w:rPr>
                <w:sz w:val="24"/>
                <w:szCs w:val="24"/>
                <w:lang w:val="en-US"/>
              </w:rPr>
              <w:t xml:space="preserve">GET         </w:t>
            </w:r>
            <w:proofErr w:type="gramStart"/>
            <w:r>
              <w:rPr>
                <w:sz w:val="24"/>
                <w:szCs w:val="24"/>
                <w:lang w:val="en-US"/>
              </w:rPr>
              <w:t>*</w:t>
            </w:r>
            <w:r w:rsidR="00B76497" w:rsidRPr="00602BC5">
              <w:rPr>
                <w:sz w:val="24"/>
                <w:szCs w:val="24"/>
                <w:lang w:val="en-US"/>
              </w:rPr>
              <w:t xml:space="preserve">  HEAD</w:t>
            </w:r>
            <w:proofErr w:type="gramEnd"/>
          </w:p>
          <w:p w:rsidR="00B76497" w:rsidRPr="00602BC5" w:rsidRDefault="00602BC5" w:rsidP="006A73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B76497" w:rsidRPr="00602BC5">
              <w:rPr>
                <w:sz w:val="24"/>
                <w:szCs w:val="24"/>
                <w:lang w:val="en-US"/>
              </w:rPr>
              <w:t xml:space="preserve">POST      </w:t>
            </w:r>
            <w:r>
              <w:rPr>
                <w:sz w:val="24"/>
                <w:szCs w:val="24"/>
                <w:lang w:val="en-US"/>
              </w:rPr>
              <w:t xml:space="preserve"> *</w:t>
            </w:r>
            <w:r w:rsidR="00B76497" w:rsidRPr="00602BC5">
              <w:rPr>
                <w:sz w:val="24"/>
                <w:szCs w:val="24"/>
                <w:lang w:val="en-US"/>
              </w:rPr>
              <w:t xml:space="preserve"> OPTIONS</w:t>
            </w:r>
          </w:p>
          <w:p w:rsidR="00B76497" w:rsidRPr="00602BC5" w:rsidRDefault="00602BC5" w:rsidP="006A73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B76497" w:rsidRPr="00602BC5">
              <w:rPr>
                <w:sz w:val="24"/>
                <w:szCs w:val="24"/>
                <w:lang w:val="en-US"/>
              </w:rPr>
              <w:t xml:space="preserve">PUT         </w:t>
            </w:r>
            <w:r>
              <w:rPr>
                <w:sz w:val="24"/>
                <w:szCs w:val="24"/>
                <w:lang w:val="en-US"/>
              </w:rPr>
              <w:t xml:space="preserve">* </w:t>
            </w:r>
            <w:r w:rsidR="00B76497" w:rsidRPr="00602BC5">
              <w:rPr>
                <w:sz w:val="24"/>
                <w:szCs w:val="24"/>
                <w:lang w:val="en-US"/>
              </w:rPr>
              <w:t>TRACE</w:t>
            </w:r>
          </w:p>
          <w:p w:rsidR="00B76497" w:rsidRPr="00602BC5" w:rsidRDefault="00602BC5" w:rsidP="006A739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B76497" w:rsidRPr="00602BC5">
              <w:rPr>
                <w:sz w:val="24"/>
                <w:szCs w:val="24"/>
                <w:lang w:val="en-US"/>
              </w:rPr>
              <w:t xml:space="preserve">DELETE   </w:t>
            </w:r>
            <w:r>
              <w:rPr>
                <w:sz w:val="24"/>
                <w:szCs w:val="24"/>
                <w:lang w:val="en-US"/>
              </w:rPr>
              <w:t xml:space="preserve">* </w:t>
            </w:r>
            <w:r w:rsidR="00B76497" w:rsidRPr="00602BC5">
              <w:rPr>
                <w:sz w:val="24"/>
                <w:szCs w:val="24"/>
                <w:lang w:val="en-US"/>
              </w:rPr>
              <w:t>CONNECT</w:t>
            </w:r>
          </w:p>
          <w:p w:rsidR="00B76497" w:rsidRPr="006A7394" w:rsidRDefault="00602BC5" w:rsidP="006A7394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* </w:t>
            </w:r>
            <w:r w:rsidR="00B76497" w:rsidRPr="00602BC5">
              <w:rPr>
                <w:sz w:val="24"/>
                <w:szCs w:val="24"/>
                <w:lang w:val="en-US"/>
              </w:rPr>
              <w:t>PATCH</w:t>
            </w:r>
          </w:p>
        </w:tc>
        <w:tc>
          <w:tcPr>
            <w:tcW w:w="5812" w:type="dxa"/>
          </w:tcPr>
          <w:p w:rsidR="000859E7" w:rsidRPr="002805A6" w:rsidRDefault="000859E7" w:rsidP="000859E7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Immutable Class </w:t>
            </w:r>
            <w:r>
              <w:rPr>
                <w:sz w:val="24"/>
                <w:szCs w:val="24"/>
                <w:lang w:val="en-US"/>
              </w:rPr>
              <w:t>(no modifications after creating)</w:t>
            </w:r>
          </w:p>
          <w:p w:rsidR="000859E7" w:rsidRDefault="000859E7" w:rsidP="000859E7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0859E7" w:rsidRPr="0010159B" w:rsidRDefault="000859E7" w:rsidP="000859E7">
            <w:pPr>
              <w:pStyle w:val="ListParagraph"/>
              <w:numPr>
                <w:ilvl w:val="0"/>
                <w:numId w:val="10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 Setters</w:t>
            </w:r>
          </w:p>
          <w:p w:rsidR="000859E7" w:rsidRPr="0010159B" w:rsidRDefault="000859E7" w:rsidP="000859E7">
            <w:pPr>
              <w:pStyle w:val="ListParagraph"/>
              <w:numPr>
                <w:ilvl w:val="0"/>
                <w:numId w:val="10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l Arguments Constructor</w:t>
            </w:r>
          </w:p>
          <w:p w:rsidR="000859E7" w:rsidRPr="00E16C86" w:rsidRDefault="000859E7" w:rsidP="000859E7">
            <w:pPr>
              <w:pStyle w:val="ListParagraph"/>
              <w:numPr>
                <w:ilvl w:val="0"/>
                <w:numId w:val="104"/>
              </w:numPr>
              <w:rPr>
                <w:sz w:val="24"/>
                <w:szCs w:val="24"/>
                <w:lang w:val="en-US"/>
              </w:rPr>
            </w:pPr>
            <w:r w:rsidRPr="00E16C86">
              <w:rPr>
                <w:sz w:val="24"/>
                <w:szCs w:val="24"/>
                <w:lang w:val="en-US"/>
              </w:rPr>
              <w:t>Class Final</w:t>
            </w:r>
          </w:p>
          <w:p w:rsidR="000859E7" w:rsidRPr="00E16C86" w:rsidRDefault="000859E7" w:rsidP="000859E7">
            <w:pPr>
              <w:pStyle w:val="ListParagraph"/>
              <w:numPr>
                <w:ilvl w:val="0"/>
                <w:numId w:val="104"/>
              </w:numPr>
              <w:rPr>
                <w:sz w:val="24"/>
                <w:szCs w:val="24"/>
                <w:lang w:val="en-US"/>
              </w:rPr>
            </w:pPr>
            <w:r w:rsidRPr="00E16C86">
              <w:rPr>
                <w:sz w:val="24"/>
                <w:szCs w:val="24"/>
                <w:lang w:val="en-US"/>
              </w:rPr>
              <w:t>Deep Clone</w:t>
            </w:r>
          </w:p>
          <w:p w:rsidR="000859E7" w:rsidRPr="00E16C86" w:rsidRDefault="000859E7" w:rsidP="000859E7">
            <w:pPr>
              <w:pStyle w:val="ListParagraph"/>
              <w:numPr>
                <w:ilvl w:val="0"/>
                <w:numId w:val="104"/>
              </w:numPr>
              <w:rPr>
                <w:sz w:val="24"/>
                <w:szCs w:val="24"/>
                <w:lang w:val="en-US"/>
              </w:rPr>
            </w:pPr>
            <w:r w:rsidRPr="00E16C86">
              <w:rPr>
                <w:sz w:val="24"/>
                <w:szCs w:val="24"/>
                <w:lang w:val="en-US"/>
              </w:rPr>
              <w:t>Private Fields</w:t>
            </w:r>
          </w:p>
          <w:p w:rsidR="00A646FD" w:rsidRPr="00040A46" w:rsidRDefault="000859E7" w:rsidP="00A646FD">
            <w:pPr>
              <w:pStyle w:val="ListParagraph"/>
              <w:numPr>
                <w:ilvl w:val="0"/>
                <w:numId w:val="104"/>
              </w:numPr>
              <w:rPr>
                <w:sz w:val="24"/>
                <w:szCs w:val="24"/>
                <w:lang w:val="en-US"/>
              </w:rPr>
            </w:pPr>
            <w:r w:rsidRPr="00E16C86">
              <w:rPr>
                <w:sz w:val="24"/>
                <w:szCs w:val="24"/>
                <w:lang w:val="en-US"/>
              </w:rPr>
              <w:t>Getters</w:t>
            </w:r>
            <w:r>
              <w:rPr>
                <w:sz w:val="24"/>
                <w:szCs w:val="24"/>
                <w:lang w:val="en-US"/>
              </w:rPr>
              <w:t xml:space="preserve"> only</w:t>
            </w:r>
          </w:p>
          <w:p w:rsidR="00A646FD" w:rsidRPr="00AF0156" w:rsidRDefault="00AF0156" w:rsidP="00A646FD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F0156">
              <w:rPr>
                <w:b/>
                <w:bCs/>
                <w:sz w:val="24"/>
                <w:szCs w:val="24"/>
                <w:lang w:val="en-US"/>
              </w:rPr>
              <w:t>java.util</w:t>
            </w:r>
            <w:proofErr w:type="gramEnd"/>
            <w:r w:rsidRPr="00AF0156">
              <w:rPr>
                <w:b/>
                <w:bCs/>
                <w:sz w:val="24"/>
                <w:szCs w:val="24"/>
                <w:lang w:val="en-US"/>
              </w:rPr>
              <w:t>.concurrent</w:t>
            </w:r>
            <w:proofErr w:type="spellEnd"/>
            <w:r w:rsidRPr="00AF0156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29754F">
              <w:rPr>
                <w:b/>
                <w:bCs/>
                <w:sz w:val="24"/>
                <w:szCs w:val="24"/>
                <w:lang w:val="en-US"/>
              </w:rPr>
              <w:t xml:space="preserve">                                                </w:t>
            </w:r>
            <w:proofErr w:type="spellStart"/>
            <w:r w:rsidR="0029754F" w:rsidRPr="0029754F">
              <w:rPr>
                <w:sz w:val="12"/>
                <w:szCs w:val="12"/>
                <w:lang w:val="en-US"/>
              </w:rPr>
              <w:t>geekforgeeks</w:t>
            </w:r>
            <w:proofErr w:type="spellEnd"/>
            <w:r w:rsidR="0029754F" w:rsidRPr="0029754F">
              <w:rPr>
                <w:sz w:val="12"/>
                <w:szCs w:val="12"/>
                <w:lang w:val="en-US"/>
              </w:rPr>
              <w:t xml:space="preserve"> refer</w:t>
            </w:r>
          </w:p>
          <w:p w:rsidR="003716B2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cutor</w:t>
            </w:r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B63071">
              <w:rPr>
                <w:sz w:val="24"/>
                <w:szCs w:val="24"/>
                <w:lang w:val="en-US"/>
              </w:rPr>
              <w:t>ExecutorService</w:t>
            </w:r>
            <w:proofErr w:type="spellEnd"/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B63071">
              <w:rPr>
                <w:sz w:val="24"/>
                <w:szCs w:val="24"/>
                <w:lang w:val="en-US"/>
              </w:rPr>
              <w:t>ScheduledExecutorService</w:t>
            </w:r>
            <w:proofErr w:type="spellEnd"/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r w:rsidRPr="00B63071">
              <w:rPr>
                <w:sz w:val="24"/>
                <w:szCs w:val="24"/>
                <w:lang w:val="en-US"/>
              </w:rPr>
              <w:t>Future</w:t>
            </w:r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B63071">
              <w:rPr>
                <w:sz w:val="24"/>
                <w:szCs w:val="24"/>
                <w:lang w:val="en-US"/>
              </w:rPr>
              <w:t>CountDownLatch</w:t>
            </w:r>
            <w:proofErr w:type="spellEnd"/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B63071">
              <w:rPr>
                <w:sz w:val="24"/>
                <w:szCs w:val="24"/>
                <w:lang w:val="en-US"/>
              </w:rPr>
              <w:t>CycleBarrier</w:t>
            </w:r>
            <w:proofErr w:type="spellEnd"/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r w:rsidRPr="00B63071">
              <w:rPr>
                <w:sz w:val="24"/>
                <w:szCs w:val="24"/>
                <w:lang w:val="en-US"/>
              </w:rPr>
              <w:t>Semaphore</w:t>
            </w:r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B63071">
              <w:rPr>
                <w:sz w:val="24"/>
                <w:szCs w:val="24"/>
                <w:lang w:val="en-US"/>
              </w:rPr>
              <w:t>ThreadFactory</w:t>
            </w:r>
            <w:proofErr w:type="spellEnd"/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B63071">
              <w:rPr>
                <w:sz w:val="24"/>
                <w:szCs w:val="24"/>
                <w:lang w:val="en-US"/>
              </w:rPr>
              <w:t>BlockingQueue</w:t>
            </w:r>
            <w:proofErr w:type="spellEnd"/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B63071">
              <w:rPr>
                <w:sz w:val="24"/>
                <w:szCs w:val="24"/>
                <w:lang w:val="en-US"/>
              </w:rPr>
              <w:t>DelayQueue</w:t>
            </w:r>
            <w:proofErr w:type="spellEnd"/>
          </w:p>
          <w:p w:rsidR="00B63071" w:rsidRPr="00B63071" w:rsidRDefault="00B63071" w:rsidP="00B63071">
            <w:pPr>
              <w:pStyle w:val="ListParagraph"/>
              <w:numPr>
                <w:ilvl w:val="0"/>
                <w:numId w:val="106"/>
              </w:numPr>
              <w:rPr>
                <w:sz w:val="24"/>
                <w:szCs w:val="24"/>
                <w:lang w:val="en-US"/>
              </w:rPr>
            </w:pPr>
            <w:r w:rsidRPr="00B63071">
              <w:rPr>
                <w:sz w:val="24"/>
                <w:szCs w:val="24"/>
                <w:lang w:val="en-US"/>
              </w:rPr>
              <w:t>Lock</w:t>
            </w:r>
          </w:p>
          <w:p w:rsidR="0029754F" w:rsidRPr="00782E5D" w:rsidRDefault="00B63071" w:rsidP="0029754F">
            <w:pPr>
              <w:pStyle w:val="ListParagraph"/>
              <w:numPr>
                <w:ilvl w:val="0"/>
                <w:numId w:val="106"/>
              </w:numPr>
              <w:rPr>
                <w:b/>
                <w:bCs/>
                <w:sz w:val="30"/>
                <w:szCs w:val="30"/>
                <w:lang w:val="en-US"/>
              </w:rPr>
            </w:pPr>
            <w:r w:rsidRPr="00B63071">
              <w:rPr>
                <w:sz w:val="24"/>
                <w:szCs w:val="24"/>
                <w:lang w:val="en-US"/>
              </w:rPr>
              <w:t>Phaser</w:t>
            </w:r>
          </w:p>
          <w:tbl>
            <w:tblPr>
              <w:tblStyle w:val="TableGrid"/>
              <w:tblW w:w="5702" w:type="dxa"/>
              <w:tblLook w:val="04A0" w:firstRow="1" w:lastRow="0" w:firstColumn="1" w:lastColumn="0" w:noHBand="0" w:noVBand="1"/>
            </w:tblPr>
            <w:tblGrid>
              <w:gridCol w:w="2793"/>
              <w:gridCol w:w="2909"/>
            </w:tblGrid>
            <w:tr w:rsidR="00CF3C57" w:rsidTr="009647CF">
              <w:tc>
                <w:tcPr>
                  <w:tcW w:w="2793" w:type="dxa"/>
                </w:tcPr>
                <w:p w:rsidR="00CF3C57" w:rsidRDefault="00CF3C57" w:rsidP="0029754F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CF3C5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Information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(</w:t>
                  </w:r>
                  <w:r w:rsidRPr="00CF3C57">
                    <w:rPr>
                      <w:b/>
                      <w:bCs/>
                      <w:sz w:val="20"/>
                      <w:szCs w:val="20"/>
                      <w:lang w:val="en-US"/>
                    </w:rPr>
                    <w:t>100-199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:rsidR="00CF3C57" w:rsidRDefault="00CF3C5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0 -continue</w:t>
                  </w:r>
                </w:p>
                <w:p w:rsidR="00CF3C57" w:rsidRDefault="00CF3C5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1 -Switching Protocols</w:t>
                  </w:r>
                </w:p>
                <w:p w:rsidR="00CF3C57" w:rsidRDefault="00CF3C5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2-Processing</w:t>
                  </w:r>
                </w:p>
                <w:p w:rsidR="00CF3C57" w:rsidRDefault="00CF3C5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103-Early Hints</w:t>
                  </w:r>
                </w:p>
                <w:p w:rsidR="00CF3C57" w:rsidRPr="00CF3C57" w:rsidRDefault="00CF3C57" w:rsidP="002975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2909" w:type="dxa"/>
                </w:tcPr>
                <w:p w:rsidR="00CF3C57" w:rsidRDefault="00782E5D" w:rsidP="0029754F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782E5D">
                    <w:rPr>
                      <w:b/>
                      <w:bCs/>
                      <w:sz w:val="20"/>
                      <w:szCs w:val="20"/>
                      <w:lang w:val="en-US"/>
                    </w:rPr>
                    <w:t>Redirection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(300)</w:t>
                  </w:r>
                </w:p>
                <w:p w:rsidR="00782E5D" w:rsidRDefault="00E10AC8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0 -Multiple choices</w:t>
                  </w:r>
                </w:p>
                <w:p w:rsidR="00E10AC8" w:rsidRDefault="00E10AC8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1 -Moved permanently</w:t>
                  </w:r>
                </w:p>
                <w:p w:rsidR="00E10AC8" w:rsidRDefault="00E10AC8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2 -Found</w:t>
                  </w:r>
                </w:p>
                <w:p w:rsidR="00E10AC8" w:rsidRDefault="00E10AC8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3 -see other</w:t>
                  </w:r>
                </w:p>
                <w:p w:rsidR="00E10AC8" w:rsidRDefault="00E10AC8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4 – Not Modified</w:t>
                  </w:r>
                </w:p>
                <w:p w:rsidR="00E10AC8" w:rsidRDefault="00E10AC8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307 – Temporary Redirected</w:t>
                  </w:r>
                </w:p>
                <w:p w:rsidR="00E10AC8" w:rsidRPr="00E10AC8" w:rsidRDefault="00E10AC8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308 – Permanently Redirected </w:t>
                  </w:r>
                </w:p>
              </w:tc>
            </w:tr>
            <w:tr w:rsidR="00CF3C57" w:rsidTr="009647CF">
              <w:tc>
                <w:tcPr>
                  <w:tcW w:w="2793" w:type="dxa"/>
                </w:tcPr>
                <w:p w:rsidR="005D65F9" w:rsidRDefault="005D65F9" w:rsidP="005D65F9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uccess</w:t>
                  </w:r>
                  <w:r w:rsidRPr="00CF3C57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(200</w:t>
                  </w:r>
                  <w:r w:rsidRPr="00CF3C57">
                    <w:rPr>
                      <w:b/>
                      <w:bCs/>
                      <w:sz w:val="20"/>
                      <w:szCs w:val="20"/>
                      <w:lang w:val="en-US"/>
                    </w:rPr>
                    <w:t>-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2</w:t>
                  </w:r>
                  <w:r w:rsidRPr="00CF3C57">
                    <w:rPr>
                      <w:b/>
                      <w:bCs/>
                      <w:sz w:val="20"/>
                      <w:szCs w:val="20"/>
                      <w:lang w:val="en-US"/>
                    </w:rPr>
                    <w:t>99</w:t>
                  </w: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)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0 -OK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1 -Created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2 -Accepted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3 -Non authorize Information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4- no content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5 – Reset content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6-Partial Content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7 -Multi status</w:t>
                  </w:r>
                </w:p>
                <w:p w:rsidR="005D65F9" w:rsidRDefault="005D65F9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208 -Already reported</w:t>
                  </w:r>
                </w:p>
                <w:p w:rsidR="00CF3C57" w:rsidRPr="005D65F9" w:rsidRDefault="005D65F9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226 – IM used </w:t>
                  </w:r>
                </w:p>
              </w:tc>
              <w:tc>
                <w:tcPr>
                  <w:tcW w:w="2909" w:type="dxa"/>
                </w:tcPr>
                <w:p w:rsidR="00CF3C57" w:rsidRDefault="00063488" w:rsidP="0029754F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063488">
                    <w:rPr>
                      <w:b/>
                      <w:bCs/>
                      <w:sz w:val="20"/>
                      <w:szCs w:val="20"/>
                      <w:lang w:val="en-US"/>
                    </w:rPr>
                    <w:t>Client</w:t>
                  </w:r>
                  <w:r w:rsidR="00EB6735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(400)</w:t>
                  </w:r>
                </w:p>
                <w:p w:rsidR="00EB6735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0-Bad Request</w:t>
                  </w:r>
                </w:p>
                <w:p w:rsidR="0046417F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1- Un-authorized</w:t>
                  </w:r>
                </w:p>
                <w:p w:rsidR="0046417F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2- Payment Required</w:t>
                  </w:r>
                </w:p>
                <w:p w:rsidR="0046417F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3 – Forbidden</w:t>
                  </w:r>
                </w:p>
                <w:p w:rsidR="0046417F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4 -Not Found</w:t>
                  </w:r>
                </w:p>
                <w:p w:rsidR="0046417F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5 -Method Not Allowed</w:t>
                  </w:r>
                </w:p>
                <w:p w:rsidR="0046417F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6 -Not Accepted</w:t>
                  </w:r>
                </w:p>
                <w:p w:rsidR="0046417F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7- Proxy Authentication Required</w:t>
                  </w:r>
                </w:p>
                <w:p w:rsidR="0046417F" w:rsidRPr="00EB6735" w:rsidRDefault="0046417F" w:rsidP="002975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CF3C57" w:rsidTr="009647CF">
              <w:tc>
                <w:tcPr>
                  <w:tcW w:w="2793" w:type="dxa"/>
                </w:tcPr>
                <w:p w:rsidR="005D65F9" w:rsidRDefault="000D6B30" w:rsidP="005D65F9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US"/>
                    </w:rPr>
                    <w:t>Server (500)</w:t>
                  </w:r>
                </w:p>
                <w:p w:rsidR="000D6B30" w:rsidRDefault="00283F98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0 -Internal Server Error</w:t>
                  </w:r>
                </w:p>
                <w:p w:rsidR="00283F98" w:rsidRDefault="00283F98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1 -Not Implemented</w:t>
                  </w:r>
                </w:p>
                <w:p w:rsidR="00283F98" w:rsidRDefault="00283F98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2 -Bad Gateway</w:t>
                  </w:r>
                </w:p>
                <w:p w:rsidR="00283F98" w:rsidRDefault="00283F98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3 -</w:t>
                  </w:r>
                  <w:r w:rsidR="00B223B0">
                    <w:rPr>
                      <w:sz w:val="20"/>
                      <w:szCs w:val="20"/>
                      <w:lang w:val="en-US"/>
                    </w:rPr>
                    <w:t>Service Un-available</w:t>
                  </w:r>
                </w:p>
                <w:p w:rsidR="00B223B0" w:rsidRDefault="00B223B0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4- Gateway Timeout</w:t>
                  </w:r>
                </w:p>
                <w:p w:rsidR="00B223B0" w:rsidRDefault="00977251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5- Http version Supported</w:t>
                  </w:r>
                </w:p>
                <w:p w:rsidR="00977251" w:rsidRDefault="00977251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7-Insuffucuent storage</w:t>
                  </w:r>
                </w:p>
                <w:p w:rsidR="00977251" w:rsidRDefault="00977251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08 – Not Extended</w:t>
                  </w:r>
                </w:p>
                <w:p w:rsidR="00977251" w:rsidRPr="00283F98" w:rsidRDefault="00977251" w:rsidP="005D65F9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511- Network Authentication required</w:t>
                  </w:r>
                </w:p>
                <w:p w:rsidR="00CF3C57" w:rsidRDefault="00CF3C57" w:rsidP="0029754F">
                  <w:pPr>
                    <w:rPr>
                      <w:b/>
                      <w:bCs/>
                      <w:sz w:val="30"/>
                      <w:szCs w:val="30"/>
                      <w:lang w:val="en-US"/>
                    </w:rPr>
                  </w:pPr>
                </w:p>
              </w:tc>
              <w:tc>
                <w:tcPr>
                  <w:tcW w:w="2909" w:type="dxa"/>
                </w:tcPr>
                <w:p w:rsidR="00CF3C57" w:rsidRDefault="00361EE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8-Request Timeout</w:t>
                  </w:r>
                </w:p>
                <w:p w:rsidR="00361EE7" w:rsidRDefault="00361EE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09-Conflict</w:t>
                  </w:r>
                </w:p>
                <w:p w:rsidR="00361EE7" w:rsidRDefault="00361EE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0-gone</w:t>
                  </w:r>
                </w:p>
                <w:p w:rsidR="00361EE7" w:rsidRDefault="00361EE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1-Length Required</w:t>
                  </w:r>
                </w:p>
                <w:p w:rsidR="00361EE7" w:rsidRDefault="00361EE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2- Precondition failed</w:t>
                  </w:r>
                </w:p>
                <w:p w:rsidR="00361EE7" w:rsidRDefault="00361EE7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3-Payload to</w:t>
                  </w:r>
                  <w:r w:rsidR="004837DB">
                    <w:rPr>
                      <w:sz w:val="20"/>
                      <w:szCs w:val="20"/>
                      <w:lang w:val="en-US"/>
                    </w:rPr>
                    <w:t xml:space="preserve">o </w:t>
                  </w:r>
                  <w:r>
                    <w:rPr>
                      <w:sz w:val="20"/>
                      <w:szCs w:val="20"/>
                      <w:lang w:val="en-US"/>
                    </w:rPr>
                    <w:t>large</w:t>
                  </w:r>
                </w:p>
                <w:p w:rsidR="00361EE7" w:rsidRDefault="004837DB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4- URI too long</w:t>
                  </w:r>
                </w:p>
                <w:p w:rsidR="004837DB" w:rsidRDefault="004837DB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5-</w:t>
                  </w:r>
                  <w:r w:rsidR="00280D1F">
                    <w:rPr>
                      <w:sz w:val="20"/>
                      <w:szCs w:val="20"/>
                      <w:lang w:val="en-US"/>
                    </w:rPr>
                    <w:t>unsupported Media type</w:t>
                  </w:r>
                </w:p>
                <w:p w:rsidR="00280D1F" w:rsidRDefault="00280D1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6- Range not satisfied</w:t>
                  </w:r>
                </w:p>
                <w:p w:rsidR="00280D1F" w:rsidRDefault="00280D1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7 -Exception Failed</w:t>
                  </w:r>
                </w:p>
                <w:p w:rsidR="00280D1F" w:rsidRDefault="00280D1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18-I am teapot</w:t>
                  </w:r>
                </w:p>
                <w:p w:rsidR="00280D1F" w:rsidRDefault="00280D1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21-Misdirected request</w:t>
                  </w:r>
                </w:p>
                <w:p w:rsidR="00280D1F" w:rsidRDefault="00280D1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23 – Locked</w:t>
                  </w:r>
                </w:p>
                <w:p w:rsidR="00280D1F" w:rsidRDefault="00280D1F" w:rsidP="0029754F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429 - too many request</w:t>
                  </w:r>
                </w:p>
                <w:p w:rsidR="00280D1F" w:rsidRPr="00361EE7" w:rsidRDefault="00280D1F" w:rsidP="0029754F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29754F" w:rsidRPr="0029754F" w:rsidRDefault="0029754F" w:rsidP="0029754F">
            <w:pPr>
              <w:rPr>
                <w:b/>
                <w:bCs/>
                <w:sz w:val="30"/>
                <w:szCs w:val="30"/>
                <w:lang w:val="en-US"/>
              </w:rPr>
            </w:pPr>
          </w:p>
        </w:tc>
      </w:tr>
    </w:tbl>
    <w:p w:rsidR="003716B2" w:rsidRDefault="003716B2" w:rsidP="00F01FC7">
      <w:pPr>
        <w:rPr>
          <w:b/>
          <w:bCs/>
          <w:sz w:val="30"/>
          <w:szCs w:val="30"/>
          <w:lang w:val="en-US"/>
        </w:rPr>
      </w:pPr>
    </w:p>
    <w:p w:rsidR="009647CF" w:rsidRDefault="00E45020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Linux </w:t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  <w:t>14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115"/>
        <w:gridCol w:w="4997"/>
        <w:gridCol w:w="1436"/>
        <w:gridCol w:w="3220"/>
      </w:tblGrid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916C6">
              <w:rPr>
                <w:b/>
                <w:bCs/>
                <w:sz w:val="24"/>
                <w:szCs w:val="24"/>
                <w:lang w:val="en-US"/>
              </w:rPr>
              <w:t>CD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Directory</w:t>
            </w:r>
          </w:p>
        </w:tc>
        <w:tc>
          <w:tcPr>
            <w:tcW w:w="1436" w:type="dxa"/>
          </w:tcPr>
          <w:p w:rsidR="00B039FB" w:rsidRPr="00BF18E2" w:rsidRDefault="00BF18E2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F18E2">
              <w:rPr>
                <w:b/>
                <w:bCs/>
                <w:sz w:val="24"/>
                <w:szCs w:val="24"/>
                <w:lang w:val="en-US"/>
              </w:rPr>
              <w:t>Sed</w:t>
            </w:r>
          </w:p>
        </w:tc>
        <w:tc>
          <w:tcPr>
            <w:tcW w:w="3220" w:type="dxa"/>
          </w:tcPr>
          <w:p w:rsidR="00B039FB" w:rsidRDefault="00C527BF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eam Editor for Filtering and</w:t>
            </w:r>
          </w:p>
          <w:p w:rsidR="00C527BF" w:rsidRPr="00E33E4D" w:rsidRDefault="00C527BF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forming Text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S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Directory Content</w:t>
            </w:r>
          </w:p>
        </w:tc>
        <w:tc>
          <w:tcPr>
            <w:tcW w:w="1436" w:type="dxa"/>
          </w:tcPr>
          <w:p w:rsidR="00B039FB" w:rsidRPr="000916C6" w:rsidRDefault="00C527BF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wk</w:t>
            </w:r>
          </w:p>
        </w:tc>
        <w:tc>
          <w:tcPr>
            <w:tcW w:w="3220" w:type="dxa"/>
          </w:tcPr>
          <w:p w:rsidR="00B039FB" w:rsidRDefault="00C527BF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 Processing Tool for Pattern</w:t>
            </w:r>
          </w:p>
          <w:p w:rsidR="00C527BF" w:rsidRPr="00C527BF" w:rsidRDefault="00C527BF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anning and Processing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wd</w:t>
            </w:r>
            <w:proofErr w:type="spellEnd"/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nt working Directory</w:t>
            </w:r>
          </w:p>
        </w:tc>
        <w:tc>
          <w:tcPr>
            <w:tcW w:w="1436" w:type="dxa"/>
          </w:tcPr>
          <w:p w:rsidR="00B039FB" w:rsidRPr="000916C6" w:rsidRDefault="002E2221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im/Nano</w:t>
            </w:r>
          </w:p>
        </w:tc>
        <w:tc>
          <w:tcPr>
            <w:tcW w:w="3220" w:type="dxa"/>
          </w:tcPr>
          <w:p w:rsidR="00B039FB" w:rsidRPr="002E2221" w:rsidRDefault="002E2221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ext Editor </w:t>
            </w:r>
            <w:proofErr w:type="gramStart"/>
            <w:r>
              <w:rPr>
                <w:sz w:val="24"/>
                <w:szCs w:val="24"/>
                <w:lang w:val="en-US"/>
              </w:rPr>
              <w:t>Fo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Editing Files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mkDir</w:t>
            </w:r>
            <w:proofErr w:type="spellEnd"/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ke Directory</w:t>
            </w:r>
          </w:p>
        </w:tc>
        <w:tc>
          <w:tcPr>
            <w:tcW w:w="1436" w:type="dxa"/>
          </w:tcPr>
          <w:p w:rsidR="00B039FB" w:rsidRPr="000916C6" w:rsidRDefault="002E2221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cho</w:t>
            </w:r>
          </w:p>
        </w:tc>
        <w:tc>
          <w:tcPr>
            <w:tcW w:w="3220" w:type="dxa"/>
          </w:tcPr>
          <w:p w:rsidR="00B039FB" w:rsidRPr="00E96728" w:rsidRDefault="00E96728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the Text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mDir</w:t>
            </w:r>
            <w:proofErr w:type="spellEnd"/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 Files or Directories</w:t>
            </w:r>
          </w:p>
        </w:tc>
        <w:tc>
          <w:tcPr>
            <w:tcW w:w="1436" w:type="dxa"/>
          </w:tcPr>
          <w:p w:rsidR="00B039FB" w:rsidRPr="000916C6" w:rsidRDefault="004D5114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ess</w:t>
            </w:r>
          </w:p>
        </w:tc>
        <w:tc>
          <w:tcPr>
            <w:tcW w:w="3220" w:type="dxa"/>
          </w:tcPr>
          <w:p w:rsidR="00B039FB" w:rsidRPr="004D5114" w:rsidRDefault="004D5114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File content one page at a Time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p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py Files or Directories</w:t>
            </w:r>
          </w:p>
        </w:tc>
        <w:tc>
          <w:tcPr>
            <w:tcW w:w="1436" w:type="dxa"/>
          </w:tcPr>
          <w:p w:rsidR="00B039FB" w:rsidRPr="000916C6" w:rsidRDefault="001811FD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iff</w:t>
            </w:r>
          </w:p>
        </w:tc>
        <w:tc>
          <w:tcPr>
            <w:tcW w:w="3220" w:type="dxa"/>
          </w:tcPr>
          <w:p w:rsidR="00B039FB" w:rsidRPr="004D5114" w:rsidRDefault="001811FD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are Files Line by Line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v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ve or Rename Files or Directories</w:t>
            </w:r>
          </w:p>
        </w:tc>
        <w:tc>
          <w:tcPr>
            <w:tcW w:w="1436" w:type="dxa"/>
          </w:tcPr>
          <w:p w:rsidR="00B039FB" w:rsidRPr="000916C6" w:rsidRDefault="001811FD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ort</w:t>
            </w:r>
          </w:p>
        </w:tc>
        <w:tc>
          <w:tcPr>
            <w:tcW w:w="3220" w:type="dxa"/>
          </w:tcPr>
          <w:p w:rsidR="00B039FB" w:rsidRPr="004D5114" w:rsidRDefault="001811FD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rt the Lines of Text Files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uch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 Empty Files or Update File Timestamp</w:t>
            </w:r>
          </w:p>
        </w:tc>
        <w:tc>
          <w:tcPr>
            <w:tcW w:w="1436" w:type="dxa"/>
          </w:tcPr>
          <w:p w:rsidR="00B039FB" w:rsidRPr="000916C6" w:rsidRDefault="009F2859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nique</w:t>
            </w:r>
          </w:p>
        </w:tc>
        <w:tc>
          <w:tcPr>
            <w:tcW w:w="3220" w:type="dxa"/>
          </w:tcPr>
          <w:p w:rsidR="00B039FB" w:rsidRPr="004D5114" w:rsidRDefault="009F2859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ort or Filter out repeated lines in File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at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catenate and Display File Content</w:t>
            </w:r>
          </w:p>
        </w:tc>
        <w:tc>
          <w:tcPr>
            <w:tcW w:w="1436" w:type="dxa"/>
          </w:tcPr>
          <w:p w:rsidR="00B039FB" w:rsidRPr="000916C6" w:rsidRDefault="00C93DCA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c</w:t>
            </w:r>
            <w:proofErr w:type="spellEnd"/>
          </w:p>
        </w:tc>
        <w:tc>
          <w:tcPr>
            <w:tcW w:w="3220" w:type="dxa"/>
          </w:tcPr>
          <w:p w:rsidR="00B039FB" w:rsidRPr="004D5114" w:rsidRDefault="00C93DCA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unt </w:t>
            </w:r>
            <w:proofErr w:type="gramStart"/>
            <w:r>
              <w:rPr>
                <w:sz w:val="24"/>
                <w:szCs w:val="24"/>
                <w:lang w:val="en-US"/>
              </w:rPr>
              <w:t>Lines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Words, and Characters in File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rep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for Patterns in Files</w:t>
            </w:r>
          </w:p>
        </w:tc>
        <w:tc>
          <w:tcPr>
            <w:tcW w:w="1436" w:type="dxa"/>
          </w:tcPr>
          <w:p w:rsidR="00B039FB" w:rsidRPr="000916C6" w:rsidRDefault="001735F5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ptime</w:t>
            </w:r>
          </w:p>
        </w:tc>
        <w:tc>
          <w:tcPr>
            <w:tcW w:w="3220" w:type="dxa"/>
          </w:tcPr>
          <w:p w:rsidR="00B039FB" w:rsidRPr="004D5114" w:rsidRDefault="001735F5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System uptime and Load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hmod</w:t>
            </w:r>
            <w:proofErr w:type="spellEnd"/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File Permissions</w:t>
            </w:r>
          </w:p>
        </w:tc>
        <w:tc>
          <w:tcPr>
            <w:tcW w:w="1436" w:type="dxa"/>
          </w:tcPr>
          <w:p w:rsidR="00B039FB" w:rsidRPr="000916C6" w:rsidRDefault="00FF1863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IpConfig</w:t>
            </w:r>
            <w:proofErr w:type="spellEnd"/>
          </w:p>
        </w:tc>
        <w:tc>
          <w:tcPr>
            <w:tcW w:w="3220" w:type="dxa"/>
          </w:tcPr>
          <w:p w:rsidR="00B039FB" w:rsidRDefault="00FF1863" w:rsidP="00F01FC7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Display  and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Configure network </w:t>
            </w:r>
          </w:p>
          <w:p w:rsidR="00FF1863" w:rsidRPr="004D5114" w:rsidRDefault="00FF1863" w:rsidP="00F01FC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ferface</w:t>
            </w:r>
            <w:proofErr w:type="spellEnd"/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hown</w:t>
            </w:r>
            <w:proofErr w:type="spellEnd"/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nge File Ownership</w:t>
            </w:r>
          </w:p>
        </w:tc>
        <w:tc>
          <w:tcPr>
            <w:tcW w:w="1436" w:type="dxa"/>
          </w:tcPr>
          <w:p w:rsidR="00B039FB" w:rsidRPr="000916C6" w:rsidRDefault="00FF1863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oute</w:t>
            </w:r>
          </w:p>
        </w:tc>
        <w:tc>
          <w:tcPr>
            <w:tcW w:w="3220" w:type="dxa"/>
          </w:tcPr>
          <w:p w:rsidR="00B039FB" w:rsidRPr="004D5114" w:rsidRDefault="00FF1863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splay or </w:t>
            </w:r>
            <w:proofErr w:type="gramStart"/>
            <w:r>
              <w:rPr>
                <w:sz w:val="24"/>
                <w:szCs w:val="24"/>
                <w:lang w:val="en-US"/>
              </w:rPr>
              <w:t>Modify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the </w:t>
            </w:r>
            <w:proofErr w:type="spellStart"/>
            <w:r>
              <w:rPr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outing Table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ar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ipulate Tar Achieve</w:t>
            </w:r>
          </w:p>
        </w:tc>
        <w:tc>
          <w:tcPr>
            <w:tcW w:w="1436" w:type="dxa"/>
          </w:tcPr>
          <w:p w:rsidR="00B039FB" w:rsidRPr="000916C6" w:rsidRDefault="00FF1863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ing</w:t>
            </w:r>
          </w:p>
        </w:tc>
        <w:tc>
          <w:tcPr>
            <w:tcW w:w="3220" w:type="dxa"/>
          </w:tcPr>
          <w:p w:rsidR="00B039FB" w:rsidRPr="004D5114" w:rsidRDefault="00FF1863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nd ICMP echo request to network host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gzip</w:t>
            </w:r>
            <w:proofErr w:type="spellEnd"/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ress or Decompose Files</w:t>
            </w:r>
          </w:p>
        </w:tc>
        <w:tc>
          <w:tcPr>
            <w:tcW w:w="1436" w:type="dxa"/>
          </w:tcPr>
          <w:p w:rsidR="00B039FB" w:rsidRDefault="006D5852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raceRoute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>/</w:t>
            </w:r>
          </w:p>
          <w:p w:rsidR="006D5852" w:rsidRPr="000916C6" w:rsidRDefault="006D5852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TracePath</w:t>
            </w:r>
            <w:proofErr w:type="spellEnd"/>
          </w:p>
        </w:tc>
        <w:tc>
          <w:tcPr>
            <w:tcW w:w="3220" w:type="dxa"/>
          </w:tcPr>
          <w:p w:rsidR="00B039FB" w:rsidRPr="004D5114" w:rsidRDefault="006D5852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rint the Route </w:t>
            </w:r>
            <w:r w:rsidR="00B86807">
              <w:rPr>
                <w:sz w:val="24"/>
                <w:szCs w:val="24"/>
                <w:lang w:val="en-US"/>
              </w:rPr>
              <w:t>Package take to network host</w:t>
            </w:r>
          </w:p>
        </w:tc>
      </w:tr>
      <w:tr w:rsidR="00B039FB" w:rsidTr="005007C0">
        <w:tc>
          <w:tcPr>
            <w:tcW w:w="1115" w:type="dxa"/>
          </w:tcPr>
          <w:p w:rsidR="00B039FB" w:rsidRPr="000916C6" w:rsidRDefault="000916C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unzip</w:t>
            </w:r>
          </w:p>
        </w:tc>
        <w:tc>
          <w:tcPr>
            <w:tcW w:w="4997" w:type="dxa"/>
          </w:tcPr>
          <w:p w:rsidR="00B039FB" w:rsidRPr="000916C6" w:rsidRDefault="000916C6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ract Files </w:t>
            </w:r>
            <w:proofErr w:type="gramStart"/>
            <w:r>
              <w:rPr>
                <w:sz w:val="24"/>
                <w:szCs w:val="24"/>
                <w:lang w:val="en-US"/>
              </w:rPr>
              <w:t>From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Zip Archives</w:t>
            </w:r>
          </w:p>
        </w:tc>
        <w:tc>
          <w:tcPr>
            <w:tcW w:w="1436" w:type="dxa"/>
          </w:tcPr>
          <w:p w:rsidR="00B039FB" w:rsidRPr="000916C6" w:rsidRDefault="003171BE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NetState</w:t>
            </w:r>
            <w:proofErr w:type="spellEnd"/>
          </w:p>
        </w:tc>
        <w:tc>
          <w:tcPr>
            <w:tcW w:w="3220" w:type="dxa"/>
          </w:tcPr>
          <w:p w:rsidR="00B039FB" w:rsidRDefault="003171BE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network connections,</w:t>
            </w:r>
          </w:p>
          <w:p w:rsidR="003171BE" w:rsidRPr="004D5114" w:rsidRDefault="003171BE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uting Tables and Interface statics</w:t>
            </w:r>
          </w:p>
        </w:tc>
      </w:tr>
      <w:tr w:rsidR="006463FE" w:rsidTr="005007C0">
        <w:tc>
          <w:tcPr>
            <w:tcW w:w="1115" w:type="dxa"/>
          </w:tcPr>
          <w:p w:rsidR="006463FE" w:rsidRPr="000916C6" w:rsidRDefault="006463FE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u</w:t>
            </w:r>
          </w:p>
        </w:tc>
        <w:tc>
          <w:tcPr>
            <w:tcW w:w="4997" w:type="dxa"/>
          </w:tcPr>
          <w:p w:rsidR="006463FE" w:rsidRPr="000916C6" w:rsidRDefault="006463FE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Disk Usage of Files and Directories</w:t>
            </w:r>
          </w:p>
        </w:tc>
        <w:tc>
          <w:tcPr>
            <w:tcW w:w="1436" w:type="dxa"/>
          </w:tcPr>
          <w:p w:rsidR="006463FE" w:rsidRPr="000916C6" w:rsidRDefault="003171BE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3220" w:type="dxa"/>
          </w:tcPr>
          <w:p w:rsidR="006463FE" w:rsidRPr="004D5114" w:rsidRDefault="003171BE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or Set the System date and Time</w:t>
            </w:r>
          </w:p>
        </w:tc>
      </w:tr>
      <w:tr w:rsidR="006463FE" w:rsidTr="005007C0">
        <w:tc>
          <w:tcPr>
            <w:tcW w:w="1115" w:type="dxa"/>
          </w:tcPr>
          <w:p w:rsidR="006463FE" w:rsidRPr="000916C6" w:rsidRDefault="006463FE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4997" w:type="dxa"/>
          </w:tcPr>
          <w:p w:rsidR="006463FE" w:rsidRPr="000916C6" w:rsidRDefault="006463FE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disk Space usage</w:t>
            </w:r>
          </w:p>
        </w:tc>
        <w:tc>
          <w:tcPr>
            <w:tcW w:w="1436" w:type="dxa"/>
          </w:tcPr>
          <w:p w:rsidR="006463FE" w:rsidRPr="000916C6" w:rsidRDefault="003171BE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al</w:t>
            </w:r>
          </w:p>
        </w:tc>
        <w:tc>
          <w:tcPr>
            <w:tcW w:w="3220" w:type="dxa"/>
          </w:tcPr>
          <w:p w:rsidR="006463FE" w:rsidRPr="004D5114" w:rsidRDefault="003171BE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a Calander</w:t>
            </w:r>
          </w:p>
        </w:tc>
      </w:tr>
      <w:tr w:rsidR="006463FE" w:rsidTr="005007C0">
        <w:tc>
          <w:tcPr>
            <w:tcW w:w="1115" w:type="dxa"/>
          </w:tcPr>
          <w:p w:rsidR="006463FE" w:rsidRPr="000916C6" w:rsidRDefault="00FB4E75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find</w:t>
            </w:r>
          </w:p>
        </w:tc>
        <w:tc>
          <w:tcPr>
            <w:tcW w:w="4997" w:type="dxa"/>
          </w:tcPr>
          <w:p w:rsidR="006463FE" w:rsidRPr="000916C6" w:rsidRDefault="00FB4E75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Files and Directories</w:t>
            </w:r>
          </w:p>
        </w:tc>
        <w:tc>
          <w:tcPr>
            <w:tcW w:w="1436" w:type="dxa"/>
          </w:tcPr>
          <w:p w:rsidR="006463FE" w:rsidRPr="000916C6" w:rsidRDefault="003171BE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hutdown</w:t>
            </w:r>
          </w:p>
        </w:tc>
        <w:tc>
          <w:tcPr>
            <w:tcW w:w="3220" w:type="dxa"/>
          </w:tcPr>
          <w:p w:rsidR="006463FE" w:rsidRPr="004D5114" w:rsidRDefault="003171BE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utdown System</w:t>
            </w:r>
          </w:p>
        </w:tc>
      </w:tr>
      <w:tr w:rsidR="005007C0" w:rsidTr="005007C0">
        <w:tc>
          <w:tcPr>
            <w:tcW w:w="1115" w:type="dxa"/>
          </w:tcPr>
          <w:p w:rsidR="005007C0" w:rsidRPr="000916C6" w:rsidRDefault="005007C0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sh </w:t>
            </w:r>
          </w:p>
        </w:tc>
        <w:tc>
          <w:tcPr>
            <w:tcW w:w="4997" w:type="dxa"/>
          </w:tcPr>
          <w:p w:rsidR="005007C0" w:rsidRPr="000916C6" w:rsidRDefault="005007C0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e Shell for Remote Login</w:t>
            </w:r>
          </w:p>
        </w:tc>
        <w:tc>
          <w:tcPr>
            <w:tcW w:w="4656" w:type="dxa"/>
            <w:gridSpan w:val="2"/>
            <w:vMerge w:val="restart"/>
          </w:tcPr>
          <w:p w:rsidR="005007C0" w:rsidRDefault="005007C0" w:rsidP="006463FE">
            <w:pPr>
              <w:rPr>
                <w:sz w:val="24"/>
                <w:szCs w:val="24"/>
                <w:lang w:val="en-US"/>
              </w:rPr>
            </w:pPr>
          </w:p>
          <w:p w:rsidR="005007C0" w:rsidRDefault="005007C0" w:rsidP="006463FE">
            <w:pPr>
              <w:rPr>
                <w:sz w:val="24"/>
                <w:szCs w:val="24"/>
                <w:lang w:val="en-US"/>
              </w:rPr>
            </w:pPr>
          </w:p>
          <w:p w:rsidR="005007C0" w:rsidRDefault="005007C0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-f  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 xml:space="preserve">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Force</w:t>
            </w:r>
          </w:p>
          <w:p w:rsidR="005007C0" w:rsidRDefault="005007C0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-</w:t>
            </w:r>
            <w:proofErr w:type="spellStart"/>
            <w:r>
              <w:rPr>
                <w:b/>
                <w:bCs/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b/>
                <w:bCs/>
                <w:sz w:val="30"/>
                <w:szCs w:val="30"/>
                <w:lang w:val="en-US"/>
              </w:rPr>
              <w:t xml:space="preserve">  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 xml:space="preserve">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Interactive</w:t>
            </w:r>
          </w:p>
          <w:p w:rsidR="005007C0" w:rsidRDefault="005007C0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-n 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 xml:space="preserve">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No-Clobber</w:t>
            </w:r>
          </w:p>
          <w:p w:rsidR="005007C0" w:rsidRDefault="005007C0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-s 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 xml:space="preserve">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Suffix</w:t>
            </w:r>
          </w:p>
          <w:p w:rsidR="005007C0" w:rsidRDefault="00597931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 xml:space="preserve">-t 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 xml:space="preserve">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Target</w:t>
            </w:r>
          </w:p>
          <w:p w:rsidR="00597931" w:rsidRDefault="00597931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-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>T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No-Target-Directory</w:t>
            </w:r>
          </w:p>
          <w:p w:rsidR="00597931" w:rsidRDefault="00597931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-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>u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Update</w:t>
            </w:r>
          </w:p>
          <w:p w:rsidR="00597931" w:rsidRDefault="00597931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-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>v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Verbose</w:t>
            </w:r>
          </w:p>
          <w:p w:rsidR="00597931" w:rsidRPr="005007C0" w:rsidRDefault="00597931" w:rsidP="006463F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-</w:t>
            </w:r>
            <w:proofErr w:type="gramStart"/>
            <w:r>
              <w:rPr>
                <w:b/>
                <w:bCs/>
                <w:sz w:val="30"/>
                <w:szCs w:val="30"/>
                <w:lang w:val="en-US"/>
              </w:rPr>
              <w:t>z  :</w:t>
            </w:r>
            <w:proofErr w:type="gramEnd"/>
            <w:r>
              <w:rPr>
                <w:b/>
                <w:bCs/>
                <w:sz w:val="30"/>
                <w:szCs w:val="30"/>
                <w:lang w:val="en-US"/>
              </w:rPr>
              <w:t xml:space="preserve"> Context</w:t>
            </w:r>
          </w:p>
        </w:tc>
      </w:tr>
      <w:tr w:rsidR="005007C0" w:rsidTr="005007C0">
        <w:trPr>
          <w:trHeight w:val="399"/>
        </w:trPr>
        <w:tc>
          <w:tcPr>
            <w:tcW w:w="1115" w:type="dxa"/>
          </w:tcPr>
          <w:p w:rsidR="005007C0" w:rsidRPr="000916C6" w:rsidRDefault="005007C0" w:rsidP="006463FE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scp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97" w:type="dxa"/>
          </w:tcPr>
          <w:p w:rsidR="005007C0" w:rsidRPr="000916C6" w:rsidRDefault="005007C0" w:rsidP="006463F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e Copy for Secure File Transfer</w:t>
            </w:r>
          </w:p>
        </w:tc>
        <w:tc>
          <w:tcPr>
            <w:tcW w:w="4656" w:type="dxa"/>
            <w:gridSpan w:val="2"/>
            <w:vMerge/>
          </w:tcPr>
          <w:p w:rsidR="005007C0" w:rsidRPr="004D5114" w:rsidRDefault="005007C0" w:rsidP="006463FE">
            <w:pPr>
              <w:rPr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sync</w:t>
            </w:r>
            <w:proofErr w:type="spellEnd"/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 File Synchronization</w:t>
            </w:r>
          </w:p>
        </w:tc>
        <w:tc>
          <w:tcPr>
            <w:tcW w:w="4656" w:type="dxa"/>
            <w:gridSpan w:val="2"/>
            <w:vMerge/>
          </w:tcPr>
          <w:p w:rsidR="005007C0" w:rsidRPr="004D5114" w:rsidRDefault="005007C0" w:rsidP="002B76B5">
            <w:pPr>
              <w:rPr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wget</w:t>
            </w:r>
            <w:proofErr w:type="spellEnd"/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wnload Files from Internet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url 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nsfer Data with URLs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op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System Process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rPr>
          <w:trHeight w:val="399"/>
        </w:trPr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S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information about running Process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Kill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rminate Process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an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manual Pages for Commands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command History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Tail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The Last part of Files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5007C0" w:rsidRPr="000916C6" w:rsidTr="005007C0">
        <w:trPr>
          <w:trHeight w:val="399"/>
        </w:trPr>
        <w:tc>
          <w:tcPr>
            <w:tcW w:w="1115" w:type="dxa"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ead</w:t>
            </w:r>
          </w:p>
        </w:tc>
        <w:tc>
          <w:tcPr>
            <w:tcW w:w="4997" w:type="dxa"/>
          </w:tcPr>
          <w:p w:rsidR="005007C0" w:rsidRPr="000916C6" w:rsidRDefault="005007C0" w:rsidP="002B76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play the First part of the Files</w:t>
            </w:r>
          </w:p>
        </w:tc>
        <w:tc>
          <w:tcPr>
            <w:tcW w:w="4656" w:type="dxa"/>
            <w:gridSpan w:val="2"/>
            <w:vMerge/>
          </w:tcPr>
          <w:p w:rsidR="005007C0" w:rsidRPr="000916C6" w:rsidRDefault="005007C0" w:rsidP="002B76B5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45020" w:rsidRDefault="00E45020" w:rsidP="00F01FC7">
      <w:pPr>
        <w:rPr>
          <w:b/>
          <w:bCs/>
          <w:sz w:val="30"/>
          <w:szCs w:val="30"/>
          <w:lang w:val="en-US"/>
        </w:rPr>
      </w:pPr>
    </w:p>
    <w:p w:rsidR="007B6293" w:rsidRDefault="007B6293" w:rsidP="00F01FC7">
      <w:pPr>
        <w:rPr>
          <w:b/>
          <w:bCs/>
          <w:sz w:val="30"/>
          <w:szCs w:val="30"/>
          <w:lang w:val="en-US"/>
        </w:rPr>
      </w:pPr>
    </w:p>
    <w:p w:rsidR="007B6293" w:rsidRDefault="007B6293" w:rsidP="00F01FC7">
      <w:pPr>
        <w:rPr>
          <w:b/>
          <w:bCs/>
          <w:sz w:val="30"/>
          <w:szCs w:val="30"/>
          <w:lang w:val="en-US"/>
        </w:rPr>
      </w:pPr>
    </w:p>
    <w:p w:rsidR="00183F76" w:rsidRDefault="00C75171" w:rsidP="00F01FC7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>Docker</w:t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</w:r>
      <w:r w:rsidR="00040A46">
        <w:rPr>
          <w:b/>
          <w:bCs/>
          <w:sz w:val="30"/>
          <w:szCs w:val="30"/>
          <w:lang w:val="en-US"/>
        </w:rPr>
        <w:tab/>
        <w:t>15</w:t>
      </w:r>
    </w:p>
    <w:p w:rsidR="00183F76" w:rsidRPr="00183F76" w:rsidRDefault="00183F76" w:rsidP="00183F76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Image Management 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2547"/>
        <w:gridCol w:w="8080"/>
      </w:tblGrid>
      <w:tr w:rsidR="00183F76" w:rsidTr="00A452F4">
        <w:tc>
          <w:tcPr>
            <w:tcW w:w="2547" w:type="dxa"/>
          </w:tcPr>
          <w:p w:rsidR="00183F76" w:rsidRPr="00183F76" w:rsidRDefault="00183F76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83F76">
              <w:rPr>
                <w:b/>
                <w:bCs/>
                <w:sz w:val="24"/>
                <w:szCs w:val="24"/>
                <w:lang w:val="en-US"/>
              </w:rPr>
              <w:t>Docker Pull</w:t>
            </w:r>
          </w:p>
        </w:tc>
        <w:tc>
          <w:tcPr>
            <w:tcW w:w="8080" w:type="dxa"/>
          </w:tcPr>
          <w:p w:rsidR="00183F76" w:rsidRPr="00BF720B" w:rsidRDefault="00A452F4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wnloads an Image from a repository</w:t>
            </w:r>
            <w:r w:rsidR="000D2049">
              <w:rPr>
                <w:sz w:val="24"/>
                <w:szCs w:val="24"/>
                <w:lang w:val="en-US"/>
              </w:rPr>
              <w:t>/Registry</w:t>
            </w:r>
            <w:r>
              <w:rPr>
                <w:sz w:val="24"/>
                <w:szCs w:val="24"/>
                <w:lang w:val="en-US"/>
              </w:rPr>
              <w:t xml:space="preserve"> (Docker Hub) </w:t>
            </w:r>
          </w:p>
        </w:tc>
      </w:tr>
      <w:tr w:rsidR="00183F76" w:rsidTr="00A452F4">
        <w:tc>
          <w:tcPr>
            <w:tcW w:w="2547" w:type="dxa"/>
          </w:tcPr>
          <w:p w:rsidR="00183F76" w:rsidRPr="00B44F19" w:rsidRDefault="00A452F4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Image</w:t>
            </w:r>
          </w:p>
        </w:tc>
        <w:tc>
          <w:tcPr>
            <w:tcW w:w="8080" w:type="dxa"/>
          </w:tcPr>
          <w:p w:rsidR="00183F76" w:rsidRPr="00BF720B" w:rsidRDefault="00A452F4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 All Images Available Locally</w:t>
            </w:r>
          </w:p>
        </w:tc>
      </w:tr>
      <w:tr w:rsidR="00183F76" w:rsidTr="00A452F4">
        <w:tc>
          <w:tcPr>
            <w:tcW w:w="2547" w:type="dxa"/>
          </w:tcPr>
          <w:p w:rsidR="00183F76" w:rsidRPr="00B44F19" w:rsidRDefault="00A452F4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Search</w:t>
            </w:r>
          </w:p>
        </w:tc>
        <w:tc>
          <w:tcPr>
            <w:tcW w:w="8080" w:type="dxa"/>
          </w:tcPr>
          <w:p w:rsidR="00183F76" w:rsidRPr="00BF720B" w:rsidRDefault="00A452F4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arch for Images on Docker Hub</w:t>
            </w:r>
          </w:p>
        </w:tc>
      </w:tr>
      <w:tr w:rsidR="00183F76" w:rsidTr="00A452F4">
        <w:tc>
          <w:tcPr>
            <w:tcW w:w="2547" w:type="dxa"/>
          </w:tcPr>
          <w:p w:rsidR="00183F76" w:rsidRPr="00B44F19" w:rsidRDefault="000D2049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Build</w:t>
            </w:r>
          </w:p>
        </w:tc>
        <w:tc>
          <w:tcPr>
            <w:tcW w:w="8080" w:type="dxa"/>
          </w:tcPr>
          <w:p w:rsidR="00183F76" w:rsidRPr="00BF720B" w:rsidRDefault="000D2049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 a new Image from Docker File</w:t>
            </w:r>
          </w:p>
        </w:tc>
      </w:tr>
      <w:tr w:rsidR="00183F76" w:rsidTr="00A452F4">
        <w:tc>
          <w:tcPr>
            <w:tcW w:w="2547" w:type="dxa"/>
          </w:tcPr>
          <w:p w:rsidR="00183F76" w:rsidRPr="00B44F19" w:rsidRDefault="000D2049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Push</w:t>
            </w:r>
          </w:p>
        </w:tc>
        <w:tc>
          <w:tcPr>
            <w:tcW w:w="8080" w:type="dxa"/>
          </w:tcPr>
          <w:p w:rsidR="00183F76" w:rsidRPr="00BF720B" w:rsidRDefault="000D2049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loads a Local Image to Repository/Registry</w:t>
            </w:r>
          </w:p>
        </w:tc>
      </w:tr>
      <w:tr w:rsidR="00183F76" w:rsidTr="00A452F4">
        <w:tc>
          <w:tcPr>
            <w:tcW w:w="2547" w:type="dxa"/>
          </w:tcPr>
          <w:p w:rsidR="00183F76" w:rsidRPr="00B44F19" w:rsidRDefault="000D2049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Tag</w:t>
            </w:r>
          </w:p>
        </w:tc>
        <w:tc>
          <w:tcPr>
            <w:tcW w:w="8080" w:type="dxa"/>
          </w:tcPr>
          <w:p w:rsidR="00183F76" w:rsidRPr="00BF720B" w:rsidRDefault="0062777F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gs an existing Image with a new Name</w:t>
            </w:r>
          </w:p>
        </w:tc>
      </w:tr>
      <w:tr w:rsidR="00183F76" w:rsidTr="00A452F4">
        <w:tc>
          <w:tcPr>
            <w:tcW w:w="2547" w:type="dxa"/>
          </w:tcPr>
          <w:p w:rsidR="00183F76" w:rsidRPr="00B44F19" w:rsidRDefault="0062777F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ocker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rmi</w:t>
            </w:r>
            <w:proofErr w:type="spellEnd"/>
          </w:p>
        </w:tc>
        <w:tc>
          <w:tcPr>
            <w:tcW w:w="8080" w:type="dxa"/>
          </w:tcPr>
          <w:p w:rsidR="00183F76" w:rsidRPr="00BF720B" w:rsidRDefault="0062777F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s an Image</w:t>
            </w:r>
          </w:p>
        </w:tc>
      </w:tr>
      <w:tr w:rsidR="00183F76" w:rsidTr="00A452F4">
        <w:tc>
          <w:tcPr>
            <w:tcW w:w="2547" w:type="dxa"/>
          </w:tcPr>
          <w:p w:rsidR="00183F76" w:rsidRPr="00B44F19" w:rsidRDefault="0062777F" w:rsidP="00F01FC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History</w:t>
            </w:r>
          </w:p>
        </w:tc>
        <w:tc>
          <w:tcPr>
            <w:tcW w:w="8080" w:type="dxa"/>
          </w:tcPr>
          <w:p w:rsidR="00183F76" w:rsidRPr="00BF720B" w:rsidRDefault="0062777F" w:rsidP="00F01FC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the History for an Image</w:t>
            </w:r>
          </w:p>
        </w:tc>
      </w:tr>
    </w:tbl>
    <w:p w:rsidR="007B6293" w:rsidRDefault="007B6293" w:rsidP="00F01FC7">
      <w:pPr>
        <w:rPr>
          <w:b/>
          <w:bCs/>
          <w:sz w:val="30"/>
          <w:szCs w:val="30"/>
          <w:lang w:val="en-US"/>
        </w:rPr>
      </w:pPr>
    </w:p>
    <w:p w:rsidR="00427A7F" w:rsidRDefault="006B4C7E" w:rsidP="006B4C7E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Container Management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2552"/>
        <w:gridCol w:w="8080"/>
      </w:tblGrid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Run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 and Starts a Container from an Image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PS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s all running containers 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PS -a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s all containers including stopped ones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Stop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ps a running Container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Start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s a stopped Container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re-start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arts a running Container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rm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s a Container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exec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ecute Command- Executes a command in a Running container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Attach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ttaches a running container to shell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Logs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ows the logs generated by a container 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Commit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reates a new Image from a Container changes 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CP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py Files between container and host</w:t>
            </w:r>
          </w:p>
        </w:tc>
      </w:tr>
      <w:tr w:rsidR="00EB22C3" w:rsidTr="00EB22C3">
        <w:tc>
          <w:tcPr>
            <w:tcW w:w="2552" w:type="dxa"/>
          </w:tcPr>
          <w:p w:rsidR="00EB22C3" w:rsidRPr="00325216" w:rsidRDefault="0062327A" w:rsidP="006B4C7E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Diff</w:t>
            </w:r>
          </w:p>
        </w:tc>
        <w:tc>
          <w:tcPr>
            <w:tcW w:w="8080" w:type="dxa"/>
          </w:tcPr>
          <w:p w:rsidR="00EB22C3" w:rsidRPr="00325216" w:rsidRDefault="0062327A" w:rsidP="006B4C7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anges shows in container File system </w:t>
            </w:r>
          </w:p>
        </w:tc>
      </w:tr>
    </w:tbl>
    <w:p w:rsidR="006B4C7E" w:rsidRDefault="006B4C7E" w:rsidP="001C3F0D">
      <w:pPr>
        <w:pStyle w:val="ListParagraph"/>
        <w:rPr>
          <w:b/>
          <w:bCs/>
          <w:sz w:val="30"/>
          <w:szCs w:val="30"/>
          <w:lang w:val="en-US"/>
        </w:rPr>
      </w:pPr>
    </w:p>
    <w:p w:rsidR="001C3F0D" w:rsidRDefault="001C3F0D" w:rsidP="001C3F0D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Network Management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8B15D6" w:rsidTr="006F4DCB">
        <w:tc>
          <w:tcPr>
            <w:tcW w:w="3261" w:type="dxa"/>
          </w:tcPr>
          <w:p w:rsidR="008B15D6" w:rsidRPr="008B15D6" w:rsidRDefault="000E4499" w:rsidP="001C3F0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Network Create</w:t>
            </w:r>
          </w:p>
        </w:tc>
        <w:tc>
          <w:tcPr>
            <w:tcW w:w="7371" w:type="dxa"/>
          </w:tcPr>
          <w:p w:rsidR="008B15D6" w:rsidRPr="008B15D6" w:rsidRDefault="000E4499" w:rsidP="001C3F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 a new Custom Network</w:t>
            </w:r>
          </w:p>
        </w:tc>
      </w:tr>
      <w:tr w:rsidR="008B15D6" w:rsidTr="006F4DCB">
        <w:tc>
          <w:tcPr>
            <w:tcW w:w="3261" w:type="dxa"/>
          </w:tcPr>
          <w:p w:rsidR="008B15D6" w:rsidRPr="008B15D6" w:rsidRDefault="006F4DCB" w:rsidP="001C3F0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Network List</w:t>
            </w:r>
          </w:p>
        </w:tc>
        <w:tc>
          <w:tcPr>
            <w:tcW w:w="7371" w:type="dxa"/>
          </w:tcPr>
          <w:p w:rsidR="008B15D6" w:rsidRPr="008B15D6" w:rsidRDefault="006F4DCB" w:rsidP="001C3F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sts all Available networks</w:t>
            </w:r>
          </w:p>
        </w:tc>
      </w:tr>
      <w:tr w:rsidR="008B15D6" w:rsidTr="006F4DCB">
        <w:tc>
          <w:tcPr>
            <w:tcW w:w="3261" w:type="dxa"/>
          </w:tcPr>
          <w:p w:rsidR="008B15D6" w:rsidRPr="008B15D6" w:rsidRDefault="006F4DCB" w:rsidP="001C3F0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Network Inspect</w:t>
            </w:r>
          </w:p>
        </w:tc>
        <w:tc>
          <w:tcPr>
            <w:tcW w:w="7371" w:type="dxa"/>
          </w:tcPr>
          <w:p w:rsidR="008B15D6" w:rsidRPr="008B15D6" w:rsidRDefault="006F4DCB" w:rsidP="001C3F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Details information about a network</w:t>
            </w:r>
          </w:p>
        </w:tc>
      </w:tr>
      <w:tr w:rsidR="008B15D6" w:rsidTr="006F4DCB">
        <w:tc>
          <w:tcPr>
            <w:tcW w:w="3261" w:type="dxa"/>
          </w:tcPr>
          <w:p w:rsidR="008B15D6" w:rsidRPr="008B15D6" w:rsidRDefault="006F4DCB" w:rsidP="001C3F0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Network Connect</w:t>
            </w:r>
          </w:p>
        </w:tc>
        <w:tc>
          <w:tcPr>
            <w:tcW w:w="7371" w:type="dxa"/>
          </w:tcPr>
          <w:p w:rsidR="008B15D6" w:rsidRPr="008B15D6" w:rsidRDefault="006F4DCB" w:rsidP="001C3F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nects a Container to a Network</w:t>
            </w:r>
          </w:p>
        </w:tc>
      </w:tr>
      <w:tr w:rsidR="008B15D6" w:rsidTr="006F4DCB">
        <w:tc>
          <w:tcPr>
            <w:tcW w:w="3261" w:type="dxa"/>
          </w:tcPr>
          <w:p w:rsidR="008B15D6" w:rsidRPr="008B15D6" w:rsidRDefault="006F4DCB" w:rsidP="001C3F0D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Network Disconnect</w:t>
            </w:r>
          </w:p>
        </w:tc>
        <w:tc>
          <w:tcPr>
            <w:tcW w:w="7371" w:type="dxa"/>
          </w:tcPr>
          <w:p w:rsidR="008B15D6" w:rsidRPr="008B15D6" w:rsidRDefault="006F4DCB" w:rsidP="001C3F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sconnects a Container from a Network</w:t>
            </w:r>
          </w:p>
        </w:tc>
      </w:tr>
    </w:tbl>
    <w:p w:rsidR="001C3F0D" w:rsidRDefault="001C3F0D" w:rsidP="005B56EF">
      <w:pPr>
        <w:rPr>
          <w:b/>
          <w:bCs/>
          <w:sz w:val="30"/>
          <w:szCs w:val="30"/>
          <w:lang w:val="en-US"/>
        </w:rPr>
      </w:pPr>
    </w:p>
    <w:p w:rsidR="00691E80" w:rsidRDefault="00494388" w:rsidP="00494388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Volume Management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3261"/>
        <w:gridCol w:w="7371"/>
      </w:tblGrid>
      <w:tr w:rsidR="00DF40F4" w:rsidTr="00DF40F4">
        <w:tc>
          <w:tcPr>
            <w:tcW w:w="3261" w:type="dxa"/>
          </w:tcPr>
          <w:p w:rsidR="00DF40F4" w:rsidRPr="00DF40F4" w:rsidRDefault="00DF40F4" w:rsidP="0049438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Volume Create</w:t>
            </w:r>
          </w:p>
        </w:tc>
        <w:tc>
          <w:tcPr>
            <w:tcW w:w="7371" w:type="dxa"/>
          </w:tcPr>
          <w:p w:rsidR="00DF40F4" w:rsidRPr="00DF40F4" w:rsidRDefault="00DF40F4" w:rsidP="0049438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 a new Volume</w:t>
            </w:r>
          </w:p>
        </w:tc>
      </w:tr>
      <w:tr w:rsidR="00DF40F4" w:rsidTr="00DF40F4">
        <w:tc>
          <w:tcPr>
            <w:tcW w:w="326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Volume LS</w:t>
            </w:r>
          </w:p>
        </w:tc>
        <w:tc>
          <w:tcPr>
            <w:tcW w:w="737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ists all Volumes </w:t>
            </w:r>
          </w:p>
        </w:tc>
      </w:tr>
      <w:tr w:rsidR="00DF40F4" w:rsidTr="00DF40F4">
        <w:tc>
          <w:tcPr>
            <w:tcW w:w="326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Volume Inspect</w:t>
            </w:r>
          </w:p>
        </w:tc>
        <w:tc>
          <w:tcPr>
            <w:tcW w:w="737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ows Detailed Information about volume</w:t>
            </w:r>
          </w:p>
        </w:tc>
      </w:tr>
      <w:tr w:rsidR="00DF40F4" w:rsidTr="00DF40F4">
        <w:tc>
          <w:tcPr>
            <w:tcW w:w="326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Volume PRUNE</w:t>
            </w:r>
          </w:p>
        </w:tc>
        <w:tc>
          <w:tcPr>
            <w:tcW w:w="737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moves unused Volumes</w:t>
            </w:r>
          </w:p>
        </w:tc>
      </w:tr>
      <w:tr w:rsidR="00DF40F4" w:rsidTr="00DF40F4">
        <w:tc>
          <w:tcPr>
            <w:tcW w:w="326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Volume mount</w:t>
            </w:r>
          </w:p>
        </w:tc>
        <w:tc>
          <w:tcPr>
            <w:tcW w:w="7371" w:type="dxa"/>
          </w:tcPr>
          <w:p w:rsidR="00DF40F4" w:rsidRPr="00DF40F4" w:rsidRDefault="00E051C3" w:rsidP="00494388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unts a Volume to a Container</w:t>
            </w:r>
          </w:p>
        </w:tc>
      </w:tr>
    </w:tbl>
    <w:p w:rsidR="00494388" w:rsidRDefault="00494388" w:rsidP="00494388">
      <w:pPr>
        <w:pStyle w:val="ListParagraph"/>
        <w:rPr>
          <w:b/>
          <w:bCs/>
          <w:sz w:val="30"/>
          <w:szCs w:val="30"/>
          <w:lang w:val="en-US"/>
        </w:rPr>
      </w:pPr>
    </w:p>
    <w:p w:rsidR="005B56EF" w:rsidRDefault="005B56EF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 Version</w:t>
      </w:r>
    </w:p>
    <w:p w:rsidR="005B56EF" w:rsidRDefault="005B56EF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 Info</w:t>
      </w:r>
    </w:p>
    <w:p w:rsidR="005B56EF" w:rsidRDefault="005B56EF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 help</w:t>
      </w:r>
    </w:p>
    <w:p w:rsidR="005B56EF" w:rsidRPr="005B56EF" w:rsidRDefault="005B56EF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 Build -t &lt;name</w:t>
      </w:r>
      <w:proofErr w:type="gramStart"/>
      <w:r>
        <w:rPr>
          <w:b/>
          <w:bCs/>
          <w:sz w:val="24"/>
          <w:szCs w:val="24"/>
          <w:lang w:val="en-US"/>
        </w:rPr>
        <w:t>&gt;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uilds an Image From the Current Directory with a specific names</w:t>
      </w:r>
    </w:p>
    <w:p w:rsidR="005B56EF" w:rsidRPr="005B56EF" w:rsidRDefault="005B56EF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 run -</w:t>
      </w:r>
      <w:proofErr w:type="gramStart"/>
      <w:r>
        <w:rPr>
          <w:b/>
          <w:bCs/>
          <w:sz w:val="24"/>
          <w:szCs w:val="24"/>
          <w:lang w:val="en-US"/>
        </w:rPr>
        <w:t>d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s a container detached mode &lt;background&gt;</w:t>
      </w:r>
    </w:p>
    <w:p w:rsidR="005B56EF" w:rsidRPr="005B56EF" w:rsidRDefault="005B56EF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Docker run -p &lt;host-port</w:t>
      </w:r>
      <w:proofErr w:type="gramStart"/>
      <w:r>
        <w:rPr>
          <w:b/>
          <w:bCs/>
          <w:sz w:val="24"/>
          <w:szCs w:val="24"/>
          <w:lang w:val="en-US"/>
        </w:rPr>
        <w:t>&gt;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&lt;container-port&gt; Maps a container port to a host port</w:t>
      </w:r>
      <w:r w:rsidR="00040A46">
        <w:rPr>
          <w:sz w:val="24"/>
          <w:szCs w:val="24"/>
          <w:lang w:val="en-US"/>
        </w:rPr>
        <w:t xml:space="preserve">               </w:t>
      </w:r>
      <w:r w:rsidR="00040A46" w:rsidRPr="00040A46">
        <w:rPr>
          <w:b/>
          <w:bCs/>
          <w:sz w:val="30"/>
          <w:szCs w:val="30"/>
          <w:lang w:val="en-US"/>
        </w:rPr>
        <w:t>16</w:t>
      </w:r>
    </w:p>
    <w:p w:rsidR="005B56EF" w:rsidRPr="00BC2788" w:rsidRDefault="00BC2788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 run –name &lt;name</w:t>
      </w:r>
      <w:proofErr w:type="gramStart"/>
      <w:r>
        <w:rPr>
          <w:b/>
          <w:bCs/>
          <w:sz w:val="24"/>
          <w:szCs w:val="24"/>
          <w:lang w:val="en-US"/>
        </w:rPr>
        <w:t>&gt;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ssigns a custom name for a container</w:t>
      </w:r>
    </w:p>
    <w:p w:rsidR="00BC2788" w:rsidRPr="00BC2788" w:rsidRDefault="00BC2788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CP :</w:t>
      </w:r>
      <w:proofErr w:type="gramEnd"/>
      <w:r>
        <w:rPr>
          <w:sz w:val="24"/>
          <w:szCs w:val="24"/>
          <w:lang w:val="en-US"/>
        </w:rPr>
        <w:t xml:space="preserve"> Copies Files between Container &amp; host</w:t>
      </w:r>
    </w:p>
    <w:p w:rsidR="00BC2788" w:rsidRPr="00823315" w:rsidRDefault="00BC2788" w:rsidP="005B56EF">
      <w:pPr>
        <w:pStyle w:val="ListParagraph"/>
        <w:numPr>
          <w:ilvl w:val="0"/>
          <w:numId w:val="110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ocker </w:t>
      </w:r>
      <w:proofErr w:type="gramStart"/>
      <w:r>
        <w:rPr>
          <w:b/>
          <w:bCs/>
          <w:sz w:val="24"/>
          <w:szCs w:val="24"/>
          <w:lang w:val="en-US"/>
        </w:rPr>
        <w:t>diff :</w:t>
      </w:r>
      <w:proofErr w:type="gramEnd"/>
      <w:r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hows the changes made to a Container File System.</w:t>
      </w:r>
    </w:p>
    <w:p w:rsidR="00823315" w:rsidRDefault="00823315" w:rsidP="00823315">
      <w:pPr>
        <w:rPr>
          <w:b/>
          <w:bCs/>
          <w:sz w:val="24"/>
          <w:szCs w:val="24"/>
          <w:lang w:val="en-US"/>
        </w:rPr>
      </w:pPr>
    </w:p>
    <w:p w:rsidR="00823315" w:rsidRDefault="00915316" w:rsidP="00823315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Docker Compose File </w:t>
      </w:r>
    </w:p>
    <w:p w:rsidR="00915316" w:rsidRPr="00915316" w:rsidRDefault="00915316" w:rsidP="00915316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909"/>
      </w:tblGrid>
      <w:tr w:rsidR="00915316" w:rsidTr="00915316">
        <w:tc>
          <w:tcPr>
            <w:tcW w:w="1980" w:type="dxa"/>
          </w:tcPr>
          <w:p w:rsidR="00915316" w:rsidRPr="00915316" w:rsidRDefault="00915316" w:rsidP="008233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Version </w:t>
            </w:r>
          </w:p>
        </w:tc>
        <w:tc>
          <w:tcPr>
            <w:tcW w:w="7909" w:type="dxa"/>
          </w:tcPr>
          <w:p w:rsidR="00915316" w:rsidRPr="00915316" w:rsidRDefault="00915316" w:rsidP="00823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es the Docker Compose File Format version</w:t>
            </w:r>
          </w:p>
        </w:tc>
      </w:tr>
      <w:tr w:rsidR="00915316" w:rsidTr="00915316">
        <w:tc>
          <w:tcPr>
            <w:tcW w:w="1980" w:type="dxa"/>
          </w:tcPr>
          <w:p w:rsidR="00915316" w:rsidRPr="00915316" w:rsidRDefault="00915316" w:rsidP="00823315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rvices</w:t>
            </w:r>
          </w:p>
        </w:tc>
        <w:tc>
          <w:tcPr>
            <w:tcW w:w="7909" w:type="dxa"/>
          </w:tcPr>
          <w:p w:rsidR="00915316" w:rsidRPr="00915316" w:rsidRDefault="00915316" w:rsidP="0082331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ines The services that makes up your </w:t>
            </w:r>
            <w:r w:rsidR="00623254">
              <w:rPr>
                <w:sz w:val="24"/>
                <w:szCs w:val="24"/>
                <w:lang w:val="en-US"/>
              </w:rPr>
              <w:t>application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F71543" w:rsidRDefault="00F71543" w:rsidP="00F71543">
      <w:pPr>
        <w:pStyle w:val="ListParagraph"/>
        <w:rPr>
          <w:b/>
          <w:bCs/>
          <w:sz w:val="30"/>
          <w:szCs w:val="30"/>
          <w:lang w:val="en-US"/>
        </w:rPr>
      </w:pPr>
    </w:p>
    <w:p w:rsidR="00ED4185" w:rsidRDefault="00ED4185" w:rsidP="00ED4185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ervice Configuration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F71543" w:rsidTr="00623254">
        <w:tc>
          <w:tcPr>
            <w:tcW w:w="1985" w:type="dxa"/>
          </w:tcPr>
          <w:p w:rsidR="00F71543" w:rsidRPr="00F71543" w:rsidRDefault="00623254" w:rsidP="00ED4185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Image</w:t>
            </w:r>
          </w:p>
        </w:tc>
        <w:tc>
          <w:tcPr>
            <w:tcW w:w="8363" w:type="dxa"/>
          </w:tcPr>
          <w:p w:rsidR="00F71543" w:rsidRPr="00F71543" w:rsidRDefault="00623254" w:rsidP="00ED41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ecifies The Docker Image to use for the Service.</w:t>
            </w:r>
          </w:p>
        </w:tc>
      </w:tr>
      <w:tr w:rsidR="00F71543" w:rsidTr="00623254">
        <w:tc>
          <w:tcPr>
            <w:tcW w:w="1985" w:type="dxa"/>
          </w:tcPr>
          <w:p w:rsidR="00F71543" w:rsidRPr="00F71543" w:rsidRDefault="00623254" w:rsidP="00ED4185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uild</w:t>
            </w:r>
          </w:p>
        </w:tc>
        <w:tc>
          <w:tcPr>
            <w:tcW w:w="8363" w:type="dxa"/>
          </w:tcPr>
          <w:p w:rsidR="00F71543" w:rsidRPr="00F71543" w:rsidRDefault="00623254" w:rsidP="00ED41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h to Docker File used to build the image within the context of the compose file</w:t>
            </w:r>
          </w:p>
        </w:tc>
      </w:tr>
      <w:tr w:rsidR="00F71543" w:rsidTr="00623254">
        <w:tc>
          <w:tcPr>
            <w:tcW w:w="1985" w:type="dxa"/>
          </w:tcPr>
          <w:p w:rsidR="00F71543" w:rsidRPr="00F71543" w:rsidRDefault="00623254" w:rsidP="00ED4185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rts</w:t>
            </w:r>
          </w:p>
        </w:tc>
        <w:tc>
          <w:tcPr>
            <w:tcW w:w="8363" w:type="dxa"/>
          </w:tcPr>
          <w:p w:rsidR="00F71543" w:rsidRPr="00F71543" w:rsidRDefault="00623254" w:rsidP="00ED41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aps container ports to host ports </w:t>
            </w:r>
            <w:proofErr w:type="gramStart"/>
            <w:r>
              <w:rPr>
                <w:sz w:val="24"/>
                <w:szCs w:val="24"/>
                <w:lang w:val="en-US"/>
              </w:rPr>
              <w:t>ex :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80 :80</w:t>
            </w:r>
            <w:r w:rsidR="00EA4D71">
              <w:rPr>
                <w:sz w:val="24"/>
                <w:szCs w:val="24"/>
                <w:lang w:val="en-US"/>
              </w:rPr>
              <w:t>80</w:t>
            </w:r>
          </w:p>
        </w:tc>
      </w:tr>
      <w:tr w:rsidR="00F71543" w:rsidTr="00623254">
        <w:tc>
          <w:tcPr>
            <w:tcW w:w="1985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olumes</w:t>
            </w:r>
          </w:p>
        </w:tc>
        <w:tc>
          <w:tcPr>
            <w:tcW w:w="8363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unts volumes from the host or creates named volume persist date</w:t>
            </w:r>
          </w:p>
        </w:tc>
      </w:tr>
      <w:tr w:rsidR="00F71543" w:rsidTr="00623254">
        <w:tc>
          <w:tcPr>
            <w:tcW w:w="1985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nvironment</w:t>
            </w:r>
          </w:p>
        </w:tc>
        <w:tc>
          <w:tcPr>
            <w:tcW w:w="8363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fines Environment variable for services</w:t>
            </w:r>
          </w:p>
        </w:tc>
      </w:tr>
      <w:tr w:rsidR="00F71543" w:rsidTr="00623254">
        <w:tc>
          <w:tcPr>
            <w:tcW w:w="1985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etwork</w:t>
            </w:r>
          </w:p>
        </w:tc>
        <w:tc>
          <w:tcPr>
            <w:tcW w:w="8363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nects the Service to specific Docker Networks</w:t>
            </w:r>
          </w:p>
        </w:tc>
      </w:tr>
      <w:tr w:rsidR="00F71543" w:rsidTr="00623254">
        <w:tc>
          <w:tcPr>
            <w:tcW w:w="1985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ependent on</w:t>
            </w:r>
          </w:p>
        </w:tc>
        <w:tc>
          <w:tcPr>
            <w:tcW w:w="8363" w:type="dxa"/>
          </w:tcPr>
          <w:p w:rsidR="00F71543" w:rsidRPr="00F71543" w:rsidRDefault="00DD0A22" w:rsidP="00ED4185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pecifies services, this service relies on and must be started before itself </w:t>
            </w:r>
          </w:p>
        </w:tc>
      </w:tr>
    </w:tbl>
    <w:p w:rsidR="00ED4185" w:rsidRDefault="00ED4185" w:rsidP="00ED4185">
      <w:pPr>
        <w:pStyle w:val="ListParagraph"/>
        <w:rPr>
          <w:b/>
          <w:bCs/>
          <w:sz w:val="30"/>
          <w:szCs w:val="30"/>
          <w:lang w:val="en-US"/>
        </w:rPr>
      </w:pPr>
    </w:p>
    <w:p w:rsidR="00E2644F" w:rsidRDefault="00330964" w:rsidP="00330964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Resources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268"/>
        <w:gridCol w:w="8080"/>
      </w:tblGrid>
      <w:tr w:rsidR="00E51436" w:rsidTr="00E51436">
        <w:tc>
          <w:tcPr>
            <w:tcW w:w="2268" w:type="dxa"/>
          </w:tcPr>
          <w:p w:rsidR="00E51436" w:rsidRPr="00E51436" w:rsidRDefault="00CA1483" w:rsidP="00330964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tart</w:t>
            </w:r>
          </w:p>
        </w:tc>
        <w:tc>
          <w:tcPr>
            <w:tcW w:w="8080" w:type="dxa"/>
          </w:tcPr>
          <w:p w:rsidR="00E51436" w:rsidRPr="001548DC" w:rsidRDefault="00CA1483" w:rsidP="0033096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icy for restarting container</w:t>
            </w:r>
          </w:p>
        </w:tc>
      </w:tr>
      <w:tr w:rsidR="00E51436" w:rsidTr="00E51436">
        <w:tc>
          <w:tcPr>
            <w:tcW w:w="2268" w:type="dxa"/>
          </w:tcPr>
          <w:p w:rsidR="00E51436" w:rsidRPr="00E51436" w:rsidRDefault="00CA1483" w:rsidP="00330964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8080" w:type="dxa"/>
          </w:tcPr>
          <w:p w:rsidR="00E51436" w:rsidRPr="001548DC" w:rsidRDefault="00CA1483" w:rsidP="0033096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verrides the default command executed by container</w:t>
            </w:r>
          </w:p>
        </w:tc>
      </w:tr>
      <w:tr w:rsidR="00E51436" w:rsidTr="00E51436">
        <w:tc>
          <w:tcPr>
            <w:tcW w:w="2268" w:type="dxa"/>
          </w:tcPr>
          <w:p w:rsidR="00E51436" w:rsidRPr="00E51436" w:rsidRDefault="00CA1483" w:rsidP="00330964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ntry Point</w:t>
            </w:r>
          </w:p>
        </w:tc>
        <w:tc>
          <w:tcPr>
            <w:tcW w:w="8080" w:type="dxa"/>
          </w:tcPr>
          <w:p w:rsidR="00E51436" w:rsidRPr="001548DC" w:rsidRDefault="00CA1483" w:rsidP="0033096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s the Entry point for the container</w:t>
            </w:r>
          </w:p>
        </w:tc>
      </w:tr>
      <w:tr w:rsidR="00E51436" w:rsidTr="00E51436">
        <w:tc>
          <w:tcPr>
            <w:tcW w:w="2268" w:type="dxa"/>
          </w:tcPr>
          <w:p w:rsidR="00E51436" w:rsidRPr="00E51436" w:rsidRDefault="00CA1483" w:rsidP="00330964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abels</w:t>
            </w:r>
          </w:p>
        </w:tc>
        <w:tc>
          <w:tcPr>
            <w:tcW w:w="8080" w:type="dxa"/>
          </w:tcPr>
          <w:p w:rsidR="00E51436" w:rsidRPr="001548DC" w:rsidRDefault="00CA1483" w:rsidP="0033096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igns metadata labels to services</w:t>
            </w:r>
          </w:p>
        </w:tc>
      </w:tr>
    </w:tbl>
    <w:p w:rsidR="00330964" w:rsidRDefault="00330964" w:rsidP="00330964">
      <w:pPr>
        <w:pStyle w:val="ListParagraph"/>
        <w:rPr>
          <w:b/>
          <w:bCs/>
          <w:sz w:val="30"/>
          <w:szCs w:val="30"/>
          <w:lang w:val="en-US"/>
        </w:rPr>
      </w:pPr>
    </w:p>
    <w:p w:rsidR="00CB0234" w:rsidRDefault="00573E90" w:rsidP="00573E90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Advanced Configurations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A0753D" w:rsidTr="00A0753D">
        <w:tc>
          <w:tcPr>
            <w:tcW w:w="2410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ecrets</w:t>
            </w:r>
          </w:p>
        </w:tc>
        <w:tc>
          <w:tcPr>
            <w:tcW w:w="7938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e File stored outside of compose file</w:t>
            </w:r>
          </w:p>
        </w:tc>
      </w:tr>
      <w:tr w:rsidR="00A0753D" w:rsidTr="00A0753D">
        <w:tc>
          <w:tcPr>
            <w:tcW w:w="2410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gs</w:t>
            </w:r>
          </w:p>
        </w:tc>
        <w:tc>
          <w:tcPr>
            <w:tcW w:w="7938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hared Configuration file across multiple services</w:t>
            </w:r>
          </w:p>
        </w:tc>
      </w:tr>
      <w:tr w:rsidR="00A0753D" w:rsidTr="00A0753D">
        <w:tc>
          <w:tcPr>
            <w:tcW w:w="2410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Build</w:t>
            </w:r>
          </w:p>
        </w:tc>
        <w:tc>
          <w:tcPr>
            <w:tcW w:w="7938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-stage builds for optimized Images</w:t>
            </w:r>
          </w:p>
        </w:tc>
      </w:tr>
      <w:tr w:rsidR="00A0753D" w:rsidTr="00A0753D">
        <w:tc>
          <w:tcPr>
            <w:tcW w:w="2410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ealth Checks</w:t>
            </w:r>
          </w:p>
        </w:tc>
        <w:tc>
          <w:tcPr>
            <w:tcW w:w="7938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nfigure heath creates to monitor service availability </w:t>
            </w:r>
          </w:p>
        </w:tc>
      </w:tr>
      <w:tr w:rsidR="00A0753D" w:rsidTr="00A0753D">
        <w:tc>
          <w:tcPr>
            <w:tcW w:w="2410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gging</w:t>
            </w:r>
          </w:p>
        </w:tc>
        <w:tc>
          <w:tcPr>
            <w:tcW w:w="7938" w:type="dxa"/>
          </w:tcPr>
          <w:p w:rsidR="00A0753D" w:rsidRPr="00A0753D" w:rsidRDefault="00C15491" w:rsidP="00573E90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efine Logging drives and options for centralizing log management </w:t>
            </w:r>
          </w:p>
        </w:tc>
      </w:tr>
    </w:tbl>
    <w:p w:rsidR="00573E90" w:rsidRDefault="00573E90" w:rsidP="00573E90">
      <w:pPr>
        <w:pStyle w:val="ListParagraph"/>
        <w:rPr>
          <w:b/>
          <w:bCs/>
          <w:sz w:val="30"/>
          <w:szCs w:val="30"/>
          <w:lang w:val="en-US"/>
        </w:rPr>
      </w:pPr>
    </w:p>
    <w:p w:rsidR="005732B4" w:rsidRDefault="005732B4" w:rsidP="005732B4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Service Discovery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2410"/>
        <w:gridCol w:w="7938"/>
      </w:tblGrid>
      <w:tr w:rsidR="005732B4" w:rsidTr="005732B4">
        <w:tc>
          <w:tcPr>
            <w:tcW w:w="2410" w:type="dxa"/>
          </w:tcPr>
          <w:p w:rsidR="005732B4" w:rsidRPr="005732B4" w:rsidRDefault="00923033" w:rsidP="005732B4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inks</w:t>
            </w:r>
          </w:p>
        </w:tc>
        <w:tc>
          <w:tcPr>
            <w:tcW w:w="7938" w:type="dxa"/>
          </w:tcPr>
          <w:p w:rsidR="006662F1" w:rsidRDefault="006662F1" w:rsidP="005732B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stablish relationship between services allowing them to discover </w:t>
            </w:r>
            <w:r w:rsidR="00AF6DE8">
              <w:rPr>
                <w:sz w:val="24"/>
                <w:szCs w:val="24"/>
                <w:lang w:val="en-US"/>
              </w:rPr>
              <w:t>each other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  <w:p w:rsidR="005732B4" w:rsidRPr="00923033" w:rsidRDefault="006662F1" w:rsidP="005732B4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ostname and </w:t>
            </w:r>
            <w:r w:rsidR="00612C2E">
              <w:rPr>
                <w:sz w:val="24"/>
                <w:szCs w:val="24"/>
                <w:lang w:val="en-US"/>
              </w:rPr>
              <w:t>port.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732B4" w:rsidRPr="00ED4185" w:rsidRDefault="005732B4" w:rsidP="005732B4">
      <w:pPr>
        <w:pStyle w:val="ListParagraph"/>
        <w:rPr>
          <w:b/>
          <w:bCs/>
          <w:sz w:val="30"/>
          <w:szCs w:val="30"/>
          <w:lang w:val="en-US"/>
        </w:rPr>
      </w:pPr>
    </w:p>
    <w:p w:rsidR="00C75171" w:rsidRDefault="00140A04" w:rsidP="00140A04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Deployment Options 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402"/>
        <w:gridCol w:w="6946"/>
      </w:tblGrid>
      <w:tr w:rsidR="00D076A2" w:rsidTr="007629EA">
        <w:tc>
          <w:tcPr>
            <w:tcW w:w="3402" w:type="dxa"/>
          </w:tcPr>
          <w:p w:rsidR="00D076A2" w:rsidRPr="00D076A2" w:rsidRDefault="007629EA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Compose Up</w:t>
            </w:r>
          </w:p>
        </w:tc>
        <w:tc>
          <w:tcPr>
            <w:tcW w:w="6946" w:type="dxa"/>
          </w:tcPr>
          <w:p w:rsidR="00D076A2" w:rsidRPr="001F02B9" w:rsidRDefault="007629EA" w:rsidP="005E2C5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rts all defined services</w:t>
            </w:r>
          </w:p>
        </w:tc>
      </w:tr>
      <w:tr w:rsidR="00D076A2" w:rsidTr="007629EA">
        <w:tc>
          <w:tcPr>
            <w:tcW w:w="3402" w:type="dxa"/>
          </w:tcPr>
          <w:p w:rsidR="00D076A2" w:rsidRPr="00D076A2" w:rsidRDefault="007629EA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Compose Down</w:t>
            </w:r>
          </w:p>
        </w:tc>
        <w:tc>
          <w:tcPr>
            <w:tcW w:w="6946" w:type="dxa"/>
          </w:tcPr>
          <w:p w:rsidR="00D076A2" w:rsidRPr="001F02B9" w:rsidRDefault="007629EA" w:rsidP="005E2C5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ps and Removes all Containers</w:t>
            </w:r>
          </w:p>
        </w:tc>
      </w:tr>
      <w:tr w:rsidR="00D076A2" w:rsidTr="007629EA">
        <w:tc>
          <w:tcPr>
            <w:tcW w:w="3402" w:type="dxa"/>
          </w:tcPr>
          <w:p w:rsidR="00D076A2" w:rsidRPr="00D076A2" w:rsidRDefault="007629EA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Compose Build</w:t>
            </w:r>
          </w:p>
        </w:tc>
        <w:tc>
          <w:tcPr>
            <w:tcW w:w="6946" w:type="dxa"/>
          </w:tcPr>
          <w:p w:rsidR="00D076A2" w:rsidRPr="001F02B9" w:rsidRDefault="007629EA" w:rsidP="005E2C5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uild images for all Services </w:t>
            </w:r>
          </w:p>
        </w:tc>
      </w:tr>
      <w:tr w:rsidR="00D076A2" w:rsidTr="007629EA">
        <w:tc>
          <w:tcPr>
            <w:tcW w:w="3402" w:type="dxa"/>
          </w:tcPr>
          <w:p w:rsidR="00D076A2" w:rsidRPr="00D076A2" w:rsidRDefault="007629EA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Compose Scale</w:t>
            </w:r>
          </w:p>
        </w:tc>
        <w:tc>
          <w:tcPr>
            <w:tcW w:w="6946" w:type="dxa"/>
          </w:tcPr>
          <w:p w:rsidR="00D076A2" w:rsidRPr="001F02B9" w:rsidRDefault="007629EA" w:rsidP="005E2C5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ales the n</w:t>
            </w:r>
            <w:r w:rsidR="00207E1E">
              <w:rPr>
                <w:sz w:val="24"/>
                <w:szCs w:val="24"/>
                <w:lang w:val="en-US"/>
              </w:rPr>
              <w:t xml:space="preserve">umber </w:t>
            </w:r>
            <w:r>
              <w:rPr>
                <w:sz w:val="24"/>
                <w:szCs w:val="24"/>
                <w:lang w:val="en-US"/>
              </w:rPr>
              <w:t>of replicas for a service</w:t>
            </w:r>
          </w:p>
        </w:tc>
      </w:tr>
      <w:tr w:rsidR="00D076A2" w:rsidTr="007629EA">
        <w:tc>
          <w:tcPr>
            <w:tcW w:w="3402" w:type="dxa"/>
          </w:tcPr>
          <w:p w:rsidR="00D076A2" w:rsidRPr="00D076A2" w:rsidRDefault="00CE099F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Docker -compose Stack</w:t>
            </w:r>
          </w:p>
        </w:tc>
        <w:tc>
          <w:tcPr>
            <w:tcW w:w="6946" w:type="dxa"/>
          </w:tcPr>
          <w:p w:rsidR="00D076A2" w:rsidRPr="001F02B9" w:rsidRDefault="00CE099F" w:rsidP="005E2C5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ges deployments a Docker Swarn stacks</w:t>
            </w:r>
            <w:r w:rsidR="00CB232B">
              <w:rPr>
                <w:sz w:val="24"/>
                <w:szCs w:val="24"/>
                <w:lang w:val="en-US"/>
              </w:rPr>
              <w:t xml:space="preserve"> (deprecated)</w:t>
            </w:r>
          </w:p>
        </w:tc>
      </w:tr>
    </w:tbl>
    <w:p w:rsidR="005E2C56" w:rsidRDefault="005E2C56" w:rsidP="005E2C56">
      <w:pPr>
        <w:pStyle w:val="ListParagraph"/>
        <w:rPr>
          <w:b/>
          <w:bCs/>
          <w:sz w:val="30"/>
          <w:szCs w:val="30"/>
          <w:lang w:val="en-US"/>
        </w:rPr>
      </w:pPr>
    </w:p>
    <w:p w:rsidR="006C2C57" w:rsidRPr="00040A46" w:rsidRDefault="006C2C57" w:rsidP="00040A46">
      <w:pPr>
        <w:rPr>
          <w:b/>
          <w:bCs/>
          <w:sz w:val="30"/>
          <w:szCs w:val="30"/>
          <w:lang w:val="en-US"/>
        </w:rPr>
      </w:pPr>
    </w:p>
    <w:p w:rsidR="00034E21" w:rsidRPr="00114723" w:rsidRDefault="006C2C57" w:rsidP="00114723">
      <w:pPr>
        <w:pStyle w:val="ListParagraph"/>
        <w:rPr>
          <w:sz w:val="20"/>
          <w:szCs w:val="2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 xml:space="preserve">Kubernetes </w:t>
      </w:r>
      <w:r w:rsidR="00207E1E">
        <w:rPr>
          <w:b/>
          <w:bCs/>
          <w:sz w:val="30"/>
          <w:szCs w:val="30"/>
          <w:lang w:val="en-US"/>
        </w:rPr>
        <w:tab/>
      </w:r>
      <w:r w:rsidR="00207E1E">
        <w:rPr>
          <w:b/>
          <w:bCs/>
          <w:sz w:val="30"/>
          <w:szCs w:val="30"/>
          <w:lang w:val="en-US"/>
        </w:rPr>
        <w:tab/>
      </w:r>
      <w:r w:rsidR="00207E1E">
        <w:rPr>
          <w:b/>
          <w:bCs/>
          <w:sz w:val="30"/>
          <w:szCs w:val="30"/>
          <w:lang w:val="en-US"/>
        </w:rPr>
        <w:tab/>
      </w:r>
      <w:r w:rsidR="00207E1E">
        <w:rPr>
          <w:sz w:val="20"/>
          <w:szCs w:val="20"/>
          <w:lang w:val="en-US"/>
        </w:rPr>
        <w:t>(</w:t>
      </w:r>
      <w:proofErr w:type="spellStart"/>
      <w:r w:rsidR="00207E1E">
        <w:rPr>
          <w:sz w:val="20"/>
          <w:szCs w:val="20"/>
          <w:lang w:val="en-US"/>
        </w:rPr>
        <w:t>K</w:t>
      </w:r>
      <w:r w:rsidR="00207E1E" w:rsidRPr="00207E1E">
        <w:rPr>
          <w:sz w:val="20"/>
          <w:szCs w:val="20"/>
          <w:lang w:val="en-US"/>
        </w:rPr>
        <w:t>ubeCtl</w:t>
      </w:r>
      <w:proofErr w:type="spellEnd"/>
      <w:r w:rsidR="00207E1E" w:rsidRPr="00207E1E">
        <w:rPr>
          <w:sz w:val="20"/>
          <w:szCs w:val="20"/>
          <w:lang w:val="en-US"/>
        </w:rPr>
        <w:t xml:space="preserve"> -Kubernetes command line </w:t>
      </w:r>
      <w:proofErr w:type="gramStart"/>
      <w:r w:rsidR="00207E1E" w:rsidRPr="00207E1E">
        <w:rPr>
          <w:sz w:val="20"/>
          <w:szCs w:val="20"/>
          <w:lang w:val="en-US"/>
        </w:rPr>
        <w:t>interface</w:t>
      </w:r>
      <w:r w:rsidR="00207E1E">
        <w:rPr>
          <w:sz w:val="20"/>
          <w:szCs w:val="20"/>
          <w:lang w:val="en-US"/>
        </w:rPr>
        <w:t>)</w:t>
      </w:r>
      <w:r w:rsidR="00040A46">
        <w:rPr>
          <w:sz w:val="20"/>
          <w:szCs w:val="20"/>
          <w:lang w:val="en-US"/>
        </w:rPr>
        <w:t xml:space="preserve">   </w:t>
      </w:r>
      <w:proofErr w:type="gramEnd"/>
      <w:r w:rsidR="00040A46" w:rsidRPr="00040A46">
        <w:rPr>
          <w:b/>
          <w:bCs/>
          <w:sz w:val="30"/>
          <w:szCs w:val="30"/>
          <w:lang w:val="en-US"/>
        </w:rPr>
        <w:t>17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715"/>
        <w:gridCol w:w="7058"/>
      </w:tblGrid>
      <w:tr w:rsidR="00034E21" w:rsidTr="00370922">
        <w:tc>
          <w:tcPr>
            <w:tcW w:w="3828" w:type="dxa"/>
          </w:tcPr>
          <w:p w:rsidR="00034E21" w:rsidRPr="003B5EDF" w:rsidRDefault="00CD14E6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B5EDF">
              <w:rPr>
                <w:b/>
                <w:bCs/>
                <w:sz w:val="24"/>
                <w:szCs w:val="24"/>
                <w:lang w:val="en-US"/>
              </w:rPr>
              <w:t>Core Concepts</w:t>
            </w:r>
          </w:p>
          <w:p w:rsidR="00CD14E6" w:rsidRDefault="00CD14E6" w:rsidP="005E2C5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s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ds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loyments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s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lica Sets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 Space</w:t>
            </w:r>
          </w:p>
          <w:p w:rsidR="00CD14E6" w:rsidRDefault="00CD14E6" w:rsidP="00CD14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age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umes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istent Volumes</w:t>
            </w:r>
          </w:p>
          <w:p w:rsidR="00CD14E6" w:rsidRDefault="00CD14E6" w:rsidP="00CD14E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urity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rets</w:t>
            </w:r>
          </w:p>
          <w:p w:rsidR="00CD14E6" w:rsidRDefault="00CD14E6" w:rsidP="00CD14E6">
            <w:pPr>
              <w:pStyle w:val="ListParagraph"/>
              <w:numPr>
                <w:ilvl w:val="0"/>
                <w:numId w:val="114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figMaps</w:t>
            </w:r>
            <w:proofErr w:type="spellEnd"/>
          </w:p>
          <w:p w:rsidR="00CD14E6" w:rsidRPr="003B5EDF" w:rsidRDefault="00CD14E6" w:rsidP="00CD14E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B5EDF">
              <w:rPr>
                <w:b/>
                <w:bCs/>
                <w:sz w:val="24"/>
                <w:szCs w:val="24"/>
                <w:lang w:val="en-US"/>
              </w:rPr>
              <w:t>API Groups</w:t>
            </w:r>
          </w:p>
          <w:p w:rsidR="00FB6BCC" w:rsidRDefault="00FB6BCC" w:rsidP="00FB6B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re Resources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ds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6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s</w:t>
            </w:r>
          </w:p>
          <w:p w:rsidR="00FB6BCC" w:rsidRDefault="00FB6BCC" w:rsidP="00FB6B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lications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7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loyments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plicaSets</w:t>
            </w:r>
            <w:proofErr w:type="spellEnd"/>
          </w:p>
          <w:p w:rsidR="00FB6BCC" w:rsidRDefault="00FB6BCC" w:rsidP="00FB6B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working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work Policies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gress</w:t>
            </w:r>
          </w:p>
          <w:p w:rsidR="00FB6BCC" w:rsidRDefault="00FB6BCC" w:rsidP="00FB6BC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age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istent Volumes</w:t>
            </w:r>
          </w:p>
          <w:p w:rsidR="00FB6BCC" w:rsidRDefault="00FB6BCC" w:rsidP="00FB6BCC">
            <w:pPr>
              <w:pStyle w:val="ListParagraph"/>
              <w:numPr>
                <w:ilvl w:val="0"/>
                <w:numId w:val="11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age Classes</w:t>
            </w:r>
          </w:p>
          <w:p w:rsidR="00A47CF8" w:rsidRDefault="00A47CF8" w:rsidP="00A47CF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ifest File Sections</w:t>
            </w:r>
          </w:p>
          <w:p w:rsidR="00A47CF8" w:rsidRDefault="00A47CF8" w:rsidP="00A47CF8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ds</w:t>
            </w:r>
          </w:p>
          <w:p w:rsidR="00A47CF8" w:rsidRDefault="00A47CF8" w:rsidP="00A47CF8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loyments</w:t>
            </w:r>
          </w:p>
          <w:p w:rsidR="00A47CF8" w:rsidRDefault="00A47CF8" w:rsidP="00A47CF8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s</w:t>
            </w:r>
          </w:p>
          <w:p w:rsidR="00A47CF8" w:rsidRDefault="00A47CF8" w:rsidP="00A47CF8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figMaps</w:t>
            </w:r>
            <w:proofErr w:type="spellEnd"/>
          </w:p>
          <w:p w:rsidR="00A47CF8" w:rsidRDefault="00A47CF8" w:rsidP="00A47CF8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rets</w:t>
            </w:r>
          </w:p>
          <w:p w:rsidR="008942D8" w:rsidRPr="00504BDA" w:rsidRDefault="00A47CF8" w:rsidP="008942D8">
            <w:pPr>
              <w:pStyle w:val="ListParagraph"/>
              <w:numPr>
                <w:ilvl w:val="0"/>
                <w:numId w:val="12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gress</w:t>
            </w:r>
          </w:p>
          <w:p w:rsidR="008942D8" w:rsidRDefault="008942D8" w:rsidP="008942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ifest File Section cum Core Concepts</w:t>
            </w:r>
          </w:p>
          <w:p w:rsidR="008942D8" w:rsidRDefault="008942D8" w:rsidP="008942D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hort Notes covers all above things)</w:t>
            </w:r>
          </w:p>
          <w:p w:rsidR="008942D8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d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loyment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rvice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nfigMaps</w:t>
            </w:r>
            <w:proofErr w:type="spellEnd"/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cret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gres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plica Set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eSpace</w:t>
            </w:r>
            <w:proofErr w:type="spellEnd"/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lume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istent Volume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rage Classe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etwork Policies</w:t>
            </w:r>
          </w:p>
          <w:p w:rsidR="00987FCD" w:rsidRDefault="00987FCD" w:rsidP="00987FCD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aling</w:t>
            </w:r>
          </w:p>
          <w:p w:rsidR="00504BDA" w:rsidRPr="002008BC" w:rsidRDefault="00987FCD" w:rsidP="002008BC">
            <w:pPr>
              <w:pStyle w:val="ListParagraph"/>
              <w:numPr>
                <w:ilvl w:val="0"/>
                <w:numId w:val="12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luster </w:t>
            </w:r>
          </w:p>
        </w:tc>
        <w:tc>
          <w:tcPr>
            <w:tcW w:w="6945" w:type="dxa"/>
          </w:tcPr>
          <w:tbl>
            <w:tblPr>
              <w:tblStyle w:val="TableGrid"/>
              <w:tblpPr w:leftFromText="180" w:rightFromText="180" w:horzAnchor="margin" w:tblpY="408"/>
              <w:tblOverlap w:val="never"/>
              <w:tblW w:w="6832" w:type="dxa"/>
              <w:tblLook w:val="04A0" w:firstRow="1" w:lastRow="0" w:firstColumn="1" w:lastColumn="0" w:noHBand="0" w:noVBand="1"/>
            </w:tblPr>
            <w:tblGrid>
              <w:gridCol w:w="2546"/>
              <w:gridCol w:w="4286"/>
            </w:tblGrid>
            <w:tr w:rsidR="00370922" w:rsidTr="00435B30">
              <w:tc>
                <w:tcPr>
                  <w:tcW w:w="2546" w:type="dxa"/>
                </w:tcPr>
                <w:p w:rsidR="00370922" w:rsidRP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reate Cluster</w:t>
                  </w:r>
                </w:p>
              </w:tc>
              <w:tc>
                <w:tcPr>
                  <w:tcW w:w="4286" w:type="dxa"/>
                </w:tcPr>
                <w:p w:rsid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eates a K8s Cluster</w:t>
                  </w:r>
                </w:p>
              </w:tc>
            </w:tr>
            <w:tr w:rsidR="00370922" w:rsidTr="00435B30">
              <w:tc>
                <w:tcPr>
                  <w:tcW w:w="2546" w:type="dxa"/>
                </w:tcPr>
                <w:p w:rsid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Get Nodes</w:t>
                  </w:r>
                </w:p>
              </w:tc>
              <w:tc>
                <w:tcPr>
                  <w:tcW w:w="4286" w:type="dxa"/>
                </w:tcPr>
                <w:p w:rsid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s All nodes in the Cluster</w:t>
                  </w:r>
                </w:p>
              </w:tc>
            </w:tr>
            <w:tr w:rsidR="00370922" w:rsidTr="00435B30">
              <w:tc>
                <w:tcPr>
                  <w:tcW w:w="2546" w:type="dxa"/>
                </w:tcPr>
                <w:p w:rsid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Descib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Node</w:t>
                  </w:r>
                </w:p>
              </w:tc>
              <w:tc>
                <w:tcPr>
                  <w:tcW w:w="4286" w:type="dxa"/>
                </w:tcPr>
                <w:p w:rsid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scribes a Specific node in Details</w:t>
                  </w:r>
                </w:p>
              </w:tc>
            </w:tr>
            <w:tr w:rsidR="00370922" w:rsidTr="00435B30">
              <w:tc>
                <w:tcPr>
                  <w:tcW w:w="2546" w:type="dxa"/>
                </w:tcPr>
                <w:p w:rsid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lete Node</w:t>
                  </w:r>
                </w:p>
              </w:tc>
              <w:tc>
                <w:tcPr>
                  <w:tcW w:w="4286" w:type="dxa"/>
                </w:tcPr>
                <w:p w:rsidR="00370922" w:rsidRDefault="0037092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lets a Node from the cluster</w:t>
                  </w:r>
                </w:p>
              </w:tc>
            </w:tr>
          </w:tbl>
          <w:p w:rsidR="00435B30" w:rsidRDefault="00435B30" w:rsidP="00435B30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70922">
              <w:rPr>
                <w:b/>
                <w:bCs/>
                <w:sz w:val="24"/>
                <w:szCs w:val="24"/>
                <w:lang w:val="en-US"/>
              </w:rPr>
              <w:t xml:space="preserve">Cluster Management </w:t>
            </w:r>
          </w:p>
          <w:p w:rsidR="00034E21" w:rsidRDefault="00034E21" w:rsidP="005E2C56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  <w:p w:rsidR="00435B30" w:rsidRDefault="00435B30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435B30">
              <w:rPr>
                <w:b/>
                <w:bCs/>
                <w:sz w:val="24"/>
                <w:szCs w:val="24"/>
                <w:lang w:val="en-US"/>
              </w:rPr>
              <w:t xml:space="preserve">POD Manag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6"/>
              <w:gridCol w:w="4286"/>
            </w:tblGrid>
            <w:tr w:rsidR="00C867D5" w:rsidTr="00EB56C3">
              <w:tc>
                <w:tcPr>
                  <w:tcW w:w="2546" w:type="dxa"/>
                </w:tcPr>
                <w:p w:rsidR="00C867D5" w:rsidRPr="00EB56C3" w:rsidRDefault="00EB56C3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EB56C3"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 w:rsidRPr="00EB56C3">
                    <w:rPr>
                      <w:sz w:val="24"/>
                      <w:szCs w:val="24"/>
                      <w:lang w:val="en-US"/>
                    </w:rPr>
                    <w:t xml:space="preserve"> Create POD</w:t>
                  </w:r>
                </w:p>
              </w:tc>
              <w:tc>
                <w:tcPr>
                  <w:tcW w:w="4286" w:type="dxa"/>
                </w:tcPr>
                <w:p w:rsidR="00C867D5" w:rsidRPr="00EB56C3" w:rsidRDefault="00E56E54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eates a new POD</w:t>
                  </w:r>
                </w:p>
              </w:tc>
            </w:tr>
            <w:tr w:rsidR="00C867D5" w:rsidTr="00EB56C3">
              <w:tc>
                <w:tcPr>
                  <w:tcW w:w="2546" w:type="dxa"/>
                </w:tcPr>
                <w:p w:rsidR="00C867D5" w:rsidRPr="00EB56C3" w:rsidRDefault="00E56E54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Get PODs</w:t>
                  </w:r>
                </w:p>
              </w:tc>
              <w:tc>
                <w:tcPr>
                  <w:tcW w:w="4286" w:type="dxa"/>
                </w:tcPr>
                <w:p w:rsidR="00C867D5" w:rsidRPr="00EB56C3" w:rsidRDefault="00E56E54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 all the PODS in the Cluster</w:t>
                  </w:r>
                </w:p>
              </w:tc>
            </w:tr>
            <w:tr w:rsidR="00C867D5" w:rsidTr="00EB56C3">
              <w:tc>
                <w:tcPr>
                  <w:tcW w:w="2546" w:type="dxa"/>
                </w:tcPr>
                <w:p w:rsidR="00C867D5" w:rsidRPr="00EB56C3" w:rsidRDefault="00E56E54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scribe POD</w:t>
                  </w:r>
                </w:p>
              </w:tc>
              <w:tc>
                <w:tcPr>
                  <w:tcW w:w="4286" w:type="dxa"/>
                </w:tcPr>
                <w:p w:rsidR="00C867D5" w:rsidRPr="00EB56C3" w:rsidRDefault="00E56E54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scribes about the POD</w:t>
                  </w:r>
                </w:p>
              </w:tc>
            </w:tr>
            <w:tr w:rsidR="00C867D5" w:rsidTr="00EB56C3">
              <w:tc>
                <w:tcPr>
                  <w:tcW w:w="2546" w:type="dxa"/>
                </w:tcPr>
                <w:p w:rsidR="00C867D5" w:rsidRPr="00EB56C3" w:rsidRDefault="00E56E54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lete POD</w:t>
                  </w:r>
                </w:p>
              </w:tc>
              <w:tc>
                <w:tcPr>
                  <w:tcW w:w="4286" w:type="dxa"/>
                </w:tcPr>
                <w:p w:rsidR="00C867D5" w:rsidRPr="00EB56C3" w:rsidRDefault="00E56E54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letes the POD from Cluster</w:t>
                  </w:r>
                </w:p>
              </w:tc>
            </w:tr>
          </w:tbl>
          <w:p w:rsidR="00435B30" w:rsidRDefault="00435B30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297DD3" w:rsidRDefault="00CA0CE4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Deployment Manag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46"/>
              <w:gridCol w:w="4286"/>
            </w:tblGrid>
            <w:tr w:rsidR="00DC795A" w:rsidTr="002F510A">
              <w:tc>
                <w:tcPr>
                  <w:tcW w:w="254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reate Deployment</w:t>
                  </w:r>
                </w:p>
              </w:tc>
              <w:tc>
                <w:tcPr>
                  <w:tcW w:w="428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eates a new Deployment</w:t>
                  </w:r>
                </w:p>
              </w:tc>
            </w:tr>
            <w:tr w:rsidR="00DC795A" w:rsidTr="002F510A">
              <w:tc>
                <w:tcPr>
                  <w:tcW w:w="254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Get Deployments</w:t>
                  </w:r>
                </w:p>
              </w:tc>
              <w:tc>
                <w:tcPr>
                  <w:tcW w:w="428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s all Deployments in the Cluster</w:t>
                  </w:r>
                </w:p>
              </w:tc>
            </w:tr>
            <w:tr w:rsidR="00DC795A" w:rsidTr="002F510A">
              <w:tc>
                <w:tcPr>
                  <w:tcW w:w="254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scribe Deployments</w:t>
                  </w:r>
                </w:p>
              </w:tc>
              <w:tc>
                <w:tcPr>
                  <w:tcW w:w="428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scribes a specific Deployment in Details</w:t>
                  </w:r>
                </w:p>
              </w:tc>
            </w:tr>
            <w:tr w:rsidR="00DC795A" w:rsidTr="002F510A">
              <w:tc>
                <w:tcPr>
                  <w:tcW w:w="254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lete Deployments</w:t>
                  </w:r>
                </w:p>
              </w:tc>
              <w:tc>
                <w:tcPr>
                  <w:tcW w:w="4286" w:type="dxa"/>
                </w:tcPr>
                <w:p w:rsidR="00DC795A" w:rsidRPr="00DC795A" w:rsidRDefault="00310F86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letes the Deployment from the Cluster</w:t>
                  </w:r>
                </w:p>
              </w:tc>
            </w:tr>
          </w:tbl>
          <w:p w:rsidR="00CA0CE4" w:rsidRDefault="00CA0CE4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2F510A" w:rsidRDefault="00A9190F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ervice Manag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88"/>
              <w:gridCol w:w="4144"/>
            </w:tblGrid>
            <w:tr w:rsidR="007010A5" w:rsidTr="00FE31AD">
              <w:tc>
                <w:tcPr>
                  <w:tcW w:w="2688" w:type="dxa"/>
                </w:tcPr>
                <w:p w:rsidR="007010A5" w:rsidRPr="007010A5" w:rsidRDefault="007010A5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7010A5"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 w:rsidRPr="007010A5">
                    <w:rPr>
                      <w:sz w:val="24"/>
                      <w:szCs w:val="24"/>
                      <w:lang w:val="en-US"/>
                    </w:rPr>
                    <w:t xml:space="preserve"> Create Service</w:t>
                  </w:r>
                </w:p>
              </w:tc>
              <w:tc>
                <w:tcPr>
                  <w:tcW w:w="4144" w:type="dxa"/>
                </w:tcPr>
                <w:p w:rsidR="007010A5" w:rsidRPr="007010A5" w:rsidRDefault="008C09D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eates a new Service</w:t>
                  </w:r>
                </w:p>
              </w:tc>
            </w:tr>
            <w:tr w:rsidR="007010A5" w:rsidTr="00FE31AD">
              <w:tc>
                <w:tcPr>
                  <w:tcW w:w="2688" w:type="dxa"/>
                </w:tcPr>
                <w:p w:rsidR="007010A5" w:rsidRPr="007010A5" w:rsidRDefault="008C09D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Get Service</w:t>
                  </w:r>
                </w:p>
              </w:tc>
              <w:tc>
                <w:tcPr>
                  <w:tcW w:w="4144" w:type="dxa"/>
                </w:tcPr>
                <w:p w:rsidR="007010A5" w:rsidRPr="007010A5" w:rsidRDefault="008C09D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s all the services in the cluster</w:t>
                  </w:r>
                </w:p>
              </w:tc>
            </w:tr>
            <w:tr w:rsidR="007010A5" w:rsidTr="00FE31AD">
              <w:tc>
                <w:tcPr>
                  <w:tcW w:w="2688" w:type="dxa"/>
                </w:tcPr>
                <w:p w:rsidR="007010A5" w:rsidRPr="007010A5" w:rsidRDefault="008C09D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Descib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Services</w:t>
                  </w:r>
                </w:p>
              </w:tc>
              <w:tc>
                <w:tcPr>
                  <w:tcW w:w="4144" w:type="dxa"/>
                </w:tcPr>
                <w:p w:rsidR="007010A5" w:rsidRPr="007010A5" w:rsidRDefault="008C09D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scribes the service in the cluster</w:t>
                  </w:r>
                </w:p>
              </w:tc>
            </w:tr>
            <w:tr w:rsidR="007010A5" w:rsidTr="00FE31AD">
              <w:tc>
                <w:tcPr>
                  <w:tcW w:w="2688" w:type="dxa"/>
                </w:tcPr>
                <w:p w:rsidR="007010A5" w:rsidRPr="007010A5" w:rsidRDefault="008C09D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lete Service</w:t>
                  </w:r>
                </w:p>
              </w:tc>
              <w:tc>
                <w:tcPr>
                  <w:tcW w:w="4144" w:type="dxa"/>
                </w:tcPr>
                <w:p w:rsidR="007010A5" w:rsidRPr="007010A5" w:rsidRDefault="008C09D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letes a service from Cluster</w:t>
                  </w:r>
                </w:p>
              </w:tc>
            </w:tr>
          </w:tbl>
          <w:p w:rsidR="00A9190F" w:rsidRDefault="00A9190F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FE31AD" w:rsidRDefault="00921DE0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amespace Manag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6"/>
              <w:gridCol w:w="3416"/>
            </w:tblGrid>
            <w:tr w:rsidR="008A54BC" w:rsidTr="008A54BC">
              <w:tc>
                <w:tcPr>
                  <w:tcW w:w="3416" w:type="dxa"/>
                </w:tcPr>
                <w:p w:rsidR="008A54BC" w:rsidRPr="009A018D" w:rsidRDefault="009A018D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9A018D"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 w:rsidRPr="009A018D">
                    <w:rPr>
                      <w:sz w:val="24"/>
                      <w:szCs w:val="24"/>
                      <w:lang w:val="en-US"/>
                    </w:rPr>
                    <w:t xml:space="preserve"> Create Namespace</w:t>
                  </w:r>
                </w:p>
              </w:tc>
              <w:tc>
                <w:tcPr>
                  <w:tcW w:w="3416" w:type="dxa"/>
                </w:tcPr>
                <w:p w:rsidR="008A54BC" w:rsidRPr="009A018D" w:rsidRDefault="00A6595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reates a namespace</w:t>
                  </w:r>
                </w:p>
              </w:tc>
            </w:tr>
            <w:tr w:rsidR="008A54BC" w:rsidTr="008A54BC">
              <w:tc>
                <w:tcPr>
                  <w:tcW w:w="3416" w:type="dxa"/>
                </w:tcPr>
                <w:p w:rsidR="008A54BC" w:rsidRPr="009A018D" w:rsidRDefault="00A6595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Get Namespace</w:t>
                  </w:r>
                </w:p>
              </w:tc>
              <w:tc>
                <w:tcPr>
                  <w:tcW w:w="3416" w:type="dxa"/>
                </w:tcPr>
                <w:p w:rsidR="008A54BC" w:rsidRPr="009A018D" w:rsidRDefault="00A6595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Lists all the namespaces</w:t>
                  </w:r>
                </w:p>
              </w:tc>
            </w:tr>
            <w:tr w:rsidR="008A54BC" w:rsidTr="008A54BC">
              <w:tc>
                <w:tcPr>
                  <w:tcW w:w="3416" w:type="dxa"/>
                </w:tcPr>
                <w:p w:rsidR="008A54BC" w:rsidRPr="009A018D" w:rsidRDefault="00A6595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scribe Namespace</w:t>
                  </w:r>
                </w:p>
              </w:tc>
              <w:tc>
                <w:tcPr>
                  <w:tcW w:w="3416" w:type="dxa"/>
                </w:tcPr>
                <w:p w:rsidR="008A54BC" w:rsidRPr="009A018D" w:rsidRDefault="00A6595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scribes about namespace</w:t>
                  </w:r>
                </w:p>
              </w:tc>
            </w:tr>
            <w:tr w:rsidR="008A54BC" w:rsidTr="008A54BC">
              <w:tc>
                <w:tcPr>
                  <w:tcW w:w="3416" w:type="dxa"/>
                </w:tcPr>
                <w:p w:rsidR="008A54BC" w:rsidRPr="009A018D" w:rsidRDefault="00A6595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lete Namespace</w:t>
                  </w:r>
                </w:p>
              </w:tc>
              <w:tc>
                <w:tcPr>
                  <w:tcW w:w="3416" w:type="dxa"/>
                </w:tcPr>
                <w:p w:rsidR="008A54BC" w:rsidRPr="009A018D" w:rsidRDefault="00A6595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letes the namespace</w:t>
                  </w:r>
                </w:p>
              </w:tc>
            </w:tr>
          </w:tbl>
          <w:p w:rsidR="00921DE0" w:rsidRDefault="00921DE0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B1113A" w:rsidRDefault="00B1113A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figuration Management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6"/>
              <w:gridCol w:w="3416"/>
            </w:tblGrid>
            <w:tr w:rsidR="002C5E0C" w:rsidTr="002C5E0C">
              <w:tc>
                <w:tcPr>
                  <w:tcW w:w="3416" w:type="dxa"/>
                </w:tcPr>
                <w:p w:rsidR="002C5E0C" w:rsidRPr="002C5E0C" w:rsidRDefault="002C5E0C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2C5E0C"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 w:rsidRPr="002C5E0C">
                    <w:rPr>
                      <w:sz w:val="24"/>
                      <w:szCs w:val="24"/>
                      <w:lang w:val="en-US"/>
                    </w:rPr>
                    <w:t xml:space="preserve"> Apply -f</w:t>
                  </w:r>
                </w:p>
              </w:tc>
              <w:tc>
                <w:tcPr>
                  <w:tcW w:w="3416" w:type="dxa"/>
                </w:tcPr>
                <w:p w:rsidR="002C5E0C" w:rsidRPr="002C5E0C" w:rsidRDefault="00016BA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pplies a configuration File</w:t>
                  </w:r>
                </w:p>
              </w:tc>
            </w:tr>
            <w:tr w:rsidR="002C5E0C" w:rsidTr="002C5E0C">
              <w:tc>
                <w:tcPr>
                  <w:tcW w:w="3416" w:type="dxa"/>
                </w:tcPr>
                <w:p w:rsidR="002C5E0C" w:rsidRPr="002C5E0C" w:rsidRDefault="00016BA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Get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onfigMaps</w:t>
                  </w:r>
                  <w:proofErr w:type="spellEnd"/>
                </w:p>
              </w:tc>
              <w:tc>
                <w:tcPr>
                  <w:tcW w:w="3416" w:type="dxa"/>
                </w:tcPr>
                <w:p w:rsidR="002C5E0C" w:rsidRPr="002C5E0C" w:rsidRDefault="00016BA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Lists all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onfigsMaps</w:t>
                  </w:r>
                  <w:proofErr w:type="spellEnd"/>
                </w:p>
              </w:tc>
            </w:tr>
            <w:tr w:rsidR="002C5E0C" w:rsidTr="002C5E0C">
              <w:tc>
                <w:tcPr>
                  <w:tcW w:w="3416" w:type="dxa"/>
                </w:tcPr>
                <w:p w:rsidR="002C5E0C" w:rsidRPr="002C5E0C" w:rsidRDefault="00016BA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scribe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onfigMaps</w:t>
                  </w:r>
                  <w:proofErr w:type="spellEnd"/>
                </w:p>
              </w:tc>
              <w:tc>
                <w:tcPr>
                  <w:tcW w:w="3416" w:type="dxa"/>
                </w:tcPr>
                <w:p w:rsidR="002C5E0C" w:rsidRPr="002C5E0C" w:rsidRDefault="00016BA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Describes about configurations</w:t>
                  </w:r>
                </w:p>
              </w:tc>
            </w:tr>
            <w:tr w:rsidR="002C5E0C" w:rsidTr="002C5E0C">
              <w:tc>
                <w:tcPr>
                  <w:tcW w:w="3416" w:type="dxa"/>
                </w:tcPr>
                <w:p w:rsidR="002C5E0C" w:rsidRPr="002C5E0C" w:rsidRDefault="00016BA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lete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onfigMaps</w:t>
                  </w:r>
                  <w:proofErr w:type="spellEnd"/>
                </w:p>
              </w:tc>
              <w:tc>
                <w:tcPr>
                  <w:tcW w:w="3416" w:type="dxa"/>
                </w:tcPr>
                <w:p w:rsidR="002C5E0C" w:rsidRPr="002C5E0C" w:rsidRDefault="00016BA2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Deletes a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onfigMaps</w:t>
                  </w:r>
                  <w:proofErr w:type="spellEnd"/>
                </w:p>
              </w:tc>
            </w:tr>
          </w:tbl>
          <w:p w:rsidR="00B1113A" w:rsidRDefault="00B1113A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  <w:p w:rsidR="00F56248" w:rsidRDefault="00F56248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Scaling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6"/>
              <w:gridCol w:w="3416"/>
            </w:tblGrid>
            <w:tr w:rsidR="001507C3" w:rsidTr="001507C3">
              <w:tc>
                <w:tcPr>
                  <w:tcW w:w="3416" w:type="dxa"/>
                </w:tcPr>
                <w:p w:rsidR="001507C3" w:rsidRPr="001507C3" w:rsidRDefault="001507C3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1507C3"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 w:rsidR="00DF5CC3">
                    <w:rPr>
                      <w:sz w:val="24"/>
                      <w:szCs w:val="24"/>
                      <w:lang w:val="en-US"/>
                    </w:rPr>
                    <w:t xml:space="preserve"> Scale Deployment &lt;deployment-name&gt; --replicas = &lt;num-replicas&gt;</w:t>
                  </w:r>
                </w:p>
              </w:tc>
              <w:tc>
                <w:tcPr>
                  <w:tcW w:w="3416" w:type="dxa"/>
                </w:tcPr>
                <w:p w:rsidR="001507C3" w:rsidRPr="001507C3" w:rsidRDefault="00DF5CC3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cales a deployment to specified number of replicas</w:t>
                  </w:r>
                </w:p>
              </w:tc>
            </w:tr>
            <w:tr w:rsidR="001507C3" w:rsidTr="00525545">
              <w:trPr>
                <w:trHeight w:val="1864"/>
              </w:trPr>
              <w:tc>
                <w:tcPr>
                  <w:tcW w:w="3416" w:type="dxa"/>
                </w:tcPr>
                <w:p w:rsidR="001507C3" w:rsidRPr="001507C3" w:rsidRDefault="00DF5CC3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KubeCtl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utoscal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deployment &lt;deployment-name&gt; --</w:t>
                  </w:r>
                </w:p>
              </w:tc>
              <w:tc>
                <w:tcPr>
                  <w:tcW w:w="3416" w:type="dxa"/>
                </w:tcPr>
                <w:p w:rsidR="001507C3" w:rsidRPr="001507C3" w:rsidRDefault="00525545" w:rsidP="005E2C56">
                  <w:pPr>
                    <w:pStyle w:val="ListParagraph"/>
                    <w:ind w:left="0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in=&lt;min-replicas&gt; --max =&lt;max-replicas&gt; --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pu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-percentage =&lt;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pu-threshoul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&gt;</w:t>
                  </w:r>
                </w:p>
              </w:tc>
            </w:tr>
          </w:tbl>
          <w:p w:rsidR="00F56248" w:rsidRPr="00435B30" w:rsidRDefault="00F56248" w:rsidP="005E2C56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BE104E" w:rsidRDefault="00D416ED" w:rsidP="00B64BE4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lastRenderedPageBreak/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</w:r>
      <w:r>
        <w:rPr>
          <w:b/>
          <w:bCs/>
          <w:sz w:val="30"/>
          <w:szCs w:val="30"/>
          <w:lang w:val="en-US"/>
        </w:rPr>
        <w:tab/>
        <w:t>18</w:t>
      </w:r>
    </w:p>
    <w:p w:rsidR="00BE104E" w:rsidRDefault="00BE104E" w:rsidP="00B64BE4">
      <w:pPr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inline distT="0" distB="0" distL="0" distR="0">
            <wp:extent cx="6682740" cy="2293620"/>
            <wp:effectExtent l="0" t="0" r="3810" b="0"/>
            <wp:docPr id="49006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4E" w:rsidRDefault="00BE104E" w:rsidP="00B64BE4">
      <w:pPr>
        <w:rPr>
          <w:b/>
          <w:bCs/>
          <w:sz w:val="30"/>
          <w:szCs w:val="30"/>
          <w:lang w:val="en-US"/>
        </w:rPr>
      </w:pPr>
    </w:p>
    <w:p w:rsidR="00BE104E" w:rsidRDefault="00F43B2F" w:rsidP="00B64BE4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6629400" cy="2171700"/>
            <wp:effectExtent l="0" t="0" r="0" b="0"/>
            <wp:docPr id="12679633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7F" w:rsidRDefault="00B1357F" w:rsidP="00B64BE4">
      <w:pPr>
        <w:rPr>
          <w:b/>
          <w:bCs/>
          <w:sz w:val="24"/>
          <w:szCs w:val="24"/>
          <w:lang w:val="en-US"/>
        </w:rPr>
      </w:pPr>
    </w:p>
    <w:p w:rsidR="00B1357F" w:rsidRDefault="00B1357F" w:rsidP="00B64BE4">
      <w:pPr>
        <w:rPr>
          <w:b/>
          <w:bCs/>
          <w:sz w:val="30"/>
          <w:szCs w:val="30"/>
          <w:lang w:val="en-US"/>
        </w:rPr>
      </w:pPr>
      <w:r w:rsidRPr="00B1357F">
        <w:rPr>
          <w:b/>
          <w:bCs/>
          <w:sz w:val="30"/>
          <w:szCs w:val="30"/>
          <w:lang w:val="en-US"/>
        </w:rPr>
        <w:t>Jenkins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944"/>
        <w:gridCol w:w="5966"/>
      </w:tblGrid>
      <w:tr w:rsidR="00947056" w:rsidTr="00CF3A9C">
        <w:tc>
          <w:tcPr>
            <w:tcW w:w="4944" w:type="dxa"/>
          </w:tcPr>
          <w:p w:rsidR="00947056" w:rsidRDefault="00837834" w:rsidP="00B64BE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ipeline Structure</w:t>
            </w:r>
          </w:p>
          <w:p w:rsidR="00837834" w:rsidRDefault="000C12BA" w:rsidP="000C12BA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ipeline</w:t>
            </w:r>
          </w:p>
          <w:p w:rsidR="000C12BA" w:rsidRDefault="000C12BA" w:rsidP="000C12BA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gent</w:t>
            </w:r>
          </w:p>
          <w:p w:rsidR="000C12BA" w:rsidRDefault="000C12BA" w:rsidP="000C12BA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ges</w:t>
            </w:r>
          </w:p>
          <w:p w:rsidR="000C12BA" w:rsidRDefault="000C12BA" w:rsidP="000C12BA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ge</w:t>
            </w:r>
          </w:p>
          <w:p w:rsidR="000C12BA" w:rsidRDefault="000C12BA" w:rsidP="000C12BA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eps</w:t>
            </w:r>
          </w:p>
          <w:p w:rsidR="000C12BA" w:rsidRDefault="000C12BA" w:rsidP="000C12BA">
            <w:pPr>
              <w:pStyle w:val="ListParagraph"/>
              <w:numPr>
                <w:ilvl w:val="0"/>
                <w:numId w:val="12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llel</w:t>
            </w:r>
          </w:p>
          <w:p w:rsidR="000C12BA" w:rsidRDefault="000C12BA" w:rsidP="000C12BA">
            <w:pPr>
              <w:rPr>
                <w:sz w:val="24"/>
                <w:szCs w:val="24"/>
                <w:lang w:val="en-US"/>
              </w:rPr>
            </w:pPr>
          </w:p>
          <w:p w:rsidR="000C12BA" w:rsidRDefault="00671809" w:rsidP="000C12B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71809">
              <w:rPr>
                <w:b/>
                <w:bCs/>
                <w:sz w:val="24"/>
                <w:szCs w:val="24"/>
                <w:lang w:val="en-US"/>
              </w:rPr>
              <w:t xml:space="preserve">Nodes and Parallel Execution </w:t>
            </w:r>
          </w:p>
          <w:p w:rsidR="00671809" w:rsidRDefault="00C22507" w:rsidP="00C2250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</w:t>
            </w:r>
          </w:p>
          <w:p w:rsidR="00C22507" w:rsidRDefault="00C22507" w:rsidP="00C22507">
            <w:pPr>
              <w:rPr>
                <w:sz w:val="24"/>
                <w:szCs w:val="24"/>
                <w:lang w:val="en-US"/>
              </w:rPr>
            </w:pPr>
          </w:p>
          <w:p w:rsidR="00116B86" w:rsidRDefault="00B331B3" w:rsidP="00C22507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Error Handling and Flow Control</w:t>
            </w:r>
          </w:p>
          <w:p w:rsidR="00B331B3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tchError</w:t>
            </w:r>
            <w:proofErr w:type="spellEnd"/>
          </w:p>
          <w:p w:rsidR="00623C87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tchErrorBuilderResult</w:t>
            </w:r>
            <w:proofErr w:type="spellEnd"/>
          </w:p>
          <w:p w:rsidR="00623C87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</w:t>
            </w:r>
          </w:p>
          <w:p w:rsidR="00623C87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pression</w:t>
            </w:r>
          </w:p>
          <w:p w:rsidR="00623C87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foreAgent</w:t>
            </w:r>
            <w:proofErr w:type="spellEnd"/>
          </w:p>
          <w:p w:rsidR="00623C87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fterAgent</w:t>
            </w:r>
            <w:proofErr w:type="spellEnd"/>
          </w:p>
          <w:p w:rsidR="00D37B61" w:rsidRPr="00D37B61" w:rsidRDefault="00D37B61" w:rsidP="00D37B6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966" w:type="dxa"/>
          </w:tcPr>
          <w:p w:rsidR="00D37AB3" w:rsidRDefault="00D37AB3" w:rsidP="00D37AB3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try</w:t>
            </w:r>
          </w:p>
          <w:p w:rsidR="00D37AB3" w:rsidRDefault="00D37AB3" w:rsidP="00D37AB3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out</w:t>
            </w:r>
          </w:p>
          <w:p w:rsidR="00947056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itUntil</w:t>
            </w:r>
            <w:proofErr w:type="spellEnd"/>
          </w:p>
          <w:p w:rsidR="00623C87" w:rsidRDefault="00623C87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arnError</w:t>
            </w:r>
            <w:proofErr w:type="spellEnd"/>
          </w:p>
          <w:p w:rsidR="00674874" w:rsidRDefault="00674874" w:rsidP="00623C87">
            <w:pPr>
              <w:pStyle w:val="ListParagraph"/>
              <w:numPr>
                <w:ilvl w:val="0"/>
                <w:numId w:val="12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put</w:t>
            </w:r>
          </w:p>
          <w:p w:rsidR="00623C87" w:rsidRDefault="00623C87" w:rsidP="00623C8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623C87" w:rsidRDefault="00196463" w:rsidP="00623C87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ile(expression</w:t>
            </w:r>
            <w:proofErr w:type="gramStart"/>
            <w:r>
              <w:rPr>
                <w:sz w:val="24"/>
                <w:szCs w:val="24"/>
                <w:lang w:val="en-US"/>
              </w:rPr>
              <w:t>){</w:t>
            </w:r>
            <w:proofErr w:type="gramEnd"/>
          </w:p>
          <w:p w:rsidR="00196463" w:rsidRDefault="00196463" w:rsidP="00623C87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sz w:val="24"/>
                <w:szCs w:val="24"/>
                <w:lang w:val="en-US"/>
              </w:rPr>
              <w:t>}</w:t>
            </w:r>
            <w:proofErr w:type="spellStart"/>
            <w:r>
              <w:rPr>
                <w:sz w:val="24"/>
                <w:szCs w:val="24"/>
                <w:lang w:val="en-US"/>
              </w:rPr>
              <w:t>CatchError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(){</w:t>
            </w:r>
          </w:p>
          <w:p w:rsidR="00196463" w:rsidRDefault="00196463" w:rsidP="00623C87">
            <w:pPr>
              <w:pStyle w:val="ListParagraph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atchErrorBuild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:rsidR="00196463" w:rsidRDefault="00196463" w:rsidP="00623C87">
            <w:pPr>
              <w:pStyle w:val="ListParagrap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  <w:p w:rsidR="00EF1611" w:rsidRDefault="00EF1611" w:rsidP="00623C87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196463" w:rsidRDefault="00EF1611" w:rsidP="0019646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ariables and Parameters</w:t>
            </w:r>
          </w:p>
          <w:p w:rsidR="00603AA0" w:rsidRPr="00C93A50" w:rsidRDefault="00C93A50" w:rsidP="00463829">
            <w:pPr>
              <w:pStyle w:val="ListParagraph"/>
              <w:numPr>
                <w:ilvl w:val="0"/>
                <w:numId w:val="12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  <w:p w:rsidR="00C93A50" w:rsidRPr="00463829" w:rsidRDefault="00C93A50" w:rsidP="00463829">
            <w:pPr>
              <w:pStyle w:val="ListParagraph"/>
              <w:numPr>
                <w:ilvl w:val="0"/>
                <w:numId w:val="124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 Block</w:t>
            </w:r>
          </w:p>
        </w:tc>
      </w:tr>
    </w:tbl>
    <w:p w:rsidR="00B1357F" w:rsidRDefault="00B1357F" w:rsidP="00B64BE4">
      <w:pPr>
        <w:rPr>
          <w:b/>
          <w:bCs/>
          <w:sz w:val="30"/>
          <w:szCs w:val="30"/>
          <w:lang w:val="en-US"/>
        </w:rPr>
      </w:pPr>
    </w:p>
    <w:p w:rsidR="00824A57" w:rsidRDefault="00872BD6" w:rsidP="00B64B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Environment And Tools </w:t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 w:rsidRPr="00D416ED">
        <w:rPr>
          <w:b/>
          <w:bCs/>
          <w:sz w:val="30"/>
          <w:szCs w:val="30"/>
          <w:lang w:val="en-US"/>
        </w:rPr>
        <w:t>19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944"/>
        <w:gridCol w:w="5966"/>
      </w:tblGrid>
      <w:tr w:rsidR="00165321" w:rsidTr="00CF3A9C">
        <w:tc>
          <w:tcPr>
            <w:tcW w:w="4944" w:type="dxa"/>
          </w:tcPr>
          <w:p w:rsidR="00165321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vironment</w:t>
            </w:r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ols</w:t>
            </w:r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Credentials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Error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Maven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SonarQubeEnvrnment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DockerContainer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DockerRegistry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DockerServer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Node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SonarQubeScanner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Timeout</w:t>
            </w:r>
            <w:proofErr w:type="spellEnd"/>
          </w:p>
          <w:p w:rsidR="00716D86" w:rsidRDefault="00716D86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ithWork</w:t>
            </w:r>
            <w:r w:rsidR="00A655D4">
              <w:rPr>
                <w:sz w:val="24"/>
                <w:szCs w:val="24"/>
                <w:lang w:val="en-US"/>
              </w:rPr>
              <w:t>Space</w:t>
            </w:r>
            <w:proofErr w:type="spellEnd"/>
          </w:p>
          <w:p w:rsidR="00A655D4" w:rsidRDefault="00A655D4" w:rsidP="00716D86">
            <w:pPr>
              <w:pStyle w:val="ListParagraph"/>
              <w:numPr>
                <w:ilvl w:val="0"/>
                <w:numId w:val="125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ckerFingurePrintForm</w:t>
            </w:r>
            <w:proofErr w:type="spellEnd"/>
          </w:p>
          <w:p w:rsidR="00A655D4" w:rsidRDefault="00A655D4" w:rsidP="00AB237E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AB237E" w:rsidRDefault="00AB237E" w:rsidP="00AB237E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B237E">
              <w:rPr>
                <w:b/>
                <w:bCs/>
                <w:sz w:val="24"/>
                <w:szCs w:val="24"/>
                <w:lang w:val="en-US"/>
              </w:rPr>
              <w:t>Triggers and Notifications</w:t>
            </w:r>
          </w:p>
          <w:p w:rsidR="00AB237E" w:rsidRPr="004D5956" w:rsidRDefault="004D5956" w:rsidP="00B64ED0">
            <w:pPr>
              <w:pStyle w:val="ListParagraph"/>
              <w:numPr>
                <w:ilvl w:val="0"/>
                <w:numId w:val="126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iggers</w:t>
            </w:r>
          </w:p>
          <w:p w:rsidR="004D5956" w:rsidRPr="00ED0480" w:rsidRDefault="00771ED5" w:rsidP="00B64ED0">
            <w:pPr>
              <w:pStyle w:val="ListParagraph"/>
              <w:numPr>
                <w:ilvl w:val="0"/>
                <w:numId w:val="126"/>
              </w:numPr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mialText</w:t>
            </w:r>
            <w:proofErr w:type="spellEnd"/>
          </w:p>
          <w:p w:rsidR="00ED0480" w:rsidRPr="00ED0480" w:rsidRDefault="00ED0480" w:rsidP="00B64ED0">
            <w:pPr>
              <w:pStyle w:val="ListParagraph"/>
              <w:numPr>
                <w:ilvl w:val="0"/>
                <w:numId w:val="126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ED0480">
              <w:rPr>
                <w:sz w:val="24"/>
                <w:szCs w:val="24"/>
                <w:lang w:val="en-US"/>
              </w:rPr>
              <w:t>SlackSend</w:t>
            </w:r>
            <w:proofErr w:type="spellEnd"/>
          </w:p>
          <w:p w:rsidR="00771ED5" w:rsidRDefault="00771ED5" w:rsidP="00771ED5">
            <w:pPr>
              <w:rPr>
                <w:sz w:val="24"/>
                <w:szCs w:val="24"/>
                <w:lang w:val="en-US"/>
              </w:rPr>
            </w:pPr>
          </w:p>
          <w:p w:rsidR="000E4354" w:rsidRPr="000E4354" w:rsidRDefault="000E4354" w:rsidP="00771ED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4354">
              <w:rPr>
                <w:b/>
                <w:bCs/>
                <w:sz w:val="24"/>
                <w:szCs w:val="24"/>
                <w:lang w:val="en-US"/>
              </w:rPr>
              <w:t xml:space="preserve">Others </w:t>
            </w:r>
          </w:p>
          <w:p w:rsidR="000260AF" w:rsidRDefault="000260AF" w:rsidP="000260AF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  <w:lang w:val="en-US"/>
              </w:rPr>
            </w:pPr>
            <w:r w:rsidRPr="000260AF">
              <w:rPr>
                <w:sz w:val="24"/>
                <w:szCs w:val="24"/>
                <w:lang w:val="en-US"/>
              </w:rPr>
              <w:t>L</w:t>
            </w:r>
            <w:r>
              <w:rPr>
                <w:sz w:val="24"/>
                <w:szCs w:val="24"/>
                <w:lang w:val="en-US"/>
              </w:rPr>
              <w:t>ibrary</w:t>
            </w:r>
          </w:p>
          <w:p w:rsidR="000260AF" w:rsidRDefault="000260AF" w:rsidP="000260AF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rror</w:t>
            </w:r>
          </w:p>
          <w:p w:rsidR="000260AF" w:rsidRDefault="000260AF" w:rsidP="000260AF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ad</w:t>
            </w:r>
          </w:p>
          <w:p w:rsidR="000260AF" w:rsidRDefault="000260AF" w:rsidP="000260AF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ck</w:t>
            </w:r>
          </w:p>
          <w:p w:rsidR="000260AF" w:rsidRDefault="000260AF" w:rsidP="000260AF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leStone</w:t>
            </w:r>
            <w:proofErr w:type="spellEnd"/>
          </w:p>
          <w:p w:rsidR="000260AF" w:rsidRDefault="000260AF" w:rsidP="000260AF">
            <w:pPr>
              <w:pStyle w:val="ListParagraph"/>
              <w:numPr>
                <w:ilvl w:val="0"/>
                <w:numId w:val="1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tions</w:t>
            </w:r>
          </w:p>
          <w:p w:rsidR="000260AF" w:rsidRDefault="000260AF" w:rsidP="000260AF">
            <w:pPr>
              <w:rPr>
                <w:sz w:val="24"/>
                <w:szCs w:val="24"/>
                <w:lang w:val="en-US"/>
              </w:rPr>
            </w:pPr>
          </w:p>
          <w:p w:rsidR="000260AF" w:rsidRDefault="000260AF" w:rsidP="00026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  <w:p w:rsidR="000260AF" w:rsidRDefault="000260AF" w:rsidP="00026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CCESS</w:t>
            </w:r>
          </w:p>
          <w:p w:rsidR="000260AF" w:rsidRDefault="000260AF" w:rsidP="00026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ILURE</w:t>
            </w:r>
          </w:p>
          <w:p w:rsidR="000260AF" w:rsidRDefault="000260AF" w:rsidP="00026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STABLE</w:t>
            </w:r>
          </w:p>
          <w:p w:rsidR="000260AF" w:rsidRDefault="000260AF" w:rsidP="00026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ORTED</w:t>
            </w:r>
          </w:p>
          <w:p w:rsidR="000260AF" w:rsidRPr="000260AF" w:rsidRDefault="000260AF" w:rsidP="000260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LWAYS</w:t>
            </w:r>
          </w:p>
        </w:tc>
        <w:tc>
          <w:tcPr>
            <w:tcW w:w="5966" w:type="dxa"/>
          </w:tcPr>
          <w:p w:rsidR="00165321" w:rsidRPr="00DD5B5E" w:rsidRDefault="008E2E41" w:rsidP="00B64B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5B5E">
              <w:rPr>
                <w:b/>
                <w:bCs/>
                <w:sz w:val="24"/>
                <w:szCs w:val="24"/>
                <w:lang w:val="en-US"/>
              </w:rPr>
              <w:t>Artifact and Reports</w:t>
            </w:r>
          </w:p>
          <w:p w:rsidR="008E2E41" w:rsidRDefault="008E2E41" w:rsidP="008E2E41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Archieve</w:t>
            </w:r>
            <w:proofErr w:type="spellEnd"/>
          </w:p>
          <w:p w:rsidR="008E2E41" w:rsidRDefault="008E2E41" w:rsidP="008E2E41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rchieveArtifact</w:t>
            </w:r>
            <w:proofErr w:type="spellEnd"/>
          </w:p>
          <w:p w:rsidR="008E2E41" w:rsidRDefault="008E2E41" w:rsidP="008E2E41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ublishHTML</w:t>
            </w:r>
            <w:proofErr w:type="spellEnd"/>
          </w:p>
          <w:p w:rsidR="008E2E41" w:rsidRDefault="008E2E41" w:rsidP="008E2E41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ublishBuilderInfo</w:t>
            </w:r>
            <w:proofErr w:type="spellEnd"/>
          </w:p>
          <w:p w:rsidR="008E2E41" w:rsidRDefault="008E2E41" w:rsidP="008E2E41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cordIssues</w:t>
            </w:r>
            <w:proofErr w:type="spellEnd"/>
          </w:p>
          <w:p w:rsidR="008E2E41" w:rsidRDefault="008E2E41" w:rsidP="008E2E41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tArtifactServer</w:t>
            </w:r>
            <w:proofErr w:type="spellEnd"/>
          </w:p>
          <w:p w:rsidR="008E2E41" w:rsidRDefault="008E2E41" w:rsidP="008E2E41">
            <w:pPr>
              <w:pStyle w:val="ListParagraph"/>
              <w:numPr>
                <w:ilvl w:val="0"/>
                <w:numId w:val="127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ndBuilderScans</w:t>
            </w:r>
            <w:proofErr w:type="spellEnd"/>
          </w:p>
          <w:p w:rsidR="008E2E41" w:rsidRDefault="008E2E41" w:rsidP="008E2E41">
            <w:pPr>
              <w:pStyle w:val="ListParagraph"/>
              <w:rPr>
                <w:sz w:val="24"/>
                <w:szCs w:val="24"/>
                <w:lang w:val="en-US"/>
              </w:rPr>
            </w:pPr>
          </w:p>
          <w:p w:rsidR="008E2E41" w:rsidRPr="00DD5B5E" w:rsidRDefault="00A42C7A" w:rsidP="008E2E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DD5B5E">
              <w:rPr>
                <w:b/>
                <w:bCs/>
                <w:sz w:val="24"/>
                <w:szCs w:val="24"/>
                <w:lang w:val="en-US"/>
              </w:rPr>
              <w:t>File</w:t>
            </w:r>
          </w:p>
          <w:p w:rsidR="00A42C7A" w:rsidRDefault="0037372B" w:rsidP="0037372B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ean WS</w:t>
            </w:r>
          </w:p>
          <w:p w:rsidR="0037372B" w:rsidRDefault="0037372B" w:rsidP="0037372B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leteDir</w:t>
            </w:r>
            <w:proofErr w:type="spellEnd"/>
          </w:p>
          <w:p w:rsidR="0037372B" w:rsidRDefault="0037372B" w:rsidP="0037372B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File</w:t>
            </w:r>
            <w:proofErr w:type="spellEnd"/>
          </w:p>
          <w:p w:rsidR="0037372B" w:rsidRDefault="0037372B" w:rsidP="0037372B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riteFile</w:t>
            </w:r>
            <w:proofErr w:type="spellEnd"/>
          </w:p>
          <w:p w:rsidR="0037372B" w:rsidRDefault="0037372B" w:rsidP="0037372B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Trusted</w:t>
            </w:r>
            <w:proofErr w:type="spellEnd"/>
          </w:p>
          <w:p w:rsidR="0037372B" w:rsidRDefault="0037372B" w:rsidP="0037372B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adYml</w:t>
            </w:r>
            <w:proofErr w:type="spellEnd"/>
          </w:p>
          <w:p w:rsidR="0037372B" w:rsidRDefault="0037372B" w:rsidP="0037372B">
            <w:pPr>
              <w:pStyle w:val="ListParagraph"/>
              <w:numPr>
                <w:ilvl w:val="0"/>
                <w:numId w:val="128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Exists</w:t>
            </w:r>
          </w:p>
          <w:p w:rsidR="00972B03" w:rsidRDefault="00972B03" w:rsidP="00972B03">
            <w:pPr>
              <w:rPr>
                <w:sz w:val="24"/>
                <w:szCs w:val="24"/>
                <w:lang w:val="en-US"/>
              </w:rPr>
            </w:pPr>
          </w:p>
          <w:p w:rsidR="00972B03" w:rsidRDefault="00972B03" w:rsidP="00972B0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t &amp; Others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angeLog</w:t>
            </w:r>
            <w:proofErr w:type="spellEnd"/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out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sh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nstash</w:t>
            </w:r>
            <w:proofErr w:type="spellEnd"/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 Declarative Pipeline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ipt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ipt Approvals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leep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stamp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tContext</w:t>
            </w:r>
            <w:proofErr w:type="spellEnd"/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</w:t>
            </w:r>
          </w:p>
          <w:p w:rsid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-ray scan</w:t>
            </w:r>
          </w:p>
          <w:p w:rsidR="00972B03" w:rsidRPr="00972B03" w:rsidRDefault="00972B03" w:rsidP="00972B03">
            <w:pPr>
              <w:pStyle w:val="ListParagraph"/>
              <w:numPr>
                <w:ilvl w:val="0"/>
                <w:numId w:val="129"/>
              </w:num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shell)</w:t>
            </w:r>
          </w:p>
        </w:tc>
      </w:tr>
    </w:tbl>
    <w:p w:rsidR="00872BD6" w:rsidRDefault="00F529E1" w:rsidP="00B64B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</w:p>
    <w:p w:rsidR="00F529E1" w:rsidRDefault="00F529E1" w:rsidP="00B64B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ucumber </w:t>
      </w:r>
      <w:r w:rsidR="00682BDF">
        <w:rPr>
          <w:b/>
          <w:bCs/>
          <w:sz w:val="24"/>
          <w:szCs w:val="24"/>
          <w:lang w:val="en-US"/>
        </w:rPr>
        <w:t xml:space="preserve">      </w:t>
      </w:r>
      <w:proofErr w:type="gramStart"/>
      <w:r w:rsidR="00682BDF">
        <w:rPr>
          <w:b/>
          <w:bCs/>
          <w:sz w:val="24"/>
          <w:szCs w:val="24"/>
          <w:lang w:val="en-US"/>
        </w:rPr>
        <w:t>BDD :</w:t>
      </w:r>
      <w:proofErr w:type="gramEnd"/>
      <w:r w:rsidR="00682BDF">
        <w:rPr>
          <w:b/>
          <w:bCs/>
          <w:sz w:val="24"/>
          <w:szCs w:val="24"/>
          <w:lang w:val="en-US"/>
        </w:rPr>
        <w:t xml:space="preserve">: Gherkin Syntax </w:t>
      </w:r>
      <w:proofErr w:type="spellStart"/>
      <w:r w:rsidR="00682BDF">
        <w:rPr>
          <w:b/>
          <w:bCs/>
          <w:sz w:val="24"/>
          <w:szCs w:val="24"/>
          <w:lang w:val="en-US"/>
        </w:rPr>
        <w:t>SetpDefinations</w:t>
      </w:r>
      <w:proofErr w:type="spellEnd"/>
      <w:r w:rsidR="00682BDF">
        <w:rPr>
          <w:b/>
          <w:bCs/>
          <w:sz w:val="24"/>
          <w:szCs w:val="24"/>
          <w:lang w:val="en-US"/>
        </w:rPr>
        <w:t xml:space="preserve">   Hooks -&gt; Before/After Scenarios /Feature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4944"/>
        <w:gridCol w:w="5966"/>
      </w:tblGrid>
      <w:tr w:rsidR="008D0301" w:rsidTr="00CF3A9C">
        <w:tc>
          <w:tcPr>
            <w:tcW w:w="4944" w:type="dxa"/>
          </w:tcPr>
          <w:p w:rsidR="008D0301" w:rsidRDefault="008D0301" w:rsidP="00B64BE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Gherkin</w:t>
            </w:r>
          </w:p>
          <w:p w:rsidR="008D0301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ature</w:t>
            </w:r>
          </w:p>
          <w:p w:rsid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enario</w:t>
            </w:r>
          </w:p>
          <w:p w:rsid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iven</w:t>
            </w:r>
          </w:p>
          <w:p w:rsid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hen</w:t>
            </w:r>
          </w:p>
          <w:p w:rsid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n</w:t>
            </w:r>
          </w:p>
          <w:p w:rsid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</w:p>
          <w:p w:rsid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</w:t>
            </w:r>
          </w:p>
          <w:p w:rsid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ground</w:t>
            </w:r>
          </w:p>
          <w:p w:rsidR="00D92937" w:rsidRPr="00D92937" w:rsidRDefault="00D92937" w:rsidP="00D92937">
            <w:pPr>
              <w:pStyle w:val="ListParagraph"/>
              <w:numPr>
                <w:ilvl w:val="0"/>
                <w:numId w:val="13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ags</w:t>
            </w:r>
          </w:p>
        </w:tc>
        <w:tc>
          <w:tcPr>
            <w:tcW w:w="5966" w:type="dxa"/>
          </w:tcPr>
          <w:p w:rsidR="008D0301" w:rsidRDefault="00D1617D" w:rsidP="00B64BE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nnotations</w:t>
            </w:r>
          </w:p>
          <w:p w:rsidR="00D1617D" w:rsidRPr="00D505F6" w:rsidRDefault="00D505F6" w:rsidP="006E139D">
            <w:pPr>
              <w:pStyle w:val="ListParagraph"/>
              <w:numPr>
                <w:ilvl w:val="0"/>
                <w:numId w:val="132"/>
              </w:num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CucumberOptions</w:t>
            </w:r>
          </w:p>
          <w:p w:rsidR="00D505F6" w:rsidRDefault="00B934B8" w:rsidP="006E139D">
            <w:pPr>
              <w:pStyle w:val="ListParagraph"/>
              <w:numPr>
                <w:ilvl w:val="0"/>
                <w:numId w:val="1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Transpose</w:t>
            </w:r>
          </w:p>
          <w:p w:rsidR="00B934B8" w:rsidRDefault="00B934B8" w:rsidP="006E139D">
            <w:pPr>
              <w:pStyle w:val="ListParagraph"/>
              <w:numPr>
                <w:ilvl w:val="0"/>
                <w:numId w:val="1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ScenarioScoped</w:t>
            </w:r>
          </w:p>
          <w:p w:rsidR="00B934B8" w:rsidRDefault="00B934B8" w:rsidP="006E139D">
            <w:pPr>
              <w:pStyle w:val="ListParagraph"/>
              <w:numPr>
                <w:ilvl w:val="0"/>
                <w:numId w:val="1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@Features </w:t>
            </w:r>
            <w:proofErr w:type="gramStart"/>
            <w:r>
              <w:rPr>
                <w:sz w:val="24"/>
                <w:szCs w:val="24"/>
                <w:lang w:val="en-US"/>
              </w:rPr>
              <w:t>=”</w:t>
            </w:r>
            <w:proofErr w:type="spellStart"/>
            <w:r>
              <w:rPr>
                <w:sz w:val="24"/>
                <w:szCs w:val="24"/>
                <w:lang w:val="en-US"/>
              </w:rPr>
              <w:t>FeaturePatch</w:t>
            </w:r>
            <w:proofErr w:type="spellEnd"/>
            <w:proofErr w:type="gramEnd"/>
            <w:r>
              <w:rPr>
                <w:sz w:val="24"/>
                <w:szCs w:val="24"/>
                <w:lang w:val="en-US"/>
              </w:rPr>
              <w:t>”</w:t>
            </w:r>
          </w:p>
          <w:p w:rsidR="00B934B8" w:rsidRDefault="00B934B8" w:rsidP="006E139D">
            <w:pPr>
              <w:pStyle w:val="ListParagraph"/>
              <w:numPr>
                <w:ilvl w:val="0"/>
                <w:numId w:val="1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@@Glue </w:t>
            </w:r>
            <w:proofErr w:type="gramStart"/>
            <w:r>
              <w:rPr>
                <w:sz w:val="24"/>
                <w:szCs w:val="24"/>
                <w:lang w:val="en-US"/>
              </w:rPr>
              <w:t>=”Step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Path”</w:t>
            </w:r>
          </w:p>
          <w:p w:rsidR="00B934B8" w:rsidRDefault="00B934B8" w:rsidP="00B934B8">
            <w:pPr>
              <w:pStyle w:val="ListParagraph"/>
              <w:numPr>
                <w:ilvl w:val="0"/>
                <w:numId w:val="1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Snippet</w:t>
            </w:r>
          </w:p>
          <w:p w:rsidR="00B934B8" w:rsidRPr="00B934B8" w:rsidRDefault="00B934B8" w:rsidP="00B934B8">
            <w:pPr>
              <w:pStyle w:val="ListParagraph"/>
              <w:numPr>
                <w:ilvl w:val="0"/>
                <w:numId w:val="13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@Plugin </w:t>
            </w:r>
            <w:proofErr w:type="gramStart"/>
            <w:r>
              <w:rPr>
                <w:sz w:val="24"/>
                <w:szCs w:val="24"/>
                <w:lang w:val="en-US"/>
              </w:rPr>
              <w:t>=”Pretty</w:t>
            </w:r>
            <w:proofErr w:type="gramEnd"/>
            <w:r>
              <w:rPr>
                <w:sz w:val="24"/>
                <w:szCs w:val="24"/>
                <w:lang w:val="en-US"/>
              </w:rPr>
              <w:t>”/html:report.html</w:t>
            </w:r>
          </w:p>
          <w:p w:rsidR="005B04DC" w:rsidRDefault="005B04DC" w:rsidP="00B64BE4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F529E1" w:rsidRDefault="00682BDF" w:rsidP="00B64B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Feature file </w:t>
      </w:r>
      <w:r w:rsidRPr="00682BDF">
        <w:rPr>
          <w:b/>
          <w:bCs/>
          <w:sz w:val="24"/>
          <w:szCs w:val="24"/>
          <w:lang w:val="en-US"/>
        </w:rPr>
        <w:sym w:font="Wingdings" w:char="F0E0"/>
      </w:r>
      <w:r>
        <w:rPr>
          <w:b/>
          <w:bCs/>
          <w:sz w:val="24"/>
          <w:szCs w:val="24"/>
          <w:lang w:val="en-US"/>
        </w:rPr>
        <w:t xml:space="preserve"> STEP </w:t>
      </w:r>
      <w:proofErr w:type="spellStart"/>
      <w:r>
        <w:rPr>
          <w:b/>
          <w:bCs/>
          <w:sz w:val="24"/>
          <w:szCs w:val="24"/>
          <w:lang w:val="en-US"/>
        </w:rPr>
        <w:t>Defination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682BDF">
        <w:rPr>
          <w:b/>
          <w:bCs/>
          <w:sz w:val="24"/>
          <w:szCs w:val="24"/>
          <w:lang w:val="en-US"/>
        </w:rPr>
        <w:sym w:font="Wingdings" w:char="F0DF"/>
      </w:r>
      <w:r>
        <w:rPr>
          <w:b/>
          <w:bCs/>
          <w:sz w:val="24"/>
          <w:szCs w:val="24"/>
          <w:lang w:val="en-US"/>
        </w:rPr>
        <w:t xml:space="preserve"> Rest Assured will be used in the STEP definition.</w:t>
      </w:r>
    </w:p>
    <w:p w:rsidR="00456FA5" w:rsidRDefault="00456FA5" w:rsidP="00B64BE4">
      <w:pPr>
        <w:rPr>
          <w:b/>
          <w:bCs/>
          <w:sz w:val="24"/>
          <w:szCs w:val="24"/>
          <w:lang w:val="en-US"/>
        </w:rPr>
      </w:pPr>
    </w:p>
    <w:p w:rsidR="00456FA5" w:rsidRDefault="003E00B6" w:rsidP="00B64BE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HTML</w:t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>
        <w:rPr>
          <w:b/>
          <w:bCs/>
          <w:sz w:val="24"/>
          <w:szCs w:val="24"/>
          <w:lang w:val="en-US"/>
        </w:rPr>
        <w:tab/>
      </w:r>
      <w:r w:rsidR="00D416ED" w:rsidRPr="00D416ED">
        <w:rPr>
          <w:b/>
          <w:bCs/>
          <w:sz w:val="30"/>
          <w:szCs w:val="30"/>
          <w:lang w:val="en-US"/>
        </w:rPr>
        <w:t>20</w:t>
      </w:r>
    </w:p>
    <w:p w:rsidR="002A6D93" w:rsidRPr="00E853F1" w:rsidRDefault="00E853F1" w:rsidP="00E853F1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E853F1">
        <w:rPr>
          <w:b/>
          <w:bCs/>
          <w:sz w:val="24"/>
          <w:szCs w:val="24"/>
        </w:rPr>
        <w:t>Document Structure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2A6D93" w:rsidTr="00CF3A9C">
        <w:tc>
          <w:tcPr>
            <w:tcW w:w="1696" w:type="dxa"/>
          </w:tcPr>
          <w:p w:rsidR="002A6D93" w:rsidRDefault="00E853F1" w:rsidP="00B64BE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853F1">
              <w:rPr>
                <w:b/>
                <w:bCs/>
                <w:sz w:val="24"/>
                <w:szCs w:val="24"/>
              </w:rPr>
              <w:t>&lt;html&gt;</w:t>
            </w:r>
          </w:p>
        </w:tc>
        <w:tc>
          <w:tcPr>
            <w:tcW w:w="9072" w:type="dxa"/>
          </w:tcPr>
          <w:p w:rsidR="002A6D93" w:rsidRPr="003348E0" w:rsidRDefault="00E853F1" w:rsidP="00B64BE4">
            <w:pPr>
              <w:rPr>
                <w:sz w:val="24"/>
                <w:szCs w:val="24"/>
                <w:lang w:val="en-US"/>
              </w:rPr>
            </w:pPr>
            <w:r w:rsidRPr="003348E0">
              <w:rPr>
                <w:sz w:val="24"/>
                <w:szCs w:val="24"/>
              </w:rPr>
              <w:t>Root element of an HTML document.</w:t>
            </w:r>
          </w:p>
        </w:tc>
      </w:tr>
      <w:tr w:rsidR="00E853F1" w:rsidTr="00CF3A9C">
        <w:tc>
          <w:tcPr>
            <w:tcW w:w="1696" w:type="dxa"/>
          </w:tcPr>
          <w:p w:rsidR="00E853F1" w:rsidRPr="00E853F1" w:rsidRDefault="00E853F1" w:rsidP="00B64BE4">
            <w:pPr>
              <w:rPr>
                <w:b/>
                <w:bCs/>
                <w:sz w:val="24"/>
                <w:szCs w:val="24"/>
              </w:rPr>
            </w:pPr>
            <w:r w:rsidRPr="00E853F1">
              <w:rPr>
                <w:b/>
                <w:bCs/>
                <w:sz w:val="24"/>
                <w:szCs w:val="24"/>
              </w:rPr>
              <w:t>&lt;head&gt;</w:t>
            </w:r>
          </w:p>
        </w:tc>
        <w:tc>
          <w:tcPr>
            <w:tcW w:w="9072" w:type="dxa"/>
          </w:tcPr>
          <w:p w:rsidR="00E853F1" w:rsidRPr="003348E0" w:rsidRDefault="00E853F1" w:rsidP="00B64BE4">
            <w:pPr>
              <w:rPr>
                <w:sz w:val="24"/>
                <w:szCs w:val="24"/>
              </w:rPr>
            </w:pPr>
            <w:r w:rsidRPr="003348E0">
              <w:rPr>
                <w:sz w:val="24"/>
                <w:szCs w:val="24"/>
              </w:rPr>
              <w:t>Contains metadata, links, and scripts.</w:t>
            </w:r>
          </w:p>
        </w:tc>
      </w:tr>
      <w:tr w:rsidR="00E853F1" w:rsidTr="00CF3A9C">
        <w:tc>
          <w:tcPr>
            <w:tcW w:w="1696" w:type="dxa"/>
          </w:tcPr>
          <w:p w:rsidR="00E853F1" w:rsidRPr="00E853F1" w:rsidRDefault="00E853F1" w:rsidP="00B64BE4">
            <w:pPr>
              <w:rPr>
                <w:b/>
                <w:bCs/>
                <w:sz w:val="24"/>
                <w:szCs w:val="24"/>
              </w:rPr>
            </w:pPr>
            <w:r w:rsidRPr="00E853F1">
              <w:rPr>
                <w:b/>
                <w:bCs/>
                <w:sz w:val="24"/>
                <w:szCs w:val="24"/>
              </w:rPr>
              <w:t>&lt;title&gt;</w:t>
            </w:r>
          </w:p>
        </w:tc>
        <w:tc>
          <w:tcPr>
            <w:tcW w:w="9072" w:type="dxa"/>
          </w:tcPr>
          <w:p w:rsidR="00E853F1" w:rsidRPr="003348E0" w:rsidRDefault="00E853F1" w:rsidP="00B64BE4">
            <w:pPr>
              <w:rPr>
                <w:sz w:val="24"/>
                <w:szCs w:val="24"/>
              </w:rPr>
            </w:pPr>
            <w:r w:rsidRPr="003348E0">
              <w:rPr>
                <w:sz w:val="24"/>
                <w:szCs w:val="24"/>
              </w:rPr>
              <w:t>Sets the title of the document.</w:t>
            </w:r>
          </w:p>
        </w:tc>
      </w:tr>
      <w:tr w:rsidR="00E853F1" w:rsidTr="00CF3A9C">
        <w:tc>
          <w:tcPr>
            <w:tcW w:w="1696" w:type="dxa"/>
          </w:tcPr>
          <w:p w:rsidR="00E853F1" w:rsidRPr="00E853F1" w:rsidRDefault="00E853F1" w:rsidP="00B64BE4">
            <w:pPr>
              <w:rPr>
                <w:b/>
                <w:bCs/>
                <w:sz w:val="24"/>
                <w:szCs w:val="24"/>
              </w:rPr>
            </w:pPr>
            <w:r w:rsidRPr="00E853F1">
              <w:rPr>
                <w:b/>
                <w:bCs/>
                <w:sz w:val="24"/>
                <w:szCs w:val="24"/>
              </w:rPr>
              <w:t>&lt;base&gt;</w:t>
            </w:r>
          </w:p>
        </w:tc>
        <w:tc>
          <w:tcPr>
            <w:tcW w:w="9072" w:type="dxa"/>
          </w:tcPr>
          <w:p w:rsidR="00E853F1" w:rsidRPr="003348E0" w:rsidRDefault="00E853F1" w:rsidP="00B64BE4">
            <w:pPr>
              <w:rPr>
                <w:sz w:val="24"/>
                <w:szCs w:val="24"/>
              </w:rPr>
            </w:pPr>
            <w:r w:rsidRPr="003348E0">
              <w:rPr>
                <w:sz w:val="24"/>
                <w:szCs w:val="24"/>
              </w:rPr>
              <w:t>Specifies a base URL for relative URLs.</w:t>
            </w:r>
          </w:p>
        </w:tc>
      </w:tr>
      <w:tr w:rsidR="00E853F1" w:rsidTr="00CF3A9C">
        <w:tc>
          <w:tcPr>
            <w:tcW w:w="1696" w:type="dxa"/>
          </w:tcPr>
          <w:p w:rsidR="00E853F1" w:rsidRPr="00E853F1" w:rsidRDefault="00E853F1" w:rsidP="00B64BE4">
            <w:pPr>
              <w:rPr>
                <w:b/>
                <w:bCs/>
                <w:sz w:val="24"/>
                <w:szCs w:val="24"/>
              </w:rPr>
            </w:pPr>
            <w:r w:rsidRPr="00E853F1">
              <w:rPr>
                <w:b/>
                <w:bCs/>
                <w:sz w:val="24"/>
                <w:szCs w:val="24"/>
              </w:rPr>
              <w:t>&lt;body&gt;</w:t>
            </w:r>
          </w:p>
        </w:tc>
        <w:tc>
          <w:tcPr>
            <w:tcW w:w="9072" w:type="dxa"/>
          </w:tcPr>
          <w:p w:rsidR="00E853F1" w:rsidRPr="003348E0" w:rsidRDefault="00E853F1" w:rsidP="00B64BE4">
            <w:pPr>
              <w:rPr>
                <w:sz w:val="24"/>
                <w:szCs w:val="24"/>
              </w:rPr>
            </w:pPr>
            <w:r w:rsidRPr="003348E0">
              <w:rPr>
                <w:sz w:val="24"/>
                <w:szCs w:val="24"/>
              </w:rPr>
              <w:t>Contains the content of the document.</w:t>
            </w:r>
          </w:p>
        </w:tc>
      </w:tr>
    </w:tbl>
    <w:p w:rsidR="00E853F1" w:rsidRPr="008615D2" w:rsidRDefault="00E853F1" w:rsidP="008615D2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8615D2">
        <w:rPr>
          <w:b/>
          <w:bCs/>
          <w:sz w:val="24"/>
          <w:szCs w:val="24"/>
        </w:rPr>
        <w:t>Metadata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696"/>
        <w:gridCol w:w="9072"/>
      </w:tblGrid>
      <w:tr w:rsidR="003348E0" w:rsidTr="003348E0">
        <w:tc>
          <w:tcPr>
            <w:tcW w:w="1696" w:type="dxa"/>
          </w:tcPr>
          <w:p w:rsidR="003348E0" w:rsidRDefault="003348E0" w:rsidP="003348E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348E0">
              <w:rPr>
                <w:b/>
                <w:bCs/>
                <w:sz w:val="24"/>
                <w:szCs w:val="24"/>
              </w:rPr>
              <w:t>&lt;meta&gt;</w:t>
            </w:r>
          </w:p>
        </w:tc>
        <w:tc>
          <w:tcPr>
            <w:tcW w:w="9072" w:type="dxa"/>
          </w:tcPr>
          <w:p w:rsidR="003348E0" w:rsidRPr="00537C11" w:rsidRDefault="003348E0" w:rsidP="003348E0">
            <w:pPr>
              <w:rPr>
                <w:sz w:val="24"/>
                <w:szCs w:val="24"/>
                <w:lang w:val="en-US"/>
              </w:rPr>
            </w:pPr>
            <w:r w:rsidRPr="00537C11">
              <w:rPr>
                <w:sz w:val="24"/>
                <w:szCs w:val="24"/>
              </w:rPr>
              <w:t>Defines metadata, such as character set, viewport settings, and author.</w:t>
            </w:r>
          </w:p>
        </w:tc>
      </w:tr>
      <w:tr w:rsidR="003348E0" w:rsidTr="003348E0">
        <w:tc>
          <w:tcPr>
            <w:tcW w:w="1696" w:type="dxa"/>
          </w:tcPr>
          <w:p w:rsidR="003348E0" w:rsidRDefault="003348E0" w:rsidP="003348E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348E0">
              <w:rPr>
                <w:b/>
                <w:bCs/>
                <w:sz w:val="24"/>
                <w:szCs w:val="24"/>
              </w:rPr>
              <w:t>&lt;link&gt;</w:t>
            </w:r>
          </w:p>
        </w:tc>
        <w:tc>
          <w:tcPr>
            <w:tcW w:w="9072" w:type="dxa"/>
          </w:tcPr>
          <w:p w:rsidR="003348E0" w:rsidRPr="00537C11" w:rsidRDefault="003348E0" w:rsidP="003348E0">
            <w:pPr>
              <w:rPr>
                <w:sz w:val="24"/>
                <w:szCs w:val="24"/>
                <w:lang w:val="en-US"/>
              </w:rPr>
            </w:pPr>
            <w:r w:rsidRPr="00537C11">
              <w:rPr>
                <w:sz w:val="24"/>
                <w:szCs w:val="24"/>
              </w:rPr>
              <w:t>Links to external resources like stylesheets.</w:t>
            </w:r>
          </w:p>
        </w:tc>
      </w:tr>
      <w:tr w:rsidR="003348E0" w:rsidTr="003348E0">
        <w:tc>
          <w:tcPr>
            <w:tcW w:w="1696" w:type="dxa"/>
          </w:tcPr>
          <w:p w:rsidR="003348E0" w:rsidRDefault="003348E0" w:rsidP="003348E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348E0">
              <w:rPr>
                <w:b/>
                <w:bCs/>
                <w:sz w:val="24"/>
                <w:szCs w:val="24"/>
              </w:rPr>
              <w:t>&lt;style&gt;</w:t>
            </w:r>
          </w:p>
        </w:tc>
        <w:tc>
          <w:tcPr>
            <w:tcW w:w="9072" w:type="dxa"/>
          </w:tcPr>
          <w:p w:rsidR="003348E0" w:rsidRPr="00537C11" w:rsidRDefault="003348E0" w:rsidP="003348E0">
            <w:pPr>
              <w:rPr>
                <w:sz w:val="24"/>
                <w:szCs w:val="24"/>
                <w:lang w:val="en-US"/>
              </w:rPr>
            </w:pPr>
            <w:r w:rsidRPr="00537C11">
              <w:rPr>
                <w:sz w:val="24"/>
                <w:szCs w:val="24"/>
              </w:rPr>
              <w:t>Embeds CSS directly within the HTML.</w:t>
            </w:r>
          </w:p>
        </w:tc>
      </w:tr>
      <w:tr w:rsidR="003348E0" w:rsidTr="003348E0">
        <w:tc>
          <w:tcPr>
            <w:tcW w:w="1696" w:type="dxa"/>
          </w:tcPr>
          <w:p w:rsidR="003348E0" w:rsidRDefault="003348E0" w:rsidP="003348E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348E0">
              <w:rPr>
                <w:b/>
                <w:bCs/>
                <w:sz w:val="24"/>
                <w:szCs w:val="24"/>
              </w:rPr>
              <w:t>&lt;script&gt;</w:t>
            </w:r>
          </w:p>
        </w:tc>
        <w:tc>
          <w:tcPr>
            <w:tcW w:w="9072" w:type="dxa"/>
          </w:tcPr>
          <w:p w:rsidR="003348E0" w:rsidRPr="00537C11" w:rsidRDefault="003348E0" w:rsidP="003348E0">
            <w:pPr>
              <w:rPr>
                <w:sz w:val="24"/>
                <w:szCs w:val="24"/>
                <w:lang w:val="en-US"/>
              </w:rPr>
            </w:pPr>
            <w:r w:rsidRPr="00537C11">
              <w:rPr>
                <w:sz w:val="24"/>
                <w:szCs w:val="24"/>
              </w:rPr>
              <w:t>Embeds or links to JavaScript</w:t>
            </w:r>
          </w:p>
        </w:tc>
      </w:tr>
      <w:tr w:rsidR="003348E0" w:rsidTr="003348E0">
        <w:tc>
          <w:tcPr>
            <w:tcW w:w="1696" w:type="dxa"/>
          </w:tcPr>
          <w:p w:rsidR="003348E0" w:rsidRDefault="003348E0" w:rsidP="003348E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348E0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348E0">
              <w:rPr>
                <w:b/>
                <w:bCs/>
                <w:sz w:val="24"/>
                <w:szCs w:val="24"/>
              </w:rPr>
              <w:t>noscript</w:t>
            </w:r>
            <w:proofErr w:type="spellEnd"/>
            <w:r w:rsidRPr="003348E0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9072" w:type="dxa"/>
          </w:tcPr>
          <w:p w:rsidR="003348E0" w:rsidRPr="00537C11" w:rsidRDefault="003348E0" w:rsidP="003348E0">
            <w:pPr>
              <w:rPr>
                <w:sz w:val="24"/>
                <w:szCs w:val="24"/>
                <w:lang w:val="en-US"/>
              </w:rPr>
            </w:pPr>
            <w:r w:rsidRPr="00537C11">
              <w:rPr>
                <w:sz w:val="24"/>
                <w:szCs w:val="24"/>
              </w:rPr>
              <w:t>Alternative content if JavaScript is disabled.</w:t>
            </w:r>
          </w:p>
        </w:tc>
      </w:tr>
    </w:tbl>
    <w:p w:rsidR="00E853F1" w:rsidRPr="008615D2" w:rsidRDefault="00A8294C" w:rsidP="008615D2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8615D2">
        <w:rPr>
          <w:b/>
          <w:bCs/>
          <w:sz w:val="24"/>
          <w:szCs w:val="24"/>
        </w:rPr>
        <w:t>Text Content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h1&gt;</w:t>
            </w:r>
            <w:r>
              <w:rPr>
                <w:b/>
                <w:bCs/>
                <w:sz w:val="24"/>
                <w:szCs w:val="24"/>
              </w:rPr>
              <w:t xml:space="preserve"> to </w:t>
            </w:r>
            <w:r w:rsidRPr="00A8294C">
              <w:rPr>
                <w:b/>
                <w:bCs/>
                <w:sz w:val="24"/>
                <w:szCs w:val="24"/>
              </w:rPr>
              <w:t>&lt;h6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Headings from largest to smallest</w:t>
            </w:r>
          </w:p>
        </w:tc>
      </w:tr>
      <w:tr w:rsidR="00A8294C" w:rsidTr="00A8294C">
        <w:tc>
          <w:tcPr>
            <w:tcW w:w="1838" w:type="dxa"/>
          </w:tcPr>
          <w:p w:rsidR="00A8294C" w:rsidRDefault="00A8294C" w:rsidP="00A829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294C">
              <w:rPr>
                <w:b/>
                <w:bCs/>
                <w:sz w:val="24"/>
                <w:szCs w:val="24"/>
              </w:rPr>
              <w:t>&lt;p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Defines a paragraph</w:t>
            </w:r>
          </w:p>
        </w:tc>
      </w:tr>
      <w:tr w:rsidR="00A8294C" w:rsidTr="00A8294C">
        <w:tc>
          <w:tcPr>
            <w:tcW w:w="1838" w:type="dxa"/>
          </w:tcPr>
          <w:p w:rsidR="00A8294C" w:rsidRDefault="00A8294C" w:rsidP="00A829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294C">
              <w:rPr>
                <w:b/>
                <w:bCs/>
                <w:sz w:val="24"/>
                <w:szCs w:val="24"/>
              </w:rPr>
              <w:t>&lt;hr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Inserts a thematic break (horizontal line).</w:t>
            </w:r>
          </w:p>
        </w:tc>
      </w:tr>
      <w:tr w:rsidR="00A8294C" w:rsidTr="00A8294C">
        <w:tc>
          <w:tcPr>
            <w:tcW w:w="1838" w:type="dxa"/>
          </w:tcPr>
          <w:p w:rsidR="00A8294C" w:rsidRDefault="00A8294C" w:rsidP="00A829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294C">
              <w:rPr>
                <w:b/>
                <w:bCs/>
                <w:sz w:val="24"/>
                <w:szCs w:val="24"/>
              </w:rPr>
              <w:t>&lt;pre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Preserves whitespace and formatting (preformatted text)</w:t>
            </w:r>
          </w:p>
        </w:tc>
      </w:tr>
      <w:tr w:rsidR="00A8294C" w:rsidTr="00A8294C">
        <w:tc>
          <w:tcPr>
            <w:tcW w:w="1838" w:type="dxa"/>
          </w:tcPr>
          <w:p w:rsidR="00A8294C" w:rsidRDefault="00A8294C" w:rsidP="00A829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294C">
              <w:rPr>
                <w:b/>
                <w:bCs/>
                <w:sz w:val="24"/>
                <w:szCs w:val="24"/>
              </w:rPr>
              <w:t>&lt;blockquote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Indicates a long quotation.</w:t>
            </w:r>
          </w:p>
        </w:tc>
      </w:tr>
      <w:tr w:rsidR="00A8294C" w:rsidTr="00A8294C">
        <w:tc>
          <w:tcPr>
            <w:tcW w:w="1838" w:type="dxa"/>
          </w:tcPr>
          <w:p w:rsidR="00A8294C" w:rsidRDefault="00A8294C" w:rsidP="00A829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294C">
              <w:rPr>
                <w:b/>
                <w:bCs/>
                <w:sz w:val="24"/>
                <w:szCs w:val="24"/>
              </w:rPr>
              <w:t>&lt;b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Bold text.</w:t>
            </w:r>
          </w:p>
        </w:tc>
      </w:tr>
      <w:tr w:rsidR="00A8294C" w:rsidTr="00A8294C">
        <w:tc>
          <w:tcPr>
            <w:tcW w:w="1838" w:type="dxa"/>
          </w:tcPr>
          <w:p w:rsidR="00A8294C" w:rsidRDefault="00A8294C" w:rsidP="00A829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294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A8294C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8294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Italic text.</w:t>
            </w:r>
          </w:p>
        </w:tc>
      </w:tr>
      <w:tr w:rsidR="00A8294C" w:rsidTr="00A8294C">
        <w:tc>
          <w:tcPr>
            <w:tcW w:w="1838" w:type="dxa"/>
          </w:tcPr>
          <w:p w:rsidR="00A8294C" w:rsidRDefault="00A8294C" w:rsidP="00A8294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294C">
              <w:rPr>
                <w:b/>
                <w:bCs/>
                <w:sz w:val="24"/>
                <w:szCs w:val="24"/>
              </w:rPr>
              <w:t>&lt;u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  <w:lang w:val="en-US"/>
              </w:rPr>
            </w:pPr>
            <w:r w:rsidRPr="00A8294C">
              <w:rPr>
                <w:sz w:val="24"/>
                <w:szCs w:val="24"/>
              </w:rPr>
              <w:t>Underlined text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small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Smaller text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strong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Important (bold) text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A8294C">
              <w:rPr>
                <w:b/>
                <w:bCs/>
                <w:sz w:val="24"/>
                <w:szCs w:val="24"/>
              </w:rPr>
              <w:t>em</w:t>
            </w:r>
            <w:proofErr w:type="spellEnd"/>
            <w:r w:rsidRPr="00A8294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Emphasized (italic) text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mark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Highlighted text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del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Deleted (strikethrough) text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ins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Inserted (underlined) text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sup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Superscript text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sub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Subscript text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A8294C">
              <w:rPr>
                <w:b/>
                <w:bCs/>
                <w:sz w:val="24"/>
                <w:szCs w:val="24"/>
              </w:rPr>
              <w:t>br</w:t>
            </w:r>
            <w:proofErr w:type="spellEnd"/>
            <w:r w:rsidRPr="00A8294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Line break.</w:t>
            </w:r>
          </w:p>
        </w:tc>
      </w:tr>
      <w:tr w:rsidR="00A8294C" w:rsidTr="00A8294C">
        <w:tc>
          <w:tcPr>
            <w:tcW w:w="1838" w:type="dxa"/>
          </w:tcPr>
          <w:p w:rsidR="00A8294C" w:rsidRPr="00A8294C" w:rsidRDefault="00A8294C" w:rsidP="00A8294C">
            <w:pPr>
              <w:rPr>
                <w:b/>
                <w:bCs/>
                <w:sz w:val="24"/>
                <w:szCs w:val="24"/>
              </w:rPr>
            </w:pPr>
            <w:r w:rsidRPr="00A8294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A8294C">
              <w:rPr>
                <w:b/>
                <w:bCs/>
                <w:sz w:val="24"/>
                <w:szCs w:val="24"/>
              </w:rPr>
              <w:t>wbr</w:t>
            </w:r>
            <w:proofErr w:type="spellEnd"/>
            <w:r w:rsidRPr="00A8294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A8294C" w:rsidRPr="00A8294C" w:rsidRDefault="00A8294C" w:rsidP="00A8294C">
            <w:pPr>
              <w:rPr>
                <w:sz w:val="24"/>
                <w:szCs w:val="24"/>
              </w:rPr>
            </w:pPr>
            <w:r w:rsidRPr="00A8294C">
              <w:rPr>
                <w:sz w:val="24"/>
                <w:szCs w:val="24"/>
              </w:rPr>
              <w:t>Word break opportunity.</w:t>
            </w:r>
          </w:p>
        </w:tc>
      </w:tr>
    </w:tbl>
    <w:p w:rsidR="00A8294C" w:rsidRDefault="00A8294C" w:rsidP="001D40A6">
      <w:pPr>
        <w:pStyle w:val="ListParagraph"/>
        <w:rPr>
          <w:b/>
          <w:bCs/>
          <w:sz w:val="24"/>
          <w:szCs w:val="24"/>
          <w:lang w:val="en-US"/>
        </w:rPr>
      </w:pPr>
    </w:p>
    <w:p w:rsidR="001D40A6" w:rsidRPr="00EE327C" w:rsidRDefault="00EE327C" w:rsidP="00EE327C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EE327C">
        <w:rPr>
          <w:b/>
          <w:bCs/>
          <w:sz w:val="24"/>
          <w:szCs w:val="24"/>
        </w:rPr>
        <w:t>Grouping Content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838"/>
        <w:gridCol w:w="9072"/>
      </w:tblGrid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div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Generic container for block content.</w:t>
            </w:r>
          </w:p>
        </w:tc>
      </w:tr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span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Generic container for inline content</w:t>
            </w:r>
          </w:p>
        </w:tc>
      </w:tr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figure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Groups media elements with optional caption</w:t>
            </w:r>
          </w:p>
        </w:tc>
      </w:tr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026DB1">
              <w:rPr>
                <w:b/>
                <w:bCs/>
                <w:sz w:val="24"/>
                <w:szCs w:val="24"/>
              </w:rPr>
              <w:t>figcaption</w:t>
            </w:r>
            <w:proofErr w:type="spellEnd"/>
            <w:r w:rsidRPr="00026DB1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Caption for the &lt;figure&gt; element.</w:t>
            </w:r>
          </w:p>
        </w:tc>
      </w:tr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main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Main content of the document</w:t>
            </w:r>
          </w:p>
        </w:tc>
      </w:tr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header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Header section.</w:t>
            </w:r>
          </w:p>
        </w:tc>
      </w:tr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footer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Footer section.</w:t>
            </w:r>
          </w:p>
        </w:tc>
      </w:tr>
      <w:tr w:rsidR="00026DB1" w:rsidTr="003A6C9A">
        <w:tc>
          <w:tcPr>
            <w:tcW w:w="1838" w:type="dxa"/>
          </w:tcPr>
          <w:p w:rsidR="00026DB1" w:rsidRDefault="00026DB1" w:rsidP="00EE327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26DB1">
              <w:rPr>
                <w:b/>
                <w:bCs/>
                <w:sz w:val="24"/>
                <w:szCs w:val="24"/>
              </w:rPr>
              <w:t>&lt;section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  <w:lang w:val="en-US"/>
              </w:rPr>
            </w:pPr>
            <w:r w:rsidRPr="00026DB1">
              <w:rPr>
                <w:sz w:val="24"/>
                <w:szCs w:val="24"/>
              </w:rPr>
              <w:t>Thematic grouping of content.</w:t>
            </w:r>
          </w:p>
        </w:tc>
      </w:tr>
      <w:tr w:rsidR="00026DB1" w:rsidTr="003A6C9A">
        <w:tc>
          <w:tcPr>
            <w:tcW w:w="1838" w:type="dxa"/>
          </w:tcPr>
          <w:p w:rsidR="00026DB1" w:rsidRPr="00026DB1" w:rsidRDefault="00026DB1" w:rsidP="00EE327C">
            <w:pPr>
              <w:rPr>
                <w:b/>
                <w:bCs/>
                <w:sz w:val="24"/>
                <w:szCs w:val="24"/>
              </w:rPr>
            </w:pPr>
            <w:r w:rsidRPr="00026DB1">
              <w:rPr>
                <w:b/>
                <w:bCs/>
                <w:sz w:val="24"/>
                <w:szCs w:val="24"/>
              </w:rPr>
              <w:t>&lt;article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</w:rPr>
            </w:pPr>
            <w:r w:rsidRPr="00026DB1">
              <w:rPr>
                <w:sz w:val="24"/>
                <w:szCs w:val="24"/>
              </w:rPr>
              <w:t>Independent, self-contained content.</w:t>
            </w:r>
          </w:p>
        </w:tc>
      </w:tr>
      <w:tr w:rsidR="00026DB1" w:rsidTr="003A6C9A">
        <w:tc>
          <w:tcPr>
            <w:tcW w:w="1838" w:type="dxa"/>
          </w:tcPr>
          <w:p w:rsidR="00026DB1" w:rsidRPr="00026DB1" w:rsidRDefault="00026DB1" w:rsidP="00EE327C">
            <w:pPr>
              <w:rPr>
                <w:b/>
                <w:bCs/>
                <w:sz w:val="24"/>
                <w:szCs w:val="24"/>
              </w:rPr>
            </w:pPr>
            <w:r w:rsidRPr="00026DB1">
              <w:rPr>
                <w:b/>
                <w:bCs/>
                <w:sz w:val="24"/>
                <w:szCs w:val="24"/>
              </w:rPr>
              <w:t>&lt;aside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</w:rPr>
            </w:pPr>
            <w:r w:rsidRPr="00026DB1">
              <w:rPr>
                <w:sz w:val="24"/>
                <w:szCs w:val="24"/>
              </w:rPr>
              <w:t>Content related to the main content (e.g., sidebar).</w:t>
            </w:r>
          </w:p>
        </w:tc>
      </w:tr>
      <w:tr w:rsidR="00026DB1" w:rsidTr="003A6C9A">
        <w:tc>
          <w:tcPr>
            <w:tcW w:w="1838" w:type="dxa"/>
          </w:tcPr>
          <w:p w:rsidR="00026DB1" w:rsidRPr="00026DB1" w:rsidRDefault="00026DB1" w:rsidP="00EE327C">
            <w:pPr>
              <w:rPr>
                <w:b/>
                <w:bCs/>
                <w:sz w:val="24"/>
                <w:szCs w:val="24"/>
              </w:rPr>
            </w:pPr>
            <w:r w:rsidRPr="00026DB1">
              <w:rPr>
                <w:b/>
                <w:bCs/>
                <w:sz w:val="24"/>
                <w:szCs w:val="24"/>
              </w:rPr>
              <w:t>&lt;nav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</w:rPr>
            </w:pPr>
            <w:r w:rsidRPr="00026DB1">
              <w:rPr>
                <w:sz w:val="24"/>
                <w:szCs w:val="24"/>
              </w:rPr>
              <w:t>Navigation links section.</w:t>
            </w:r>
          </w:p>
        </w:tc>
      </w:tr>
      <w:tr w:rsidR="00026DB1" w:rsidTr="003A6C9A">
        <w:tc>
          <w:tcPr>
            <w:tcW w:w="1838" w:type="dxa"/>
          </w:tcPr>
          <w:p w:rsidR="00026DB1" w:rsidRPr="00026DB1" w:rsidRDefault="00026DB1" w:rsidP="00EE327C">
            <w:pPr>
              <w:rPr>
                <w:b/>
                <w:bCs/>
                <w:sz w:val="24"/>
                <w:szCs w:val="24"/>
              </w:rPr>
            </w:pPr>
            <w:r w:rsidRPr="00026DB1">
              <w:rPr>
                <w:b/>
                <w:bCs/>
                <w:sz w:val="24"/>
                <w:szCs w:val="24"/>
              </w:rPr>
              <w:t>&lt;address&gt;</w:t>
            </w:r>
          </w:p>
        </w:tc>
        <w:tc>
          <w:tcPr>
            <w:tcW w:w="9072" w:type="dxa"/>
          </w:tcPr>
          <w:p w:rsidR="00026DB1" w:rsidRPr="00026DB1" w:rsidRDefault="00026DB1" w:rsidP="00EE327C">
            <w:pPr>
              <w:rPr>
                <w:sz w:val="24"/>
                <w:szCs w:val="24"/>
              </w:rPr>
            </w:pPr>
            <w:r w:rsidRPr="00026DB1">
              <w:rPr>
                <w:sz w:val="24"/>
                <w:szCs w:val="24"/>
              </w:rPr>
              <w:t>Contact information.</w:t>
            </w:r>
          </w:p>
        </w:tc>
      </w:tr>
    </w:tbl>
    <w:p w:rsidR="00EE327C" w:rsidRDefault="00EE327C" w:rsidP="00EE327C">
      <w:pPr>
        <w:rPr>
          <w:b/>
          <w:bCs/>
          <w:sz w:val="24"/>
          <w:szCs w:val="24"/>
          <w:lang w:val="en-US"/>
        </w:rPr>
      </w:pPr>
    </w:p>
    <w:p w:rsidR="008615D2" w:rsidRDefault="008615D2" w:rsidP="00EE327C">
      <w:pPr>
        <w:rPr>
          <w:b/>
          <w:bCs/>
          <w:sz w:val="24"/>
          <w:szCs w:val="24"/>
          <w:lang w:val="en-US"/>
        </w:rPr>
      </w:pPr>
    </w:p>
    <w:p w:rsidR="008615D2" w:rsidRPr="0037446C" w:rsidRDefault="0037446C" w:rsidP="0037446C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37446C">
        <w:rPr>
          <w:b/>
          <w:bCs/>
          <w:sz w:val="24"/>
          <w:szCs w:val="24"/>
        </w:rPr>
        <w:lastRenderedPageBreak/>
        <w:t>Lists</w:t>
      </w:r>
      <w:r w:rsidR="007E24F2">
        <w:rPr>
          <w:b/>
          <w:bCs/>
          <w:sz w:val="24"/>
          <w:szCs w:val="24"/>
        </w:rPr>
        <w:tab/>
      </w:r>
      <w:r w:rsidR="007E24F2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 w:rsidRPr="00D416ED">
        <w:rPr>
          <w:b/>
          <w:bCs/>
          <w:sz w:val="30"/>
          <w:szCs w:val="30"/>
        </w:rPr>
        <w:t>21</w:t>
      </w:r>
      <w:r w:rsidR="007E24F2">
        <w:rPr>
          <w:b/>
          <w:bCs/>
          <w:sz w:val="24"/>
          <w:szCs w:val="24"/>
        </w:rPr>
        <w:tab/>
      </w:r>
      <w:r w:rsidR="007E24F2">
        <w:rPr>
          <w:b/>
          <w:bCs/>
          <w:sz w:val="24"/>
          <w:szCs w:val="24"/>
        </w:rPr>
        <w:tab/>
      </w:r>
      <w:r w:rsidR="007E24F2">
        <w:rPr>
          <w:b/>
          <w:bCs/>
          <w:sz w:val="24"/>
          <w:szCs w:val="24"/>
        </w:rPr>
        <w:tab/>
      </w:r>
      <w:r w:rsidR="007E24F2">
        <w:rPr>
          <w:b/>
          <w:bCs/>
          <w:sz w:val="24"/>
          <w:szCs w:val="24"/>
        </w:rPr>
        <w:tab/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3A6C9A" w:rsidTr="007557B1">
        <w:tc>
          <w:tcPr>
            <w:tcW w:w="1843" w:type="dxa"/>
          </w:tcPr>
          <w:p w:rsidR="003A6C9A" w:rsidRDefault="003A6C9A" w:rsidP="0037446C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A6C9A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A6C9A">
              <w:rPr>
                <w:b/>
                <w:bCs/>
                <w:sz w:val="24"/>
                <w:szCs w:val="24"/>
              </w:rPr>
              <w:t>ul</w:t>
            </w:r>
            <w:proofErr w:type="spellEnd"/>
            <w:r w:rsidRPr="003A6C9A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3A6C9A" w:rsidRPr="003A6C9A" w:rsidRDefault="003A6C9A" w:rsidP="0037446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A6C9A">
              <w:rPr>
                <w:sz w:val="24"/>
                <w:szCs w:val="24"/>
              </w:rPr>
              <w:t>Unordered list.</w:t>
            </w:r>
          </w:p>
        </w:tc>
      </w:tr>
      <w:tr w:rsidR="003A6C9A" w:rsidTr="007557B1">
        <w:tc>
          <w:tcPr>
            <w:tcW w:w="1843" w:type="dxa"/>
          </w:tcPr>
          <w:p w:rsidR="003A6C9A" w:rsidRDefault="003A6C9A" w:rsidP="0037446C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A6C9A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A6C9A">
              <w:rPr>
                <w:b/>
                <w:bCs/>
                <w:sz w:val="24"/>
                <w:szCs w:val="24"/>
              </w:rPr>
              <w:t>ol</w:t>
            </w:r>
            <w:proofErr w:type="spellEnd"/>
            <w:r w:rsidRPr="003A6C9A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3A6C9A" w:rsidRPr="003A6C9A" w:rsidRDefault="003A6C9A" w:rsidP="0037446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A6C9A">
              <w:rPr>
                <w:sz w:val="24"/>
                <w:szCs w:val="24"/>
              </w:rPr>
              <w:t>Ordered list</w:t>
            </w:r>
          </w:p>
        </w:tc>
      </w:tr>
      <w:tr w:rsidR="003A6C9A" w:rsidTr="007557B1">
        <w:tc>
          <w:tcPr>
            <w:tcW w:w="1843" w:type="dxa"/>
          </w:tcPr>
          <w:p w:rsidR="003A6C9A" w:rsidRDefault="003A6C9A" w:rsidP="0037446C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A6C9A">
              <w:rPr>
                <w:b/>
                <w:bCs/>
                <w:sz w:val="24"/>
                <w:szCs w:val="24"/>
              </w:rPr>
              <w:t>&lt;li&gt;</w:t>
            </w:r>
          </w:p>
        </w:tc>
        <w:tc>
          <w:tcPr>
            <w:tcW w:w="8930" w:type="dxa"/>
          </w:tcPr>
          <w:p w:rsidR="003A6C9A" w:rsidRPr="003A6C9A" w:rsidRDefault="003A6C9A" w:rsidP="0037446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A6C9A">
              <w:rPr>
                <w:sz w:val="24"/>
                <w:szCs w:val="24"/>
              </w:rPr>
              <w:t>List item.</w:t>
            </w:r>
          </w:p>
        </w:tc>
      </w:tr>
      <w:tr w:rsidR="003A6C9A" w:rsidTr="007557B1">
        <w:tc>
          <w:tcPr>
            <w:tcW w:w="1843" w:type="dxa"/>
          </w:tcPr>
          <w:p w:rsidR="003A6C9A" w:rsidRDefault="003A6C9A" w:rsidP="0037446C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A6C9A">
              <w:rPr>
                <w:b/>
                <w:bCs/>
                <w:sz w:val="24"/>
                <w:szCs w:val="24"/>
              </w:rPr>
              <w:t>&lt;dl&gt;</w:t>
            </w:r>
          </w:p>
        </w:tc>
        <w:tc>
          <w:tcPr>
            <w:tcW w:w="8930" w:type="dxa"/>
          </w:tcPr>
          <w:p w:rsidR="003A6C9A" w:rsidRPr="003A6C9A" w:rsidRDefault="003A6C9A" w:rsidP="0037446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A6C9A">
              <w:rPr>
                <w:sz w:val="24"/>
                <w:szCs w:val="24"/>
              </w:rPr>
              <w:t>Description list.</w:t>
            </w:r>
          </w:p>
        </w:tc>
      </w:tr>
      <w:tr w:rsidR="003A6C9A" w:rsidTr="007557B1">
        <w:tc>
          <w:tcPr>
            <w:tcW w:w="1843" w:type="dxa"/>
          </w:tcPr>
          <w:p w:rsidR="003A6C9A" w:rsidRDefault="003A6C9A" w:rsidP="0037446C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A6C9A">
              <w:rPr>
                <w:b/>
                <w:bCs/>
                <w:sz w:val="24"/>
                <w:szCs w:val="24"/>
              </w:rPr>
              <w:t>&lt;dt&gt;</w:t>
            </w:r>
          </w:p>
        </w:tc>
        <w:tc>
          <w:tcPr>
            <w:tcW w:w="8930" w:type="dxa"/>
          </w:tcPr>
          <w:p w:rsidR="003A6C9A" w:rsidRPr="003A6C9A" w:rsidRDefault="003A6C9A" w:rsidP="0037446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A6C9A">
              <w:rPr>
                <w:sz w:val="24"/>
                <w:szCs w:val="24"/>
              </w:rPr>
              <w:t>Description term.</w:t>
            </w:r>
          </w:p>
        </w:tc>
      </w:tr>
      <w:tr w:rsidR="003A6C9A" w:rsidTr="007557B1">
        <w:tc>
          <w:tcPr>
            <w:tcW w:w="1843" w:type="dxa"/>
          </w:tcPr>
          <w:p w:rsidR="003A6C9A" w:rsidRDefault="003A6C9A" w:rsidP="0037446C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3A6C9A">
              <w:rPr>
                <w:b/>
                <w:bCs/>
                <w:sz w:val="24"/>
                <w:szCs w:val="24"/>
              </w:rPr>
              <w:t>&lt;dd&gt;</w:t>
            </w:r>
          </w:p>
        </w:tc>
        <w:tc>
          <w:tcPr>
            <w:tcW w:w="8930" w:type="dxa"/>
          </w:tcPr>
          <w:p w:rsidR="003A6C9A" w:rsidRPr="003A6C9A" w:rsidRDefault="003A6C9A" w:rsidP="0037446C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3A6C9A">
              <w:rPr>
                <w:sz w:val="24"/>
                <w:szCs w:val="24"/>
              </w:rPr>
              <w:t>Description detail.</w:t>
            </w:r>
          </w:p>
        </w:tc>
      </w:tr>
    </w:tbl>
    <w:p w:rsidR="0037446C" w:rsidRDefault="0037446C" w:rsidP="0037446C">
      <w:pPr>
        <w:pStyle w:val="ListParagraph"/>
        <w:rPr>
          <w:b/>
          <w:bCs/>
          <w:sz w:val="24"/>
          <w:szCs w:val="24"/>
          <w:lang w:val="en-US"/>
        </w:rPr>
      </w:pPr>
    </w:p>
    <w:p w:rsidR="00711D9C" w:rsidRPr="007557B1" w:rsidRDefault="003C3657" w:rsidP="003C3657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3C3657">
        <w:rPr>
          <w:b/>
          <w:bCs/>
          <w:sz w:val="24"/>
          <w:szCs w:val="24"/>
        </w:rPr>
        <w:t>Tab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table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Table container.</w:t>
            </w:r>
          </w:p>
        </w:tc>
      </w:tr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caption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Table caption</w:t>
            </w:r>
          </w:p>
        </w:tc>
      </w:tr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62F8B">
              <w:rPr>
                <w:b/>
                <w:bCs/>
                <w:sz w:val="24"/>
                <w:szCs w:val="24"/>
              </w:rPr>
              <w:t>thead</w:t>
            </w:r>
            <w:proofErr w:type="spellEnd"/>
            <w:r w:rsidRPr="00362F8B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Header section of the table.</w:t>
            </w:r>
          </w:p>
        </w:tc>
      </w:tr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62F8B">
              <w:rPr>
                <w:b/>
                <w:bCs/>
                <w:sz w:val="24"/>
                <w:szCs w:val="24"/>
              </w:rPr>
              <w:t>tbody</w:t>
            </w:r>
            <w:proofErr w:type="spellEnd"/>
            <w:r w:rsidRPr="00362F8B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Body section of the table</w:t>
            </w:r>
          </w:p>
        </w:tc>
      </w:tr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62F8B">
              <w:rPr>
                <w:b/>
                <w:bCs/>
                <w:sz w:val="24"/>
                <w:szCs w:val="24"/>
              </w:rPr>
              <w:t>tfoot</w:t>
            </w:r>
            <w:proofErr w:type="spellEnd"/>
            <w:r w:rsidRPr="00362F8B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Footer section of the table.</w:t>
            </w:r>
          </w:p>
        </w:tc>
      </w:tr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tr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Table row.</w:t>
            </w:r>
          </w:p>
        </w:tc>
      </w:tr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tr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Table row.</w:t>
            </w:r>
          </w:p>
        </w:tc>
      </w:tr>
      <w:tr w:rsidR="00362F8B" w:rsidTr="00362F8B">
        <w:tc>
          <w:tcPr>
            <w:tcW w:w="1838" w:type="dxa"/>
          </w:tcPr>
          <w:p w:rsidR="00362F8B" w:rsidRDefault="00362F8B" w:rsidP="007557B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362F8B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62F8B">
              <w:rPr>
                <w:b/>
                <w:bCs/>
                <w:sz w:val="24"/>
                <w:szCs w:val="24"/>
              </w:rPr>
              <w:t>th</w:t>
            </w:r>
            <w:proofErr w:type="spellEnd"/>
            <w:r w:rsidRPr="00362F8B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  <w:lang w:val="en-US"/>
              </w:rPr>
            </w:pPr>
            <w:r w:rsidRPr="00362F8B">
              <w:rPr>
                <w:sz w:val="24"/>
                <w:szCs w:val="24"/>
              </w:rPr>
              <w:t>Table header cell.</w:t>
            </w:r>
          </w:p>
        </w:tc>
      </w:tr>
      <w:tr w:rsidR="00362F8B" w:rsidTr="00362F8B">
        <w:tc>
          <w:tcPr>
            <w:tcW w:w="1838" w:type="dxa"/>
          </w:tcPr>
          <w:p w:rsidR="00362F8B" w:rsidRPr="00362F8B" w:rsidRDefault="00362F8B" w:rsidP="007557B1">
            <w:pPr>
              <w:rPr>
                <w:b/>
                <w:bCs/>
                <w:sz w:val="24"/>
                <w:szCs w:val="24"/>
              </w:rPr>
            </w:pPr>
            <w:r w:rsidRPr="00362F8B">
              <w:rPr>
                <w:b/>
                <w:bCs/>
                <w:sz w:val="24"/>
                <w:szCs w:val="24"/>
              </w:rPr>
              <w:t>&lt;td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</w:rPr>
            </w:pPr>
            <w:r w:rsidRPr="00362F8B">
              <w:rPr>
                <w:sz w:val="24"/>
                <w:szCs w:val="24"/>
              </w:rPr>
              <w:t>Table data cell.</w:t>
            </w:r>
          </w:p>
        </w:tc>
      </w:tr>
      <w:tr w:rsidR="00362F8B" w:rsidTr="00362F8B">
        <w:tc>
          <w:tcPr>
            <w:tcW w:w="1838" w:type="dxa"/>
          </w:tcPr>
          <w:p w:rsidR="00362F8B" w:rsidRPr="00362F8B" w:rsidRDefault="00362F8B" w:rsidP="007557B1">
            <w:pPr>
              <w:rPr>
                <w:b/>
                <w:bCs/>
                <w:sz w:val="24"/>
                <w:szCs w:val="24"/>
              </w:rPr>
            </w:pPr>
            <w:r w:rsidRPr="00362F8B">
              <w:rPr>
                <w:b/>
                <w:bCs/>
                <w:sz w:val="24"/>
                <w:szCs w:val="24"/>
              </w:rPr>
              <w:t>&lt;col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</w:rPr>
            </w:pPr>
            <w:r w:rsidRPr="00362F8B">
              <w:rPr>
                <w:sz w:val="24"/>
                <w:szCs w:val="24"/>
              </w:rPr>
              <w:t>Column properties.</w:t>
            </w:r>
          </w:p>
        </w:tc>
      </w:tr>
      <w:tr w:rsidR="00362F8B" w:rsidTr="00362F8B">
        <w:tc>
          <w:tcPr>
            <w:tcW w:w="1838" w:type="dxa"/>
          </w:tcPr>
          <w:p w:rsidR="00362F8B" w:rsidRPr="00362F8B" w:rsidRDefault="00362F8B" w:rsidP="007557B1">
            <w:pPr>
              <w:rPr>
                <w:b/>
                <w:bCs/>
                <w:sz w:val="24"/>
                <w:szCs w:val="24"/>
              </w:rPr>
            </w:pPr>
            <w:r w:rsidRPr="00362F8B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362F8B">
              <w:rPr>
                <w:b/>
                <w:bCs/>
                <w:sz w:val="24"/>
                <w:szCs w:val="24"/>
              </w:rPr>
              <w:t>colgroup</w:t>
            </w:r>
            <w:proofErr w:type="spellEnd"/>
            <w:r w:rsidRPr="00362F8B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362F8B" w:rsidRPr="00362F8B" w:rsidRDefault="00362F8B" w:rsidP="007557B1">
            <w:pPr>
              <w:rPr>
                <w:sz w:val="24"/>
                <w:szCs w:val="24"/>
              </w:rPr>
            </w:pPr>
            <w:r w:rsidRPr="00362F8B">
              <w:rPr>
                <w:sz w:val="24"/>
                <w:szCs w:val="24"/>
              </w:rPr>
              <w:t>Group of columns</w:t>
            </w:r>
          </w:p>
        </w:tc>
      </w:tr>
    </w:tbl>
    <w:p w:rsidR="007557B1" w:rsidRDefault="007557B1" w:rsidP="007557B1">
      <w:pPr>
        <w:rPr>
          <w:b/>
          <w:bCs/>
          <w:sz w:val="24"/>
          <w:szCs w:val="24"/>
          <w:lang w:val="en-US"/>
        </w:rPr>
      </w:pPr>
    </w:p>
    <w:p w:rsidR="00675E86" w:rsidRPr="002657FC" w:rsidRDefault="002657FC" w:rsidP="002657FC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2657FC">
        <w:rPr>
          <w:b/>
          <w:bCs/>
          <w:sz w:val="24"/>
          <w:szCs w:val="24"/>
        </w:rPr>
        <w:t>Forms and Input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form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HTML form container</w:t>
            </w:r>
          </w:p>
        </w:tc>
      </w:tr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input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Various input fields (text, password, checkbox, etc.).</w:t>
            </w:r>
          </w:p>
        </w:tc>
      </w:tr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2657FC">
              <w:rPr>
                <w:b/>
                <w:bCs/>
                <w:sz w:val="24"/>
                <w:szCs w:val="24"/>
              </w:rPr>
              <w:t>textarea</w:t>
            </w:r>
            <w:proofErr w:type="spellEnd"/>
            <w:r w:rsidRPr="002657F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Multi-line text input.</w:t>
            </w:r>
          </w:p>
        </w:tc>
      </w:tr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button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Clickable button.</w:t>
            </w:r>
          </w:p>
        </w:tc>
      </w:tr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select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Dropdown list.</w:t>
            </w:r>
          </w:p>
        </w:tc>
      </w:tr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option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Option in a dropdown list.</w:t>
            </w:r>
          </w:p>
        </w:tc>
      </w:tr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2657FC">
              <w:rPr>
                <w:b/>
                <w:bCs/>
                <w:sz w:val="24"/>
                <w:szCs w:val="24"/>
              </w:rPr>
              <w:t>optgroup</w:t>
            </w:r>
            <w:proofErr w:type="spellEnd"/>
            <w:r w:rsidRPr="002657F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Group of options in a dropdown</w:t>
            </w:r>
          </w:p>
        </w:tc>
      </w:tr>
      <w:tr w:rsidR="002657FC" w:rsidTr="008E46F6">
        <w:tc>
          <w:tcPr>
            <w:tcW w:w="1843" w:type="dxa"/>
          </w:tcPr>
          <w:p w:rsidR="002657FC" w:rsidRDefault="002657FC" w:rsidP="002657F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657FC">
              <w:rPr>
                <w:b/>
                <w:bCs/>
                <w:sz w:val="24"/>
                <w:szCs w:val="24"/>
              </w:rPr>
              <w:t>&lt;label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  <w:lang w:val="en-US"/>
              </w:rPr>
            </w:pPr>
            <w:r w:rsidRPr="008E46F6">
              <w:rPr>
                <w:sz w:val="24"/>
                <w:szCs w:val="24"/>
              </w:rPr>
              <w:t>Label for a form element.</w:t>
            </w:r>
          </w:p>
        </w:tc>
      </w:tr>
      <w:tr w:rsidR="002657FC" w:rsidTr="008E46F6">
        <w:tc>
          <w:tcPr>
            <w:tcW w:w="1843" w:type="dxa"/>
          </w:tcPr>
          <w:p w:rsidR="002657FC" w:rsidRPr="002657FC" w:rsidRDefault="002657FC" w:rsidP="002657FC">
            <w:pPr>
              <w:rPr>
                <w:b/>
                <w:bCs/>
                <w:sz w:val="24"/>
                <w:szCs w:val="24"/>
              </w:rPr>
            </w:pPr>
            <w:r w:rsidRPr="002657F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2657FC">
              <w:rPr>
                <w:b/>
                <w:bCs/>
                <w:sz w:val="24"/>
                <w:szCs w:val="24"/>
              </w:rPr>
              <w:t>fieldset</w:t>
            </w:r>
            <w:proofErr w:type="spellEnd"/>
            <w:r w:rsidRPr="002657F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</w:rPr>
            </w:pPr>
            <w:r w:rsidRPr="008E46F6">
              <w:rPr>
                <w:sz w:val="24"/>
                <w:szCs w:val="24"/>
              </w:rPr>
              <w:t>Group of related elements.</w:t>
            </w:r>
          </w:p>
        </w:tc>
      </w:tr>
      <w:tr w:rsidR="002657FC" w:rsidTr="008E46F6">
        <w:tc>
          <w:tcPr>
            <w:tcW w:w="1843" w:type="dxa"/>
          </w:tcPr>
          <w:p w:rsidR="002657FC" w:rsidRPr="002657FC" w:rsidRDefault="002657FC" w:rsidP="002657FC">
            <w:pPr>
              <w:rPr>
                <w:b/>
                <w:bCs/>
                <w:sz w:val="24"/>
                <w:szCs w:val="24"/>
              </w:rPr>
            </w:pPr>
            <w:r w:rsidRPr="002657FC">
              <w:rPr>
                <w:b/>
                <w:bCs/>
                <w:sz w:val="24"/>
                <w:szCs w:val="24"/>
              </w:rPr>
              <w:t>&lt;legend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</w:rPr>
            </w:pPr>
            <w:r w:rsidRPr="008E46F6">
              <w:rPr>
                <w:sz w:val="24"/>
                <w:szCs w:val="24"/>
              </w:rPr>
              <w:t>Caption for &lt;</w:t>
            </w:r>
            <w:proofErr w:type="spellStart"/>
            <w:r w:rsidRPr="008E46F6">
              <w:rPr>
                <w:sz w:val="24"/>
                <w:szCs w:val="24"/>
              </w:rPr>
              <w:t>fieldset</w:t>
            </w:r>
            <w:proofErr w:type="spellEnd"/>
            <w:r w:rsidRPr="008E46F6">
              <w:rPr>
                <w:sz w:val="24"/>
                <w:szCs w:val="24"/>
              </w:rPr>
              <w:t>&gt;.</w:t>
            </w:r>
          </w:p>
        </w:tc>
      </w:tr>
      <w:tr w:rsidR="002657FC" w:rsidTr="008E46F6">
        <w:tc>
          <w:tcPr>
            <w:tcW w:w="1843" w:type="dxa"/>
          </w:tcPr>
          <w:p w:rsidR="002657FC" w:rsidRPr="002657FC" w:rsidRDefault="002657FC" w:rsidP="002657FC">
            <w:pPr>
              <w:rPr>
                <w:b/>
                <w:bCs/>
                <w:sz w:val="24"/>
                <w:szCs w:val="24"/>
              </w:rPr>
            </w:pPr>
            <w:r w:rsidRPr="002657FC">
              <w:rPr>
                <w:b/>
                <w:bCs/>
                <w:sz w:val="24"/>
                <w:szCs w:val="24"/>
              </w:rPr>
              <w:t>&lt;legend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</w:rPr>
            </w:pPr>
            <w:r w:rsidRPr="008E46F6">
              <w:rPr>
                <w:sz w:val="24"/>
                <w:szCs w:val="24"/>
              </w:rPr>
              <w:t>Caption for &lt;</w:t>
            </w:r>
            <w:proofErr w:type="spellStart"/>
            <w:r w:rsidRPr="008E46F6">
              <w:rPr>
                <w:sz w:val="24"/>
                <w:szCs w:val="24"/>
              </w:rPr>
              <w:t>fieldset</w:t>
            </w:r>
            <w:proofErr w:type="spellEnd"/>
            <w:r w:rsidRPr="008E46F6">
              <w:rPr>
                <w:sz w:val="24"/>
                <w:szCs w:val="24"/>
              </w:rPr>
              <w:t>&gt;</w:t>
            </w:r>
          </w:p>
        </w:tc>
      </w:tr>
      <w:tr w:rsidR="002657FC" w:rsidTr="008E46F6">
        <w:tc>
          <w:tcPr>
            <w:tcW w:w="1843" w:type="dxa"/>
          </w:tcPr>
          <w:p w:rsidR="002657FC" w:rsidRPr="002657FC" w:rsidRDefault="002657FC" w:rsidP="002657FC">
            <w:pPr>
              <w:rPr>
                <w:b/>
                <w:bCs/>
                <w:sz w:val="24"/>
                <w:szCs w:val="24"/>
              </w:rPr>
            </w:pPr>
            <w:r w:rsidRPr="002657FC">
              <w:rPr>
                <w:b/>
                <w:bCs/>
                <w:sz w:val="24"/>
                <w:szCs w:val="24"/>
              </w:rPr>
              <w:t>&lt;output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</w:rPr>
            </w:pPr>
            <w:r w:rsidRPr="008E46F6">
              <w:rPr>
                <w:sz w:val="24"/>
                <w:szCs w:val="24"/>
              </w:rPr>
              <w:t>Calculation or result output</w:t>
            </w:r>
          </w:p>
        </w:tc>
      </w:tr>
      <w:tr w:rsidR="002657FC" w:rsidTr="008E46F6">
        <w:tc>
          <w:tcPr>
            <w:tcW w:w="1843" w:type="dxa"/>
          </w:tcPr>
          <w:p w:rsidR="002657FC" w:rsidRPr="002657FC" w:rsidRDefault="002657FC" w:rsidP="002657FC">
            <w:pPr>
              <w:rPr>
                <w:b/>
                <w:bCs/>
                <w:sz w:val="24"/>
                <w:szCs w:val="24"/>
              </w:rPr>
            </w:pPr>
            <w:r w:rsidRPr="002657FC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2657FC">
              <w:rPr>
                <w:b/>
                <w:bCs/>
                <w:sz w:val="24"/>
                <w:szCs w:val="24"/>
              </w:rPr>
              <w:t>datalist</w:t>
            </w:r>
            <w:proofErr w:type="spellEnd"/>
            <w:r w:rsidRPr="002657FC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</w:rPr>
            </w:pPr>
            <w:r w:rsidRPr="008E46F6">
              <w:rPr>
                <w:sz w:val="24"/>
                <w:szCs w:val="24"/>
              </w:rPr>
              <w:t>Provides a list of options for &lt;input&gt;</w:t>
            </w:r>
          </w:p>
        </w:tc>
      </w:tr>
      <w:tr w:rsidR="002657FC" w:rsidTr="008E46F6">
        <w:tc>
          <w:tcPr>
            <w:tcW w:w="1843" w:type="dxa"/>
          </w:tcPr>
          <w:p w:rsidR="002657FC" w:rsidRPr="002657FC" w:rsidRDefault="002657FC" w:rsidP="002657FC">
            <w:pPr>
              <w:rPr>
                <w:b/>
                <w:bCs/>
                <w:sz w:val="24"/>
                <w:szCs w:val="24"/>
              </w:rPr>
            </w:pPr>
            <w:r w:rsidRPr="002657FC">
              <w:rPr>
                <w:b/>
                <w:bCs/>
                <w:sz w:val="24"/>
                <w:szCs w:val="24"/>
              </w:rPr>
              <w:t>&lt;keygen&gt;</w:t>
            </w:r>
          </w:p>
        </w:tc>
        <w:tc>
          <w:tcPr>
            <w:tcW w:w="8930" w:type="dxa"/>
          </w:tcPr>
          <w:p w:rsidR="002657FC" w:rsidRPr="008E46F6" w:rsidRDefault="002657FC" w:rsidP="002657FC">
            <w:pPr>
              <w:rPr>
                <w:sz w:val="24"/>
                <w:szCs w:val="24"/>
              </w:rPr>
            </w:pPr>
            <w:r w:rsidRPr="008E46F6">
              <w:rPr>
                <w:sz w:val="24"/>
                <w:szCs w:val="24"/>
              </w:rPr>
              <w:t>Generates a key-pair (deprecated in HTML5.2)</w:t>
            </w:r>
          </w:p>
        </w:tc>
      </w:tr>
    </w:tbl>
    <w:p w:rsidR="002657FC" w:rsidRPr="002657FC" w:rsidRDefault="002657FC" w:rsidP="002657FC">
      <w:pPr>
        <w:ind w:left="360"/>
        <w:rPr>
          <w:b/>
          <w:bCs/>
          <w:sz w:val="24"/>
          <w:szCs w:val="24"/>
          <w:lang w:val="en-US"/>
        </w:rPr>
      </w:pPr>
    </w:p>
    <w:p w:rsidR="003C3657" w:rsidRPr="006E0AD6" w:rsidRDefault="006E0AD6" w:rsidP="006E0AD6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6E0AD6">
        <w:rPr>
          <w:b/>
          <w:bCs/>
          <w:sz w:val="24"/>
          <w:szCs w:val="24"/>
        </w:rPr>
        <w:t>Interactive Eleme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838"/>
        <w:gridCol w:w="8930"/>
      </w:tblGrid>
      <w:tr w:rsidR="00D478F0" w:rsidTr="00D478F0">
        <w:tc>
          <w:tcPr>
            <w:tcW w:w="1838" w:type="dxa"/>
          </w:tcPr>
          <w:p w:rsidR="00D478F0" w:rsidRDefault="000E538B" w:rsidP="006E0A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538B">
              <w:rPr>
                <w:b/>
                <w:bCs/>
                <w:sz w:val="24"/>
                <w:szCs w:val="24"/>
              </w:rPr>
              <w:t>&lt;details&gt;</w:t>
            </w:r>
          </w:p>
        </w:tc>
        <w:tc>
          <w:tcPr>
            <w:tcW w:w="8930" w:type="dxa"/>
          </w:tcPr>
          <w:p w:rsidR="00D478F0" w:rsidRPr="000E538B" w:rsidRDefault="000E538B" w:rsidP="006E0AD6">
            <w:pPr>
              <w:rPr>
                <w:sz w:val="24"/>
                <w:szCs w:val="24"/>
                <w:lang w:val="en-US"/>
              </w:rPr>
            </w:pPr>
            <w:r w:rsidRPr="000E538B">
              <w:rPr>
                <w:sz w:val="24"/>
                <w:szCs w:val="24"/>
              </w:rPr>
              <w:t>Expanding/collapsible content.</w:t>
            </w:r>
          </w:p>
        </w:tc>
      </w:tr>
      <w:tr w:rsidR="00D478F0" w:rsidTr="00D478F0">
        <w:tc>
          <w:tcPr>
            <w:tcW w:w="1838" w:type="dxa"/>
          </w:tcPr>
          <w:p w:rsidR="00D478F0" w:rsidRDefault="000E538B" w:rsidP="006E0A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538B">
              <w:rPr>
                <w:b/>
                <w:bCs/>
                <w:sz w:val="24"/>
                <w:szCs w:val="24"/>
              </w:rPr>
              <w:t>&lt;summary&gt;</w:t>
            </w:r>
          </w:p>
        </w:tc>
        <w:tc>
          <w:tcPr>
            <w:tcW w:w="8930" w:type="dxa"/>
          </w:tcPr>
          <w:p w:rsidR="00D478F0" w:rsidRPr="000E538B" w:rsidRDefault="000E538B" w:rsidP="006E0AD6">
            <w:pPr>
              <w:rPr>
                <w:sz w:val="24"/>
                <w:szCs w:val="24"/>
                <w:lang w:val="en-US"/>
              </w:rPr>
            </w:pPr>
            <w:r w:rsidRPr="000E538B">
              <w:rPr>
                <w:sz w:val="24"/>
                <w:szCs w:val="24"/>
              </w:rPr>
              <w:t>Summary for &lt;details&gt;.</w:t>
            </w:r>
          </w:p>
        </w:tc>
      </w:tr>
      <w:tr w:rsidR="00D478F0" w:rsidTr="00D478F0">
        <w:tc>
          <w:tcPr>
            <w:tcW w:w="1838" w:type="dxa"/>
          </w:tcPr>
          <w:p w:rsidR="00D478F0" w:rsidRDefault="000E538B" w:rsidP="006E0A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538B">
              <w:rPr>
                <w:b/>
                <w:bCs/>
                <w:sz w:val="24"/>
                <w:szCs w:val="24"/>
              </w:rPr>
              <w:t>&lt;dialog&gt;</w:t>
            </w:r>
          </w:p>
        </w:tc>
        <w:tc>
          <w:tcPr>
            <w:tcW w:w="8930" w:type="dxa"/>
          </w:tcPr>
          <w:p w:rsidR="00D478F0" w:rsidRPr="000E538B" w:rsidRDefault="000E538B" w:rsidP="006E0AD6">
            <w:pPr>
              <w:rPr>
                <w:sz w:val="24"/>
                <w:szCs w:val="24"/>
                <w:lang w:val="en-US"/>
              </w:rPr>
            </w:pPr>
            <w:r w:rsidRPr="000E538B">
              <w:rPr>
                <w:sz w:val="24"/>
                <w:szCs w:val="24"/>
              </w:rPr>
              <w:t>Represents a dialog box or window.</w:t>
            </w:r>
          </w:p>
        </w:tc>
      </w:tr>
      <w:tr w:rsidR="00D478F0" w:rsidTr="00D478F0">
        <w:tc>
          <w:tcPr>
            <w:tcW w:w="1838" w:type="dxa"/>
          </w:tcPr>
          <w:p w:rsidR="00D478F0" w:rsidRDefault="000E538B" w:rsidP="006E0AD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E538B">
              <w:rPr>
                <w:b/>
                <w:bCs/>
                <w:sz w:val="24"/>
                <w:szCs w:val="24"/>
              </w:rPr>
              <w:t>&lt;menu&gt;</w:t>
            </w:r>
          </w:p>
        </w:tc>
        <w:tc>
          <w:tcPr>
            <w:tcW w:w="8930" w:type="dxa"/>
          </w:tcPr>
          <w:p w:rsidR="00D478F0" w:rsidRPr="000E538B" w:rsidRDefault="000E538B" w:rsidP="006E0AD6">
            <w:pPr>
              <w:rPr>
                <w:sz w:val="24"/>
                <w:szCs w:val="24"/>
                <w:lang w:val="en-US"/>
              </w:rPr>
            </w:pPr>
            <w:r w:rsidRPr="000E538B">
              <w:rPr>
                <w:sz w:val="24"/>
                <w:szCs w:val="24"/>
              </w:rPr>
              <w:t>Context menu or toolbar (now less commonly used).</w:t>
            </w:r>
          </w:p>
        </w:tc>
      </w:tr>
    </w:tbl>
    <w:p w:rsidR="006E0AD6" w:rsidRDefault="006E0AD6" w:rsidP="006E0AD6">
      <w:pPr>
        <w:rPr>
          <w:b/>
          <w:bCs/>
          <w:sz w:val="24"/>
          <w:szCs w:val="24"/>
          <w:lang w:val="en-US"/>
        </w:rPr>
      </w:pPr>
    </w:p>
    <w:p w:rsidR="000E538B" w:rsidRDefault="000E538B" w:rsidP="00B829B1">
      <w:pPr>
        <w:pStyle w:val="ListParagraph"/>
        <w:rPr>
          <w:b/>
          <w:bCs/>
          <w:sz w:val="24"/>
          <w:szCs w:val="24"/>
          <w:lang w:val="en-US"/>
        </w:rPr>
      </w:pPr>
    </w:p>
    <w:p w:rsidR="00B829B1" w:rsidRDefault="00B829B1" w:rsidP="00B829B1">
      <w:pPr>
        <w:pStyle w:val="ListParagraph"/>
        <w:rPr>
          <w:b/>
          <w:bCs/>
          <w:sz w:val="24"/>
          <w:szCs w:val="24"/>
          <w:lang w:val="en-US"/>
        </w:rPr>
      </w:pPr>
    </w:p>
    <w:p w:rsidR="00B829B1" w:rsidRDefault="00B829B1" w:rsidP="00B829B1">
      <w:pPr>
        <w:pStyle w:val="ListParagraph"/>
        <w:rPr>
          <w:b/>
          <w:bCs/>
          <w:sz w:val="24"/>
          <w:szCs w:val="24"/>
          <w:lang w:val="en-US"/>
        </w:rPr>
      </w:pPr>
    </w:p>
    <w:p w:rsidR="00B829B1" w:rsidRDefault="00B829B1" w:rsidP="00B829B1">
      <w:pPr>
        <w:pStyle w:val="ListParagraph"/>
        <w:rPr>
          <w:b/>
          <w:bCs/>
          <w:sz w:val="24"/>
          <w:szCs w:val="24"/>
          <w:lang w:val="en-US"/>
        </w:rPr>
      </w:pPr>
    </w:p>
    <w:p w:rsidR="00B829B1" w:rsidRDefault="00B829B1" w:rsidP="00B829B1">
      <w:pPr>
        <w:pStyle w:val="ListParagraph"/>
        <w:rPr>
          <w:b/>
          <w:bCs/>
          <w:sz w:val="24"/>
          <w:szCs w:val="24"/>
          <w:lang w:val="en-US"/>
        </w:rPr>
      </w:pPr>
    </w:p>
    <w:p w:rsidR="00B829B1" w:rsidRPr="004966C4" w:rsidRDefault="004966C4" w:rsidP="004966C4">
      <w:pPr>
        <w:pStyle w:val="ListParagraph"/>
        <w:numPr>
          <w:ilvl w:val="0"/>
          <w:numId w:val="108"/>
        </w:numPr>
        <w:rPr>
          <w:b/>
          <w:bCs/>
          <w:sz w:val="24"/>
          <w:szCs w:val="24"/>
          <w:lang w:val="en-US"/>
        </w:rPr>
      </w:pPr>
      <w:r w:rsidRPr="004966C4">
        <w:rPr>
          <w:b/>
          <w:bCs/>
          <w:sz w:val="24"/>
          <w:szCs w:val="24"/>
        </w:rPr>
        <w:lastRenderedPageBreak/>
        <w:t>Embedded Content</w:t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 w:rsidRPr="00D416ED">
        <w:rPr>
          <w:b/>
          <w:bCs/>
          <w:sz w:val="30"/>
          <w:szCs w:val="30"/>
        </w:rPr>
        <w:t>22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1843"/>
        <w:gridCol w:w="8930"/>
      </w:tblGrid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AF0FD6">
              <w:rPr>
                <w:b/>
                <w:bCs/>
                <w:sz w:val="24"/>
                <w:szCs w:val="24"/>
              </w:rPr>
              <w:t>img</w:t>
            </w:r>
            <w:proofErr w:type="spellEnd"/>
            <w:r w:rsidRPr="00AF0FD6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Image.</w:t>
            </w:r>
          </w:p>
        </w:tc>
      </w:tr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</w:t>
            </w:r>
            <w:proofErr w:type="spellStart"/>
            <w:r w:rsidRPr="00AF0FD6">
              <w:rPr>
                <w:b/>
                <w:bCs/>
                <w:sz w:val="24"/>
                <w:szCs w:val="24"/>
              </w:rPr>
              <w:t>iframe</w:t>
            </w:r>
            <w:proofErr w:type="spellEnd"/>
            <w:r w:rsidRPr="00AF0FD6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Inline frame for embedding content.</w:t>
            </w:r>
          </w:p>
        </w:tc>
      </w:tr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embed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Embeds external content.</w:t>
            </w:r>
          </w:p>
        </w:tc>
      </w:tr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object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Embeds multimedia or applications.</w:t>
            </w:r>
          </w:p>
        </w:tc>
      </w:tr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param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Parameters for &lt;object&gt;.</w:t>
            </w:r>
          </w:p>
        </w:tc>
      </w:tr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video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Embeds a video.</w:t>
            </w:r>
          </w:p>
        </w:tc>
      </w:tr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audio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Embeds audio content.</w:t>
            </w:r>
          </w:p>
        </w:tc>
      </w:tr>
      <w:tr w:rsidR="004966C4" w:rsidTr="004966C4">
        <w:tc>
          <w:tcPr>
            <w:tcW w:w="1843" w:type="dxa"/>
          </w:tcPr>
          <w:p w:rsidR="004966C4" w:rsidRDefault="00AF0FD6" w:rsidP="004966C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F0FD6">
              <w:rPr>
                <w:b/>
                <w:bCs/>
                <w:sz w:val="24"/>
                <w:szCs w:val="24"/>
              </w:rPr>
              <w:t>&lt;source&gt;</w:t>
            </w:r>
          </w:p>
        </w:tc>
        <w:tc>
          <w:tcPr>
            <w:tcW w:w="8930" w:type="dxa"/>
          </w:tcPr>
          <w:p w:rsidR="004966C4" w:rsidRPr="00AF0FD6" w:rsidRDefault="00AF0FD6" w:rsidP="004966C4">
            <w:pPr>
              <w:rPr>
                <w:sz w:val="24"/>
                <w:szCs w:val="24"/>
                <w:lang w:val="en-US"/>
              </w:rPr>
            </w:pPr>
            <w:r w:rsidRPr="00AF0FD6">
              <w:rPr>
                <w:sz w:val="24"/>
                <w:szCs w:val="24"/>
              </w:rPr>
              <w:t>Media source for &lt;video&gt; and &lt;audio&gt;.</w:t>
            </w:r>
          </w:p>
        </w:tc>
      </w:tr>
      <w:tr w:rsidR="00AF0FD6" w:rsidTr="004966C4">
        <w:tc>
          <w:tcPr>
            <w:tcW w:w="1843" w:type="dxa"/>
          </w:tcPr>
          <w:p w:rsidR="00AF0FD6" w:rsidRPr="00AF0FD6" w:rsidRDefault="00AF0FD6" w:rsidP="004966C4">
            <w:pPr>
              <w:rPr>
                <w:b/>
                <w:bCs/>
                <w:sz w:val="24"/>
                <w:szCs w:val="24"/>
              </w:rPr>
            </w:pPr>
            <w:r w:rsidRPr="00AF0FD6">
              <w:rPr>
                <w:b/>
                <w:bCs/>
                <w:sz w:val="24"/>
                <w:szCs w:val="24"/>
              </w:rPr>
              <w:t>&lt;track&gt;</w:t>
            </w:r>
          </w:p>
        </w:tc>
        <w:tc>
          <w:tcPr>
            <w:tcW w:w="8930" w:type="dxa"/>
          </w:tcPr>
          <w:p w:rsidR="00AF0FD6" w:rsidRPr="00AF0FD6" w:rsidRDefault="00AF0FD6" w:rsidP="004966C4">
            <w:pPr>
              <w:rPr>
                <w:sz w:val="24"/>
                <w:szCs w:val="24"/>
              </w:rPr>
            </w:pPr>
            <w:r w:rsidRPr="00AF0FD6">
              <w:rPr>
                <w:sz w:val="24"/>
                <w:szCs w:val="24"/>
              </w:rPr>
              <w:t>Text track for &lt;video&gt; and &lt;audio&gt; (e.g., subtitles).</w:t>
            </w:r>
          </w:p>
        </w:tc>
      </w:tr>
    </w:tbl>
    <w:p w:rsidR="00ED7B36" w:rsidRDefault="009C7C12" w:rsidP="003E6BB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</w:p>
    <w:p w:rsidR="009C7C12" w:rsidRDefault="009C7C12" w:rsidP="003E6BBD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>
        <w:rPr>
          <w:b/>
          <w:bCs/>
          <w:sz w:val="24"/>
          <w:szCs w:val="24"/>
          <w:lang w:val="en-US"/>
        </w:rPr>
        <w:tab/>
      </w:r>
      <w:r w:rsidRPr="009C7C12">
        <w:rPr>
          <w:b/>
          <w:bCs/>
          <w:sz w:val="30"/>
          <w:szCs w:val="30"/>
          <w:lang w:val="en-US"/>
        </w:rPr>
        <w:t xml:space="preserve">Spring Boot </w:t>
      </w:r>
    </w:p>
    <w:p w:rsidR="009C7C12" w:rsidRPr="00D868CD" w:rsidRDefault="00D868CD" w:rsidP="00D868CD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D868CD">
        <w:rPr>
          <w:b/>
          <w:bCs/>
          <w:sz w:val="30"/>
          <w:szCs w:val="30"/>
        </w:rPr>
        <w:t>Core Spring Annotations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SpringBootApplication</w:t>
            </w:r>
          </w:p>
        </w:tc>
        <w:tc>
          <w:tcPr>
            <w:tcW w:w="6804" w:type="dxa"/>
          </w:tcPr>
          <w:p w:rsidR="00CB516F" w:rsidRPr="00873843" w:rsidRDefault="002B0578" w:rsidP="00B44B97">
            <w:pPr>
              <w:rPr>
                <w:sz w:val="24"/>
                <w:szCs w:val="24"/>
                <w:lang w:val="en-US"/>
              </w:rPr>
            </w:pPr>
            <w:r w:rsidRPr="002B0578">
              <w:rPr>
                <w:sz w:val="24"/>
                <w:szCs w:val="24"/>
              </w:rPr>
              <w:t>Main entry point for Spring Boot applications, combining</w:t>
            </w:r>
          </w:p>
        </w:tc>
      </w:tr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Configuration</w:t>
            </w:r>
          </w:p>
        </w:tc>
        <w:tc>
          <w:tcPr>
            <w:tcW w:w="6804" w:type="dxa"/>
          </w:tcPr>
          <w:p w:rsidR="00CB516F" w:rsidRPr="00873843" w:rsidRDefault="002B0578" w:rsidP="00B44B97">
            <w:pPr>
              <w:rPr>
                <w:sz w:val="24"/>
                <w:szCs w:val="24"/>
                <w:lang w:val="en-US"/>
              </w:rPr>
            </w:pPr>
            <w:r w:rsidRPr="002B0578">
              <w:rPr>
                <w:sz w:val="24"/>
                <w:szCs w:val="24"/>
              </w:rPr>
              <w:t>Marks a class as a source of bean definitions</w:t>
            </w:r>
          </w:p>
        </w:tc>
      </w:tr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EnableAutoConfiguration</w:t>
            </w:r>
          </w:p>
        </w:tc>
        <w:tc>
          <w:tcPr>
            <w:tcW w:w="6804" w:type="dxa"/>
          </w:tcPr>
          <w:p w:rsidR="00CB516F" w:rsidRPr="00873843" w:rsidRDefault="00CB516F" w:rsidP="00B44B97">
            <w:pPr>
              <w:rPr>
                <w:sz w:val="24"/>
                <w:szCs w:val="24"/>
                <w:lang w:val="en-US"/>
              </w:rPr>
            </w:pPr>
          </w:p>
        </w:tc>
      </w:tr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ComponentScan</w:t>
            </w:r>
          </w:p>
        </w:tc>
        <w:tc>
          <w:tcPr>
            <w:tcW w:w="6804" w:type="dxa"/>
          </w:tcPr>
          <w:p w:rsidR="00CB516F" w:rsidRPr="00873843" w:rsidRDefault="002B0578" w:rsidP="00B44B97">
            <w:pPr>
              <w:rPr>
                <w:sz w:val="24"/>
                <w:szCs w:val="24"/>
                <w:lang w:val="en-US"/>
              </w:rPr>
            </w:pPr>
            <w:r w:rsidRPr="002B0578">
              <w:rPr>
                <w:sz w:val="24"/>
                <w:szCs w:val="24"/>
              </w:rPr>
              <w:t>Automatically scans for components, configurations, and services in a specified package.</w:t>
            </w:r>
          </w:p>
        </w:tc>
      </w:tr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Bean</w:t>
            </w:r>
          </w:p>
        </w:tc>
        <w:tc>
          <w:tcPr>
            <w:tcW w:w="6804" w:type="dxa"/>
          </w:tcPr>
          <w:p w:rsidR="00CB516F" w:rsidRPr="00873843" w:rsidRDefault="002B0578" w:rsidP="00B44B97">
            <w:pPr>
              <w:rPr>
                <w:sz w:val="24"/>
                <w:szCs w:val="24"/>
                <w:lang w:val="en-US"/>
              </w:rPr>
            </w:pPr>
            <w:r w:rsidRPr="002B0578">
              <w:rPr>
                <w:sz w:val="24"/>
                <w:szCs w:val="24"/>
              </w:rPr>
              <w:t>Defines a Spring bean in a configuration class</w:t>
            </w:r>
          </w:p>
        </w:tc>
      </w:tr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Component</w:t>
            </w:r>
          </w:p>
        </w:tc>
        <w:tc>
          <w:tcPr>
            <w:tcW w:w="6804" w:type="dxa"/>
          </w:tcPr>
          <w:p w:rsidR="00CB516F" w:rsidRPr="00873843" w:rsidRDefault="002B0578" w:rsidP="00B44B97">
            <w:pPr>
              <w:rPr>
                <w:sz w:val="24"/>
                <w:szCs w:val="24"/>
                <w:lang w:val="en-US"/>
              </w:rPr>
            </w:pPr>
            <w:r w:rsidRPr="002B0578">
              <w:rPr>
                <w:sz w:val="24"/>
                <w:szCs w:val="24"/>
              </w:rPr>
              <w:t>Marks a class as a Spring-managed component.</w:t>
            </w:r>
          </w:p>
        </w:tc>
      </w:tr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Service</w:t>
            </w:r>
          </w:p>
        </w:tc>
        <w:tc>
          <w:tcPr>
            <w:tcW w:w="6804" w:type="dxa"/>
          </w:tcPr>
          <w:p w:rsidR="00CB516F" w:rsidRPr="00873843" w:rsidRDefault="002B0578" w:rsidP="00B44B97">
            <w:pPr>
              <w:rPr>
                <w:sz w:val="24"/>
                <w:szCs w:val="24"/>
                <w:lang w:val="en-US"/>
              </w:rPr>
            </w:pPr>
            <w:r w:rsidRPr="002B0578">
              <w:rPr>
                <w:sz w:val="24"/>
                <w:szCs w:val="24"/>
              </w:rPr>
              <w:t>Indicates that a class is a business service layer component.</w:t>
            </w:r>
          </w:p>
        </w:tc>
      </w:tr>
      <w:tr w:rsidR="00CB516F" w:rsidTr="009248E0">
        <w:tc>
          <w:tcPr>
            <w:tcW w:w="3969" w:type="dxa"/>
          </w:tcPr>
          <w:p w:rsidR="00CB516F" w:rsidRPr="005D78B1" w:rsidRDefault="002B0578" w:rsidP="00B44B97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B0578">
              <w:rPr>
                <w:b/>
                <w:bCs/>
                <w:sz w:val="24"/>
                <w:szCs w:val="24"/>
              </w:rPr>
              <w:t>@Repository</w:t>
            </w:r>
          </w:p>
        </w:tc>
        <w:tc>
          <w:tcPr>
            <w:tcW w:w="6804" w:type="dxa"/>
          </w:tcPr>
          <w:p w:rsidR="00CB516F" w:rsidRPr="00873843" w:rsidRDefault="002B0578" w:rsidP="00B44B97">
            <w:pPr>
              <w:rPr>
                <w:sz w:val="24"/>
                <w:szCs w:val="24"/>
                <w:lang w:val="en-US"/>
              </w:rPr>
            </w:pPr>
            <w:r w:rsidRPr="002B0578">
              <w:rPr>
                <w:sz w:val="24"/>
                <w:szCs w:val="24"/>
              </w:rPr>
              <w:t>Indicates that a class is a data repository, with exception translation for persistence errors</w:t>
            </w:r>
          </w:p>
        </w:tc>
      </w:tr>
      <w:tr w:rsidR="002B0578" w:rsidTr="009248E0">
        <w:tc>
          <w:tcPr>
            <w:tcW w:w="3969" w:type="dxa"/>
          </w:tcPr>
          <w:p w:rsidR="002B0578" w:rsidRPr="002B0578" w:rsidRDefault="002B0578" w:rsidP="00B44B97">
            <w:pPr>
              <w:rPr>
                <w:b/>
                <w:bCs/>
                <w:sz w:val="24"/>
                <w:szCs w:val="24"/>
              </w:rPr>
            </w:pPr>
            <w:r w:rsidRPr="002B0578">
              <w:rPr>
                <w:b/>
                <w:bCs/>
                <w:sz w:val="24"/>
                <w:szCs w:val="24"/>
              </w:rPr>
              <w:t>@Controller</w:t>
            </w:r>
          </w:p>
        </w:tc>
        <w:tc>
          <w:tcPr>
            <w:tcW w:w="6804" w:type="dxa"/>
          </w:tcPr>
          <w:p w:rsidR="002B0578" w:rsidRPr="002B0578" w:rsidRDefault="002B0578" w:rsidP="00B44B97">
            <w:pPr>
              <w:rPr>
                <w:sz w:val="24"/>
                <w:szCs w:val="24"/>
              </w:rPr>
            </w:pPr>
            <w:r w:rsidRPr="002B0578">
              <w:rPr>
                <w:sz w:val="24"/>
                <w:szCs w:val="24"/>
              </w:rPr>
              <w:t>Marks a class as a Spring MVC controller.</w:t>
            </w:r>
          </w:p>
        </w:tc>
      </w:tr>
      <w:tr w:rsidR="002B0578" w:rsidTr="009248E0">
        <w:tc>
          <w:tcPr>
            <w:tcW w:w="3969" w:type="dxa"/>
          </w:tcPr>
          <w:p w:rsidR="002B0578" w:rsidRPr="002B0578" w:rsidRDefault="002B0578" w:rsidP="00B44B97">
            <w:pPr>
              <w:rPr>
                <w:b/>
                <w:bCs/>
                <w:sz w:val="24"/>
                <w:szCs w:val="24"/>
              </w:rPr>
            </w:pPr>
            <w:r w:rsidRPr="002B0578">
              <w:rPr>
                <w:b/>
                <w:bCs/>
                <w:sz w:val="24"/>
                <w:szCs w:val="24"/>
              </w:rPr>
              <w:t>@RestController</w:t>
            </w:r>
          </w:p>
        </w:tc>
        <w:tc>
          <w:tcPr>
            <w:tcW w:w="6804" w:type="dxa"/>
          </w:tcPr>
          <w:p w:rsidR="002B0578" w:rsidRPr="002B0578" w:rsidRDefault="002B0578" w:rsidP="00B44B97">
            <w:pPr>
              <w:rPr>
                <w:sz w:val="24"/>
                <w:szCs w:val="24"/>
              </w:rPr>
            </w:pPr>
            <w:r w:rsidRPr="002B0578">
              <w:rPr>
                <w:sz w:val="24"/>
                <w:szCs w:val="24"/>
              </w:rPr>
              <w:t>A specialized version of @Controller that combines @Controller and @ResponseBody.</w:t>
            </w:r>
          </w:p>
        </w:tc>
      </w:tr>
      <w:tr w:rsidR="002B0578" w:rsidTr="009248E0">
        <w:tc>
          <w:tcPr>
            <w:tcW w:w="3969" w:type="dxa"/>
          </w:tcPr>
          <w:p w:rsidR="002B0578" w:rsidRPr="002B0578" w:rsidRDefault="005F332B" w:rsidP="00B44B97">
            <w:pPr>
              <w:rPr>
                <w:b/>
                <w:bCs/>
                <w:sz w:val="24"/>
                <w:szCs w:val="24"/>
              </w:rPr>
            </w:pPr>
            <w:r w:rsidRPr="005F332B">
              <w:rPr>
                <w:b/>
                <w:bCs/>
                <w:sz w:val="24"/>
                <w:szCs w:val="24"/>
              </w:rPr>
              <w:t>@RequestMapping</w:t>
            </w:r>
          </w:p>
        </w:tc>
        <w:tc>
          <w:tcPr>
            <w:tcW w:w="6804" w:type="dxa"/>
          </w:tcPr>
          <w:p w:rsidR="002B0578" w:rsidRPr="002B0578" w:rsidRDefault="005F332B" w:rsidP="00B44B97">
            <w:pPr>
              <w:rPr>
                <w:sz w:val="24"/>
                <w:szCs w:val="24"/>
              </w:rPr>
            </w:pPr>
            <w:r w:rsidRPr="005F332B">
              <w:rPr>
                <w:sz w:val="24"/>
                <w:szCs w:val="24"/>
              </w:rPr>
              <w:t>Maps HTTP requests to handler methods of MVC and REST controllers.</w:t>
            </w:r>
          </w:p>
        </w:tc>
      </w:tr>
      <w:tr w:rsidR="005F332B" w:rsidTr="009248E0">
        <w:tc>
          <w:tcPr>
            <w:tcW w:w="3969" w:type="dxa"/>
          </w:tcPr>
          <w:p w:rsidR="005F332B" w:rsidRPr="005F332B" w:rsidRDefault="005F332B" w:rsidP="00B44B97">
            <w:pPr>
              <w:rPr>
                <w:b/>
                <w:bCs/>
                <w:sz w:val="24"/>
                <w:szCs w:val="24"/>
              </w:rPr>
            </w:pPr>
            <w:r w:rsidRPr="005F332B">
              <w:rPr>
                <w:b/>
                <w:bCs/>
                <w:sz w:val="24"/>
                <w:szCs w:val="24"/>
              </w:rPr>
              <w:t>@Autowired</w:t>
            </w:r>
          </w:p>
        </w:tc>
        <w:tc>
          <w:tcPr>
            <w:tcW w:w="6804" w:type="dxa"/>
          </w:tcPr>
          <w:p w:rsidR="005F332B" w:rsidRPr="005F332B" w:rsidRDefault="005F332B" w:rsidP="00B44B97">
            <w:pPr>
              <w:rPr>
                <w:sz w:val="24"/>
                <w:szCs w:val="24"/>
              </w:rPr>
            </w:pPr>
            <w:r w:rsidRPr="005F332B">
              <w:rPr>
                <w:sz w:val="24"/>
                <w:szCs w:val="24"/>
              </w:rPr>
              <w:t>Automatically injects dependencies by type.</w:t>
            </w:r>
          </w:p>
        </w:tc>
      </w:tr>
      <w:tr w:rsidR="005F332B" w:rsidTr="009248E0">
        <w:tc>
          <w:tcPr>
            <w:tcW w:w="3969" w:type="dxa"/>
          </w:tcPr>
          <w:p w:rsidR="005F332B" w:rsidRPr="005F332B" w:rsidRDefault="005F332B" w:rsidP="00B44B97">
            <w:pPr>
              <w:rPr>
                <w:b/>
                <w:bCs/>
                <w:sz w:val="24"/>
                <w:szCs w:val="24"/>
              </w:rPr>
            </w:pPr>
            <w:r w:rsidRPr="005F332B">
              <w:rPr>
                <w:b/>
                <w:bCs/>
                <w:sz w:val="24"/>
                <w:szCs w:val="24"/>
              </w:rPr>
              <w:t>@Qualifier</w:t>
            </w:r>
          </w:p>
        </w:tc>
        <w:tc>
          <w:tcPr>
            <w:tcW w:w="6804" w:type="dxa"/>
          </w:tcPr>
          <w:p w:rsidR="005F332B" w:rsidRPr="005F332B" w:rsidRDefault="005F332B" w:rsidP="00B44B97">
            <w:pPr>
              <w:rPr>
                <w:sz w:val="24"/>
                <w:szCs w:val="24"/>
              </w:rPr>
            </w:pPr>
            <w:r w:rsidRPr="005F332B">
              <w:rPr>
                <w:sz w:val="24"/>
                <w:szCs w:val="24"/>
              </w:rPr>
              <w:t>Specifies the exact bean to inject when there are multiple candidates.</w:t>
            </w:r>
          </w:p>
        </w:tc>
      </w:tr>
      <w:tr w:rsidR="005F332B" w:rsidTr="009248E0">
        <w:tc>
          <w:tcPr>
            <w:tcW w:w="3969" w:type="dxa"/>
          </w:tcPr>
          <w:p w:rsidR="005F332B" w:rsidRPr="005F332B" w:rsidRDefault="005F332B" w:rsidP="00B44B97">
            <w:pPr>
              <w:rPr>
                <w:b/>
                <w:bCs/>
                <w:sz w:val="24"/>
                <w:szCs w:val="24"/>
              </w:rPr>
            </w:pPr>
            <w:r w:rsidRPr="005F332B">
              <w:rPr>
                <w:b/>
                <w:bCs/>
                <w:sz w:val="24"/>
                <w:szCs w:val="24"/>
              </w:rPr>
              <w:t>@Lazy</w:t>
            </w:r>
          </w:p>
        </w:tc>
        <w:tc>
          <w:tcPr>
            <w:tcW w:w="6804" w:type="dxa"/>
          </w:tcPr>
          <w:p w:rsidR="005F332B" w:rsidRPr="005F332B" w:rsidRDefault="005F332B" w:rsidP="00B44B97">
            <w:pPr>
              <w:rPr>
                <w:sz w:val="24"/>
                <w:szCs w:val="24"/>
              </w:rPr>
            </w:pPr>
            <w:r w:rsidRPr="005F332B">
              <w:rPr>
                <w:sz w:val="24"/>
                <w:szCs w:val="24"/>
              </w:rPr>
              <w:t>Indicates that a bean should be lazily initialized</w:t>
            </w:r>
          </w:p>
        </w:tc>
      </w:tr>
    </w:tbl>
    <w:p w:rsidR="00D868CD" w:rsidRPr="00A845DB" w:rsidRDefault="00A845DB" w:rsidP="00A845DB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A845DB">
        <w:rPr>
          <w:b/>
          <w:bCs/>
          <w:sz w:val="30"/>
          <w:szCs w:val="30"/>
        </w:rPr>
        <w:t>Spring Boot Configuration Annotation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012627" w:rsidTr="00012627">
        <w:tc>
          <w:tcPr>
            <w:tcW w:w="3964" w:type="dxa"/>
          </w:tcPr>
          <w:p w:rsidR="00012627" w:rsidRPr="00012627" w:rsidRDefault="00A83644" w:rsidP="00A845D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3644">
              <w:rPr>
                <w:b/>
                <w:bCs/>
                <w:sz w:val="24"/>
                <w:szCs w:val="24"/>
              </w:rPr>
              <w:t>@EnableAutoConfiguration</w:t>
            </w:r>
          </w:p>
        </w:tc>
        <w:tc>
          <w:tcPr>
            <w:tcW w:w="6804" w:type="dxa"/>
          </w:tcPr>
          <w:p w:rsidR="00012627" w:rsidRPr="000C26A0" w:rsidRDefault="00A83644" w:rsidP="00A845DB">
            <w:pPr>
              <w:rPr>
                <w:sz w:val="24"/>
                <w:szCs w:val="24"/>
                <w:lang w:val="en-US"/>
              </w:rPr>
            </w:pPr>
            <w:r w:rsidRPr="00A83644">
              <w:rPr>
                <w:sz w:val="24"/>
                <w:szCs w:val="24"/>
              </w:rPr>
              <w:t xml:space="preserve">Enables automatic configuration of the Spring application based on the </w:t>
            </w:r>
            <w:proofErr w:type="spellStart"/>
            <w:r w:rsidRPr="00A83644">
              <w:rPr>
                <w:sz w:val="24"/>
                <w:szCs w:val="24"/>
              </w:rPr>
              <w:t>classpath</w:t>
            </w:r>
            <w:proofErr w:type="spellEnd"/>
            <w:r w:rsidRPr="00A83644">
              <w:rPr>
                <w:sz w:val="24"/>
                <w:szCs w:val="24"/>
              </w:rPr>
              <w:t>.</w:t>
            </w:r>
          </w:p>
        </w:tc>
      </w:tr>
      <w:tr w:rsidR="00012627" w:rsidTr="00012627">
        <w:tc>
          <w:tcPr>
            <w:tcW w:w="3964" w:type="dxa"/>
          </w:tcPr>
          <w:p w:rsidR="00012627" w:rsidRPr="00012627" w:rsidRDefault="00A83644" w:rsidP="00A845D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3644">
              <w:rPr>
                <w:b/>
                <w:bCs/>
                <w:sz w:val="24"/>
                <w:szCs w:val="24"/>
              </w:rPr>
              <w:t>@PropertySource</w:t>
            </w:r>
          </w:p>
        </w:tc>
        <w:tc>
          <w:tcPr>
            <w:tcW w:w="6804" w:type="dxa"/>
          </w:tcPr>
          <w:p w:rsidR="00012627" w:rsidRPr="000C26A0" w:rsidRDefault="00A83644" w:rsidP="00A845DB">
            <w:pPr>
              <w:rPr>
                <w:sz w:val="24"/>
                <w:szCs w:val="24"/>
                <w:lang w:val="en-US"/>
              </w:rPr>
            </w:pPr>
            <w:r w:rsidRPr="00A83644">
              <w:rPr>
                <w:sz w:val="24"/>
                <w:szCs w:val="24"/>
              </w:rPr>
              <w:t>Adds a properties file to the Spring environment.</w:t>
            </w:r>
          </w:p>
        </w:tc>
      </w:tr>
      <w:tr w:rsidR="00012627" w:rsidTr="00012627">
        <w:tc>
          <w:tcPr>
            <w:tcW w:w="3964" w:type="dxa"/>
          </w:tcPr>
          <w:p w:rsidR="00012627" w:rsidRPr="00012627" w:rsidRDefault="00A83644" w:rsidP="00A845D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3644">
              <w:rPr>
                <w:b/>
                <w:bCs/>
                <w:sz w:val="24"/>
                <w:szCs w:val="24"/>
              </w:rPr>
              <w:t>@Value</w:t>
            </w:r>
          </w:p>
        </w:tc>
        <w:tc>
          <w:tcPr>
            <w:tcW w:w="6804" w:type="dxa"/>
          </w:tcPr>
          <w:p w:rsidR="00012627" w:rsidRPr="000C26A0" w:rsidRDefault="00A83644" w:rsidP="00A845DB">
            <w:pPr>
              <w:rPr>
                <w:sz w:val="24"/>
                <w:szCs w:val="24"/>
                <w:lang w:val="en-US"/>
              </w:rPr>
            </w:pPr>
            <w:r w:rsidRPr="00A83644">
              <w:rPr>
                <w:sz w:val="24"/>
                <w:szCs w:val="24"/>
              </w:rPr>
              <w:t>Injects values from properties files</w:t>
            </w:r>
          </w:p>
        </w:tc>
      </w:tr>
      <w:tr w:rsidR="00012627" w:rsidTr="00012627">
        <w:tc>
          <w:tcPr>
            <w:tcW w:w="3964" w:type="dxa"/>
          </w:tcPr>
          <w:p w:rsidR="00012627" w:rsidRPr="00012627" w:rsidRDefault="00A83644" w:rsidP="00A845D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A83644">
              <w:rPr>
                <w:b/>
                <w:bCs/>
                <w:sz w:val="24"/>
                <w:szCs w:val="24"/>
              </w:rPr>
              <w:t>@ConfigurationProperties</w:t>
            </w:r>
          </w:p>
        </w:tc>
        <w:tc>
          <w:tcPr>
            <w:tcW w:w="6804" w:type="dxa"/>
          </w:tcPr>
          <w:p w:rsidR="00012627" w:rsidRPr="000C26A0" w:rsidRDefault="00A83644" w:rsidP="00A845DB">
            <w:pPr>
              <w:rPr>
                <w:sz w:val="24"/>
                <w:szCs w:val="24"/>
                <w:lang w:val="en-US"/>
              </w:rPr>
            </w:pPr>
            <w:r w:rsidRPr="00A83644">
              <w:rPr>
                <w:sz w:val="24"/>
                <w:szCs w:val="24"/>
              </w:rPr>
              <w:t>Binds a class to properties with a specific prefix.</w:t>
            </w:r>
          </w:p>
        </w:tc>
      </w:tr>
      <w:tr w:rsidR="00A83644" w:rsidTr="00012627">
        <w:tc>
          <w:tcPr>
            <w:tcW w:w="3964" w:type="dxa"/>
          </w:tcPr>
          <w:p w:rsidR="00A83644" w:rsidRPr="00A83644" w:rsidRDefault="00A83644" w:rsidP="00A845DB">
            <w:pPr>
              <w:rPr>
                <w:b/>
                <w:bCs/>
                <w:sz w:val="24"/>
                <w:szCs w:val="24"/>
              </w:rPr>
            </w:pPr>
            <w:r w:rsidRPr="00A83644">
              <w:rPr>
                <w:b/>
                <w:bCs/>
                <w:sz w:val="24"/>
                <w:szCs w:val="24"/>
              </w:rPr>
              <w:t>@EnableConfigurationProperties</w:t>
            </w:r>
          </w:p>
        </w:tc>
        <w:tc>
          <w:tcPr>
            <w:tcW w:w="6804" w:type="dxa"/>
          </w:tcPr>
          <w:p w:rsidR="00A83644" w:rsidRPr="00A83644" w:rsidRDefault="00A83644" w:rsidP="00A845DB">
            <w:pPr>
              <w:rPr>
                <w:sz w:val="24"/>
                <w:szCs w:val="24"/>
              </w:rPr>
            </w:pPr>
            <w:r w:rsidRPr="00A83644">
              <w:rPr>
                <w:sz w:val="24"/>
                <w:szCs w:val="24"/>
              </w:rPr>
              <w:t>Enables support for @ConfigurationProperties beans</w:t>
            </w:r>
          </w:p>
        </w:tc>
      </w:tr>
      <w:tr w:rsidR="00A83644" w:rsidTr="00012627">
        <w:tc>
          <w:tcPr>
            <w:tcW w:w="3964" w:type="dxa"/>
          </w:tcPr>
          <w:p w:rsidR="00A83644" w:rsidRPr="00A83644" w:rsidRDefault="00A83644" w:rsidP="00A845DB">
            <w:pPr>
              <w:rPr>
                <w:b/>
                <w:bCs/>
                <w:sz w:val="24"/>
                <w:szCs w:val="24"/>
              </w:rPr>
            </w:pPr>
            <w:r w:rsidRPr="00A83644">
              <w:rPr>
                <w:b/>
                <w:bCs/>
                <w:sz w:val="24"/>
                <w:szCs w:val="24"/>
              </w:rPr>
              <w:t>@Profile</w:t>
            </w:r>
          </w:p>
        </w:tc>
        <w:tc>
          <w:tcPr>
            <w:tcW w:w="6804" w:type="dxa"/>
          </w:tcPr>
          <w:p w:rsidR="00A83644" w:rsidRPr="00A83644" w:rsidRDefault="00A83644" w:rsidP="00A845DB">
            <w:pPr>
              <w:rPr>
                <w:sz w:val="24"/>
                <w:szCs w:val="24"/>
              </w:rPr>
            </w:pPr>
            <w:r w:rsidRPr="00A83644">
              <w:rPr>
                <w:sz w:val="24"/>
                <w:szCs w:val="24"/>
              </w:rPr>
              <w:t>Defines beans or configurations specific to a particular profile</w:t>
            </w:r>
          </w:p>
        </w:tc>
      </w:tr>
    </w:tbl>
    <w:p w:rsidR="00A845DB" w:rsidRDefault="00A845DB" w:rsidP="00A845DB">
      <w:pPr>
        <w:rPr>
          <w:b/>
          <w:bCs/>
          <w:sz w:val="30"/>
          <w:szCs w:val="30"/>
          <w:lang w:val="en-US"/>
        </w:rPr>
      </w:pPr>
    </w:p>
    <w:p w:rsidR="00A27281" w:rsidRDefault="00A27281" w:rsidP="00A845DB">
      <w:pPr>
        <w:rPr>
          <w:b/>
          <w:bCs/>
          <w:sz w:val="30"/>
          <w:szCs w:val="30"/>
          <w:lang w:val="en-US"/>
        </w:rPr>
      </w:pPr>
    </w:p>
    <w:p w:rsidR="00A27281" w:rsidRDefault="00A27281" w:rsidP="00A845DB">
      <w:pPr>
        <w:rPr>
          <w:b/>
          <w:bCs/>
          <w:sz w:val="30"/>
          <w:szCs w:val="30"/>
          <w:lang w:val="en-US"/>
        </w:rPr>
      </w:pPr>
    </w:p>
    <w:p w:rsidR="00A27281" w:rsidRDefault="00A27281" w:rsidP="00A845DB">
      <w:pPr>
        <w:rPr>
          <w:b/>
          <w:bCs/>
          <w:sz w:val="30"/>
          <w:szCs w:val="30"/>
          <w:lang w:val="en-US"/>
        </w:rPr>
      </w:pPr>
    </w:p>
    <w:p w:rsidR="00A27281" w:rsidRDefault="00A27281" w:rsidP="00A845DB">
      <w:pPr>
        <w:rPr>
          <w:b/>
          <w:bCs/>
          <w:sz w:val="30"/>
          <w:szCs w:val="30"/>
          <w:lang w:val="en-US"/>
        </w:rPr>
      </w:pPr>
    </w:p>
    <w:p w:rsidR="00D428B4" w:rsidRPr="00A27281" w:rsidRDefault="00A27281" w:rsidP="00A27281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A27281">
        <w:rPr>
          <w:b/>
          <w:bCs/>
          <w:sz w:val="30"/>
          <w:szCs w:val="30"/>
        </w:rPr>
        <w:t>Web and REST Annotations</w:t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  <w:t>23</w:t>
      </w:r>
    </w:p>
    <w:tbl>
      <w:tblPr>
        <w:tblStyle w:val="TableGrid"/>
        <w:tblW w:w="10773" w:type="dxa"/>
        <w:tblInd w:w="-5" w:type="dxa"/>
        <w:tblLook w:val="04A0" w:firstRow="1" w:lastRow="0" w:firstColumn="1" w:lastColumn="0" w:noHBand="0" w:noVBand="1"/>
      </w:tblPr>
      <w:tblGrid>
        <w:gridCol w:w="3969"/>
        <w:gridCol w:w="6804"/>
      </w:tblGrid>
      <w:tr w:rsidR="008D2CEF" w:rsidTr="00DA031E">
        <w:tc>
          <w:tcPr>
            <w:tcW w:w="3969" w:type="dxa"/>
          </w:tcPr>
          <w:p w:rsidR="008D2CEF" w:rsidRPr="005D7516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8D2CEF">
              <w:rPr>
                <w:b/>
                <w:bCs/>
                <w:sz w:val="24"/>
                <w:szCs w:val="24"/>
              </w:rPr>
              <w:t>@GetMapping</w:t>
            </w:r>
          </w:p>
        </w:tc>
        <w:tc>
          <w:tcPr>
            <w:tcW w:w="6804" w:type="dxa"/>
            <w:vMerge w:val="restart"/>
          </w:tcPr>
          <w:p w:rsidR="008D2CEF" w:rsidRPr="005D7516" w:rsidRDefault="008D2CEF" w:rsidP="00A272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D2CEF">
              <w:rPr>
                <w:sz w:val="24"/>
                <w:szCs w:val="24"/>
              </w:rPr>
              <w:t>Shortcuts for @RequestMapping with specific HTTP methods.</w:t>
            </w:r>
          </w:p>
        </w:tc>
      </w:tr>
      <w:tr w:rsidR="008D2CEF" w:rsidTr="00DA031E">
        <w:tc>
          <w:tcPr>
            <w:tcW w:w="3969" w:type="dxa"/>
          </w:tcPr>
          <w:p w:rsidR="008D2CEF" w:rsidRPr="005D7516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8D2CEF">
              <w:rPr>
                <w:b/>
                <w:bCs/>
                <w:sz w:val="24"/>
                <w:szCs w:val="24"/>
              </w:rPr>
              <w:t>@PostMapping</w:t>
            </w:r>
          </w:p>
        </w:tc>
        <w:tc>
          <w:tcPr>
            <w:tcW w:w="6804" w:type="dxa"/>
            <w:vMerge/>
          </w:tcPr>
          <w:p w:rsidR="008D2CEF" w:rsidRPr="005D7516" w:rsidRDefault="008D2CEF" w:rsidP="00A272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D2CEF" w:rsidTr="00DA031E">
        <w:tc>
          <w:tcPr>
            <w:tcW w:w="3969" w:type="dxa"/>
          </w:tcPr>
          <w:p w:rsidR="008D2CEF" w:rsidRPr="005D7516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8D2CEF">
              <w:rPr>
                <w:b/>
                <w:bCs/>
                <w:sz w:val="24"/>
                <w:szCs w:val="24"/>
              </w:rPr>
              <w:t>@PutMapping</w:t>
            </w:r>
          </w:p>
        </w:tc>
        <w:tc>
          <w:tcPr>
            <w:tcW w:w="6804" w:type="dxa"/>
            <w:vMerge/>
          </w:tcPr>
          <w:p w:rsidR="008D2CEF" w:rsidRPr="005D7516" w:rsidRDefault="008D2CEF" w:rsidP="00A272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D2CEF" w:rsidTr="00DA031E">
        <w:tc>
          <w:tcPr>
            <w:tcW w:w="3969" w:type="dxa"/>
          </w:tcPr>
          <w:p w:rsidR="008D2CEF" w:rsidRPr="005D7516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8D2CEF">
              <w:rPr>
                <w:b/>
                <w:bCs/>
                <w:sz w:val="24"/>
                <w:szCs w:val="24"/>
              </w:rPr>
              <w:t>@DeleteMapping</w:t>
            </w:r>
          </w:p>
        </w:tc>
        <w:tc>
          <w:tcPr>
            <w:tcW w:w="6804" w:type="dxa"/>
            <w:vMerge/>
          </w:tcPr>
          <w:p w:rsidR="008D2CEF" w:rsidRPr="005D7516" w:rsidRDefault="008D2CEF" w:rsidP="00A272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D2CEF" w:rsidTr="00DA031E">
        <w:tc>
          <w:tcPr>
            <w:tcW w:w="3969" w:type="dxa"/>
          </w:tcPr>
          <w:p w:rsidR="008D2CEF" w:rsidRPr="005D7516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8D2CEF">
              <w:rPr>
                <w:b/>
                <w:bCs/>
                <w:sz w:val="24"/>
                <w:szCs w:val="24"/>
              </w:rPr>
              <w:t>@PatchMapping</w:t>
            </w:r>
          </w:p>
        </w:tc>
        <w:tc>
          <w:tcPr>
            <w:tcW w:w="6804" w:type="dxa"/>
            <w:vMerge/>
          </w:tcPr>
          <w:p w:rsidR="008D2CEF" w:rsidRPr="005D7516" w:rsidRDefault="008D2CEF" w:rsidP="00A272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DA031E" w:rsidTr="00DA031E">
        <w:tc>
          <w:tcPr>
            <w:tcW w:w="3969" w:type="dxa"/>
          </w:tcPr>
          <w:p w:rsidR="00DA031E" w:rsidRPr="005D7516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8D2CEF">
              <w:rPr>
                <w:b/>
                <w:bCs/>
                <w:sz w:val="24"/>
                <w:szCs w:val="24"/>
              </w:rPr>
              <w:t>@PathVariable</w:t>
            </w:r>
          </w:p>
        </w:tc>
        <w:tc>
          <w:tcPr>
            <w:tcW w:w="6804" w:type="dxa"/>
          </w:tcPr>
          <w:p w:rsidR="00DA031E" w:rsidRPr="005D7516" w:rsidRDefault="008D2CEF" w:rsidP="00A272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D2CEF">
              <w:rPr>
                <w:sz w:val="24"/>
                <w:szCs w:val="24"/>
              </w:rPr>
              <w:t>Binds a method parameter to a URI template variable</w:t>
            </w:r>
          </w:p>
        </w:tc>
      </w:tr>
      <w:tr w:rsidR="00DA031E" w:rsidTr="00DA031E">
        <w:tc>
          <w:tcPr>
            <w:tcW w:w="3969" w:type="dxa"/>
          </w:tcPr>
          <w:p w:rsidR="00DA031E" w:rsidRPr="005D7516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  <w:lang w:val="en-US"/>
              </w:rPr>
            </w:pPr>
            <w:r w:rsidRPr="008D2CEF">
              <w:rPr>
                <w:b/>
                <w:bCs/>
                <w:sz w:val="24"/>
                <w:szCs w:val="24"/>
              </w:rPr>
              <w:t>@RequestParam</w:t>
            </w:r>
          </w:p>
        </w:tc>
        <w:tc>
          <w:tcPr>
            <w:tcW w:w="6804" w:type="dxa"/>
          </w:tcPr>
          <w:p w:rsidR="00DA031E" w:rsidRPr="005D7516" w:rsidRDefault="008D2CEF" w:rsidP="00A27281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D2CEF">
              <w:rPr>
                <w:sz w:val="24"/>
                <w:szCs w:val="24"/>
              </w:rPr>
              <w:t>Binds a method parameter to an HTTP request parameter</w:t>
            </w:r>
          </w:p>
        </w:tc>
      </w:tr>
      <w:tr w:rsidR="008D2CEF" w:rsidTr="00DA031E">
        <w:tc>
          <w:tcPr>
            <w:tcW w:w="3969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D2CEF">
              <w:rPr>
                <w:b/>
                <w:bCs/>
                <w:sz w:val="24"/>
                <w:szCs w:val="24"/>
              </w:rPr>
              <w:t>@RequestBody</w:t>
            </w:r>
          </w:p>
        </w:tc>
        <w:tc>
          <w:tcPr>
            <w:tcW w:w="6804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sz w:val="24"/>
                <w:szCs w:val="24"/>
              </w:rPr>
            </w:pPr>
            <w:r w:rsidRPr="008D2CEF">
              <w:rPr>
                <w:sz w:val="24"/>
                <w:szCs w:val="24"/>
              </w:rPr>
              <w:t>Binds the body of an HTTP request to a method parameter</w:t>
            </w:r>
          </w:p>
        </w:tc>
      </w:tr>
      <w:tr w:rsidR="008D2CEF" w:rsidTr="00DA031E">
        <w:tc>
          <w:tcPr>
            <w:tcW w:w="3969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D2CEF">
              <w:rPr>
                <w:b/>
                <w:bCs/>
                <w:sz w:val="24"/>
                <w:szCs w:val="24"/>
              </w:rPr>
              <w:t>@ResponseBody</w:t>
            </w:r>
          </w:p>
        </w:tc>
        <w:tc>
          <w:tcPr>
            <w:tcW w:w="6804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sz w:val="24"/>
                <w:szCs w:val="24"/>
              </w:rPr>
            </w:pPr>
            <w:r w:rsidRPr="008D2CEF">
              <w:rPr>
                <w:sz w:val="24"/>
                <w:szCs w:val="24"/>
              </w:rPr>
              <w:t>Indicates that a method return value should be bound to the web response body</w:t>
            </w:r>
          </w:p>
        </w:tc>
      </w:tr>
      <w:tr w:rsidR="008D2CEF" w:rsidTr="00DA031E">
        <w:tc>
          <w:tcPr>
            <w:tcW w:w="3969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D2CEF">
              <w:rPr>
                <w:b/>
                <w:bCs/>
                <w:sz w:val="24"/>
                <w:szCs w:val="24"/>
              </w:rPr>
              <w:t>@ResponseStatus</w:t>
            </w:r>
          </w:p>
        </w:tc>
        <w:tc>
          <w:tcPr>
            <w:tcW w:w="6804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sz w:val="24"/>
                <w:szCs w:val="24"/>
              </w:rPr>
            </w:pPr>
            <w:r w:rsidRPr="008D2CEF">
              <w:rPr>
                <w:sz w:val="24"/>
                <w:szCs w:val="24"/>
              </w:rPr>
              <w:t>Specifies the HTTP status code for a method's response</w:t>
            </w:r>
          </w:p>
        </w:tc>
      </w:tr>
      <w:tr w:rsidR="008D2CEF" w:rsidTr="00DA031E">
        <w:tc>
          <w:tcPr>
            <w:tcW w:w="3969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8D2CEF">
              <w:rPr>
                <w:b/>
                <w:bCs/>
                <w:sz w:val="24"/>
                <w:szCs w:val="24"/>
              </w:rPr>
              <w:t>@CrossOrigin</w:t>
            </w:r>
          </w:p>
        </w:tc>
        <w:tc>
          <w:tcPr>
            <w:tcW w:w="6804" w:type="dxa"/>
          </w:tcPr>
          <w:p w:rsidR="008D2CEF" w:rsidRPr="008D2CEF" w:rsidRDefault="008D2CEF" w:rsidP="00A27281">
            <w:pPr>
              <w:pStyle w:val="ListParagraph"/>
              <w:ind w:left="0"/>
              <w:rPr>
                <w:sz w:val="24"/>
                <w:szCs w:val="24"/>
              </w:rPr>
            </w:pPr>
            <w:r w:rsidRPr="008D2CEF">
              <w:rPr>
                <w:sz w:val="24"/>
                <w:szCs w:val="24"/>
              </w:rPr>
              <w:t>Configures CORS support for cross-origin requests</w:t>
            </w:r>
          </w:p>
        </w:tc>
      </w:tr>
    </w:tbl>
    <w:p w:rsidR="008D2CEF" w:rsidRDefault="008D2CEF" w:rsidP="008D2CEF">
      <w:pPr>
        <w:rPr>
          <w:b/>
          <w:bCs/>
          <w:sz w:val="30"/>
          <w:szCs w:val="30"/>
          <w:lang w:val="en-US"/>
        </w:rPr>
      </w:pPr>
    </w:p>
    <w:p w:rsidR="008D2CEF" w:rsidRPr="00D76ACA" w:rsidRDefault="00D76ACA" w:rsidP="00D76ACA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D76ACA">
        <w:rPr>
          <w:b/>
          <w:bCs/>
          <w:sz w:val="30"/>
          <w:szCs w:val="30"/>
        </w:rPr>
        <w:t>Data Access and Persistence Annotation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9D1BD3" w:rsidTr="00A630B9">
        <w:tc>
          <w:tcPr>
            <w:tcW w:w="3964" w:type="dxa"/>
          </w:tcPr>
          <w:p w:rsidR="009D1BD3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Entity</w:t>
            </w:r>
          </w:p>
        </w:tc>
        <w:tc>
          <w:tcPr>
            <w:tcW w:w="6804" w:type="dxa"/>
          </w:tcPr>
          <w:p w:rsidR="009D1BD3" w:rsidRPr="009D1BD3" w:rsidRDefault="00892EBA" w:rsidP="00D76ACA">
            <w:pPr>
              <w:rPr>
                <w:sz w:val="24"/>
                <w:szCs w:val="24"/>
                <w:lang w:val="en-US"/>
              </w:rPr>
            </w:pPr>
            <w:r w:rsidRPr="00892EBA">
              <w:rPr>
                <w:sz w:val="24"/>
                <w:szCs w:val="24"/>
              </w:rPr>
              <w:t>Specifies a class as an entity in JPA</w:t>
            </w:r>
          </w:p>
        </w:tc>
      </w:tr>
      <w:tr w:rsidR="009D1BD3" w:rsidTr="00A630B9">
        <w:tc>
          <w:tcPr>
            <w:tcW w:w="3964" w:type="dxa"/>
          </w:tcPr>
          <w:p w:rsidR="009D1BD3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Table</w:t>
            </w:r>
          </w:p>
        </w:tc>
        <w:tc>
          <w:tcPr>
            <w:tcW w:w="6804" w:type="dxa"/>
          </w:tcPr>
          <w:p w:rsidR="009D1BD3" w:rsidRPr="009D1BD3" w:rsidRDefault="00892EBA" w:rsidP="00D76ACA">
            <w:pPr>
              <w:rPr>
                <w:sz w:val="24"/>
                <w:szCs w:val="24"/>
                <w:lang w:val="en-US"/>
              </w:rPr>
            </w:pPr>
            <w:r w:rsidRPr="00892EBA">
              <w:rPr>
                <w:sz w:val="24"/>
                <w:szCs w:val="24"/>
              </w:rPr>
              <w:t>Specifies the table associated with an entity.</w:t>
            </w:r>
          </w:p>
        </w:tc>
      </w:tr>
      <w:tr w:rsidR="009D1BD3" w:rsidTr="00A630B9">
        <w:tc>
          <w:tcPr>
            <w:tcW w:w="3964" w:type="dxa"/>
          </w:tcPr>
          <w:p w:rsidR="009D1BD3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Id</w:t>
            </w:r>
          </w:p>
        </w:tc>
        <w:tc>
          <w:tcPr>
            <w:tcW w:w="6804" w:type="dxa"/>
          </w:tcPr>
          <w:p w:rsidR="009D1BD3" w:rsidRPr="009D1BD3" w:rsidRDefault="00892EBA" w:rsidP="00D76ACA">
            <w:pPr>
              <w:rPr>
                <w:sz w:val="24"/>
                <w:szCs w:val="24"/>
                <w:lang w:val="en-US"/>
              </w:rPr>
            </w:pPr>
            <w:r w:rsidRPr="00892EBA">
              <w:rPr>
                <w:sz w:val="24"/>
                <w:szCs w:val="24"/>
              </w:rPr>
              <w:t>Specifies the primary key of an entity</w:t>
            </w:r>
          </w:p>
        </w:tc>
      </w:tr>
      <w:tr w:rsidR="009D1BD3" w:rsidTr="00A630B9">
        <w:tc>
          <w:tcPr>
            <w:tcW w:w="3964" w:type="dxa"/>
          </w:tcPr>
          <w:p w:rsidR="009D1BD3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GeneratedValue</w:t>
            </w:r>
          </w:p>
        </w:tc>
        <w:tc>
          <w:tcPr>
            <w:tcW w:w="6804" w:type="dxa"/>
          </w:tcPr>
          <w:p w:rsidR="009D1BD3" w:rsidRPr="009D1BD3" w:rsidRDefault="00892EBA" w:rsidP="00D76ACA">
            <w:pPr>
              <w:rPr>
                <w:sz w:val="24"/>
                <w:szCs w:val="24"/>
                <w:lang w:val="en-US"/>
              </w:rPr>
            </w:pPr>
            <w:r w:rsidRPr="00892EBA">
              <w:rPr>
                <w:sz w:val="24"/>
                <w:szCs w:val="24"/>
              </w:rPr>
              <w:t>Configures automatic generation of primary key values</w:t>
            </w:r>
          </w:p>
        </w:tc>
      </w:tr>
      <w:tr w:rsidR="009D1BD3" w:rsidTr="00A630B9">
        <w:tc>
          <w:tcPr>
            <w:tcW w:w="3964" w:type="dxa"/>
          </w:tcPr>
          <w:p w:rsidR="009D1BD3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Column</w:t>
            </w:r>
          </w:p>
        </w:tc>
        <w:tc>
          <w:tcPr>
            <w:tcW w:w="6804" w:type="dxa"/>
          </w:tcPr>
          <w:p w:rsidR="009D1BD3" w:rsidRPr="009D1BD3" w:rsidRDefault="00892EBA" w:rsidP="00D76ACA">
            <w:pPr>
              <w:rPr>
                <w:sz w:val="24"/>
                <w:szCs w:val="24"/>
                <w:lang w:val="en-US"/>
              </w:rPr>
            </w:pPr>
            <w:r w:rsidRPr="00892EBA">
              <w:rPr>
                <w:sz w:val="24"/>
                <w:szCs w:val="24"/>
              </w:rPr>
              <w:t>Specifies details of a column in a database table.</w:t>
            </w:r>
          </w:p>
        </w:tc>
      </w:tr>
      <w:tr w:rsidR="00892EBA" w:rsidTr="00A630B9">
        <w:tc>
          <w:tcPr>
            <w:tcW w:w="3964" w:type="dxa"/>
          </w:tcPr>
          <w:p w:rsidR="00892EBA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ManyToOne</w:t>
            </w:r>
          </w:p>
        </w:tc>
        <w:tc>
          <w:tcPr>
            <w:tcW w:w="6804" w:type="dxa"/>
            <w:vMerge w:val="restart"/>
          </w:tcPr>
          <w:p w:rsidR="00892EBA" w:rsidRPr="009D1BD3" w:rsidRDefault="00892EBA" w:rsidP="00D76ACA">
            <w:pPr>
              <w:rPr>
                <w:sz w:val="24"/>
                <w:szCs w:val="24"/>
                <w:lang w:val="en-US"/>
              </w:rPr>
            </w:pPr>
            <w:r w:rsidRPr="00892EBA">
              <w:rPr>
                <w:sz w:val="24"/>
                <w:szCs w:val="24"/>
              </w:rPr>
              <w:t>Defines various JPA relationships between entities.</w:t>
            </w:r>
          </w:p>
        </w:tc>
      </w:tr>
      <w:tr w:rsidR="00892EBA" w:rsidTr="00A630B9">
        <w:tc>
          <w:tcPr>
            <w:tcW w:w="3964" w:type="dxa"/>
          </w:tcPr>
          <w:p w:rsidR="00892EBA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OneToMany</w:t>
            </w:r>
          </w:p>
        </w:tc>
        <w:tc>
          <w:tcPr>
            <w:tcW w:w="6804" w:type="dxa"/>
            <w:vMerge/>
          </w:tcPr>
          <w:p w:rsidR="00892EBA" w:rsidRPr="009D1BD3" w:rsidRDefault="00892EBA" w:rsidP="00D76ACA">
            <w:pPr>
              <w:rPr>
                <w:sz w:val="24"/>
                <w:szCs w:val="24"/>
                <w:lang w:val="en-US"/>
              </w:rPr>
            </w:pPr>
          </w:p>
        </w:tc>
      </w:tr>
      <w:tr w:rsidR="00892EBA" w:rsidTr="00A630B9">
        <w:tc>
          <w:tcPr>
            <w:tcW w:w="3964" w:type="dxa"/>
          </w:tcPr>
          <w:p w:rsidR="00892EBA" w:rsidRPr="009D1BD3" w:rsidRDefault="00892EBA" w:rsidP="00D76A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92EBA">
              <w:rPr>
                <w:b/>
                <w:bCs/>
                <w:sz w:val="24"/>
                <w:szCs w:val="24"/>
              </w:rPr>
              <w:t>@OneToOne</w:t>
            </w:r>
          </w:p>
        </w:tc>
        <w:tc>
          <w:tcPr>
            <w:tcW w:w="6804" w:type="dxa"/>
            <w:vMerge/>
          </w:tcPr>
          <w:p w:rsidR="00892EBA" w:rsidRPr="009D1BD3" w:rsidRDefault="00892EBA" w:rsidP="00D76ACA">
            <w:pPr>
              <w:rPr>
                <w:sz w:val="24"/>
                <w:szCs w:val="24"/>
                <w:lang w:val="en-US"/>
              </w:rPr>
            </w:pPr>
          </w:p>
        </w:tc>
      </w:tr>
      <w:tr w:rsidR="00892EBA" w:rsidTr="00A630B9">
        <w:tc>
          <w:tcPr>
            <w:tcW w:w="3964" w:type="dxa"/>
          </w:tcPr>
          <w:p w:rsidR="00892EBA" w:rsidRPr="00892EBA" w:rsidRDefault="00892EBA" w:rsidP="00D76ACA">
            <w:pPr>
              <w:rPr>
                <w:b/>
                <w:bCs/>
                <w:sz w:val="24"/>
                <w:szCs w:val="24"/>
              </w:rPr>
            </w:pPr>
            <w:r w:rsidRPr="00892EBA">
              <w:rPr>
                <w:b/>
                <w:bCs/>
                <w:sz w:val="24"/>
                <w:szCs w:val="24"/>
              </w:rPr>
              <w:t>@ManyToMany</w:t>
            </w:r>
          </w:p>
        </w:tc>
        <w:tc>
          <w:tcPr>
            <w:tcW w:w="6804" w:type="dxa"/>
            <w:vMerge/>
          </w:tcPr>
          <w:p w:rsidR="00892EBA" w:rsidRPr="009D1BD3" w:rsidRDefault="00892EBA" w:rsidP="00D76ACA">
            <w:pPr>
              <w:rPr>
                <w:sz w:val="24"/>
                <w:szCs w:val="24"/>
                <w:lang w:val="en-US"/>
              </w:rPr>
            </w:pPr>
          </w:p>
        </w:tc>
      </w:tr>
      <w:tr w:rsidR="00892EBA" w:rsidTr="00A630B9">
        <w:tc>
          <w:tcPr>
            <w:tcW w:w="3964" w:type="dxa"/>
          </w:tcPr>
          <w:p w:rsidR="00892EBA" w:rsidRPr="00892EBA" w:rsidRDefault="00892EBA" w:rsidP="00D76ACA">
            <w:pPr>
              <w:rPr>
                <w:b/>
                <w:bCs/>
                <w:sz w:val="24"/>
                <w:szCs w:val="24"/>
              </w:rPr>
            </w:pPr>
            <w:r w:rsidRPr="00892EBA">
              <w:rPr>
                <w:b/>
                <w:bCs/>
                <w:sz w:val="24"/>
                <w:szCs w:val="24"/>
              </w:rPr>
              <w:t>@JoinColumn</w:t>
            </w:r>
          </w:p>
        </w:tc>
        <w:tc>
          <w:tcPr>
            <w:tcW w:w="6804" w:type="dxa"/>
          </w:tcPr>
          <w:p w:rsidR="00892EBA" w:rsidRPr="009D1BD3" w:rsidRDefault="00892EBA" w:rsidP="00D76ACA">
            <w:pPr>
              <w:rPr>
                <w:sz w:val="24"/>
                <w:szCs w:val="24"/>
                <w:lang w:val="en-US"/>
              </w:rPr>
            </w:pPr>
            <w:r w:rsidRPr="00892EBA">
              <w:rPr>
                <w:sz w:val="24"/>
                <w:szCs w:val="24"/>
              </w:rPr>
              <w:t>Specifies the joining column for relationships.</w:t>
            </w:r>
          </w:p>
        </w:tc>
      </w:tr>
      <w:tr w:rsidR="00892EBA" w:rsidTr="00A630B9">
        <w:tc>
          <w:tcPr>
            <w:tcW w:w="3964" w:type="dxa"/>
          </w:tcPr>
          <w:p w:rsidR="00892EBA" w:rsidRPr="00892EBA" w:rsidRDefault="00892EBA" w:rsidP="00D76ACA">
            <w:pPr>
              <w:rPr>
                <w:b/>
                <w:bCs/>
                <w:sz w:val="24"/>
                <w:szCs w:val="24"/>
              </w:rPr>
            </w:pPr>
            <w:r w:rsidRPr="00892EBA">
              <w:rPr>
                <w:b/>
                <w:bCs/>
                <w:sz w:val="24"/>
                <w:szCs w:val="24"/>
              </w:rPr>
              <w:t>@Transactional</w:t>
            </w:r>
          </w:p>
        </w:tc>
        <w:tc>
          <w:tcPr>
            <w:tcW w:w="6804" w:type="dxa"/>
          </w:tcPr>
          <w:p w:rsidR="00892EBA" w:rsidRPr="00892EBA" w:rsidRDefault="00892EBA" w:rsidP="00D76ACA">
            <w:pPr>
              <w:rPr>
                <w:sz w:val="24"/>
                <w:szCs w:val="24"/>
              </w:rPr>
            </w:pPr>
            <w:r w:rsidRPr="00892EBA">
              <w:rPr>
                <w:sz w:val="24"/>
                <w:szCs w:val="24"/>
              </w:rPr>
              <w:t xml:space="preserve">Manages transactional </w:t>
            </w:r>
            <w:proofErr w:type="spellStart"/>
            <w:r w:rsidRPr="00892EBA">
              <w:rPr>
                <w:sz w:val="24"/>
                <w:szCs w:val="24"/>
              </w:rPr>
              <w:t>behavior</w:t>
            </w:r>
            <w:proofErr w:type="spellEnd"/>
            <w:r w:rsidRPr="00892EBA">
              <w:rPr>
                <w:sz w:val="24"/>
                <w:szCs w:val="24"/>
              </w:rPr>
              <w:t xml:space="preserve"> for methods or classes.</w:t>
            </w:r>
          </w:p>
        </w:tc>
      </w:tr>
      <w:tr w:rsidR="00892EBA" w:rsidTr="00A630B9">
        <w:tc>
          <w:tcPr>
            <w:tcW w:w="3964" w:type="dxa"/>
          </w:tcPr>
          <w:p w:rsidR="00892EBA" w:rsidRPr="00892EBA" w:rsidRDefault="00892EBA" w:rsidP="00D76ACA">
            <w:pPr>
              <w:rPr>
                <w:b/>
                <w:bCs/>
                <w:sz w:val="24"/>
                <w:szCs w:val="24"/>
              </w:rPr>
            </w:pPr>
            <w:r w:rsidRPr="00892EBA">
              <w:rPr>
                <w:b/>
                <w:bCs/>
                <w:sz w:val="24"/>
                <w:szCs w:val="24"/>
              </w:rPr>
              <w:t>@Modifying</w:t>
            </w:r>
          </w:p>
        </w:tc>
        <w:tc>
          <w:tcPr>
            <w:tcW w:w="6804" w:type="dxa"/>
          </w:tcPr>
          <w:p w:rsidR="00892EBA" w:rsidRPr="00892EBA" w:rsidRDefault="00892EBA" w:rsidP="00D76ACA">
            <w:pPr>
              <w:rPr>
                <w:sz w:val="24"/>
                <w:szCs w:val="24"/>
              </w:rPr>
            </w:pPr>
            <w:r w:rsidRPr="00892EBA">
              <w:rPr>
                <w:sz w:val="24"/>
                <w:szCs w:val="24"/>
              </w:rPr>
              <w:t>Indicates a modifying query method in Spring Data repositories</w:t>
            </w:r>
          </w:p>
        </w:tc>
      </w:tr>
      <w:tr w:rsidR="00892EBA" w:rsidTr="00A630B9">
        <w:tc>
          <w:tcPr>
            <w:tcW w:w="3964" w:type="dxa"/>
          </w:tcPr>
          <w:p w:rsidR="00892EBA" w:rsidRPr="00892EBA" w:rsidRDefault="00892EBA" w:rsidP="00D76ACA">
            <w:pPr>
              <w:rPr>
                <w:b/>
                <w:bCs/>
                <w:sz w:val="24"/>
                <w:szCs w:val="24"/>
              </w:rPr>
            </w:pPr>
            <w:r w:rsidRPr="00892EBA">
              <w:rPr>
                <w:b/>
                <w:bCs/>
                <w:sz w:val="24"/>
                <w:szCs w:val="24"/>
              </w:rPr>
              <w:t>@Query</w:t>
            </w:r>
          </w:p>
        </w:tc>
        <w:tc>
          <w:tcPr>
            <w:tcW w:w="6804" w:type="dxa"/>
          </w:tcPr>
          <w:p w:rsidR="00892EBA" w:rsidRPr="00892EBA" w:rsidRDefault="00892EBA" w:rsidP="00D76ACA">
            <w:pPr>
              <w:rPr>
                <w:sz w:val="24"/>
                <w:szCs w:val="24"/>
              </w:rPr>
            </w:pPr>
            <w:r w:rsidRPr="00892EBA">
              <w:rPr>
                <w:sz w:val="24"/>
                <w:szCs w:val="24"/>
              </w:rPr>
              <w:t>Defines a custom query in a repository.</w:t>
            </w:r>
          </w:p>
        </w:tc>
      </w:tr>
    </w:tbl>
    <w:p w:rsidR="00D76ACA" w:rsidRDefault="00D76ACA" w:rsidP="00D76ACA">
      <w:pPr>
        <w:rPr>
          <w:b/>
          <w:bCs/>
          <w:sz w:val="30"/>
          <w:szCs w:val="30"/>
          <w:lang w:val="en-US"/>
        </w:rPr>
      </w:pPr>
    </w:p>
    <w:p w:rsidR="00404A03" w:rsidRPr="0098541D" w:rsidRDefault="0098541D" w:rsidP="0098541D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98541D">
        <w:rPr>
          <w:b/>
          <w:bCs/>
          <w:sz w:val="30"/>
          <w:szCs w:val="30"/>
        </w:rPr>
        <w:t>Spring Security Annotation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790D32" w:rsidTr="007C5D21">
        <w:tc>
          <w:tcPr>
            <w:tcW w:w="3964" w:type="dxa"/>
          </w:tcPr>
          <w:p w:rsidR="00790D32" w:rsidRPr="00790D32" w:rsidRDefault="007C5D21" w:rsidP="009854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C5D21">
              <w:rPr>
                <w:b/>
                <w:bCs/>
                <w:sz w:val="24"/>
                <w:szCs w:val="24"/>
              </w:rPr>
              <w:t>@EnableWebSecurity</w:t>
            </w:r>
          </w:p>
        </w:tc>
        <w:tc>
          <w:tcPr>
            <w:tcW w:w="6804" w:type="dxa"/>
          </w:tcPr>
          <w:p w:rsidR="00790D32" w:rsidRPr="00790D32" w:rsidRDefault="007C5D21" w:rsidP="0098541D">
            <w:pPr>
              <w:rPr>
                <w:sz w:val="24"/>
                <w:szCs w:val="24"/>
                <w:lang w:val="en-US"/>
              </w:rPr>
            </w:pPr>
            <w:r w:rsidRPr="007C5D21">
              <w:rPr>
                <w:sz w:val="24"/>
                <w:szCs w:val="24"/>
              </w:rPr>
              <w:t>Enables Spring Security’s web security support</w:t>
            </w:r>
          </w:p>
        </w:tc>
      </w:tr>
      <w:tr w:rsidR="00790D32" w:rsidTr="007C5D21">
        <w:tc>
          <w:tcPr>
            <w:tcW w:w="3964" w:type="dxa"/>
          </w:tcPr>
          <w:p w:rsidR="00790D32" w:rsidRPr="00790D32" w:rsidRDefault="007C5D21" w:rsidP="009854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C5D21">
              <w:rPr>
                <w:b/>
                <w:bCs/>
                <w:sz w:val="24"/>
                <w:szCs w:val="24"/>
              </w:rPr>
              <w:t>@Secured</w:t>
            </w:r>
          </w:p>
        </w:tc>
        <w:tc>
          <w:tcPr>
            <w:tcW w:w="6804" w:type="dxa"/>
          </w:tcPr>
          <w:p w:rsidR="00790D32" w:rsidRPr="00790D32" w:rsidRDefault="007C5D21" w:rsidP="0098541D">
            <w:pPr>
              <w:rPr>
                <w:sz w:val="24"/>
                <w:szCs w:val="24"/>
                <w:lang w:val="en-US"/>
              </w:rPr>
            </w:pPr>
            <w:r w:rsidRPr="007C5D21">
              <w:rPr>
                <w:sz w:val="24"/>
                <w:szCs w:val="24"/>
              </w:rPr>
              <w:t>Defines method-level security with roles</w:t>
            </w:r>
          </w:p>
        </w:tc>
      </w:tr>
      <w:tr w:rsidR="00790D32" w:rsidTr="007C5D21">
        <w:tc>
          <w:tcPr>
            <w:tcW w:w="3964" w:type="dxa"/>
          </w:tcPr>
          <w:p w:rsidR="00790D32" w:rsidRPr="00790D32" w:rsidRDefault="007C5D21" w:rsidP="009854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C5D21">
              <w:rPr>
                <w:b/>
                <w:bCs/>
                <w:sz w:val="24"/>
                <w:szCs w:val="24"/>
              </w:rPr>
              <w:t>@PreAuthorize</w:t>
            </w:r>
          </w:p>
        </w:tc>
        <w:tc>
          <w:tcPr>
            <w:tcW w:w="6804" w:type="dxa"/>
          </w:tcPr>
          <w:p w:rsidR="00790D32" w:rsidRPr="00790D32" w:rsidRDefault="007C5D21" w:rsidP="0098541D">
            <w:pPr>
              <w:rPr>
                <w:sz w:val="24"/>
                <w:szCs w:val="24"/>
                <w:lang w:val="en-US"/>
              </w:rPr>
            </w:pPr>
            <w:r w:rsidRPr="007C5D21">
              <w:rPr>
                <w:sz w:val="24"/>
                <w:szCs w:val="24"/>
              </w:rPr>
              <w:t>Method-level security annotation that checks conditions before method execution.</w:t>
            </w:r>
          </w:p>
        </w:tc>
      </w:tr>
      <w:tr w:rsidR="00790D32" w:rsidTr="007C5D21">
        <w:tc>
          <w:tcPr>
            <w:tcW w:w="3964" w:type="dxa"/>
          </w:tcPr>
          <w:p w:rsidR="00790D32" w:rsidRPr="00790D32" w:rsidRDefault="007C5D21" w:rsidP="009854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C5D21">
              <w:rPr>
                <w:b/>
                <w:bCs/>
                <w:sz w:val="24"/>
                <w:szCs w:val="24"/>
              </w:rPr>
              <w:t>@RolesAllowed</w:t>
            </w:r>
          </w:p>
        </w:tc>
        <w:tc>
          <w:tcPr>
            <w:tcW w:w="6804" w:type="dxa"/>
          </w:tcPr>
          <w:p w:rsidR="00790D32" w:rsidRPr="00790D32" w:rsidRDefault="007C5D21" w:rsidP="0098541D">
            <w:pPr>
              <w:rPr>
                <w:sz w:val="24"/>
                <w:szCs w:val="24"/>
                <w:lang w:val="en-US"/>
              </w:rPr>
            </w:pPr>
            <w:r w:rsidRPr="007C5D21">
              <w:rPr>
                <w:sz w:val="24"/>
                <w:szCs w:val="24"/>
              </w:rPr>
              <w:t>Specifies roles allowed to access a method</w:t>
            </w:r>
          </w:p>
        </w:tc>
      </w:tr>
      <w:tr w:rsidR="007C5D21" w:rsidTr="007C5D21">
        <w:tc>
          <w:tcPr>
            <w:tcW w:w="3964" w:type="dxa"/>
          </w:tcPr>
          <w:p w:rsidR="007C5D21" w:rsidRPr="00790D32" w:rsidRDefault="007C5D21" w:rsidP="009854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C5D21">
              <w:rPr>
                <w:b/>
                <w:bCs/>
                <w:sz w:val="24"/>
                <w:szCs w:val="24"/>
              </w:rPr>
              <w:t>@PermitAll</w:t>
            </w:r>
          </w:p>
        </w:tc>
        <w:tc>
          <w:tcPr>
            <w:tcW w:w="6804" w:type="dxa"/>
            <w:vMerge w:val="restart"/>
          </w:tcPr>
          <w:p w:rsidR="007C5D21" w:rsidRPr="00790D32" w:rsidRDefault="007C5D21" w:rsidP="0098541D">
            <w:pPr>
              <w:rPr>
                <w:sz w:val="24"/>
                <w:szCs w:val="24"/>
                <w:lang w:val="en-US"/>
              </w:rPr>
            </w:pPr>
            <w:r w:rsidRPr="007C5D21">
              <w:rPr>
                <w:sz w:val="24"/>
                <w:szCs w:val="24"/>
              </w:rPr>
              <w:t>Allow or deny access to a specific method.</w:t>
            </w:r>
          </w:p>
        </w:tc>
      </w:tr>
      <w:tr w:rsidR="007C5D21" w:rsidTr="007C5D21">
        <w:tc>
          <w:tcPr>
            <w:tcW w:w="3964" w:type="dxa"/>
          </w:tcPr>
          <w:p w:rsidR="007C5D21" w:rsidRPr="00790D32" w:rsidRDefault="007C5D21" w:rsidP="009854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C5D21">
              <w:rPr>
                <w:b/>
                <w:bCs/>
                <w:sz w:val="24"/>
                <w:szCs w:val="24"/>
              </w:rPr>
              <w:t>@DenyAll</w:t>
            </w:r>
          </w:p>
        </w:tc>
        <w:tc>
          <w:tcPr>
            <w:tcW w:w="6804" w:type="dxa"/>
            <w:vMerge/>
          </w:tcPr>
          <w:p w:rsidR="007C5D21" w:rsidRPr="00790D32" w:rsidRDefault="007C5D21" w:rsidP="0098541D">
            <w:pPr>
              <w:rPr>
                <w:sz w:val="24"/>
                <w:szCs w:val="24"/>
                <w:lang w:val="en-US"/>
              </w:rPr>
            </w:pPr>
          </w:p>
        </w:tc>
      </w:tr>
      <w:tr w:rsidR="00790D32" w:rsidTr="007C5D21">
        <w:tc>
          <w:tcPr>
            <w:tcW w:w="3964" w:type="dxa"/>
          </w:tcPr>
          <w:p w:rsidR="00790D32" w:rsidRPr="00790D32" w:rsidRDefault="007C5D21" w:rsidP="0098541D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C5D21">
              <w:rPr>
                <w:b/>
                <w:bCs/>
                <w:sz w:val="24"/>
                <w:szCs w:val="24"/>
              </w:rPr>
              <w:t>@AuthenticationPrincipal</w:t>
            </w:r>
          </w:p>
        </w:tc>
        <w:tc>
          <w:tcPr>
            <w:tcW w:w="6804" w:type="dxa"/>
          </w:tcPr>
          <w:p w:rsidR="00790D32" w:rsidRPr="00790D32" w:rsidRDefault="007C5D21" w:rsidP="0098541D">
            <w:pPr>
              <w:rPr>
                <w:sz w:val="24"/>
                <w:szCs w:val="24"/>
                <w:lang w:val="en-US"/>
              </w:rPr>
            </w:pPr>
            <w:r w:rsidRPr="007C5D21">
              <w:rPr>
                <w:sz w:val="24"/>
                <w:szCs w:val="24"/>
              </w:rPr>
              <w:t>Accesses the currently authenticated principal</w:t>
            </w:r>
          </w:p>
        </w:tc>
      </w:tr>
    </w:tbl>
    <w:p w:rsidR="0098541D" w:rsidRDefault="0098541D" w:rsidP="0098541D">
      <w:pPr>
        <w:rPr>
          <w:b/>
          <w:bCs/>
          <w:sz w:val="30"/>
          <w:szCs w:val="30"/>
          <w:lang w:val="en-US"/>
        </w:rPr>
      </w:pPr>
    </w:p>
    <w:p w:rsidR="007C5D21" w:rsidRPr="0056158C" w:rsidRDefault="0056158C" w:rsidP="0056158C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56158C">
        <w:rPr>
          <w:b/>
          <w:bCs/>
          <w:sz w:val="30"/>
          <w:szCs w:val="30"/>
        </w:rPr>
        <w:t>Validation Annotations (Bean Validation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4815"/>
        <w:gridCol w:w="5953"/>
      </w:tblGrid>
      <w:tr w:rsidR="00C455AE" w:rsidTr="007668C9">
        <w:tc>
          <w:tcPr>
            <w:tcW w:w="4815" w:type="dxa"/>
          </w:tcPr>
          <w:p w:rsidR="00C455AE" w:rsidRPr="00C455AE" w:rsidRDefault="007668C9" w:rsidP="005615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668C9">
              <w:rPr>
                <w:b/>
                <w:bCs/>
                <w:sz w:val="24"/>
                <w:szCs w:val="24"/>
              </w:rPr>
              <w:t>@NotNull, @Size, @Min, @Max, @Email</w:t>
            </w:r>
          </w:p>
        </w:tc>
        <w:tc>
          <w:tcPr>
            <w:tcW w:w="5953" w:type="dxa"/>
          </w:tcPr>
          <w:p w:rsidR="00C455AE" w:rsidRPr="00C455AE" w:rsidRDefault="007668C9" w:rsidP="0056158C">
            <w:pPr>
              <w:rPr>
                <w:sz w:val="24"/>
                <w:szCs w:val="24"/>
                <w:lang w:val="en-US"/>
              </w:rPr>
            </w:pPr>
            <w:r w:rsidRPr="007668C9">
              <w:rPr>
                <w:sz w:val="24"/>
                <w:szCs w:val="24"/>
              </w:rPr>
              <w:t>Standard validation constraints</w:t>
            </w:r>
          </w:p>
        </w:tc>
      </w:tr>
      <w:tr w:rsidR="00C455AE" w:rsidTr="007668C9">
        <w:tc>
          <w:tcPr>
            <w:tcW w:w="4815" w:type="dxa"/>
          </w:tcPr>
          <w:p w:rsidR="00C455AE" w:rsidRPr="00C455AE" w:rsidRDefault="007668C9" w:rsidP="005615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668C9">
              <w:rPr>
                <w:b/>
                <w:bCs/>
                <w:sz w:val="24"/>
                <w:szCs w:val="24"/>
              </w:rPr>
              <w:t>@Valid</w:t>
            </w:r>
          </w:p>
        </w:tc>
        <w:tc>
          <w:tcPr>
            <w:tcW w:w="5953" w:type="dxa"/>
          </w:tcPr>
          <w:p w:rsidR="00C455AE" w:rsidRPr="00C455AE" w:rsidRDefault="007668C9" w:rsidP="0056158C">
            <w:pPr>
              <w:rPr>
                <w:sz w:val="24"/>
                <w:szCs w:val="24"/>
                <w:lang w:val="en-US"/>
              </w:rPr>
            </w:pPr>
            <w:r w:rsidRPr="007668C9">
              <w:rPr>
                <w:sz w:val="24"/>
                <w:szCs w:val="24"/>
              </w:rPr>
              <w:t>Triggers validation on method parameters</w:t>
            </w:r>
          </w:p>
        </w:tc>
      </w:tr>
      <w:tr w:rsidR="00C455AE" w:rsidTr="007668C9">
        <w:tc>
          <w:tcPr>
            <w:tcW w:w="4815" w:type="dxa"/>
          </w:tcPr>
          <w:p w:rsidR="00C455AE" w:rsidRPr="00C455AE" w:rsidRDefault="007668C9" w:rsidP="005615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668C9">
              <w:rPr>
                <w:b/>
                <w:bCs/>
                <w:sz w:val="24"/>
                <w:szCs w:val="24"/>
              </w:rPr>
              <w:t>@Pattern</w:t>
            </w:r>
          </w:p>
        </w:tc>
        <w:tc>
          <w:tcPr>
            <w:tcW w:w="5953" w:type="dxa"/>
          </w:tcPr>
          <w:p w:rsidR="00C455AE" w:rsidRPr="00C455AE" w:rsidRDefault="007668C9" w:rsidP="0056158C">
            <w:pPr>
              <w:rPr>
                <w:sz w:val="24"/>
                <w:szCs w:val="24"/>
                <w:lang w:val="en-US"/>
              </w:rPr>
            </w:pPr>
            <w:r w:rsidRPr="007668C9">
              <w:rPr>
                <w:sz w:val="24"/>
                <w:szCs w:val="24"/>
              </w:rPr>
              <w:t>Specifies a regex pattern for validation</w:t>
            </w:r>
          </w:p>
        </w:tc>
      </w:tr>
      <w:tr w:rsidR="00C455AE" w:rsidTr="007668C9">
        <w:tc>
          <w:tcPr>
            <w:tcW w:w="4815" w:type="dxa"/>
          </w:tcPr>
          <w:p w:rsidR="00C455AE" w:rsidRPr="00C455AE" w:rsidRDefault="00477627" w:rsidP="0056158C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77627">
              <w:rPr>
                <w:b/>
                <w:bCs/>
                <w:sz w:val="24"/>
                <w:szCs w:val="24"/>
              </w:rPr>
              <w:t>@Positive, @Negative, @NotEmpty</w:t>
            </w:r>
          </w:p>
        </w:tc>
        <w:tc>
          <w:tcPr>
            <w:tcW w:w="5953" w:type="dxa"/>
          </w:tcPr>
          <w:p w:rsidR="00C455AE" w:rsidRPr="00C455AE" w:rsidRDefault="00477627" w:rsidP="0056158C">
            <w:pPr>
              <w:rPr>
                <w:sz w:val="24"/>
                <w:szCs w:val="24"/>
                <w:lang w:val="en-US"/>
              </w:rPr>
            </w:pPr>
            <w:r w:rsidRPr="00477627">
              <w:rPr>
                <w:sz w:val="24"/>
                <w:szCs w:val="24"/>
              </w:rPr>
              <w:t>Additional constraints for validating fields.</w:t>
            </w:r>
          </w:p>
        </w:tc>
      </w:tr>
    </w:tbl>
    <w:p w:rsidR="0056158C" w:rsidRDefault="0056158C" w:rsidP="0056158C">
      <w:pPr>
        <w:rPr>
          <w:b/>
          <w:bCs/>
          <w:sz w:val="30"/>
          <w:szCs w:val="30"/>
          <w:lang w:val="en-US"/>
        </w:rPr>
      </w:pPr>
    </w:p>
    <w:p w:rsidR="00477627" w:rsidRPr="004A4D66" w:rsidRDefault="004A4D66" w:rsidP="004A4D66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4A4D66">
        <w:rPr>
          <w:b/>
          <w:bCs/>
          <w:sz w:val="30"/>
          <w:szCs w:val="30"/>
        </w:rPr>
        <w:t>Asynchronous Processing Annotations</w:t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</w:r>
      <w:r w:rsidR="00D416ED">
        <w:rPr>
          <w:b/>
          <w:bCs/>
          <w:sz w:val="30"/>
          <w:szCs w:val="30"/>
        </w:rPr>
        <w:tab/>
        <w:t>24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1D077A" w:rsidTr="001D077A">
        <w:tc>
          <w:tcPr>
            <w:tcW w:w="3964" w:type="dxa"/>
          </w:tcPr>
          <w:p w:rsidR="001D077A" w:rsidRPr="00F85CDF" w:rsidRDefault="00644AE3" w:rsidP="004A4D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44AE3">
              <w:rPr>
                <w:b/>
                <w:bCs/>
                <w:sz w:val="24"/>
                <w:szCs w:val="24"/>
              </w:rPr>
              <w:t>@EnableAsync</w:t>
            </w:r>
          </w:p>
        </w:tc>
        <w:tc>
          <w:tcPr>
            <w:tcW w:w="6804" w:type="dxa"/>
          </w:tcPr>
          <w:p w:rsidR="001D077A" w:rsidRPr="00F85CDF" w:rsidRDefault="00644AE3" w:rsidP="004A4D66">
            <w:pPr>
              <w:rPr>
                <w:sz w:val="24"/>
                <w:szCs w:val="24"/>
                <w:lang w:val="en-US"/>
              </w:rPr>
            </w:pPr>
            <w:r w:rsidRPr="00644AE3">
              <w:rPr>
                <w:sz w:val="24"/>
                <w:szCs w:val="24"/>
              </w:rPr>
              <w:t>Enables asynchronous method execution</w:t>
            </w:r>
          </w:p>
        </w:tc>
      </w:tr>
      <w:tr w:rsidR="001D077A" w:rsidTr="001D077A">
        <w:tc>
          <w:tcPr>
            <w:tcW w:w="3964" w:type="dxa"/>
          </w:tcPr>
          <w:p w:rsidR="001D077A" w:rsidRPr="00F85CDF" w:rsidRDefault="00644AE3" w:rsidP="004A4D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44AE3">
              <w:rPr>
                <w:b/>
                <w:bCs/>
                <w:sz w:val="24"/>
                <w:szCs w:val="24"/>
              </w:rPr>
              <w:t>@Async</w:t>
            </w:r>
          </w:p>
        </w:tc>
        <w:tc>
          <w:tcPr>
            <w:tcW w:w="6804" w:type="dxa"/>
          </w:tcPr>
          <w:p w:rsidR="001D077A" w:rsidRPr="00F85CDF" w:rsidRDefault="00644AE3" w:rsidP="004A4D66">
            <w:pPr>
              <w:rPr>
                <w:sz w:val="24"/>
                <w:szCs w:val="24"/>
                <w:lang w:val="en-US"/>
              </w:rPr>
            </w:pPr>
            <w:r w:rsidRPr="00644AE3">
              <w:rPr>
                <w:sz w:val="24"/>
                <w:szCs w:val="24"/>
              </w:rPr>
              <w:t>Marks a method as asynchronous</w:t>
            </w:r>
          </w:p>
        </w:tc>
      </w:tr>
      <w:tr w:rsidR="001D077A" w:rsidTr="001D077A">
        <w:tc>
          <w:tcPr>
            <w:tcW w:w="3964" w:type="dxa"/>
          </w:tcPr>
          <w:p w:rsidR="001D077A" w:rsidRPr="00F85CDF" w:rsidRDefault="00644AE3" w:rsidP="004A4D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44AE3">
              <w:rPr>
                <w:b/>
                <w:bCs/>
                <w:sz w:val="24"/>
                <w:szCs w:val="24"/>
              </w:rPr>
              <w:t>@Scheduled</w:t>
            </w:r>
          </w:p>
        </w:tc>
        <w:tc>
          <w:tcPr>
            <w:tcW w:w="6804" w:type="dxa"/>
          </w:tcPr>
          <w:p w:rsidR="001D077A" w:rsidRPr="00F85CDF" w:rsidRDefault="00644AE3" w:rsidP="004A4D66">
            <w:pPr>
              <w:rPr>
                <w:sz w:val="24"/>
                <w:szCs w:val="24"/>
                <w:lang w:val="en-US"/>
              </w:rPr>
            </w:pPr>
            <w:r w:rsidRPr="00644AE3">
              <w:rPr>
                <w:sz w:val="24"/>
                <w:szCs w:val="24"/>
              </w:rPr>
              <w:t>Schedules tasks to be run at a fixed interval.</w:t>
            </w:r>
          </w:p>
        </w:tc>
      </w:tr>
      <w:tr w:rsidR="001D077A" w:rsidTr="001D077A">
        <w:tc>
          <w:tcPr>
            <w:tcW w:w="3964" w:type="dxa"/>
          </w:tcPr>
          <w:p w:rsidR="001D077A" w:rsidRPr="00F85CDF" w:rsidRDefault="00644AE3" w:rsidP="004A4D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44AE3">
              <w:rPr>
                <w:b/>
                <w:bCs/>
                <w:sz w:val="24"/>
                <w:szCs w:val="24"/>
              </w:rPr>
              <w:t>@EnableScheduling</w:t>
            </w:r>
          </w:p>
        </w:tc>
        <w:tc>
          <w:tcPr>
            <w:tcW w:w="6804" w:type="dxa"/>
          </w:tcPr>
          <w:p w:rsidR="001D077A" w:rsidRPr="00F85CDF" w:rsidRDefault="00644AE3" w:rsidP="004A4D66">
            <w:pPr>
              <w:rPr>
                <w:sz w:val="24"/>
                <w:szCs w:val="24"/>
                <w:lang w:val="en-US"/>
              </w:rPr>
            </w:pPr>
            <w:r w:rsidRPr="00644AE3">
              <w:rPr>
                <w:sz w:val="24"/>
                <w:szCs w:val="24"/>
              </w:rPr>
              <w:t>Enables Spring’s scheduling support.</w:t>
            </w:r>
          </w:p>
        </w:tc>
      </w:tr>
    </w:tbl>
    <w:p w:rsidR="004A4D66" w:rsidRDefault="004A4D66" w:rsidP="004A4D66">
      <w:pPr>
        <w:rPr>
          <w:b/>
          <w:bCs/>
          <w:sz w:val="30"/>
          <w:szCs w:val="30"/>
          <w:lang w:val="en-US"/>
        </w:rPr>
      </w:pPr>
    </w:p>
    <w:p w:rsidR="00644AE3" w:rsidRPr="00F70EFB" w:rsidRDefault="00F70EFB" w:rsidP="00F70EFB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F70EFB">
        <w:rPr>
          <w:b/>
          <w:bCs/>
          <w:sz w:val="30"/>
          <w:szCs w:val="30"/>
        </w:rPr>
        <w:t>Testing Annotation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B93C14" w:rsidTr="00A33E5A">
        <w:tc>
          <w:tcPr>
            <w:tcW w:w="3964" w:type="dxa"/>
          </w:tcPr>
          <w:p w:rsidR="00B93C14" w:rsidRPr="00B93C14" w:rsidRDefault="00233639" w:rsidP="00F70E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3639">
              <w:rPr>
                <w:b/>
                <w:bCs/>
                <w:sz w:val="24"/>
                <w:szCs w:val="24"/>
              </w:rPr>
              <w:t>@SpringBootTest</w:t>
            </w:r>
          </w:p>
        </w:tc>
        <w:tc>
          <w:tcPr>
            <w:tcW w:w="6804" w:type="dxa"/>
          </w:tcPr>
          <w:p w:rsidR="00B93C14" w:rsidRPr="00B93C14" w:rsidRDefault="00233639" w:rsidP="00F70EFB">
            <w:pPr>
              <w:rPr>
                <w:sz w:val="24"/>
                <w:szCs w:val="24"/>
                <w:lang w:val="en-US"/>
              </w:rPr>
            </w:pPr>
            <w:r w:rsidRPr="00233639">
              <w:rPr>
                <w:sz w:val="24"/>
                <w:szCs w:val="24"/>
              </w:rPr>
              <w:t>Sets up an application context for integration testing</w:t>
            </w:r>
          </w:p>
        </w:tc>
      </w:tr>
      <w:tr w:rsidR="00B93C14" w:rsidTr="00A33E5A">
        <w:tc>
          <w:tcPr>
            <w:tcW w:w="3964" w:type="dxa"/>
          </w:tcPr>
          <w:p w:rsidR="00B93C14" w:rsidRPr="00B93C14" w:rsidRDefault="00233639" w:rsidP="00F70E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3639">
              <w:rPr>
                <w:b/>
                <w:bCs/>
                <w:sz w:val="24"/>
                <w:szCs w:val="24"/>
              </w:rPr>
              <w:t>@WebMvcTest</w:t>
            </w:r>
          </w:p>
        </w:tc>
        <w:tc>
          <w:tcPr>
            <w:tcW w:w="6804" w:type="dxa"/>
          </w:tcPr>
          <w:p w:rsidR="00B93C14" w:rsidRPr="00B93C14" w:rsidRDefault="00233639" w:rsidP="00F70EFB">
            <w:pPr>
              <w:rPr>
                <w:sz w:val="24"/>
                <w:szCs w:val="24"/>
                <w:lang w:val="en-US"/>
              </w:rPr>
            </w:pPr>
            <w:r w:rsidRPr="00233639">
              <w:rPr>
                <w:sz w:val="24"/>
                <w:szCs w:val="24"/>
              </w:rPr>
              <w:t>Configures a test with only Spring MVC components.</w:t>
            </w:r>
          </w:p>
        </w:tc>
      </w:tr>
      <w:tr w:rsidR="00B93C14" w:rsidTr="00A33E5A">
        <w:tc>
          <w:tcPr>
            <w:tcW w:w="3964" w:type="dxa"/>
          </w:tcPr>
          <w:p w:rsidR="00B93C14" w:rsidRPr="00B93C14" w:rsidRDefault="00233639" w:rsidP="00F70E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3639">
              <w:rPr>
                <w:b/>
                <w:bCs/>
                <w:sz w:val="24"/>
                <w:szCs w:val="24"/>
              </w:rPr>
              <w:t>@DataJpaTest</w:t>
            </w:r>
          </w:p>
        </w:tc>
        <w:tc>
          <w:tcPr>
            <w:tcW w:w="6804" w:type="dxa"/>
          </w:tcPr>
          <w:p w:rsidR="00B93C14" w:rsidRPr="00B93C14" w:rsidRDefault="00233639" w:rsidP="00F70EFB">
            <w:pPr>
              <w:rPr>
                <w:sz w:val="24"/>
                <w:szCs w:val="24"/>
                <w:lang w:val="en-US"/>
              </w:rPr>
            </w:pPr>
            <w:r w:rsidRPr="00233639">
              <w:rPr>
                <w:sz w:val="24"/>
                <w:szCs w:val="24"/>
              </w:rPr>
              <w:t>Configures a test for JPA components</w:t>
            </w:r>
          </w:p>
        </w:tc>
      </w:tr>
      <w:tr w:rsidR="00B93C14" w:rsidTr="00A33E5A">
        <w:tc>
          <w:tcPr>
            <w:tcW w:w="3964" w:type="dxa"/>
          </w:tcPr>
          <w:p w:rsidR="00B93C14" w:rsidRPr="00B93C14" w:rsidRDefault="00233639" w:rsidP="00F70E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3639">
              <w:rPr>
                <w:b/>
                <w:bCs/>
                <w:sz w:val="24"/>
                <w:szCs w:val="24"/>
              </w:rPr>
              <w:t>@MockBean</w:t>
            </w:r>
          </w:p>
        </w:tc>
        <w:tc>
          <w:tcPr>
            <w:tcW w:w="6804" w:type="dxa"/>
          </w:tcPr>
          <w:p w:rsidR="00B93C14" w:rsidRPr="00B93C14" w:rsidRDefault="00233639" w:rsidP="00F70EFB">
            <w:pPr>
              <w:rPr>
                <w:sz w:val="24"/>
                <w:szCs w:val="24"/>
                <w:lang w:val="en-US"/>
              </w:rPr>
            </w:pPr>
            <w:r w:rsidRPr="00233639">
              <w:rPr>
                <w:sz w:val="24"/>
                <w:szCs w:val="24"/>
              </w:rPr>
              <w:t>Mocks a bean in the application context</w:t>
            </w:r>
          </w:p>
        </w:tc>
      </w:tr>
      <w:tr w:rsidR="00B93C14" w:rsidTr="00A33E5A">
        <w:tc>
          <w:tcPr>
            <w:tcW w:w="3964" w:type="dxa"/>
          </w:tcPr>
          <w:p w:rsidR="00B93C14" w:rsidRPr="00B93C14" w:rsidRDefault="00233639" w:rsidP="00F70E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3639">
              <w:rPr>
                <w:b/>
                <w:bCs/>
                <w:sz w:val="24"/>
                <w:szCs w:val="24"/>
              </w:rPr>
              <w:t>@SpyBean</w:t>
            </w:r>
          </w:p>
        </w:tc>
        <w:tc>
          <w:tcPr>
            <w:tcW w:w="6804" w:type="dxa"/>
          </w:tcPr>
          <w:p w:rsidR="00B93C14" w:rsidRPr="00B93C14" w:rsidRDefault="00233639" w:rsidP="00F70EFB">
            <w:pPr>
              <w:rPr>
                <w:sz w:val="24"/>
                <w:szCs w:val="24"/>
                <w:lang w:val="en-US"/>
              </w:rPr>
            </w:pPr>
            <w:r w:rsidRPr="00233639">
              <w:rPr>
                <w:sz w:val="24"/>
                <w:szCs w:val="24"/>
              </w:rPr>
              <w:t>Spies a bean, allowing partial mocking</w:t>
            </w:r>
          </w:p>
        </w:tc>
      </w:tr>
      <w:tr w:rsidR="00233639" w:rsidTr="00A33E5A">
        <w:tc>
          <w:tcPr>
            <w:tcW w:w="3964" w:type="dxa"/>
          </w:tcPr>
          <w:p w:rsidR="00233639" w:rsidRPr="00B93C14" w:rsidRDefault="00233639" w:rsidP="00F70E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3639">
              <w:rPr>
                <w:b/>
                <w:bCs/>
                <w:sz w:val="24"/>
                <w:szCs w:val="24"/>
              </w:rPr>
              <w:t>@BeforeEach</w:t>
            </w:r>
          </w:p>
        </w:tc>
        <w:tc>
          <w:tcPr>
            <w:tcW w:w="6804" w:type="dxa"/>
            <w:vMerge w:val="restart"/>
          </w:tcPr>
          <w:p w:rsidR="00233639" w:rsidRPr="00B93C14" w:rsidRDefault="00233639" w:rsidP="00F70EFB">
            <w:pPr>
              <w:rPr>
                <w:sz w:val="24"/>
                <w:szCs w:val="24"/>
                <w:lang w:val="en-US"/>
              </w:rPr>
            </w:pPr>
            <w:r w:rsidRPr="00233639">
              <w:rPr>
                <w:sz w:val="24"/>
                <w:szCs w:val="24"/>
              </w:rPr>
              <w:t>Specifies setup and teardown methods for each test</w:t>
            </w:r>
          </w:p>
        </w:tc>
      </w:tr>
      <w:tr w:rsidR="00233639" w:rsidTr="00A33E5A">
        <w:tc>
          <w:tcPr>
            <w:tcW w:w="3964" w:type="dxa"/>
          </w:tcPr>
          <w:p w:rsidR="00233639" w:rsidRPr="00B93C14" w:rsidRDefault="00233639" w:rsidP="00F70EFB">
            <w:pPr>
              <w:rPr>
                <w:b/>
                <w:bCs/>
                <w:sz w:val="24"/>
                <w:szCs w:val="24"/>
                <w:lang w:val="en-US"/>
              </w:rPr>
            </w:pPr>
            <w:r w:rsidRPr="00233639">
              <w:rPr>
                <w:b/>
                <w:bCs/>
                <w:sz w:val="24"/>
                <w:szCs w:val="24"/>
              </w:rPr>
              <w:t>@AfterEach</w:t>
            </w:r>
          </w:p>
        </w:tc>
        <w:tc>
          <w:tcPr>
            <w:tcW w:w="6804" w:type="dxa"/>
            <w:vMerge/>
          </w:tcPr>
          <w:p w:rsidR="00233639" w:rsidRPr="00B93C14" w:rsidRDefault="00233639" w:rsidP="00F70EFB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70EFB" w:rsidRDefault="00F70EFB" w:rsidP="00F70EFB">
      <w:pPr>
        <w:rPr>
          <w:b/>
          <w:bCs/>
          <w:sz w:val="30"/>
          <w:szCs w:val="30"/>
          <w:lang w:val="en-US"/>
        </w:rPr>
      </w:pPr>
    </w:p>
    <w:p w:rsidR="00233639" w:rsidRPr="00D40066" w:rsidRDefault="00D40066" w:rsidP="00D40066">
      <w:pPr>
        <w:pStyle w:val="ListParagraph"/>
        <w:numPr>
          <w:ilvl w:val="0"/>
          <w:numId w:val="108"/>
        </w:numPr>
        <w:rPr>
          <w:b/>
          <w:bCs/>
          <w:sz w:val="30"/>
          <w:szCs w:val="30"/>
          <w:lang w:val="en-US"/>
        </w:rPr>
      </w:pPr>
      <w:r w:rsidRPr="00D40066">
        <w:rPr>
          <w:b/>
          <w:bCs/>
          <w:sz w:val="30"/>
          <w:szCs w:val="30"/>
        </w:rPr>
        <w:t>Miscellaneous Annotation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3964"/>
        <w:gridCol w:w="6804"/>
      </w:tblGrid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EventListener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>Registers a method as an event listener</w:t>
            </w:r>
          </w:p>
        </w:tc>
      </w:tr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ConditionalOnProperty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>Conditionally loads a bean based on a property</w:t>
            </w:r>
          </w:p>
        </w:tc>
      </w:tr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ConditionalOnMissingBean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>Loads a bean only if another bean is absent</w:t>
            </w:r>
          </w:p>
        </w:tc>
      </w:tr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EnableCaching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>Enables caching support.</w:t>
            </w:r>
          </w:p>
        </w:tc>
      </w:tr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Cacheable, @CachePut, @CacheEvict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 xml:space="preserve">Manages caching </w:t>
            </w:r>
            <w:r w:rsidR="005E1D74" w:rsidRPr="00664245">
              <w:rPr>
                <w:sz w:val="24"/>
                <w:szCs w:val="24"/>
              </w:rPr>
              <w:t>behaviour</w:t>
            </w:r>
            <w:r w:rsidRPr="00664245">
              <w:rPr>
                <w:sz w:val="24"/>
                <w:szCs w:val="24"/>
              </w:rPr>
              <w:t>.</w:t>
            </w:r>
          </w:p>
        </w:tc>
      </w:tr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Import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>Imports configuration classes.</w:t>
            </w:r>
          </w:p>
        </w:tc>
      </w:tr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Order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>Defines the execution order of components.</w:t>
            </w:r>
          </w:p>
        </w:tc>
      </w:tr>
      <w:tr w:rsidR="004960A7" w:rsidTr="004960A7">
        <w:tc>
          <w:tcPr>
            <w:tcW w:w="3964" w:type="dxa"/>
          </w:tcPr>
          <w:p w:rsidR="004960A7" w:rsidRPr="004960A7" w:rsidRDefault="00664245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664245">
              <w:rPr>
                <w:b/>
                <w:bCs/>
                <w:sz w:val="24"/>
                <w:szCs w:val="24"/>
              </w:rPr>
              <w:t>@DependsOn</w:t>
            </w:r>
          </w:p>
        </w:tc>
        <w:tc>
          <w:tcPr>
            <w:tcW w:w="6804" w:type="dxa"/>
          </w:tcPr>
          <w:p w:rsidR="004960A7" w:rsidRPr="004960A7" w:rsidRDefault="00664245" w:rsidP="00D40066">
            <w:pPr>
              <w:rPr>
                <w:sz w:val="24"/>
                <w:szCs w:val="24"/>
                <w:lang w:val="en-US"/>
              </w:rPr>
            </w:pPr>
            <w:r w:rsidRPr="00664245">
              <w:rPr>
                <w:sz w:val="24"/>
                <w:szCs w:val="24"/>
              </w:rPr>
              <w:t>Specifies dependencies between beans</w:t>
            </w:r>
          </w:p>
        </w:tc>
      </w:tr>
      <w:tr w:rsidR="00664245" w:rsidTr="004960A7">
        <w:tc>
          <w:tcPr>
            <w:tcW w:w="3964" w:type="dxa"/>
          </w:tcPr>
          <w:p w:rsidR="00664245" w:rsidRPr="00664245" w:rsidRDefault="00664245" w:rsidP="00D40066">
            <w:pPr>
              <w:rPr>
                <w:b/>
                <w:bCs/>
                <w:sz w:val="24"/>
                <w:szCs w:val="24"/>
              </w:rPr>
            </w:pPr>
            <w:r w:rsidRPr="00664245">
              <w:rPr>
                <w:b/>
                <w:bCs/>
                <w:sz w:val="24"/>
                <w:szCs w:val="24"/>
              </w:rPr>
              <w:t>@Profile</w:t>
            </w:r>
          </w:p>
        </w:tc>
        <w:tc>
          <w:tcPr>
            <w:tcW w:w="6804" w:type="dxa"/>
          </w:tcPr>
          <w:p w:rsidR="00664245" w:rsidRPr="00664245" w:rsidRDefault="00664245" w:rsidP="00D40066">
            <w:pPr>
              <w:rPr>
                <w:sz w:val="24"/>
                <w:szCs w:val="24"/>
              </w:rPr>
            </w:pPr>
            <w:r w:rsidRPr="00664245">
              <w:rPr>
                <w:sz w:val="24"/>
                <w:szCs w:val="24"/>
              </w:rPr>
              <w:t>Activates beans based on the active profile.</w:t>
            </w:r>
          </w:p>
        </w:tc>
      </w:tr>
    </w:tbl>
    <w:p w:rsidR="00D40066" w:rsidRDefault="00D40066" w:rsidP="00D40066">
      <w:pPr>
        <w:rPr>
          <w:b/>
          <w:bCs/>
          <w:sz w:val="30"/>
          <w:szCs w:val="30"/>
          <w:lang w:val="en-US"/>
        </w:rPr>
      </w:pPr>
    </w:p>
    <w:p w:rsidR="002066AB" w:rsidRDefault="002066AB" w:rsidP="00D40066">
      <w:pPr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 xml:space="preserve">Data Structures </w:t>
      </w:r>
    </w:p>
    <w:p w:rsidR="00664245" w:rsidRDefault="00D01220" w:rsidP="00D40066">
      <w:pPr>
        <w:rPr>
          <w:b/>
          <w:bCs/>
          <w:sz w:val="24"/>
          <w:szCs w:val="24"/>
        </w:rPr>
      </w:pPr>
      <w:r w:rsidRPr="00D01220">
        <w:rPr>
          <w:b/>
          <w:bCs/>
          <w:sz w:val="24"/>
          <w:szCs w:val="24"/>
        </w:rPr>
        <w:t>Time Complexity and Space Complexity</w:t>
      </w:r>
    </w:p>
    <w:p w:rsidR="00D01220" w:rsidRDefault="004B3D0C" w:rsidP="00D40066">
      <w:pPr>
        <w:rPr>
          <w:sz w:val="24"/>
          <w:szCs w:val="24"/>
        </w:rPr>
      </w:pPr>
      <w:r w:rsidRPr="004B3D0C">
        <w:rPr>
          <w:sz w:val="24"/>
          <w:szCs w:val="24"/>
        </w:rPr>
        <w:t>Time Complexity and Space Complexity are measures used to analyse the efficiency of algorithms, focusing on how resource usage grows with input size.</w:t>
      </w:r>
    </w:p>
    <w:p w:rsidR="00CC1D00" w:rsidRDefault="00CC1D00" w:rsidP="00D40066">
      <w:pPr>
        <w:rPr>
          <w:sz w:val="24"/>
          <w:szCs w:val="24"/>
        </w:rPr>
      </w:pPr>
      <w:r w:rsidRPr="00CC1D00">
        <w:rPr>
          <w:b/>
          <w:bCs/>
          <w:sz w:val="24"/>
          <w:szCs w:val="24"/>
        </w:rPr>
        <w:t>Time Complexity</w:t>
      </w:r>
      <w:r w:rsidR="00A624BB">
        <w:rPr>
          <w:b/>
          <w:bCs/>
          <w:sz w:val="24"/>
          <w:szCs w:val="24"/>
        </w:rPr>
        <w:t xml:space="preserve">: </w:t>
      </w:r>
      <w:r w:rsidR="00A624BB" w:rsidRPr="00A624BB">
        <w:rPr>
          <w:sz w:val="24"/>
          <w:szCs w:val="24"/>
        </w:rPr>
        <w:t xml:space="preserve">Measures the amount of time an algorithm takes to complete as a function of input size. </w:t>
      </w:r>
      <w:proofErr w:type="gramStart"/>
      <w:r w:rsidR="00A624BB" w:rsidRPr="00A624BB">
        <w:rPr>
          <w:sz w:val="24"/>
          <w:szCs w:val="24"/>
        </w:rPr>
        <w:t>It's</w:t>
      </w:r>
      <w:proofErr w:type="gramEnd"/>
      <w:r w:rsidR="00A624BB" w:rsidRPr="00A624BB">
        <w:rPr>
          <w:sz w:val="24"/>
          <w:szCs w:val="24"/>
        </w:rPr>
        <w:t xml:space="preserve"> commonly expressed in Big-O notation</w:t>
      </w:r>
      <w:r w:rsidR="00A624BB">
        <w:rPr>
          <w:sz w:val="24"/>
          <w:szCs w:val="24"/>
        </w:rPr>
        <w:t>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555"/>
        <w:gridCol w:w="9213"/>
      </w:tblGrid>
      <w:tr w:rsidR="00A61A73" w:rsidTr="00E779D3">
        <w:tc>
          <w:tcPr>
            <w:tcW w:w="1555" w:type="dxa"/>
          </w:tcPr>
          <w:p w:rsidR="00A61A73" w:rsidRPr="00E779D3" w:rsidRDefault="00A61A73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779D3">
              <w:rPr>
                <w:b/>
                <w:bCs/>
                <w:sz w:val="24"/>
                <w:szCs w:val="24"/>
              </w:rPr>
              <w:t>O(</w:t>
            </w:r>
            <w:proofErr w:type="gramEnd"/>
            <w:r w:rsidRPr="00E779D3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13" w:type="dxa"/>
          </w:tcPr>
          <w:p w:rsidR="00A61A73" w:rsidRDefault="00A61A73" w:rsidP="00D40066">
            <w:pPr>
              <w:rPr>
                <w:sz w:val="24"/>
                <w:szCs w:val="24"/>
                <w:lang w:val="en-US"/>
              </w:rPr>
            </w:pPr>
            <w:r w:rsidRPr="00A61A73">
              <w:rPr>
                <w:sz w:val="24"/>
                <w:szCs w:val="24"/>
              </w:rPr>
              <w:t>Constant time, where the time remains the same regardless of input size</w:t>
            </w:r>
          </w:p>
        </w:tc>
      </w:tr>
      <w:tr w:rsidR="00A61A73" w:rsidTr="00E779D3">
        <w:tc>
          <w:tcPr>
            <w:tcW w:w="1555" w:type="dxa"/>
          </w:tcPr>
          <w:p w:rsidR="00A61A73" w:rsidRPr="00E779D3" w:rsidRDefault="00A61A73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779D3">
              <w:rPr>
                <w:b/>
                <w:bCs/>
                <w:sz w:val="24"/>
                <w:szCs w:val="24"/>
              </w:rPr>
              <w:t>O(</w:t>
            </w:r>
            <w:proofErr w:type="gramEnd"/>
            <w:r w:rsidRPr="00E779D3">
              <w:rPr>
                <w:b/>
                <w:bCs/>
                <w:sz w:val="24"/>
                <w:szCs w:val="24"/>
              </w:rPr>
              <w:t>log n)</w:t>
            </w:r>
          </w:p>
        </w:tc>
        <w:tc>
          <w:tcPr>
            <w:tcW w:w="9213" w:type="dxa"/>
          </w:tcPr>
          <w:p w:rsidR="00A61A73" w:rsidRDefault="00A61A73" w:rsidP="00D40066">
            <w:pPr>
              <w:rPr>
                <w:sz w:val="24"/>
                <w:szCs w:val="24"/>
                <w:lang w:val="en-US"/>
              </w:rPr>
            </w:pPr>
            <w:r w:rsidRPr="00A61A73">
              <w:rPr>
                <w:sz w:val="24"/>
                <w:szCs w:val="24"/>
              </w:rPr>
              <w:t>Logarithmic time, often seen in binary search algorithms</w:t>
            </w:r>
          </w:p>
        </w:tc>
      </w:tr>
      <w:tr w:rsidR="00A61A73" w:rsidTr="00E779D3">
        <w:tc>
          <w:tcPr>
            <w:tcW w:w="1555" w:type="dxa"/>
          </w:tcPr>
          <w:p w:rsidR="00A61A73" w:rsidRPr="00E779D3" w:rsidRDefault="00A61A73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779D3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9213" w:type="dxa"/>
          </w:tcPr>
          <w:p w:rsidR="00A61A73" w:rsidRDefault="00A61A73" w:rsidP="00D40066">
            <w:pPr>
              <w:rPr>
                <w:sz w:val="24"/>
                <w:szCs w:val="24"/>
                <w:lang w:val="en-US"/>
              </w:rPr>
            </w:pPr>
            <w:r w:rsidRPr="00A61A73">
              <w:rPr>
                <w:sz w:val="24"/>
                <w:szCs w:val="24"/>
              </w:rPr>
              <w:t>Linear time, where time grows directly with input size, common in loops</w:t>
            </w:r>
          </w:p>
        </w:tc>
      </w:tr>
      <w:tr w:rsidR="00A61A73" w:rsidTr="00E779D3">
        <w:tc>
          <w:tcPr>
            <w:tcW w:w="1555" w:type="dxa"/>
          </w:tcPr>
          <w:p w:rsidR="00A61A73" w:rsidRPr="00E779D3" w:rsidRDefault="00A61A73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779D3">
              <w:rPr>
                <w:b/>
                <w:bCs/>
                <w:sz w:val="24"/>
                <w:szCs w:val="24"/>
              </w:rPr>
              <w:t>O(</w:t>
            </w:r>
            <w:proofErr w:type="gramEnd"/>
            <w:r w:rsidRPr="00E779D3">
              <w:rPr>
                <w:b/>
                <w:bCs/>
                <w:sz w:val="24"/>
                <w:szCs w:val="24"/>
              </w:rPr>
              <w:t>n log n)</w:t>
            </w:r>
          </w:p>
        </w:tc>
        <w:tc>
          <w:tcPr>
            <w:tcW w:w="9213" w:type="dxa"/>
          </w:tcPr>
          <w:p w:rsidR="00A61A73" w:rsidRDefault="00A61A73" w:rsidP="00D40066">
            <w:pPr>
              <w:rPr>
                <w:sz w:val="24"/>
                <w:szCs w:val="24"/>
                <w:lang w:val="en-US"/>
              </w:rPr>
            </w:pPr>
            <w:proofErr w:type="spellStart"/>
            <w:r w:rsidRPr="00A61A73">
              <w:rPr>
                <w:sz w:val="24"/>
                <w:szCs w:val="24"/>
              </w:rPr>
              <w:t>Linearithmic</w:t>
            </w:r>
            <w:proofErr w:type="spellEnd"/>
            <w:r w:rsidRPr="00A61A73">
              <w:rPr>
                <w:sz w:val="24"/>
                <w:szCs w:val="24"/>
              </w:rPr>
              <w:t xml:space="preserve"> time, typical for efficient sorting algorithms</w:t>
            </w:r>
          </w:p>
        </w:tc>
      </w:tr>
      <w:tr w:rsidR="00A61A73" w:rsidTr="00E779D3">
        <w:tc>
          <w:tcPr>
            <w:tcW w:w="1555" w:type="dxa"/>
          </w:tcPr>
          <w:p w:rsidR="00A61A73" w:rsidRPr="00E779D3" w:rsidRDefault="00E779D3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779D3">
              <w:rPr>
                <w:b/>
                <w:bCs/>
                <w:sz w:val="24"/>
                <w:szCs w:val="24"/>
              </w:rPr>
              <w:t>O(n²)</w:t>
            </w:r>
          </w:p>
        </w:tc>
        <w:tc>
          <w:tcPr>
            <w:tcW w:w="9213" w:type="dxa"/>
          </w:tcPr>
          <w:p w:rsidR="00A61A73" w:rsidRDefault="00E779D3" w:rsidP="00D40066">
            <w:pPr>
              <w:rPr>
                <w:sz w:val="24"/>
                <w:szCs w:val="24"/>
                <w:lang w:val="en-US"/>
              </w:rPr>
            </w:pPr>
            <w:r w:rsidRPr="00E779D3">
              <w:rPr>
                <w:sz w:val="24"/>
                <w:szCs w:val="24"/>
              </w:rPr>
              <w:t>Quadratic time, common in nested loops</w:t>
            </w:r>
          </w:p>
        </w:tc>
      </w:tr>
      <w:tr w:rsidR="00A61A73" w:rsidTr="00E779D3">
        <w:tc>
          <w:tcPr>
            <w:tcW w:w="1555" w:type="dxa"/>
          </w:tcPr>
          <w:p w:rsidR="00A61A73" w:rsidRPr="00E779D3" w:rsidRDefault="00E779D3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779D3">
              <w:rPr>
                <w:b/>
                <w:bCs/>
                <w:sz w:val="24"/>
                <w:szCs w:val="24"/>
              </w:rPr>
              <w:t>O(2ⁿ), O(n!)</w:t>
            </w:r>
          </w:p>
        </w:tc>
        <w:tc>
          <w:tcPr>
            <w:tcW w:w="9213" w:type="dxa"/>
          </w:tcPr>
          <w:p w:rsidR="00A61A73" w:rsidRDefault="00E779D3" w:rsidP="00D40066">
            <w:pPr>
              <w:rPr>
                <w:sz w:val="24"/>
                <w:szCs w:val="24"/>
                <w:lang w:val="en-US"/>
              </w:rPr>
            </w:pPr>
            <w:r w:rsidRPr="00E779D3">
              <w:rPr>
                <w:sz w:val="24"/>
                <w:szCs w:val="24"/>
              </w:rPr>
              <w:t>Exponential and factorial times, seen in algorithms that try every possibility, like certain recursive algorithms</w:t>
            </w:r>
          </w:p>
        </w:tc>
      </w:tr>
    </w:tbl>
    <w:p w:rsidR="00A624BB" w:rsidRDefault="00A624BB" w:rsidP="00D40066">
      <w:pPr>
        <w:rPr>
          <w:sz w:val="24"/>
          <w:szCs w:val="24"/>
          <w:lang w:val="en-US"/>
        </w:rPr>
      </w:pPr>
    </w:p>
    <w:p w:rsidR="00AA446C" w:rsidRDefault="00AA446C" w:rsidP="00D40066">
      <w:pPr>
        <w:rPr>
          <w:sz w:val="24"/>
          <w:szCs w:val="24"/>
          <w:lang w:val="en-US"/>
        </w:rPr>
      </w:pPr>
    </w:p>
    <w:p w:rsidR="00AA446C" w:rsidRDefault="00AA446C" w:rsidP="00D40066">
      <w:pPr>
        <w:rPr>
          <w:sz w:val="24"/>
          <w:szCs w:val="24"/>
          <w:lang w:val="en-US"/>
        </w:rPr>
      </w:pPr>
    </w:p>
    <w:p w:rsidR="00AA446C" w:rsidRDefault="00EB4F6F" w:rsidP="00D40066">
      <w:pPr>
        <w:rPr>
          <w:b/>
          <w:bCs/>
          <w:sz w:val="24"/>
          <w:szCs w:val="24"/>
        </w:rPr>
      </w:pPr>
      <w:r w:rsidRPr="00EB4F6F">
        <w:rPr>
          <w:b/>
          <w:bCs/>
          <w:sz w:val="24"/>
          <w:szCs w:val="24"/>
        </w:rPr>
        <w:t>Space Complexity</w:t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>
        <w:rPr>
          <w:b/>
          <w:bCs/>
          <w:sz w:val="24"/>
          <w:szCs w:val="24"/>
        </w:rPr>
        <w:tab/>
      </w:r>
      <w:r w:rsidR="00D416ED" w:rsidRPr="00D416ED">
        <w:rPr>
          <w:b/>
          <w:bCs/>
          <w:sz w:val="30"/>
          <w:szCs w:val="30"/>
        </w:rPr>
        <w:t>25</w:t>
      </w:r>
    </w:p>
    <w:p w:rsidR="00EB4F6F" w:rsidRDefault="00B652DB" w:rsidP="00D40066">
      <w:pPr>
        <w:rPr>
          <w:sz w:val="24"/>
          <w:szCs w:val="24"/>
        </w:rPr>
      </w:pPr>
      <w:r w:rsidRPr="00B652DB">
        <w:rPr>
          <w:sz w:val="24"/>
          <w:szCs w:val="24"/>
        </w:rPr>
        <w:t>Measures the amount of memory space an algorithm uses in relation to input size.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555"/>
        <w:gridCol w:w="9213"/>
      </w:tblGrid>
      <w:tr w:rsidR="00053C3E" w:rsidTr="00053C3E">
        <w:tc>
          <w:tcPr>
            <w:tcW w:w="1555" w:type="dxa"/>
          </w:tcPr>
          <w:p w:rsidR="00053C3E" w:rsidRPr="00053C3E" w:rsidRDefault="00053C3E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053C3E">
              <w:rPr>
                <w:b/>
                <w:bCs/>
                <w:sz w:val="24"/>
                <w:szCs w:val="24"/>
              </w:rPr>
              <w:t>O(</w:t>
            </w:r>
            <w:proofErr w:type="gramEnd"/>
            <w:r w:rsidRPr="00053C3E">
              <w:rPr>
                <w:b/>
                <w:bCs/>
                <w:sz w:val="24"/>
                <w:szCs w:val="24"/>
              </w:rPr>
              <w:t>1)</w:t>
            </w:r>
          </w:p>
        </w:tc>
        <w:tc>
          <w:tcPr>
            <w:tcW w:w="9213" w:type="dxa"/>
          </w:tcPr>
          <w:p w:rsidR="00053C3E" w:rsidRDefault="004326D1" w:rsidP="00D40066">
            <w:pPr>
              <w:rPr>
                <w:sz w:val="24"/>
                <w:szCs w:val="24"/>
                <w:lang w:val="en-US"/>
              </w:rPr>
            </w:pPr>
            <w:r w:rsidRPr="004326D1">
              <w:rPr>
                <w:sz w:val="24"/>
                <w:szCs w:val="24"/>
              </w:rPr>
              <w:t>Constant space, where memory usage remains constant regardless of input size</w:t>
            </w:r>
          </w:p>
        </w:tc>
      </w:tr>
      <w:tr w:rsidR="00053C3E" w:rsidTr="00053C3E">
        <w:tc>
          <w:tcPr>
            <w:tcW w:w="1555" w:type="dxa"/>
          </w:tcPr>
          <w:p w:rsidR="00053C3E" w:rsidRPr="00053C3E" w:rsidRDefault="00053C3E" w:rsidP="00D40066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53C3E">
              <w:rPr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9213" w:type="dxa"/>
          </w:tcPr>
          <w:p w:rsidR="00053C3E" w:rsidRDefault="004326D1" w:rsidP="00D40066">
            <w:pPr>
              <w:rPr>
                <w:sz w:val="24"/>
                <w:szCs w:val="24"/>
                <w:lang w:val="en-US"/>
              </w:rPr>
            </w:pPr>
            <w:r w:rsidRPr="004326D1">
              <w:rPr>
                <w:sz w:val="24"/>
                <w:szCs w:val="24"/>
              </w:rPr>
              <w:t>Linear space, where memory usage grows with input size (e.g., storing an array of size n).</w:t>
            </w:r>
          </w:p>
        </w:tc>
      </w:tr>
      <w:tr w:rsidR="00053C3E" w:rsidTr="00053C3E">
        <w:tc>
          <w:tcPr>
            <w:tcW w:w="1555" w:type="dxa"/>
          </w:tcPr>
          <w:p w:rsidR="00053C3E" w:rsidRDefault="00053C3E" w:rsidP="00D40066">
            <w:pPr>
              <w:rPr>
                <w:sz w:val="24"/>
                <w:szCs w:val="24"/>
                <w:lang w:val="en-US"/>
              </w:rPr>
            </w:pPr>
            <w:r w:rsidRPr="00053C3E">
              <w:rPr>
                <w:b/>
                <w:bCs/>
                <w:sz w:val="24"/>
                <w:szCs w:val="24"/>
              </w:rPr>
              <w:t>O(n²)</w:t>
            </w:r>
            <w:r w:rsidRPr="00053C3E">
              <w:rPr>
                <w:sz w:val="24"/>
                <w:szCs w:val="24"/>
              </w:rPr>
              <w:t xml:space="preserve">, </w:t>
            </w:r>
            <w:r w:rsidRPr="00053C3E">
              <w:rPr>
                <w:b/>
                <w:bCs/>
                <w:sz w:val="24"/>
                <w:szCs w:val="24"/>
              </w:rPr>
              <w:t>O(2ⁿ)</w:t>
            </w:r>
          </w:p>
        </w:tc>
        <w:tc>
          <w:tcPr>
            <w:tcW w:w="9213" w:type="dxa"/>
          </w:tcPr>
          <w:p w:rsidR="00053C3E" w:rsidRDefault="004326D1" w:rsidP="00D40066">
            <w:pPr>
              <w:rPr>
                <w:sz w:val="24"/>
                <w:szCs w:val="24"/>
                <w:lang w:val="en-US"/>
              </w:rPr>
            </w:pPr>
            <w:r w:rsidRPr="004326D1">
              <w:rPr>
                <w:sz w:val="24"/>
                <w:szCs w:val="24"/>
              </w:rPr>
              <w:t>Higher-order space complexities, common in algorithms that use multi-dimensional arrays or complex recursion</w:t>
            </w:r>
          </w:p>
        </w:tc>
      </w:tr>
    </w:tbl>
    <w:p w:rsidR="00B652DB" w:rsidRDefault="00B652DB" w:rsidP="00D40066">
      <w:pPr>
        <w:rPr>
          <w:sz w:val="24"/>
          <w:szCs w:val="24"/>
          <w:lang w:val="en-US"/>
        </w:rPr>
      </w:pPr>
    </w:p>
    <w:p w:rsidR="004326D1" w:rsidRPr="00FD1828" w:rsidRDefault="005B5A15" w:rsidP="005B5A15">
      <w:pPr>
        <w:pStyle w:val="ListParagraph"/>
        <w:numPr>
          <w:ilvl w:val="0"/>
          <w:numId w:val="108"/>
        </w:numPr>
        <w:rPr>
          <w:b/>
          <w:bCs/>
          <w:sz w:val="26"/>
          <w:szCs w:val="26"/>
          <w:lang w:val="en-US"/>
        </w:rPr>
      </w:pPr>
      <w:r w:rsidRPr="005B5A15">
        <w:rPr>
          <w:b/>
          <w:bCs/>
          <w:sz w:val="26"/>
          <w:szCs w:val="26"/>
        </w:rPr>
        <w:t>Data Structures and Their Subcategories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1. Arrays</w:t>
      </w:r>
    </w:p>
    <w:p w:rsidR="00FD1828" w:rsidRPr="00FD1828" w:rsidRDefault="00FD1828" w:rsidP="00FD1828">
      <w:pPr>
        <w:numPr>
          <w:ilvl w:val="0"/>
          <w:numId w:val="133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Static Array</w:t>
      </w:r>
      <w:r w:rsidRPr="00FD1828">
        <w:rPr>
          <w:sz w:val="24"/>
          <w:szCs w:val="24"/>
        </w:rPr>
        <w:t xml:space="preserve"> - Fixed size, indexed structure.</w:t>
      </w:r>
    </w:p>
    <w:p w:rsidR="00FD1828" w:rsidRPr="00FD1828" w:rsidRDefault="00FD1828" w:rsidP="00FD1828">
      <w:pPr>
        <w:numPr>
          <w:ilvl w:val="0"/>
          <w:numId w:val="133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 xml:space="preserve">Dynamic Array (e.g., </w:t>
      </w:r>
      <w:proofErr w:type="spellStart"/>
      <w:r w:rsidRPr="00FD1828">
        <w:rPr>
          <w:b/>
          <w:bCs/>
          <w:sz w:val="24"/>
          <w:szCs w:val="24"/>
        </w:rPr>
        <w:t>ArrayList</w:t>
      </w:r>
      <w:proofErr w:type="spellEnd"/>
      <w:r w:rsidRPr="00FD1828">
        <w:rPr>
          <w:b/>
          <w:bCs/>
          <w:sz w:val="24"/>
          <w:szCs w:val="24"/>
        </w:rPr>
        <w:t xml:space="preserve"> in Java)</w:t>
      </w:r>
      <w:r w:rsidRPr="00FD1828">
        <w:rPr>
          <w:sz w:val="24"/>
          <w:szCs w:val="24"/>
        </w:rPr>
        <w:t xml:space="preserve"> - Resizable, provides efficient indexing.</w:t>
      </w:r>
    </w:p>
    <w:p w:rsidR="00FD1828" w:rsidRPr="00FD1828" w:rsidRDefault="00FD1828" w:rsidP="00FD1828">
      <w:pPr>
        <w:numPr>
          <w:ilvl w:val="0"/>
          <w:numId w:val="133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Multidimensional Array</w:t>
      </w:r>
      <w:r w:rsidRPr="00FD1828">
        <w:rPr>
          <w:sz w:val="24"/>
          <w:szCs w:val="24"/>
        </w:rPr>
        <w:t xml:space="preserve"> - Arrays with more than one dimension, such as matrices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2. Linked Lists</w:t>
      </w:r>
    </w:p>
    <w:p w:rsidR="00FD1828" w:rsidRPr="00FD1828" w:rsidRDefault="00FD1828" w:rsidP="00FD1828">
      <w:pPr>
        <w:numPr>
          <w:ilvl w:val="0"/>
          <w:numId w:val="134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Singly Linked List</w:t>
      </w:r>
      <w:r w:rsidRPr="00FD1828">
        <w:rPr>
          <w:sz w:val="24"/>
          <w:szCs w:val="24"/>
        </w:rPr>
        <w:t xml:space="preserve"> - Each node points to the next node.</w:t>
      </w:r>
    </w:p>
    <w:p w:rsidR="00FD1828" w:rsidRPr="00FD1828" w:rsidRDefault="00FD1828" w:rsidP="00FD1828">
      <w:pPr>
        <w:numPr>
          <w:ilvl w:val="0"/>
          <w:numId w:val="134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Doubly Linked List</w:t>
      </w:r>
      <w:r w:rsidRPr="00FD1828">
        <w:rPr>
          <w:sz w:val="24"/>
          <w:szCs w:val="24"/>
        </w:rPr>
        <w:t xml:space="preserve"> - Each node has pointers to both the next and previous nodes.</w:t>
      </w:r>
    </w:p>
    <w:p w:rsidR="00FD1828" w:rsidRPr="00FD1828" w:rsidRDefault="00FD1828" w:rsidP="00FD1828">
      <w:pPr>
        <w:numPr>
          <w:ilvl w:val="0"/>
          <w:numId w:val="134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Circular Linked List</w:t>
      </w:r>
      <w:r w:rsidRPr="00FD1828">
        <w:rPr>
          <w:sz w:val="24"/>
          <w:szCs w:val="24"/>
        </w:rPr>
        <w:t xml:space="preserve"> - Last node points back to the first, forming a loop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3. Stacks</w:t>
      </w:r>
    </w:p>
    <w:p w:rsidR="00FD1828" w:rsidRPr="00FD1828" w:rsidRDefault="00FD1828" w:rsidP="00FD1828">
      <w:pPr>
        <w:numPr>
          <w:ilvl w:val="0"/>
          <w:numId w:val="135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Simple Stack</w:t>
      </w:r>
      <w:r w:rsidRPr="00FD1828">
        <w:rPr>
          <w:sz w:val="24"/>
          <w:szCs w:val="24"/>
        </w:rPr>
        <w:t xml:space="preserve"> - Last In, First Out (LIFO) structure.</w:t>
      </w:r>
    </w:p>
    <w:p w:rsidR="00FD1828" w:rsidRPr="00FD1828" w:rsidRDefault="00FD1828" w:rsidP="00FD1828">
      <w:pPr>
        <w:numPr>
          <w:ilvl w:val="0"/>
          <w:numId w:val="135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Array-Based Stack</w:t>
      </w:r>
      <w:r w:rsidRPr="00FD1828">
        <w:rPr>
          <w:sz w:val="24"/>
          <w:szCs w:val="24"/>
        </w:rPr>
        <w:t xml:space="preserve"> - Stack implemented using arrays.</w:t>
      </w:r>
    </w:p>
    <w:p w:rsidR="00FD1828" w:rsidRPr="00FD1828" w:rsidRDefault="00FD1828" w:rsidP="00FD1828">
      <w:pPr>
        <w:numPr>
          <w:ilvl w:val="0"/>
          <w:numId w:val="135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Linked List-Based Stack</w:t>
      </w:r>
      <w:r w:rsidRPr="00FD1828">
        <w:rPr>
          <w:sz w:val="24"/>
          <w:szCs w:val="24"/>
        </w:rPr>
        <w:t xml:space="preserve"> - Stack implemented using linked lists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4. Queues</w:t>
      </w:r>
    </w:p>
    <w:p w:rsidR="00FD1828" w:rsidRPr="00FD1828" w:rsidRDefault="00FD1828" w:rsidP="00FD1828">
      <w:pPr>
        <w:numPr>
          <w:ilvl w:val="0"/>
          <w:numId w:val="136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Simple Queue</w:t>
      </w:r>
      <w:r w:rsidRPr="00FD1828">
        <w:rPr>
          <w:sz w:val="24"/>
          <w:szCs w:val="24"/>
        </w:rPr>
        <w:t xml:space="preserve"> - First In, First Out (FIFO) structure.</w:t>
      </w:r>
    </w:p>
    <w:p w:rsidR="00FD1828" w:rsidRPr="00FD1828" w:rsidRDefault="00FD1828" w:rsidP="00FD1828">
      <w:pPr>
        <w:numPr>
          <w:ilvl w:val="0"/>
          <w:numId w:val="136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Circular Queue</w:t>
      </w:r>
      <w:r w:rsidRPr="00FD1828">
        <w:rPr>
          <w:sz w:val="24"/>
          <w:szCs w:val="24"/>
        </w:rPr>
        <w:t xml:space="preserve"> - Tail wraps around to the head to utilize empty space.</w:t>
      </w:r>
    </w:p>
    <w:p w:rsidR="00FD1828" w:rsidRPr="00FD1828" w:rsidRDefault="00FD1828" w:rsidP="00FD1828">
      <w:pPr>
        <w:numPr>
          <w:ilvl w:val="0"/>
          <w:numId w:val="136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Priority Queue</w:t>
      </w:r>
      <w:r w:rsidRPr="00FD1828">
        <w:rPr>
          <w:sz w:val="24"/>
          <w:szCs w:val="24"/>
        </w:rPr>
        <w:t xml:space="preserve"> - Elements are dequeued based on priority, not order.</w:t>
      </w:r>
    </w:p>
    <w:p w:rsidR="00FD1828" w:rsidRPr="00FD1828" w:rsidRDefault="00FD1828" w:rsidP="00FD1828">
      <w:pPr>
        <w:numPr>
          <w:ilvl w:val="0"/>
          <w:numId w:val="136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Deque (Double-Ended Queue)</w:t>
      </w:r>
      <w:r w:rsidRPr="00FD1828">
        <w:rPr>
          <w:sz w:val="24"/>
          <w:szCs w:val="24"/>
        </w:rPr>
        <w:t xml:space="preserve"> - Allows insertion and removal from both ends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5. Hashing</w:t>
      </w:r>
    </w:p>
    <w:p w:rsidR="00FD1828" w:rsidRPr="00FD1828" w:rsidRDefault="00FD1828" w:rsidP="00FD1828">
      <w:pPr>
        <w:numPr>
          <w:ilvl w:val="0"/>
          <w:numId w:val="137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Hash Table</w:t>
      </w:r>
      <w:r w:rsidRPr="00FD1828">
        <w:rPr>
          <w:sz w:val="24"/>
          <w:szCs w:val="24"/>
        </w:rPr>
        <w:t xml:space="preserve"> - Key-value pairs with hashing for fast lookups.</w:t>
      </w:r>
    </w:p>
    <w:p w:rsidR="00FD1828" w:rsidRPr="00FD1828" w:rsidRDefault="00FD1828" w:rsidP="00FD1828">
      <w:pPr>
        <w:numPr>
          <w:ilvl w:val="0"/>
          <w:numId w:val="137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Hash Map</w:t>
      </w:r>
      <w:r w:rsidRPr="00FD1828">
        <w:rPr>
          <w:sz w:val="24"/>
          <w:szCs w:val="24"/>
        </w:rPr>
        <w:t xml:space="preserve"> - Implementation of a hash table, commonly with collision handling.</w:t>
      </w:r>
    </w:p>
    <w:p w:rsidR="00FD1828" w:rsidRPr="00FD1828" w:rsidRDefault="00FD1828" w:rsidP="00FD1828">
      <w:pPr>
        <w:numPr>
          <w:ilvl w:val="0"/>
          <w:numId w:val="137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Hash Set</w:t>
      </w:r>
      <w:r w:rsidRPr="00FD1828">
        <w:rPr>
          <w:sz w:val="24"/>
          <w:szCs w:val="24"/>
        </w:rPr>
        <w:t xml:space="preserve"> - A set based on hashing for unique elements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6. Trees</w:t>
      </w:r>
    </w:p>
    <w:p w:rsidR="00FD1828" w:rsidRPr="00FD1828" w:rsidRDefault="00FD1828" w:rsidP="00FD1828">
      <w:pPr>
        <w:numPr>
          <w:ilvl w:val="0"/>
          <w:numId w:val="138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Binary Tree</w:t>
      </w:r>
      <w:r w:rsidRPr="00FD1828">
        <w:rPr>
          <w:sz w:val="24"/>
          <w:szCs w:val="24"/>
        </w:rPr>
        <w:t xml:space="preserve"> - Each node has at most two children.</w:t>
      </w:r>
    </w:p>
    <w:p w:rsidR="00FD1828" w:rsidRPr="00FD1828" w:rsidRDefault="00FD1828" w:rsidP="00FD1828">
      <w:pPr>
        <w:numPr>
          <w:ilvl w:val="0"/>
          <w:numId w:val="138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Binary Search Tree (BST)</w:t>
      </w:r>
      <w:r w:rsidRPr="00FD1828">
        <w:rPr>
          <w:sz w:val="24"/>
          <w:szCs w:val="24"/>
        </w:rPr>
        <w:t xml:space="preserve"> - Left child &lt; Parent &lt; Right child, for ordered data.</w:t>
      </w:r>
    </w:p>
    <w:p w:rsidR="00FD1828" w:rsidRPr="00FD1828" w:rsidRDefault="00FD1828" w:rsidP="00FD1828">
      <w:pPr>
        <w:numPr>
          <w:ilvl w:val="0"/>
          <w:numId w:val="138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AVL Tree</w:t>
      </w:r>
      <w:r w:rsidRPr="00FD1828">
        <w:rPr>
          <w:sz w:val="24"/>
          <w:szCs w:val="24"/>
        </w:rPr>
        <w:t xml:space="preserve"> - Self-balancing BST with height balancing.</w:t>
      </w:r>
    </w:p>
    <w:p w:rsidR="00FD1828" w:rsidRPr="00FD1828" w:rsidRDefault="00FD1828" w:rsidP="00FD1828">
      <w:pPr>
        <w:numPr>
          <w:ilvl w:val="0"/>
          <w:numId w:val="138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lastRenderedPageBreak/>
        <w:t>Red-Black Tree</w:t>
      </w:r>
      <w:r w:rsidRPr="00FD1828">
        <w:rPr>
          <w:sz w:val="24"/>
          <w:szCs w:val="24"/>
        </w:rPr>
        <w:t xml:space="preserve"> - Balanced BST, used in Java’s </w:t>
      </w:r>
      <w:proofErr w:type="spellStart"/>
      <w:r w:rsidRPr="00FD1828">
        <w:rPr>
          <w:sz w:val="24"/>
          <w:szCs w:val="24"/>
        </w:rPr>
        <w:t>TreeMap</w:t>
      </w:r>
      <w:proofErr w:type="spellEnd"/>
      <w:r w:rsidRPr="00FD1828">
        <w:rPr>
          <w:sz w:val="24"/>
          <w:szCs w:val="24"/>
        </w:rPr>
        <w:t>.</w:t>
      </w:r>
      <w:r w:rsidR="00D416ED">
        <w:rPr>
          <w:sz w:val="24"/>
          <w:szCs w:val="24"/>
        </w:rPr>
        <w:t xml:space="preserve">                             </w:t>
      </w:r>
      <w:r w:rsidR="00D416ED" w:rsidRPr="00D416ED">
        <w:rPr>
          <w:b/>
          <w:bCs/>
          <w:sz w:val="32"/>
          <w:szCs w:val="32"/>
        </w:rPr>
        <w:t>26</w:t>
      </w:r>
    </w:p>
    <w:p w:rsidR="00FD1828" w:rsidRPr="00FD1828" w:rsidRDefault="00FD1828" w:rsidP="00FD1828">
      <w:pPr>
        <w:numPr>
          <w:ilvl w:val="0"/>
          <w:numId w:val="138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Segment Tree</w:t>
      </w:r>
      <w:r w:rsidRPr="00FD1828">
        <w:rPr>
          <w:sz w:val="24"/>
          <w:szCs w:val="24"/>
        </w:rPr>
        <w:t xml:space="preserve"> - Tree for range queries.</w:t>
      </w:r>
    </w:p>
    <w:p w:rsidR="00FD1828" w:rsidRPr="00FD1828" w:rsidRDefault="00FD1828" w:rsidP="00FD1828">
      <w:pPr>
        <w:numPr>
          <w:ilvl w:val="0"/>
          <w:numId w:val="138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Fenwick Tree (Binary Indexed Tree)</w:t>
      </w:r>
      <w:r w:rsidRPr="00FD1828">
        <w:rPr>
          <w:sz w:val="24"/>
          <w:szCs w:val="24"/>
        </w:rPr>
        <w:t xml:space="preserve"> - Efficient for prefix sum queries.</w:t>
      </w:r>
    </w:p>
    <w:p w:rsidR="00FD1828" w:rsidRPr="00FD1828" w:rsidRDefault="00FD1828" w:rsidP="00FD1828">
      <w:pPr>
        <w:numPr>
          <w:ilvl w:val="0"/>
          <w:numId w:val="138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Trie (Prefix Tree)</w:t>
      </w:r>
      <w:r w:rsidRPr="00FD1828">
        <w:rPr>
          <w:sz w:val="24"/>
          <w:szCs w:val="24"/>
        </w:rPr>
        <w:t xml:space="preserve"> - Stores strings or sequences, common in search applications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7. Heaps</w:t>
      </w:r>
    </w:p>
    <w:p w:rsidR="00FD1828" w:rsidRPr="00FD1828" w:rsidRDefault="00FD1828" w:rsidP="00FD1828">
      <w:pPr>
        <w:numPr>
          <w:ilvl w:val="0"/>
          <w:numId w:val="139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Min-Heap</w:t>
      </w:r>
      <w:r w:rsidRPr="00FD1828">
        <w:rPr>
          <w:sz w:val="24"/>
          <w:szCs w:val="24"/>
        </w:rPr>
        <w:t xml:space="preserve"> - Parent nodes are less than or equal to their children, minimum at the root.</w:t>
      </w:r>
    </w:p>
    <w:p w:rsidR="00FD1828" w:rsidRPr="00FD1828" w:rsidRDefault="00FD1828" w:rsidP="00FD1828">
      <w:pPr>
        <w:numPr>
          <w:ilvl w:val="0"/>
          <w:numId w:val="139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Max-Heap</w:t>
      </w:r>
      <w:r w:rsidRPr="00FD1828">
        <w:rPr>
          <w:sz w:val="24"/>
          <w:szCs w:val="24"/>
        </w:rPr>
        <w:t xml:space="preserve"> - Parent nodes are greater than or equal to their children, maximum at the root.</w:t>
      </w:r>
    </w:p>
    <w:p w:rsidR="00FD1828" w:rsidRPr="00FD1828" w:rsidRDefault="00FD1828" w:rsidP="00FD1828">
      <w:pPr>
        <w:numPr>
          <w:ilvl w:val="0"/>
          <w:numId w:val="139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Binary Heap</w:t>
      </w:r>
      <w:r w:rsidRPr="00FD1828">
        <w:rPr>
          <w:sz w:val="24"/>
          <w:szCs w:val="24"/>
        </w:rPr>
        <w:t xml:space="preserve"> - Implemented as an array, used for priority queues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8. Graphs</w:t>
      </w:r>
    </w:p>
    <w:p w:rsidR="00FD1828" w:rsidRPr="00FD1828" w:rsidRDefault="00FD1828" w:rsidP="00FD1828">
      <w:pPr>
        <w:numPr>
          <w:ilvl w:val="0"/>
          <w:numId w:val="140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Undirected Graph</w:t>
      </w:r>
      <w:r w:rsidRPr="00FD1828">
        <w:rPr>
          <w:sz w:val="24"/>
          <w:szCs w:val="24"/>
        </w:rPr>
        <w:t xml:space="preserve"> - Graph with bidirectional edges.</w:t>
      </w:r>
    </w:p>
    <w:p w:rsidR="00FD1828" w:rsidRPr="00FD1828" w:rsidRDefault="00FD1828" w:rsidP="00FD1828">
      <w:pPr>
        <w:numPr>
          <w:ilvl w:val="0"/>
          <w:numId w:val="140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Directed Graph (Digraph)</w:t>
      </w:r>
      <w:r w:rsidRPr="00FD1828">
        <w:rPr>
          <w:sz w:val="24"/>
          <w:szCs w:val="24"/>
        </w:rPr>
        <w:t xml:space="preserve"> - Graph with unidirectional edges.</w:t>
      </w:r>
    </w:p>
    <w:p w:rsidR="00FD1828" w:rsidRPr="00FD1828" w:rsidRDefault="00FD1828" w:rsidP="00FD1828">
      <w:pPr>
        <w:numPr>
          <w:ilvl w:val="0"/>
          <w:numId w:val="140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Weighted Graph</w:t>
      </w:r>
      <w:r w:rsidRPr="00FD1828">
        <w:rPr>
          <w:sz w:val="24"/>
          <w:szCs w:val="24"/>
        </w:rPr>
        <w:t xml:space="preserve"> - Edges have weights or costs.</w:t>
      </w:r>
    </w:p>
    <w:p w:rsidR="00FD1828" w:rsidRPr="00FD1828" w:rsidRDefault="00FD1828" w:rsidP="00FD1828">
      <w:pPr>
        <w:numPr>
          <w:ilvl w:val="0"/>
          <w:numId w:val="140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Unweighted Graph</w:t>
      </w:r>
      <w:r w:rsidRPr="00FD1828">
        <w:rPr>
          <w:sz w:val="24"/>
          <w:szCs w:val="24"/>
        </w:rPr>
        <w:t xml:space="preserve"> - All edges are equal.</w:t>
      </w:r>
    </w:p>
    <w:p w:rsidR="00FD1828" w:rsidRPr="00FD1828" w:rsidRDefault="00FD1828" w:rsidP="00FD1828">
      <w:pPr>
        <w:numPr>
          <w:ilvl w:val="0"/>
          <w:numId w:val="140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Adjacency Matrix</w:t>
      </w:r>
      <w:r w:rsidRPr="00FD1828">
        <w:rPr>
          <w:sz w:val="24"/>
          <w:szCs w:val="24"/>
        </w:rPr>
        <w:t xml:space="preserve"> - 2D array representation.</w:t>
      </w:r>
    </w:p>
    <w:p w:rsidR="00FD1828" w:rsidRPr="00FD1828" w:rsidRDefault="00FD1828" w:rsidP="00FD1828">
      <w:pPr>
        <w:numPr>
          <w:ilvl w:val="0"/>
          <w:numId w:val="140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Adjacency List</w:t>
      </w:r>
      <w:r w:rsidRPr="00FD1828">
        <w:rPr>
          <w:sz w:val="24"/>
          <w:szCs w:val="24"/>
        </w:rPr>
        <w:t xml:space="preserve"> - List-based representation, efficient for sparse graphs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9. Sets</w:t>
      </w:r>
    </w:p>
    <w:p w:rsidR="00FD1828" w:rsidRPr="00FD1828" w:rsidRDefault="00FD1828" w:rsidP="00FD1828">
      <w:pPr>
        <w:numPr>
          <w:ilvl w:val="0"/>
          <w:numId w:val="141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HashSet</w:t>
      </w:r>
      <w:r w:rsidRPr="00FD1828">
        <w:rPr>
          <w:sz w:val="24"/>
          <w:szCs w:val="24"/>
        </w:rPr>
        <w:t xml:space="preserve"> - Set with hash-based storage for unique elements.</w:t>
      </w:r>
    </w:p>
    <w:p w:rsidR="00FD1828" w:rsidRPr="00FD1828" w:rsidRDefault="00FD1828" w:rsidP="00FD1828">
      <w:pPr>
        <w:numPr>
          <w:ilvl w:val="0"/>
          <w:numId w:val="141"/>
        </w:numPr>
        <w:rPr>
          <w:sz w:val="24"/>
          <w:szCs w:val="24"/>
        </w:rPr>
      </w:pPr>
      <w:proofErr w:type="spellStart"/>
      <w:r w:rsidRPr="00FD1828">
        <w:rPr>
          <w:b/>
          <w:bCs/>
          <w:sz w:val="24"/>
          <w:szCs w:val="24"/>
        </w:rPr>
        <w:t>TreeSet</w:t>
      </w:r>
      <w:proofErr w:type="spellEnd"/>
      <w:r w:rsidRPr="00FD1828">
        <w:rPr>
          <w:sz w:val="24"/>
          <w:szCs w:val="24"/>
        </w:rPr>
        <w:t xml:space="preserve"> - Ordered set based on a binary search tree.</w:t>
      </w:r>
    </w:p>
    <w:p w:rsidR="00FD1828" w:rsidRPr="00FD1828" w:rsidRDefault="00FD1828" w:rsidP="00FD1828">
      <w:pPr>
        <w:numPr>
          <w:ilvl w:val="0"/>
          <w:numId w:val="141"/>
        </w:numPr>
        <w:rPr>
          <w:sz w:val="24"/>
          <w:szCs w:val="24"/>
        </w:rPr>
      </w:pPr>
      <w:proofErr w:type="spellStart"/>
      <w:r w:rsidRPr="00FD1828">
        <w:rPr>
          <w:b/>
          <w:bCs/>
          <w:sz w:val="24"/>
          <w:szCs w:val="24"/>
        </w:rPr>
        <w:t>LinkedHashSet</w:t>
      </w:r>
      <w:proofErr w:type="spellEnd"/>
      <w:r w:rsidRPr="00FD1828">
        <w:rPr>
          <w:sz w:val="24"/>
          <w:szCs w:val="24"/>
        </w:rPr>
        <w:t xml:space="preserve"> - Set that maintains insertion order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10. Maps</w:t>
      </w:r>
    </w:p>
    <w:p w:rsidR="00FD1828" w:rsidRPr="00FD1828" w:rsidRDefault="00FD1828" w:rsidP="00FD1828">
      <w:pPr>
        <w:numPr>
          <w:ilvl w:val="0"/>
          <w:numId w:val="142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HashMap</w:t>
      </w:r>
      <w:r w:rsidRPr="00FD1828">
        <w:rPr>
          <w:sz w:val="24"/>
          <w:szCs w:val="24"/>
        </w:rPr>
        <w:t xml:space="preserve"> - Key-value pairs stored with hash-based indexing.</w:t>
      </w:r>
    </w:p>
    <w:p w:rsidR="00FD1828" w:rsidRPr="00FD1828" w:rsidRDefault="00FD1828" w:rsidP="00FD1828">
      <w:pPr>
        <w:numPr>
          <w:ilvl w:val="0"/>
          <w:numId w:val="142"/>
        </w:numPr>
        <w:rPr>
          <w:sz w:val="24"/>
          <w:szCs w:val="24"/>
        </w:rPr>
      </w:pPr>
      <w:proofErr w:type="spellStart"/>
      <w:r w:rsidRPr="00FD1828">
        <w:rPr>
          <w:b/>
          <w:bCs/>
          <w:sz w:val="24"/>
          <w:szCs w:val="24"/>
        </w:rPr>
        <w:t>TreeMap</w:t>
      </w:r>
      <w:proofErr w:type="spellEnd"/>
      <w:r w:rsidRPr="00FD1828">
        <w:rPr>
          <w:sz w:val="24"/>
          <w:szCs w:val="24"/>
        </w:rPr>
        <w:t xml:space="preserve"> - Sorted map based on a red-black tree.</w:t>
      </w:r>
    </w:p>
    <w:p w:rsidR="00FD1828" w:rsidRPr="00FD1828" w:rsidRDefault="00FD1828" w:rsidP="00FD1828">
      <w:pPr>
        <w:numPr>
          <w:ilvl w:val="0"/>
          <w:numId w:val="142"/>
        </w:numPr>
        <w:rPr>
          <w:sz w:val="24"/>
          <w:szCs w:val="24"/>
        </w:rPr>
      </w:pPr>
      <w:proofErr w:type="spellStart"/>
      <w:r w:rsidRPr="00FD1828">
        <w:rPr>
          <w:b/>
          <w:bCs/>
          <w:sz w:val="24"/>
          <w:szCs w:val="24"/>
        </w:rPr>
        <w:t>LinkedHashMap</w:t>
      </w:r>
      <w:proofErr w:type="spellEnd"/>
      <w:r w:rsidRPr="00FD1828">
        <w:rPr>
          <w:sz w:val="24"/>
          <w:szCs w:val="24"/>
        </w:rPr>
        <w:t xml:space="preserve"> - Map that maintains insertion order.</w:t>
      </w:r>
    </w:p>
    <w:p w:rsidR="00FD1828" w:rsidRPr="00FD1828" w:rsidRDefault="00FD1828" w:rsidP="00FD1828">
      <w:pPr>
        <w:rPr>
          <w:b/>
          <w:bCs/>
          <w:sz w:val="24"/>
          <w:szCs w:val="24"/>
        </w:rPr>
      </w:pPr>
      <w:r w:rsidRPr="00FD1828">
        <w:rPr>
          <w:b/>
          <w:bCs/>
          <w:sz w:val="24"/>
          <w:szCs w:val="24"/>
        </w:rPr>
        <w:t>11. Specialized Data Structures</w:t>
      </w:r>
    </w:p>
    <w:p w:rsidR="00FD1828" w:rsidRPr="00FD1828" w:rsidRDefault="00FD1828" w:rsidP="00FD1828">
      <w:pPr>
        <w:numPr>
          <w:ilvl w:val="0"/>
          <w:numId w:val="143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Bloom Filter</w:t>
      </w:r>
      <w:r w:rsidRPr="00FD1828">
        <w:rPr>
          <w:sz w:val="24"/>
          <w:szCs w:val="24"/>
        </w:rPr>
        <w:t xml:space="preserve"> - Probabilistic data structure for checking membership with false positives.</w:t>
      </w:r>
    </w:p>
    <w:p w:rsidR="00FD1828" w:rsidRPr="00FD1828" w:rsidRDefault="00FD1828" w:rsidP="00FD1828">
      <w:pPr>
        <w:numPr>
          <w:ilvl w:val="0"/>
          <w:numId w:val="143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Skip List</w:t>
      </w:r>
      <w:r w:rsidRPr="00FD1828">
        <w:rPr>
          <w:sz w:val="24"/>
          <w:szCs w:val="24"/>
        </w:rPr>
        <w:t xml:space="preserve"> - List with multiple layers to enable fast searching.</w:t>
      </w:r>
    </w:p>
    <w:p w:rsidR="00FD1828" w:rsidRPr="00FD1828" w:rsidRDefault="00FD1828" w:rsidP="00FD1828">
      <w:pPr>
        <w:numPr>
          <w:ilvl w:val="0"/>
          <w:numId w:val="143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Union-Find (Disjoint Set)</w:t>
      </w:r>
      <w:r w:rsidRPr="00FD1828">
        <w:rPr>
          <w:sz w:val="24"/>
          <w:szCs w:val="24"/>
        </w:rPr>
        <w:t xml:space="preserve"> - Efficient data structure for disjoint set operations, common in graph problems.</w:t>
      </w:r>
    </w:p>
    <w:p w:rsidR="00FD1828" w:rsidRPr="00FD1828" w:rsidRDefault="00FD1828" w:rsidP="00FD1828">
      <w:pPr>
        <w:numPr>
          <w:ilvl w:val="0"/>
          <w:numId w:val="143"/>
        </w:numPr>
        <w:rPr>
          <w:sz w:val="24"/>
          <w:szCs w:val="24"/>
        </w:rPr>
      </w:pPr>
      <w:r w:rsidRPr="00FD1828">
        <w:rPr>
          <w:b/>
          <w:bCs/>
          <w:sz w:val="24"/>
          <w:szCs w:val="24"/>
        </w:rPr>
        <w:t>LRU Cache (Least Recently Used)</w:t>
      </w:r>
      <w:r w:rsidRPr="00FD1828">
        <w:rPr>
          <w:sz w:val="24"/>
          <w:szCs w:val="24"/>
        </w:rPr>
        <w:t xml:space="preserve"> - Cache that discards the least recently accessed items.</w:t>
      </w:r>
    </w:p>
    <w:p w:rsidR="00FD1828" w:rsidRPr="00FD1828" w:rsidRDefault="00FD1828" w:rsidP="00FD1828">
      <w:pPr>
        <w:rPr>
          <w:sz w:val="24"/>
          <w:szCs w:val="24"/>
          <w:lang w:val="en-US"/>
        </w:rPr>
      </w:pPr>
    </w:p>
    <w:sectPr w:rsidR="00FD1828" w:rsidRPr="00FD1828" w:rsidSect="008701E9">
      <w:pgSz w:w="11906" w:h="16838"/>
      <w:pgMar w:top="568" w:right="1440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7AB1" w:rsidRDefault="009A7AB1" w:rsidP="00F01FC7">
      <w:pPr>
        <w:spacing w:after="0" w:line="240" w:lineRule="auto"/>
      </w:pPr>
      <w:r>
        <w:separator/>
      </w:r>
    </w:p>
  </w:endnote>
  <w:endnote w:type="continuationSeparator" w:id="0">
    <w:p w:rsidR="009A7AB1" w:rsidRDefault="009A7AB1" w:rsidP="00F0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7AB1" w:rsidRDefault="009A7AB1" w:rsidP="00F01FC7">
      <w:pPr>
        <w:spacing w:after="0" w:line="240" w:lineRule="auto"/>
      </w:pPr>
      <w:r>
        <w:separator/>
      </w:r>
    </w:p>
  </w:footnote>
  <w:footnote w:type="continuationSeparator" w:id="0">
    <w:p w:rsidR="009A7AB1" w:rsidRDefault="009A7AB1" w:rsidP="00F0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4pt;height:11.4pt" o:bullet="t">
        <v:imagedata r:id="rId1" o:title="msoA37E"/>
      </v:shape>
    </w:pict>
  </w:numPicBullet>
  <w:abstractNum w:abstractNumId="0" w15:restartNumberingAfterBreak="0">
    <w:nsid w:val="003A6D13"/>
    <w:multiLevelType w:val="hybridMultilevel"/>
    <w:tmpl w:val="0AFA8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3011"/>
    <w:multiLevelType w:val="hybridMultilevel"/>
    <w:tmpl w:val="840C4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F4645"/>
    <w:multiLevelType w:val="hybridMultilevel"/>
    <w:tmpl w:val="AB869E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D4830"/>
    <w:multiLevelType w:val="hybridMultilevel"/>
    <w:tmpl w:val="62D2B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01122"/>
    <w:multiLevelType w:val="multilevel"/>
    <w:tmpl w:val="DAE62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295824"/>
    <w:multiLevelType w:val="hybridMultilevel"/>
    <w:tmpl w:val="551C9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841689"/>
    <w:multiLevelType w:val="multilevel"/>
    <w:tmpl w:val="CD8A9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4E4846"/>
    <w:multiLevelType w:val="hybridMultilevel"/>
    <w:tmpl w:val="35D826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0110AA"/>
    <w:multiLevelType w:val="hybridMultilevel"/>
    <w:tmpl w:val="E952A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220EC1"/>
    <w:multiLevelType w:val="hybridMultilevel"/>
    <w:tmpl w:val="44B64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6A6905"/>
    <w:multiLevelType w:val="hybridMultilevel"/>
    <w:tmpl w:val="570E2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C50E5"/>
    <w:multiLevelType w:val="hybridMultilevel"/>
    <w:tmpl w:val="49DE4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6C2564"/>
    <w:multiLevelType w:val="hybridMultilevel"/>
    <w:tmpl w:val="7004B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CC5B84"/>
    <w:multiLevelType w:val="hybridMultilevel"/>
    <w:tmpl w:val="4C26C6CA"/>
    <w:lvl w:ilvl="0" w:tplc="2766C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D330F5"/>
    <w:multiLevelType w:val="multilevel"/>
    <w:tmpl w:val="E0F8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A06E4"/>
    <w:multiLevelType w:val="hybridMultilevel"/>
    <w:tmpl w:val="35402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95E3F"/>
    <w:multiLevelType w:val="hybridMultilevel"/>
    <w:tmpl w:val="C00C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2E3941"/>
    <w:multiLevelType w:val="hybridMultilevel"/>
    <w:tmpl w:val="6A221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370913"/>
    <w:multiLevelType w:val="multilevel"/>
    <w:tmpl w:val="9144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9288A"/>
    <w:multiLevelType w:val="hybridMultilevel"/>
    <w:tmpl w:val="F4B8C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C07D0C"/>
    <w:multiLevelType w:val="hybridMultilevel"/>
    <w:tmpl w:val="2F94A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C3451E"/>
    <w:multiLevelType w:val="multilevel"/>
    <w:tmpl w:val="A1B2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925B7F"/>
    <w:multiLevelType w:val="hybridMultilevel"/>
    <w:tmpl w:val="E5020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E51ADC"/>
    <w:multiLevelType w:val="hybridMultilevel"/>
    <w:tmpl w:val="64687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4F0FA2"/>
    <w:multiLevelType w:val="hybridMultilevel"/>
    <w:tmpl w:val="BA4A2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71212C"/>
    <w:multiLevelType w:val="hybridMultilevel"/>
    <w:tmpl w:val="02109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E44718"/>
    <w:multiLevelType w:val="hybridMultilevel"/>
    <w:tmpl w:val="2C587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05110C"/>
    <w:multiLevelType w:val="multilevel"/>
    <w:tmpl w:val="5B7A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1E36BF"/>
    <w:multiLevelType w:val="multilevel"/>
    <w:tmpl w:val="E5F47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3070AC"/>
    <w:multiLevelType w:val="hybridMultilevel"/>
    <w:tmpl w:val="CFFED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572B6E"/>
    <w:multiLevelType w:val="hybridMultilevel"/>
    <w:tmpl w:val="CEAAC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607811"/>
    <w:multiLevelType w:val="hybridMultilevel"/>
    <w:tmpl w:val="D35C04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E6E1687"/>
    <w:multiLevelType w:val="multilevel"/>
    <w:tmpl w:val="E37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763FD7"/>
    <w:multiLevelType w:val="hybridMultilevel"/>
    <w:tmpl w:val="DB585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1155A98"/>
    <w:multiLevelType w:val="hybridMultilevel"/>
    <w:tmpl w:val="760C4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1171A85"/>
    <w:multiLevelType w:val="hybridMultilevel"/>
    <w:tmpl w:val="24869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B71261"/>
    <w:multiLevelType w:val="hybridMultilevel"/>
    <w:tmpl w:val="D0889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1DF3270"/>
    <w:multiLevelType w:val="hybridMultilevel"/>
    <w:tmpl w:val="69C89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6B68C6"/>
    <w:multiLevelType w:val="hybridMultilevel"/>
    <w:tmpl w:val="9B14D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BA562D"/>
    <w:multiLevelType w:val="multilevel"/>
    <w:tmpl w:val="6F52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42C6E7E"/>
    <w:multiLevelType w:val="hybridMultilevel"/>
    <w:tmpl w:val="36B4F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2466281A"/>
    <w:multiLevelType w:val="hybridMultilevel"/>
    <w:tmpl w:val="5C2E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56C4840"/>
    <w:multiLevelType w:val="hybridMultilevel"/>
    <w:tmpl w:val="FFA4D32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26DD249D"/>
    <w:multiLevelType w:val="hybridMultilevel"/>
    <w:tmpl w:val="C734A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2041C6"/>
    <w:multiLevelType w:val="hybridMultilevel"/>
    <w:tmpl w:val="8AD48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8B55EC4"/>
    <w:multiLevelType w:val="hybridMultilevel"/>
    <w:tmpl w:val="BB30C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0270AE"/>
    <w:multiLevelType w:val="hybridMultilevel"/>
    <w:tmpl w:val="3C7493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92F1EF5"/>
    <w:multiLevelType w:val="hybridMultilevel"/>
    <w:tmpl w:val="8C2AB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38734E"/>
    <w:multiLevelType w:val="hybridMultilevel"/>
    <w:tmpl w:val="8EB8B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B30149"/>
    <w:multiLevelType w:val="hybridMultilevel"/>
    <w:tmpl w:val="4156D6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862288"/>
    <w:multiLevelType w:val="hybridMultilevel"/>
    <w:tmpl w:val="DC3694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E11096"/>
    <w:multiLevelType w:val="hybridMultilevel"/>
    <w:tmpl w:val="0018E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C771B52"/>
    <w:multiLevelType w:val="hybridMultilevel"/>
    <w:tmpl w:val="80445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F31763"/>
    <w:multiLevelType w:val="multilevel"/>
    <w:tmpl w:val="DF7E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A107E6"/>
    <w:multiLevelType w:val="hybridMultilevel"/>
    <w:tmpl w:val="5A2E0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FE073A4"/>
    <w:multiLevelType w:val="hybridMultilevel"/>
    <w:tmpl w:val="53D46F4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30D474AC"/>
    <w:multiLevelType w:val="multilevel"/>
    <w:tmpl w:val="80FA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1565B92"/>
    <w:multiLevelType w:val="hybridMultilevel"/>
    <w:tmpl w:val="614AE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1F366CF"/>
    <w:multiLevelType w:val="hybridMultilevel"/>
    <w:tmpl w:val="CAE07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288557D"/>
    <w:multiLevelType w:val="hybridMultilevel"/>
    <w:tmpl w:val="CC5EC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AC2B5D"/>
    <w:multiLevelType w:val="hybridMultilevel"/>
    <w:tmpl w:val="98CAEE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455CA7"/>
    <w:multiLevelType w:val="hybridMultilevel"/>
    <w:tmpl w:val="9B42B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564755E"/>
    <w:multiLevelType w:val="hybridMultilevel"/>
    <w:tmpl w:val="C41054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5AD6E32"/>
    <w:multiLevelType w:val="hybridMultilevel"/>
    <w:tmpl w:val="9626D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3A64F1"/>
    <w:multiLevelType w:val="hybridMultilevel"/>
    <w:tmpl w:val="798C8B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37836064"/>
    <w:multiLevelType w:val="multilevel"/>
    <w:tmpl w:val="539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95D5CAB"/>
    <w:multiLevelType w:val="hybridMultilevel"/>
    <w:tmpl w:val="A16AE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9B74E76"/>
    <w:multiLevelType w:val="hybridMultilevel"/>
    <w:tmpl w:val="A7E48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B9A3EC1"/>
    <w:multiLevelType w:val="hybridMultilevel"/>
    <w:tmpl w:val="73A88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BA621D0"/>
    <w:multiLevelType w:val="multilevel"/>
    <w:tmpl w:val="D544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D8F496C"/>
    <w:multiLevelType w:val="hybridMultilevel"/>
    <w:tmpl w:val="F57E6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E3F3D56"/>
    <w:multiLevelType w:val="hybridMultilevel"/>
    <w:tmpl w:val="77A69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723627"/>
    <w:multiLevelType w:val="hybridMultilevel"/>
    <w:tmpl w:val="770A3392"/>
    <w:lvl w:ilvl="0" w:tplc="40090005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73" w15:restartNumberingAfterBreak="0">
    <w:nsid w:val="402C124F"/>
    <w:multiLevelType w:val="hybridMultilevel"/>
    <w:tmpl w:val="6600652C"/>
    <w:lvl w:ilvl="0" w:tplc="B58072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2713C22"/>
    <w:multiLevelType w:val="hybridMultilevel"/>
    <w:tmpl w:val="39829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746024"/>
    <w:multiLevelType w:val="hybridMultilevel"/>
    <w:tmpl w:val="4036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8C6A9D"/>
    <w:multiLevelType w:val="hybridMultilevel"/>
    <w:tmpl w:val="A6CA0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59C3F7F"/>
    <w:multiLevelType w:val="hybridMultilevel"/>
    <w:tmpl w:val="3F88CE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DD65B7"/>
    <w:multiLevelType w:val="hybridMultilevel"/>
    <w:tmpl w:val="D42C4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65A21CE"/>
    <w:multiLevelType w:val="multilevel"/>
    <w:tmpl w:val="28B4E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68808A1"/>
    <w:multiLevelType w:val="multilevel"/>
    <w:tmpl w:val="584A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6C7016B"/>
    <w:multiLevelType w:val="multilevel"/>
    <w:tmpl w:val="432A2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6C9519D"/>
    <w:multiLevelType w:val="hybridMultilevel"/>
    <w:tmpl w:val="62749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7651F86"/>
    <w:multiLevelType w:val="hybridMultilevel"/>
    <w:tmpl w:val="2B663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9F86816"/>
    <w:multiLevelType w:val="hybridMultilevel"/>
    <w:tmpl w:val="C51C5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A4205A1"/>
    <w:multiLevelType w:val="hybridMultilevel"/>
    <w:tmpl w:val="5156C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B124245"/>
    <w:multiLevelType w:val="hybridMultilevel"/>
    <w:tmpl w:val="12083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3153FF"/>
    <w:multiLevelType w:val="multilevel"/>
    <w:tmpl w:val="45F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CA52C9D"/>
    <w:multiLevelType w:val="hybridMultilevel"/>
    <w:tmpl w:val="937EB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E1369A1"/>
    <w:multiLevelType w:val="hybridMultilevel"/>
    <w:tmpl w:val="05F02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E8D42D0"/>
    <w:multiLevelType w:val="multilevel"/>
    <w:tmpl w:val="E2124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EDC0B1A"/>
    <w:multiLevelType w:val="hybridMultilevel"/>
    <w:tmpl w:val="0D98E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EF83D93"/>
    <w:multiLevelType w:val="multilevel"/>
    <w:tmpl w:val="05FA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FA70947"/>
    <w:multiLevelType w:val="hybridMultilevel"/>
    <w:tmpl w:val="BC1C2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0564B78"/>
    <w:multiLevelType w:val="hybridMultilevel"/>
    <w:tmpl w:val="1F6CE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165507A"/>
    <w:multiLevelType w:val="hybridMultilevel"/>
    <w:tmpl w:val="621AD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16F42CA"/>
    <w:multiLevelType w:val="hybridMultilevel"/>
    <w:tmpl w:val="0E02A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1D77CAB"/>
    <w:multiLevelType w:val="hybridMultilevel"/>
    <w:tmpl w:val="EC783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6FE2132"/>
    <w:multiLevelType w:val="hybridMultilevel"/>
    <w:tmpl w:val="47A4C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817304B"/>
    <w:multiLevelType w:val="hybridMultilevel"/>
    <w:tmpl w:val="E6ACE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8ED34B9"/>
    <w:multiLevelType w:val="hybridMultilevel"/>
    <w:tmpl w:val="908A94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A971F25"/>
    <w:multiLevelType w:val="hybridMultilevel"/>
    <w:tmpl w:val="F10C1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B1B51B1"/>
    <w:multiLevelType w:val="hybridMultilevel"/>
    <w:tmpl w:val="6AACB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CCF2D71"/>
    <w:multiLevelType w:val="hybridMultilevel"/>
    <w:tmpl w:val="2A1E4A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4" w15:restartNumberingAfterBreak="0">
    <w:nsid w:val="5CE86844"/>
    <w:multiLevelType w:val="hybridMultilevel"/>
    <w:tmpl w:val="89DC3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064D55"/>
    <w:multiLevelType w:val="hybridMultilevel"/>
    <w:tmpl w:val="CF4C4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E38423F"/>
    <w:multiLevelType w:val="hybridMultilevel"/>
    <w:tmpl w:val="3B8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EA94088"/>
    <w:multiLevelType w:val="hybridMultilevel"/>
    <w:tmpl w:val="16343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F2567B4"/>
    <w:multiLevelType w:val="hybridMultilevel"/>
    <w:tmpl w:val="48AEC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0C35313"/>
    <w:multiLevelType w:val="hybridMultilevel"/>
    <w:tmpl w:val="6B6A5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1374C0A"/>
    <w:multiLevelType w:val="hybridMultilevel"/>
    <w:tmpl w:val="9E86F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1CC2509"/>
    <w:multiLevelType w:val="hybridMultilevel"/>
    <w:tmpl w:val="B8367A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523B52"/>
    <w:multiLevelType w:val="multilevel"/>
    <w:tmpl w:val="0FC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03005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4" w15:restartNumberingAfterBreak="0">
    <w:nsid w:val="66BD272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5" w15:restartNumberingAfterBreak="0">
    <w:nsid w:val="66E47376"/>
    <w:multiLevelType w:val="hybridMultilevel"/>
    <w:tmpl w:val="B0BEE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6F50715"/>
    <w:multiLevelType w:val="hybridMultilevel"/>
    <w:tmpl w:val="4F9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7754A88"/>
    <w:multiLevelType w:val="hybridMultilevel"/>
    <w:tmpl w:val="FA58A5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B771D2"/>
    <w:multiLevelType w:val="multilevel"/>
    <w:tmpl w:val="B7B0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A191C2E"/>
    <w:multiLevelType w:val="hybridMultilevel"/>
    <w:tmpl w:val="8E9C892A"/>
    <w:lvl w:ilvl="0" w:tplc="40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0" w15:restartNumberingAfterBreak="0">
    <w:nsid w:val="6AA04EF5"/>
    <w:multiLevelType w:val="hybridMultilevel"/>
    <w:tmpl w:val="610EE90A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1" w15:restartNumberingAfterBreak="0">
    <w:nsid w:val="6C070CE9"/>
    <w:multiLevelType w:val="hybridMultilevel"/>
    <w:tmpl w:val="CEE6D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C0F445C"/>
    <w:multiLevelType w:val="hybridMultilevel"/>
    <w:tmpl w:val="98186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4D7023"/>
    <w:multiLevelType w:val="hybridMultilevel"/>
    <w:tmpl w:val="97529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790E6B"/>
    <w:multiLevelType w:val="hybridMultilevel"/>
    <w:tmpl w:val="AC689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DD90019"/>
    <w:multiLevelType w:val="hybridMultilevel"/>
    <w:tmpl w:val="EBA6F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F711E1A"/>
    <w:multiLevelType w:val="hybridMultilevel"/>
    <w:tmpl w:val="10724E1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7" w15:restartNumberingAfterBreak="0">
    <w:nsid w:val="6FD91C51"/>
    <w:multiLevelType w:val="multilevel"/>
    <w:tmpl w:val="07B2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FDC2DAD"/>
    <w:multiLevelType w:val="hybridMultilevel"/>
    <w:tmpl w:val="0402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C165D7"/>
    <w:multiLevelType w:val="hybridMultilevel"/>
    <w:tmpl w:val="8C7845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1576FC"/>
    <w:multiLevelType w:val="hybridMultilevel"/>
    <w:tmpl w:val="C8A06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D12A0E"/>
    <w:multiLevelType w:val="hybridMultilevel"/>
    <w:tmpl w:val="17C2D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6C4D92"/>
    <w:multiLevelType w:val="hybridMultilevel"/>
    <w:tmpl w:val="A8A2E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45F3A4A"/>
    <w:multiLevelType w:val="hybridMultilevel"/>
    <w:tmpl w:val="978C7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5153CE"/>
    <w:multiLevelType w:val="hybridMultilevel"/>
    <w:tmpl w:val="8416D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6B84FC2"/>
    <w:multiLevelType w:val="hybridMultilevel"/>
    <w:tmpl w:val="268881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772634EF"/>
    <w:multiLevelType w:val="hybridMultilevel"/>
    <w:tmpl w:val="0B82E6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82A2FB2"/>
    <w:multiLevelType w:val="hybridMultilevel"/>
    <w:tmpl w:val="08F4E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D41DDB"/>
    <w:multiLevelType w:val="hybridMultilevel"/>
    <w:tmpl w:val="4172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36139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0" w15:restartNumberingAfterBreak="0">
    <w:nsid w:val="7E444A75"/>
    <w:multiLevelType w:val="hybridMultilevel"/>
    <w:tmpl w:val="58785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F2E51D8"/>
    <w:multiLevelType w:val="hybridMultilevel"/>
    <w:tmpl w:val="085C0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A10861"/>
    <w:multiLevelType w:val="hybridMultilevel"/>
    <w:tmpl w:val="41C46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5957297">
    <w:abstractNumId w:val="36"/>
  </w:num>
  <w:num w:numId="2" w16cid:durableId="1228492375">
    <w:abstractNumId w:val="25"/>
  </w:num>
  <w:num w:numId="3" w16cid:durableId="1414353594">
    <w:abstractNumId w:val="123"/>
  </w:num>
  <w:num w:numId="4" w16cid:durableId="116415771">
    <w:abstractNumId w:val="58"/>
  </w:num>
  <w:num w:numId="5" w16cid:durableId="1192183946">
    <w:abstractNumId w:val="7"/>
  </w:num>
  <w:num w:numId="6" w16cid:durableId="1929121385">
    <w:abstractNumId w:val="13"/>
  </w:num>
  <w:num w:numId="7" w16cid:durableId="1265531421">
    <w:abstractNumId w:val="139"/>
  </w:num>
  <w:num w:numId="8" w16cid:durableId="235558850">
    <w:abstractNumId w:val="113"/>
  </w:num>
  <w:num w:numId="9" w16cid:durableId="1062170790">
    <w:abstractNumId w:val="114"/>
  </w:num>
  <w:num w:numId="10" w16cid:durableId="1350647348">
    <w:abstractNumId w:val="2"/>
  </w:num>
  <w:num w:numId="11" w16cid:durableId="2037458427">
    <w:abstractNumId w:val="64"/>
  </w:num>
  <w:num w:numId="12" w16cid:durableId="1272010833">
    <w:abstractNumId w:val="103"/>
  </w:num>
  <w:num w:numId="13" w16cid:durableId="834567905">
    <w:abstractNumId w:val="72"/>
  </w:num>
  <w:num w:numId="14" w16cid:durableId="893472395">
    <w:abstractNumId w:val="119"/>
  </w:num>
  <w:num w:numId="15" w16cid:durableId="158038183">
    <w:abstractNumId w:val="120"/>
  </w:num>
  <w:num w:numId="16" w16cid:durableId="2080012010">
    <w:abstractNumId w:val="85"/>
  </w:num>
  <w:num w:numId="17" w16cid:durableId="1023748886">
    <w:abstractNumId w:val="31"/>
  </w:num>
  <w:num w:numId="18" w16cid:durableId="370108762">
    <w:abstractNumId w:val="128"/>
  </w:num>
  <w:num w:numId="19" w16cid:durableId="867647972">
    <w:abstractNumId w:val="5"/>
  </w:num>
  <w:num w:numId="20" w16cid:durableId="1465464804">
    <w:abstractNumId w:val="124"/>
  </w:num>
  <w:num w:numId="21" w16cid:durableId="814373114">
    <w:abstractNumId w:val="83"/>
  </w:num>
  <w:num w:numId="22" w16cid:durableId="2104841693">
    <w:abstractNumId w:val="44"/>
  </w:num>
  <w:num w:numId="23" w16cid:durableId="1322194803">
    <w:abstractNumId w:val="98"/>
  </w:num>
  <w:num w:numId="24" w16cid:durableId="2027515279">
    <w:abstractNumId w:val="106"/>
  </w:num>
  <w:num w:numId="25" w16cid:durableId="1869174807">
    <w:abstractNumId w:val="63"/>
  </w:num>
  <w:num w:numId="26" w16cid:durableId="234434101">
    <w:abstractNumId w:val="102"/>
  </w:num>
  <w:num w:numId="27" w16cid:durableId="938488263">
    <w:abstractNumId w:val="108"/>
  </w:num>
  <w:num w:numId="28" w16cid:durableId="960842037">
    <w:abstractNumId w:val="70"/>
  </w:num>
  <w:num w:numId="29" w16cid:durableId="1877766352">
    <w:abstractNumId w:val="26"/>
  </w:num>
  <w:num w:numId="30" w16cid:durableId="1802068059">
    <w:abstractNumId w:val="96"/>
  </w:num>
  <w:num w:numId="31" w16cid:durableId="1067337743">
    <w:abstractNumId w:val="68"/>
  </w:num>
  <w:num w:numId="32" w16cid:durableId="310061180">
    <w:abstractNumId w:val="116"/>
  </w:num>
  <w:num w:numId="33" w16cid:durableId="870069105">
    <w:abstractNumId w:val="82"/>
  </w:num>
  <w:num w:numId="34" w16cid:durableId="1305089208">
    <w:abstractNumId w:val="8"/>
  </w:num>
  <w:num w:numId="35" w16cid:durableId="963383794">
    <w:abstractNumId w:val="16"/>
  </w:num>
  <w:num w:numId="36" w16cid:durableId="263266313">
    <w:abstractNumId w:val="74"/>
  </w:num>
  <w:num w:numId="37" w16cid:durableId="1474833564">
    <w:abstractNumId w:val="38"/>
  </w:num>
  <w:num w:numId="38" w16cid:durableId="1539659896">
    <w:abstractNumId w:val="91"/>
  </w:num>
  <w:num w:numId="39" w16cid:durableId="1733380761">
    <w:abstractNumId w:val="20"/>
  </w:num>
  <w:num w:numId="40" w16cid:durableId="1342197308">
    <w:abstractNumId w:val="10"/>
  </w:num>
  <w:num w:numId="41" w16cid:durableId="1281450319">
    <w:abstractNumId w:val="88"/>
  </w:num>
  <w:num w:numId="42" w16cid:durableId="1786655530">
    <w:abstractNumId w:val="33"/>
  </w:num>
  <w:num w:numId="43" w16cid:durableId="211575992">
    <w:abstractNumId w:val="76"/>
  </w:num>
  <w:num w:numId="44" w16cid:durableId="846091080">
    <w:abstractNumId w:val="71"/>
  </w:num>
  <w:num w:numId="45" w16cid:durableId="1104155909">
    <w:abstractNumId w:val="19"/>
  </w:num>
  <w:num w:numId="46" w16cid:durableId="653679039">
    <w:abstractNumId w:val="66"/>
  </w:num>
  <w:num w:numId="47" w16cid:durableId="589657393">
    <w:abstractNumId w:val="24"/>
  </w:num>
  <w:num w:numId="48" w16cid:durableId="1858080802">
    <w:abstractNumId w:val="23"/>
  </w:num>
  <w:num w:numId="49" w16cid:durableId="1693652880">
    <w:abstractNumId w:val="42"/>
  </w:num>
  <w:num w:numId="50" w16cid:durableId="1705716757">
    <w:abstractNumId w:val="126"/>
  </w:num>
  <w:num w:numId="51" w16cid:durableId="557280953">
    <w:abstractNumId w:val="121"/>
  </w:num>
  <w:num w:numId="52" w16cid:durableId="227032797">
    <w:abstractNumId w:val="134"/>
  </w:num>
  <w:num w:numId="53" w16cid:durableId="1240943141">
    <w:abstractNumId w:val="47"/>
  </w:num>
  <w:num w:numId="54" w16cid:durableId="526874722">
    <w:abstractNumId w:val="22"/>
  </w:num>
  <w:num w:numId="55" w16cid:durableId="1274901687">
    <w:abstractNumId w:val="125"/>
  </w:num>
  <w:num w:numId="56" w16cid:durableId="2013678495">
    <w:abstractNumId w:val="94"/>
  </w:num>
  <w:num w:numId="57" w16cid:durableId="1898929219">
    <w:abstractNumId w:val="67"/>
  </w:num>
  <w:num w:numId="58" w16cid:durableId="277109810">
    <w:abstractNumId w:val="52"/>
  </w:num>
  <w:num w:numId="59" w16cid:durableId="1315454509">
    <w:abstractNumId w:val="0"/>
  </w:num>
  <w:num w:numId="60" w16cid:durableId="1617560817">
    <w:abstractNumId w:val="97"/>
  </w:num>
  <w:num w:numId="61" w16cid:durableId="1139541135">
    <w:abstractNumId w:val="40"/>
  </w:num>
  <w:num w:numId="62" w16cid:durableId="252514599">
    <w:abstractNumId w:val="75"/>
  </w:num>
  <w:num w:numId="63" w16cid:durableId="1934780750">
    <w:abstractNumId w:val="59"/>
  </w:num>
  <w:num w:numId="64" w16cid:durableId="67390516">
    <w:abstractNumId w:val="69"/>
  </w:num>
  <w:num w:numId="65" w16cid:durableId="1664503902">
    <w:abstractNumId w:val="135"/>
  </w:num>
  <w:num w:numId="66" w16cid:durableId="305743856">
    <w:abstractNumId w:val="1"/>
  </w:num>
  <w:num w:numId="67" w16cid:durableId="1291281128">
    <w:abstractNumId w:val="41"/>
  </w:num>
  <w:num w:numId="68" w16cid:durableId="1114641709">
    <w:abstractNumId w:val="11"/>
  </w:num>
  <w:num w:numId="69" w16cid:durableId="1771924848">
    <w:abstractNumId w:val="57"/>
  </w:num>
  <w:num w:numId="70" w16cid:durableId="884491310">
    <w:abstractNumId w:val="93"/>
  </w:num>
  <w:num w:numId="71" w16cid:durableId="1257178303">
    <w:abstractNumId w:val="95"/>
  </w:num>
  <w:num w:numId="72" w16cid:durableId="526675557">
    <w:abstractNumId w:val="3"/>
  </w:num>
  <w:num w:numId="73" w16cid:durableId="241719863">
    <w:abstractNumId w:val="55"/>
  </w:num>
  <w:num w:numId="74" w16cid:durableId="1837839934">
    <w:abstractNumId w:val="49"/>
  </w:num>
  <w:num w:numId="75" w16cid:durableId="234046427">
    <w:abstractNumId w:val="32"/>
  </w:num>
  <w:num w:numId="76" w16cid:durableId="1678537853">
    <w:abstractNumId w:val="127"/>
  </w:num>
  <w:num w:numId="77" w16cid:durableId="1171139755">
    <w:abstractNumId w:val="56"/>
  </w:num>
  <w:num w:numId="78" w16cid:durableId="1870070081">
    <w:abstractNumId w:val="118"/>
  </w:num>
  <w:num w:numId="79" w16cid:durableId="304045476">
    <w:abstractNumId w:val="80"/>
  </w:num>
  <w:num w:numId="80" w16cid:durableId="1279410489">
    <w:abstractNumId w:val="53"/>
  </w:num>
  <w:num w:numId="81" w16cid:durableId="9189838">
    <w:abstractNumId w:val="18"/>
  </w:num>
  <w:num w:numId="82" w16cid:durableId="1161703014">
    <w:abstractNumId w:val="6"/>
  </w:num>
  <w:num w:numId="83" w16cid:durableId="1262958594">
    <w:abstractNumId w:val="79"/>
  </w:num>
  <w:num w:numId="84" w16cid:durableId="1377198050">
    <w:abstractNumId w:val="4"/>
  </w:num>
  <w:num w:numId="85" w16cid:durableId="65107544">
    <w:abstractNumId w:val="101"/>
  </w:num>
  <w:num w:numId="86" w16cid:durableId="893585392">
    <w:abstractNumId w:val="77"/>
  </w:num>
  <w:num w:numId="87" w16cid:durableId="1800296724">
    <w:abstractNumId w:val="15"/>
  </w:num>
  <w:num w:numId="88" w16cid:durableId="150685799">
    <w:abstractNumId w:val="105"/>
  </w:num>
  <w:num w:numId="89" w16cid:durableId="1733656285">
    <w:abstractNumId w:val="43"/>
  </w:num>
  <w:num w:numId="90" w16cid:durableId="1258713335">
    <w:abstractNumId w:val="132"/>
  </w:num>
  <w:num w:numId="91" w16cid:durableId="30153190">
    <w:abstractNumId w:val="60"/>
  </w:num>
  <w:num w:numId="92" w16cid:durableId="1429735636">
    <w:abstractNumId w:val="115"/>
  </w:num>
  <w:num w:numId="93" w16cid:durableId="1863742872">
    <w:abstractNumId w:val="29"/>
  </w:num>
  <w:num w:numId="94" w16cid:durableId="828983877">
    <w:abstractNumId w:val="133"/>
  </w:num>
  <w:num w:numId="95" w16cid:durableId="325012767">
    <w:abstractNumId w:val="110"/>
  </w:num>
  <w:num w:numId="96" w16cid:durableId="1102801100">
    <w:abstractNumId w:val="17"/>
  </w:num>
  <w:num w:numId="97" w16cid:durableId="2134671304">
    <w:abstractNumId w:val="129"/>
  </w:num>
  <w:num w:numId="98" w16cid:durableId="947157656">
    <w:abstractNumId w:val="104"/>
  </w:num>
  <w:num w:numId="99" w16cid:durableId="2011790703">
    <w:abstractNumId w:val="89"/>
  </w:num>
  <w:num w:numId="100" w16cid:durableId="1497651367">
    <w:abstractNumId w:val="86"/>
  </w:num>
  <w:num w:numId="101" w16cid:durableId="986395221">
    <w:abstractNumId w:val="48"/>
  </w:num>
  <w:num w:numId="102" w16cid:durableId="1565483448">
    <w:abstractNumId w:val="37"/>
  </w:num>
  <w:num w:numId="103" w16cid:durableId="99886176">
    <w:abstractNumId w:val="62"/>
  </w:num>
  <w:num w:numId="104" w16cid:durableId="2063745229">
    <w:abstractNumId w:val="84"/>
  </w:num>
  <w:num w:numId="105" w16cid:durableId="1378815224">
    <w:abstractNumId w:val="61"/>
  </w:num>
  <w:num w:numId="106" w16cid:durableId="1762948849">
    <w:abstractNumId w:val="99"/>
  </w:num>
  <w:num w:numId="107" w16cid:durableId="353852146">
    <w:abstractNumId w:val="73"/>
  </w:num>
  <w:num w:numId="108" w16cid:durableId="951790533">
    <w:abstractNumId w:val="111"/>
  </w:num>
  <w:num w:numId="109" w16cid:durableId="1557625690">
    <w:abstractNumId w:val="142"/>
  </w:num>
  <w:num w:numId="110" w16cid:durableId="173306765">
    <w:abstractNumId w:val="50"/>
  </w:num>
  <w:num w:numId="111" w16cid:durableId="2030059470">
    <w:abstractNumId w:val="131"/>
  </w:num>
  <w:num w:numId="112" w16cid:durableId="1994018821">
    <w:abstractNumId w:val="35"/>
  </w:num>
  <w:num w:numId="113" w16cid:durableId="811412378">
    <w:abstractNumId w:val="138"/>
  </w:num>
  <w:num w:numId="114" w16cid:durableId="654534692">
    <w:abstractNumId w:val="122"/>
  </w:num>
  <w:num w:numId="115" w16cid:durableId="2144232212">
    <w:abstractNumId w:val="78"/>
  </w:num>
  <w:num w:numId="116" w16cid:durableId="7681865">
    <w:abstractNumId w:val="46"/>
  </w:num>
  <w:num w:numId="117" w16cid:durableId="1531066154">
    <w:abstractNumId w:val="140"/>
  </w:num>
  <w:num w:numId="118" w16cid:durableId="627324400">
    <w:abstractNumId w:val="141"/>
  </w:num>
  <w:num w:numId="119" w16cid:durableId="257564098">
    <w:abstractNumId w:val="100"/>
  </w:num>
  <w:num w:numId="120" w16cid:durableId="1193692052">
    <w:abstractNumId w:val="45"/>
  </w:num>
  <w:num w:numId="121" w16cid:durableId="1274558146">
    <w:abstractNumId w:val="130"/>
  </w:num>
  <w:num w:numId="122" w16cid:durableId="459880465">
    <w:abstractNumId w:val="54"/>
  </w:num>
  <w:num w:numId="123" w16cid:durableId="545796588">
    <w:abstractNumId w:val="107"/>
  </w:num>
  <w:num w:numId="124" w16cid:durableId="1588728372">
    <w:abstractNumId w:val="12"/>
  </w:num>
  <w:num w:numId="125" w16cid:durableId="645746051">
    <w:abstractNumId w:val="109"/>
  </w:num>
  <w:num w:numId="126" w16cid:durableId="571162121">
    <w:abstractNumId w:val="34"/>
  </w:num>
  <w:num w:numId="127" w16cid:durableId="1868566741">
    <w:abstractNumId w:val="117"/>
  </w:num>
  <w:num w:numId="128" w16cid:durableId="2140149214">
    <w:abstractNumId w:val="30"/>
  </w:num>
  <w:num w:numId="129" w16cid:durableId="2064329427">
    <w:abstractNumId w:val="9"/>
  </w:num>
  <w:num w:numId="130" w16cid:durableId="1627001509">
    <w:abstractNumId w:val="136"/>
  </w:num>
  <w:num w:numId="131" w16cid:durableId="2097938561">
    <w:abstractNumId w:val="137"/>
  </w:num>
  <w:num w:numId="132" w16cid:durableId="129322553">
    <w:abstractNumId w:val="51"/>
  </w:num>
  <w:num w:numId="133" w16cid:durableId="416748659">
    <w:abstractNumId w:val="65"/>
  </w:num>
  <w:num w:numId="134" w16cid:durableId="373845975">
    <w:abstractNumId w:val="81"/>
  </w:num>
  <w:num w:numId="135" w16cid:durableId="221646997">
    <w:abstractNumId w:val="87"/>
  </w:num>
  <w:num w:numId="136" w16cid:durableId="121004035">
    <w:abstractNumId w:val="90"/>
  </w:num>
  <w:num w:numId="137" w16cid:durableId="2054310974">
    <w:abstractNumId w:val="27"/>
  </w:num>
  <w:num w:numId="138" w16cid:durableId="1168401970">
    <w:abstractNumId w:val="39"/>
  </w:num>
  <w:num w:numId="139" w16cid:durableId="1072510762">
    <w:abstractNumId w:val="112"/>
  </w:num>
  <w:num w:numId="140" w16cid:durableId="816727513">
    <w:abstractNumId w:val="21"/>
  </w:num>
  <w:num w:numId="141" w16cid:durableId="495808690">
    <w:abstractNumId w:val="92"/>
  </w:num>
  <w:num w:numId="142" w16cid:durableId="991373931">
    <w:abstractNumId w:val="28"/>
  </w:num>
  <w:num w:numId="143" w16cid:durableId="4621634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C7"/>
    <w:rsid w:val="000001E4"/>
    <w:rsid w:val="00002A1B"/>
    <w:rsid w:val="00005C29"/>
    <w:rsid w:val="00012627"/>
    <w:rsid w:val="00016BA2"/>
    <w:rsid w:val="000204E5"/>
    <w:rsid w:val="000260AF"/>
    <w:rsid w:val="00026DB1"/>
    <w:rsid w:val="00034E21"/>
    <w:rsid w:val="00035B4B"/>
    <w:rsid w:val="00040A46"/>
    <w:rsid w:val="00040B97"/>
    <w:rsid w:val="00043DE1"/>
    <w:rsid w:val="0005302F"/>
    <w:rsid w:val="00053C3E"/>
    <w:rsid w:val="0005407B"/>
    <w:rsid w:val="00063488"/>
    <w:rsid w:val="00071EF5"/>
    <w:rsid w:val="00072AA7"/>
    <w:rsid w:val="00073687"/>
    <w:rsid w:val="00076822"/>
    <w:rsid w:val="000859E7"/>
    <w:rsid w:val="000916C6"/>
    <w:rsid w:val="000A15CC"/>
    <w:rsid w:val="000C12BA"/>
    <w:rsid w:val="000C26A0"/>
    <w:rsid w:val="000C3361"/>
    <w:rsid w:val="000D2049"/>
    <w:rsid w:val="000D6A68"/>
    <w:rsid w:val="000D6B30"/>
    <w:rsid w:val="000E4354"/>
    <w:rsid w:val="000E4499"/>
    <w:rsid w:val="000E538B"/>
    <w:rsid w:val="0010107C"/>
    <w:rsid w:val="0010159B"/>
    <w:rsid w:val="00114723"/>
    <w:rsid w:val="00116316"/>
    <w:rsid w:val="00116B86"/>
    <w:rsid w:val="0012369A"/>
    <w:rsid w:val="0013677C"/>
    <w:rsid w:val="00140A04"/>
    <w:rsid w:val="00140B95"/>
    <w:rsid w:val="001444A1"/>
    <w:rsid w:val="001507C3"/>
    <w:rsid w:val="001548DC"/>
    <w:rsid w:val="001550A5"/>
    <w:rsid w:val="00165321"/>
    <w:rsid w:val="001735F5"/>
    <w:rsid w:val="001811FD"/>
    <w:rsid w:val="00183F76"/>
    <w:rsid w:val="00196463"/>
    <w:rsid w:val="0019685D"/>
    <w:rsid w:val="001A0D06"/>
    <w:rsid w:val="001C3F0D"/>
    <w:rsid w:val="001C4A19"/>
    <w:rsid w:val="001C7586"/>
    <w:rsid w:val="001D077A"/>
    <w:rsid w:val="001D3CBC"/>
    <w:rsid w:val="001D40A6"/>
    <w:rsid w:val="001F02B9"/>
    <w:rsid w:val="001F094C"/>
    <w:rsid w:val="001F48E1"/>
    <w:rsid w:val="001F6320"/>
    <w:rsid w:val="002008BC"/>
    <w:rsid w:val="002031B1"/>
    <w:rsid w:val="002045E2"/>
    <w:rsid w:val="002066AB"/>
    <w:rsid w:val="00207E1E"/>
    <w:rsid w:val="00210BB9"/>
    <w:rsid w:val="002110BD"/>
    <w:rsid w:val="00230115"/>
    <w:rsid w:val="00233639"/>
    <w:rsid w:val="00237BB8"/>
    <w:rsid w:val="0025361B"/>
    <w:rsid w:val="002657FC"/>
    <w:rsid w:val="002805A6"/>
    <w:rsid w:val="00280D1F"/>
    <w:rsid w:val="00283D63"/>
    <w:rsid w:val="00283F98"/>
    <w:rsid w:val="00293356"/>
    <w:rsid w:val="002961DE"/>
    <w:rsid w:val="0029684A"/>
    <w:rsid w:val="0029754F"/>
    <w:rsid w:val="00297DD3"/>
    <w:rsid w:val="002A32B5"/>
    <w:rsid w:val="002A6D93"/>
    <w:rsid w:val="002B0578"/>
    <w:rsid w:val="002C5E0C"/>
    <w:rsid w:val="002E2221"/>
    <w:rsid w:val="002E5CFC"/>
    <w:rsid w:val="002F2982"/>
    <w:rsid w:val="002F510A"/>
    <w:rsid w:val="00301C2F"/>
    <w:rsid w:val="0030434E"/>
    <w:rsid w:val="00304955"/>
    <w:rsid w:val="003075E4"/>
    <w:rsid w:val="00310F86"/>
    <w:rsid w:val="003167BE"/>
    <w:rsid w:val="003171BE"/>
    <w:rsid w:val="00322B82"/>
    <w:rsid w:val="00325216"/>
    <w:rsid w:val="00330964"/>
    <w:rsid w:val="003348E0"/>
    <w:rsid w:val="00340B8A"/>
    <w:rsid w:val="00361EE7"/>
    <w:rsid w:val="00362F8B"/>
    <w:rsid w:val="00367BBC"/>
    <w:rsid w:val="00370922"/>
    <w:rsid w:val="003716B2"/>
    <w:rsid w:val="003721D0"/>
    <w:rsid w:val="0037372B"/>
    <w:rsid w:val="0037446C"/>
    <w:rsid w:val="003772A0"/>
    <w:rsid w:val="003A3918"/>
    <w:rsid w:val="003A6C9A"/>
    <w:rsid w:val="003B5EDF"/>
    <w:rsid w:val="003C3657"/>
    <w:rsid w:val="003E00B6"/>
    <w:rsid w:val="003E6BBD"/>
    <w:rsid w:val="003E6E8C"/>
    <w:rsid w:val="003F5445"/>
    <w:rsid w:val="003F5902"/>
    <w:rsid w:val="00404A03"/>
    <w:rsid w:val="00405857"/>
    <w:rsid w:val="00414CCD"/>
    <w:rsid w:val="004241D8"/>
    <w:rsid w:val="00427A7F"/>
    <w:rsid w:val="004326D1"/>
    <w:rsid w:val="00434073"/>
    <w:rsid w:val="00435B30"/>
    <w:rsid w:val="00444E7A"/>
    <w:rsid w:val="00456FA5"/>
    <w:rsid w:val="00463829"/>
    <w:rsid w:val="0046417F"/>
    <w:rsid w:val="004657AC"/>
    <w:rsid w:val="00477627"/>
    <w:rsid w:val="004837DB"/>
    <w:rsid w:val="00487C06"/>
    <w:rsid w:val="00494177"/>
    <w:rsid w:val="00494388"/>
    <w:rsid w:val="004960A7"/>
    <w:rsid w:val="004966C4"/>
    <w:rsid w:val="004A4D66"/>
    <w:rsid w:val="004B3D0C"/>
    <w:rsid w:val="004C1907"/>
    <w:rsid w:val="004C3A59"/>
    <w:rsid w:val="004D5114"/>
    <w:rsid w:val="004D5956"/>
    <w:rsid w:val="004D6CE0"/>
    <w:rsid w:val="004F267B"/>
    <w:rsid w:val="004F4850"/>
    <w:rsid w:val="005007C0"/>
    <w:rsid w:val="00504BDA"/>
    <w:rsid w:val="00516932"/>
    <w:rsid w:val="00524CAD"/>
    <w:rsid w:val="00525545"/>
    <w:rsid w:val="005263A0"/>
    <w:rsid w:val="00527328"/>
    <w:rsid w:val="00537C11"/>
    <w:rsid w:val="00545869"/>
    <w:rsid w:val="0054658F"/>
    <w:rsid w:val="0056158C"/>
    <w:rsid w:val="00562D70"/>
    <w:rsid w:val="00566579"/>
    <w:rsid w:val="00571197"/>
    <w:rsid w:val="00571ADA"/>
    <w:rsid w:val="005732B4"/>
    <w:rsid w:val="00573E90"/>
    <w:rsid w:val="00597931"/>
    <w:rsid w:val="005A4678"/>
    <w:rsid w:val="005B04DC"/>
    <w:rsid w:val="005B56EF"/>
    <w:rsid w:val="005B5A15"/>
    <w:rsid w:val="005B6C0A"/>
    <w:rsid w:val="005C250B"/>
    <w:rsid w:val="005D65F9"/>
    <w:rsid w:val="005D738C"/>
    <w:rsid w:val="005D7516"/>
    <w:rsid w:val="005D78B1"/>
    <w:rsid w:val="005E1D74"/>
    <w:rsid w:val="005E2C56"/>
    <w:rsid w:val="005F332B"/>
    <w:rsid w:val="005F50AA"/>
    <w:rsid w:val="005F70D9"/>
    <w:rsid w:val="00602BC5"/>
    <w:rsid w:val="00603AA0"/>
    <w:rsid w:val="00605C80"/>
    <w:rsid w:val="006107BC"/>
    <w:rsid w:val="00612C2E"/>
    <w:rsid w:val="00623254"/>
    <w:rsid w:val="0062327A"/>
    <w:rsid w:val="00623C87"/>
    <w:rsid w:val="00623E92"/>
    <w:rsid w:val="00626BD8"/>
    <w:rsid w:val="0062777F"/>
    <w:rsid w:val="00644AE3"/>
    <w:rsid w:val="006463FE"/>
    <w:rsid w:val="00654191"/>
    <w:rsid w:val="00657ED3"/>
    <w:rsid w:val="00664245"/>
    <w:rsid w:val="00665E29"/>
    <w:rsid w:val="006662F1"/>
    <w:rsid w:val="00671809"/>
    <w:rsid w:val="00672C1E"/>
    <w:rsid w:val="00674874"/>
    <w:rsid w:val="00675AC4"/>
    <w:rsid w:val="00675E86"/>
    <w:rsid w:val="00682BDF"/>
    <w:rsid w:val="006856B7"/>
    <w:rsid w:val="00691E80"/>
    <w:rsid w:val="00693838"/>
    <w:rsid w:val="00694BE9"/>
    <w:rsid w:val="006970EE"/>
    <w:rsid w:val="006A7394"/>
    <w:rsid w:val="006B2322"/>
    <w:rsid w:val="006B46A8"/>
    <w:rsid w:val="006B4C7E"/>
    <w:rsid w:val="006B7160"/>
    <w:rsid w:val="006C110C"/>
    <w:rsid w:val="006C2C57"/>
    <w:rsid w:val="006C3EFD"/>
    <w:rsid w:val="006D5852"/>
    <w:rsid w:val="006E0AD6"/>
    <w:rsid w:val="006E139D"/>
    <w:rsid w:val="006E5ECF"/>
    <w:rsid w:val="006E675E"/>
    <w:rsid w:val="006F4DCB"/>
    <w:rsid w:val="007010A5"/>
    <w:rsid w:val="00711D9C"/>
    <w:rsid w:val="00716D86"/>
    <w:rsid w:val="00723E6A"/>
    <w:rsid w:val="00726279"/>
    <w:rsid w:val="00746139"/>
    <w:rsid w:val="007557B1"/>
    <w:rsid w:val="0076201A"/>
    <w:rsid w:val="007629EA"/>
    <w:rsid w:val="007668C9"/>
    <w:rsid w:val="00771ED5"/>
    <w:rsid w:val="007818A9"/>
    <w:rsid w:val="00782E5D"/>
    <w:rsid w:val="00790D32"/>
    <w:rsid w:val="007A0AD6"/>
    <w:rsid w:val="007A3496"/>
    <w:rsid w:val="007A5852"/>
    <w:rsid w:val="007B6293"/>
    <w:rsid w:val="007C5D21"/>
    <w:rsid w:val="007D2D4F"/>
    <w:rsid w:val="007D7B0F"/>
    <w:rsid w:val="007E24F2"/>
    <w:rsid w:val="008033DC"/>
    <w:rsid w:val="00804D2A"/>
    <w:rsid w:val="00807C47"/>
    <w:rsid w:val="00811DD3"/>
    <w:rsid w:val="00822D82"/>
    <w:rsid w:val="00823315"/>
    <w:rsid w:val="00824A57"/>
    <w:rsid w:val="00831FB4"/>
    <w:rsid w:val="00837834"/>
    <w:rsid w:val="00850BB3"/>
    <w:rsid w:val="008532ED"/>
    <w:rsid w:val="00855BF0"/>
    <w:rsid w:val="008615D2"/>
    <w:rsid w:val="008701E9"/>
    <w:rsid w:val="00872BD6"/>
    <w:rsid w:val="00873843"/>
    <w:rsid w:val="00882318"/>
    <w:rsid w:val="00884344"/>
    <w:rsid w:val="00886B06"/>
    <w:rsid w:val="00887D29"/>
    <w:rsid w:val="00892EBA"/>
    <w:rsid w:val="008942D8"/>
    <w:rsid w:val="008949D8"/>
    <w:rsid w:val="00894F04"/>
    <w:rsid w:val="008961C2"/>
    <w:rsid w:val="008A1F43"/>
    <w:rsid w:val="008A3C93"/>
    <w:rsid w:val="008A54BC"/>
    <w:rsid w:val="008A78CF"/>
    <w:rsid w:val="008B15D6"/>
    <w:rsid w:val="008B7D82"/>
    <w:rsid w:val="008C09DC"/>
    <w:rsid w:val="008D0301"/>
    <w:rsid w:val="008D2CEF"/>
    <w:rsid w:val="008E2E41"/>
    <w:rsid w:val="008E31C0"/>
    <w:rsid w:val="008E46F6"/>
    <w:rsid w:val="008F4C86"/>
    <w:rsid w:val="00906AC3"/>
    <w:rsid w:val="00910079"/>
    <w:rsid w:val="00915316"/>
    <w:rsid w:val="00921DE0"/>
    <w:rsid w:val="0092272D"/>
    <w:rsid w:val="00923033"/>
    <w:rsid w:val="009248E0"/>
    <w:rsid w:val="00924E3E"/>
    <w:rsid w:val="0093729D"/>
    <w:rsid w:val="00947056"/>
    <w:rsid w:val="00947504"/>
    <w:rsid w:val="00950189"/>
    <w:rsid w:val="00955125"/>
    <w:rsid w:val="00955279"/>
    <w:rsid w:val="009618F4"/>
    <w:rsid w:val="009625C7"/>
    <w:rsid w:val="009647CF"/>
    <w:rsid w:val="00972B03"/>
    <w:rsid w:val="00977251"/>
    <w:rsid w:val="00977EAA"/>
    <w:rsid w:val="0098541D"/>
    <w:rsid w:val="0098643F"/>
    <w:rsid w:val="00987FCD"/>
    <w:rsid w:val="00994943"/>
    <w:rsid w:val="00995D98"/>
    <w:rsid w:val="009A00E4"/>
    <w:rsid w:val="009A018D"/>
    <w:rsid w:val="009A5A9E"/>
    <w:rsid w:val="009A647B"/>
    <w:rsid w:val="009A7AB1"/>
    <w:rsid w:val="009B1392"/>
    <w:rsid w:val="009B4A1E"/>
    <w:rsid w:val="009C3320"/>
    <w:rsid w:val="009C7C12"/>
    <w:rsid w:val="009D166D"/>
    <w:rsid w:val="009D1BD3"/>
    <w:rsid w:val="009E1F37"/>
    <w:rsid w:val="009F2859"/>
    <w:rsid w:val="009F3E4D"/>
    <w:rsid w:val="009F4DB3"/>
    <w:rsid w:val="00A05BBE"/>
    <w:rsid w:val="00A0753D"/>
    <w:rsid w:val="00A146AD"/>
    <w:rsid w:val="00A15AEA"/>
    <w:rsid w:val="00A261AD"/>
    <w:rsid w:val="00A27281"/>
    <w:rsid w:val="00A33E5A"/>
    <w:rsid w:val="00A42C7A"/>
    <w:rsid w:val="00A452F4"/>
    <w:rsid w:val="00A45CE3"/>
    <w:rsid w:val="00A47CF8"/>
    <w:rsid w:val="00A50063"/>
    <w:rsid w:val="00A51846"/>
    <w:rsid w:val="00A61A73"/>
    <w:rsid w:val="00A624BB"/>
    <w:rsid w:val="00A62F31"/>
    <w:rsid w:val="00A630B9"/>
    <w:rsid w:val="00A646FD"/>
    <w:rsid w:val="00A655D4"/>
    <w:rsid w:val="00A65952"/>
    <w:rsid w:val="00A711A9"/>
    <w:rsid w:val="00A8294C"/>
    <w:rsid w:val="00A82A38"/>
    <w:rsid w:val="00A83644"/>
    <w:rsid w:val="00A845DB"/>
    <w:rsid w:val="00A8729D"/>
    <w:rsid w:val="00A90FA7"/>
    <w:rsid w:val="00A9190F"/>
    <w:rsid w:val="00A95C50"/>
    <w:rsid w:val="00AA0D64"/>
    <w:rsid w:val="00AA446C"/>
    <w:rsid w:val="00AB237E"/>
    <w:rsid w:val="00AB2E93"/>
    <w:rsid w:val="00AB3F66"/>
    <w:rsid w:val="00AD30C3"/>
    <w:rsid w:val="00AF0156"/>
    <w:rsid w:val="00AF0405"/>
    <w:rsid w:val="00AF0FD6"/>
    <w:rsid w:val="00AF1D1F"/>
    <w:rsid w:val="00AF6481"/>
    <w:rsid w:val="00AF6DE8"/>
    <w:rsid w:val="00B039FB"/>
    <w:rsid w:val="00B0749D"/>
    <w:rsid w:val="00B1113A"/>
    <w:rsid w:val="00B1357F"/>
    <w:rsid w:val="00B21D4C"/>
    <w:rsid w:val="00B223B0"/>
    <w:rsid w:val="00B331B3"/>
    <w:rsid w:val="00B403BD"/>
    <w:rsid w:val="00B44B97"/>
    <w:rsid w:val="00B44DAA"/>
    <w:rsid w:val="00B44F19"/>
    <w:rsid w:val="00B453C9"/>
    <w:rsid w:val="00B61232"/>
    <w:rsid w:val="00B61670"/>
    <w:rsid w:val="00B63071"/>
    <w:rsid w:val="00B64BE4"/>
    <w:rsid w:val="00B64ED0"/>
    <w:rsid w:val="00B652DB"/>
    <w:rsid w:val="00B76497"/>
    <w:rsid w:val="00B76A48"/>
    <w:rsid w:val="00B77611"/>
    <w:rsid w:val="00B829B1"/>
    <w:rsid w:val="00B86807"/>
    <w:rsid w:val="00B934B8"/>
    <w:rsid w:val="00B93C14"/>
    <w:rsid w:val="00BA011F"/>
    <w:rsid w:val="00BA2638"/>
    <w:rsid w:val="00BB1B11"/>
    <w:rsid w:val="00BC2788"/>
    <w:rsid w:val="00BC2FA3"/>
    <w:rsid w:val="00BD4635"/>
    <w:rsid w:val="00BE104E"/>
    <w:rsid w:val="00BF047E"/>
    <w:rsid w:val="00BF18E2"/>
    <w:rsid w:val="00BF2088"/>
    <w:rsid w:val="00BF22BC"/>
    <w:rsid w:val="00BF720B"/>
    <w:rsid w:val="00C15491"/>
    <w:rsid w:val="00C156B3"/>
    <w:rsid w:val="00C22507"/>
    <w:rsid w:val="00C455AE"/>
    <w:rsid w:val="00C45EE9"/>
    <w:rsid w:val="00C45FA3"/>
    <w:rsid w:val="00C527BF"/>
    <w:rsid w:val="00C65526"/>
    <w:rsid w:val="00C71F46"/>
    <w:rsid w:val="00C75171"/>
    <w:rsid w:val="00C867D5"/>
    <w:rsid w:val="00C87521"/>
    <w:rsid w:val="00C901AA"/>
    <w:rsid w:val="00C90425"/>
    <w:rsid w:val="00C905E2"/>
    <w:rsid w:val="00C93A50"/>
    <w:rsid w:val="00C93DCA"/>
    <w:rsid w:val="00C96681"/>
    <w:rsid w:val="00CA0CE4"/>
    <w:rsid w:val="00CA1483"/>
    <w:rsid w:val="00CB0234"/>
    <w:rsid w:val="00CB232B"/>
    <w:rsid w:val="00CB516F"/>
    <w:rsid w:val="00CC14DD"/>
    <w:rsid w:val="00CC1D00"/>
    <w:rsid w:val="00CC31E8"/>
    <w:rsid w:val="00CD14E6"/>
    <w:rsid w:val="00CD1D2F"/>
    <w:rsid w:val="00CE099F"/>
    <w:rsid w:val="00CE379B"/>
    <w:rsid w:val="00CF3A9C"/>
    <w:rsid w:val="00CF3C57"/>
    <w:rsid w:val="00CF423D"/>
    <w:rsid w:val="00CF65E7"/>
    <w:rsid w:val="00D0008F"/>
    <w:rsid w:val="00D01220"/>
    <w:rsid w:val="00D03C6B"/>
    <w:rsid w:val="00D076A2"/>
    <w:rsid w:val="00D1617D"/>
    <w:rsid w:val="00D278EA"/>
    <w:rsid w:val="00D37AB3"/>
    <w:rsid w:val="00D37B61"/>
    <w:rsid w:val="00D40066"/>
    <w:rsid w:val="00D416ED"/>
    <w:rsid w:val="00D428B4"/>
    <w:rsid w:val="00D478F0"/>
    <w:rsid w:val="00D47CBC"/>
    <w:rsid w:val="00D505F6"/>
    <w:rsid w:val="00D56C1C"/>
    <w:rsid w:val="00D67C05"/>
    <w:rsid w:val="00D76ACA"/>
    <w:rsid w:val="00D868CD"/>
    <w:rsid w:val="00D908E8"/>
    <w:rsid w:val="00D9184B"/>
    <w:rsid w:val="00D92937"/>
    <w:rsid w:val="00DA031E"/>
    <w:rsid w:val="00DA5955"/>
    <w:rsid w:val="00DA7BA3"/>
    <w:rsid w:val="00DB1D9E"/>
    <w:rsid w:val="00DC795A"/>
    <w:rsid w:val="00DD0A22"/>
    <w:rsid w:val="00DD5B5E"/>
    <w:rsid w:val="00DE6014"/>
    <w:rsid w:val="00DE7C62"/>
    <w:rsid w:val="00DF2FA5"/>
    <w:rsid w:val="00DF3197"/>
    <w:rsid w:val="00DF40F4"/>
    <w:rsid w:val="00DF472E"/>
    <w:rsid w:val="00DF5CC3"/>
    <w:rsid w:val="00DF5E25"/>
    <w:rsid w:val="00DF605F"/>
    <w:rsid w:val="00DF7C11"/>
    <w:rsid w:val="00E0333F"/>
    <w:rsid w:val="00E03C5D"/>
    <w:rsid w:val="00E051C3"/>
    <w:rsid w:val="00E065DD"/>
    <w:rsid w:val="00E06A14"/>
    <w:rsid w:val="00E10AC8"/>
    <w:rsid w:val="00E16C86"/>
    <w:rsid w:val="00E17EF3"/>
    <w:rsid w:val="00E2644F"/>
    <w:rsid w:val="00E279D6"/>
    <w:rsid w:val="00E33E4D"/>
    <w:rsid w:val="00E347D5"/>
    <w:rsid w:val="00E45020"/>
    <w:rsid w:val="00E45E42"/>
    <w:rsid w:val="00E51436"/>
    <w:rsid w:val="00E54974"/>
    <w:rsid w:val="00E563F7"/>
    <w:rsid w:val="00E56E54"/>
    <w:rsid w:val="00E643A4"/>
    <w:rsid w:val="00E71A19"/>
    <w:rsid w:val="00E779D3"/>
    <w:rsid w:val="00E80341"/>
    <w:rsid w:val="00E853F1"/>
    <w:rsid w:val="00E96728"/>
    <w:rsid w:val="00E979FD"/>
    <w:rsid w:val="00EA4D71"/>
    <w:rsid w:val="00EB22C3"/>
    <w:rsid w:val="00EB2C3A"/>
    <w:rsid w:val="00EB4F6F"/>
    <w:rsid w:val="00EB5022"/>
    <w:rsid w:val="00EB5141"/>
    <w:rsid w:val="00EB56C3"/>
    <w:rsid w:val="00EB587F"/>
    <w:rsid w:val="00EB6735"/>
    <w:rsid w:val="00EB7A66"/>
    <w:rsid w:val="00EC045E"/>
    <w:rsid w:val="00EC1658"/>
    <w:rsid w:val="00EC7DB2"/>
    <w:rsid w:val="00ED0480"/>
    <w:rsid w:val="00ED4185"/>
    <w:rsid w:val="00ED44A4"/>
    <w:rsid w:val="00ED7B36"/>
    <w:rsid w:val="00EE327C"/>
    <w:rsid w:val="00EE60AF"/>
    <w:rsid w:val="00EF06A3"/>
    <w:rsid w:val="00EF1611"/>
    <w:rsid w:val="00EF3B21"/>
    <w:rsid w:val="00F0089F"/>
    <w:rsid w:val="00F01FC7"/>
    <w:rsid w:val="00F0334B"/>
    <w:rsid w:val="00F22B52"/>
    <w:rsid w:val="00F22DB8"/>
    <w:rsid w:val="00F319EF"/>
    <w:rsid w:val="00F36F24"/>
    <w:rsid w:val="00F43B2F"/>
    <w:rsid w:val="00F45053"/>
    <w:rsid w:val="00F529E1"/>
    <w:rsid w:val="00F56248"/>
    <w:rsid w:val="00F56F9B"/>
    <w:rsid w:val="00F662E1"/>
    <w:rsid w:val="00F6692F"/>
    <w:rsid w:val="00F70EFB"/>
    <w:rsid w:val="00F71543"/>
    <w:rsid w:val="00F85CDF"/>
    <w:rsid w:val="00F96108"/>
    <w:rsid w:val="00F96B05"/>
    <w:rsid w:val="00F97C29"/>
    <w:rsid w:val="00FA4BC1"/>
    <w:rsid w:val="00FB1BD4"/>
    <w:rsid w:val="00FB4E75"/>
    <w:rsid w:val="00FB6BCC"/>
    <w:rsid w:val="00FD1828"/>
    <w:rsid w:val="00FD7FAE"/>
    <w:rsid w:val="00FE31AD"/>
    <w:rsid w:val="00FF1863"/>
    <w:rsid w:val="00FF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FC5E0"/>
  <w15:chartTrackingRefBased/>
  <w15:docId w15:val="{B12D0784-CDC0-4745-BDDD-79365CE06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FC7"/>
  </w:style>
  <w:style w:type="paragraph" w:styleId="Footer">
    <w:name w:val="footer"/>
    <w:basedOn w:val="Normal"/>
    <w:link w:val="FooterChar"/>
    <w:uiPriority w:val="99"/>
    <w:unhideWhenUsed/>
    <w:rsid w:val="00F01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C7"/>
  </w:style>
  <w:style w:type="paragraph" w:styleId="ListParagraph">
    <w:name w:val="List Paragraph"/>
    <w:basedOn w:val="Normal"/>
    <w:uiPriority w:val="34"/>
    <w:qFormat/>
    <w:rsid w:val="00F01FC7"/>
    <w:pPr>
      <w:ind w:left="720"/>
      <w:contextualSpacing/>
    </w:pPr>
  </w:style>
  <w:style w:type="table" w:styleId="TableGrid">
    <w:name w:val="Table Grid"/>
    <w:basedOn w:val="TableNormal"/>
    <w:uiPriority w:val="39"/>
    <w:rsid w:val="00F01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4888-BECD-4F0B-999E-172B0B0D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26</Pages>
  <Words>6188</Words>
  <Characters>3527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am Krishna</dc:creator>
  <cp:keywords/>
  <dc:description/>
  <cp:lastModifiedBy>Gaganam Krishna</cp:lastModifiedBy>
  <cp:revision>534</cp:revision>
  <dcterms:created xsi:type="dcterms:W3CDTF">2024-11-05T10:39:00Z</dcterms:created>
  <dcterms:modified xsi:type="dcterms:W3CDTF">2024-11-07T15:11:00Z</dcterms:modified>
</cp:coreProperties>
</file>